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6" w:type="dxa"/>
        <w:jc w:val="center"/>
        <w:tblLook w:val="04A0" w:firstRow="1" w:lastRow="0" w:firstColumn="1" w:lastColumn="0" w:noHBand="0" w:noVBand="1"/>
      </w:tblPr>
      <w:tblGrid>
        <w:gridCol w:w="3726"/>
        <w:gridCol w:w="5730"/>
      </w:tblGrid>
      <w:tr w:rsidR="00C36359" w:rsidRPr="00CE015A" w14:paraId="629DB144" w14:textId="77777777" w:rsidTr="001F6753">
        <w:trPr>
          <w:trHeight w:val="840"/>
          <w:jc w:val="center"/>
        </w:trPr>
        <w:tc>
          <w:tcPr>
            <w:tcW w:w="3726" w:type="dxa"/>
            <w:vAlign w:val="center"/>
          </w:tcPr>
          <w:p w14:paraId="2D854102" w14:textId="77777777" w:rsidR="001A51FE" w:rsidRPr="00CE015A" w:rsidRDefault="001A51FE" w:rsidP="006C3328">
            <w:pPr>
              <w:widowControl w:val="0"/>
              <w:spacing w:before="40" w:after="40" w:line="240" w:lineRule="auto"/>
              <w:jc w:val="center"/>
              <w:rPr>
                <w:b/>
                <w:color w:val="000000" w:themeColor="text1"/>
                <w:szCs w:val="28"/>
              </w:rPr>
            </w:pPr>
            <w:r w:rsidRPr="00CE015A">
              <w:rPr>
                <w:b/>
                <w:color w:val="000000" w:themeColor="text1"/>
                <w:szCs w:val="28"/>
              </w:rPr>
              <w:t>ỦY BAN NHÂN DÂN</w:t>
            </w:r>
          </w:p>
          <w:p w14:paraId="6C1BC7FC" w14:textId="77777777" w:rsidR="001A51FE" w:rsidRPr="00CE015A" w:rsidRDefault="00E22573" w:rsidP="006C3328">
            <w:pPr>
              <w:widowControl w:val="0"/>
              <w:spacing w:before="40" w:after="40" w:line="240" w:lineRule="auto"/>
              <w:jc w:val="center"/>
              <w:rPr>
                <w:b/>
                <w:color w:val="000000" w:themeColor="text1"/>
                <w:sz w:val="28"/>
                <w:szCs w:val="28"/>
              </w:rPr>
            </w:pPr>
            <w:r w:rsidRPr="00CE015A">
              <w:rPr>
                <w:noProof/>
                <w:color w:val="000000" w:themeColor="text1"/>
                <w:szCs w:val="28"/>
              </w:rPr>
              <mc:AlternateContent>
                <mc:Choice Requires="wps">
                  <w:drawing>
                    <wp:anchor distT="4294967295" distB="4294967295" distL="114300" distR="114300" simplePos="0" relativeHeight="251656192" behindDoc="0" locked="0" layoutInCell="1" allowOverlap="1" wp14:anchorId="36BD8B4E" wp14:editId="20960761">
                      <wp:simplePos x="0" y="0"/>
                      <wp:positionH relativeFrom="column">
                        <wp:posOffset>673100</wp:posOffset>
                      </wp:positionH>
                      <wp:positionV relativeFrom="paragraph">
                        <wp:posOffset>216535</wp:posOffset>
                      </wp:positionV>
                      <wp:extent cx="89408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A3398" id="_x0000_t32" coordsize="21600,21600" o:spt="32" o:oned="t" path="m,l21600,21600e" filled="f">
                      <v:path arrowok="t" fillok="f" o:connecttype="none"/>
                      <o:lock v:ext="edit" shapetype="t"/>
                    </v:shapetype>
                    <v:shape id="Straight Arrow Connector 3" o:spid="_x0000_s1026" type="#_x0000_t32" style="position:absolute;margin-left:53pt;margin-top:17.05pt;width:70.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"/>
                  </w:pict>
                </mc:Fallback>
              </mc:AlternateContent>
            </w:r>
            <w:r w:rsidR="001A51FE" w:rsidRPr="00CE015A">
              <w:rPr>
                <w:b/>
                <w:color w:val="000000" w:themeColor="text1"/>
                <w:szCs w:val="28"/>
              </w:rPr>
              <w:t>HUYỆN QUẢNG TRẠCH</w:t>
            </w:r>
          </w:p>
        </w:tc>
        <w:tc>
          <w:tcPr>
            <w:tcW w:w="5730" w:type="dxa"/>
            <w:vAlign w:val="center"/>
          </w:tcPr>
          <w:p w14:paraId="00D3FBB9" w14:textId="77777777" w:rsidR="001A51FE" w:rsidRPr="00CE015A" w:rsidRDefault="001A51FE" w:rsidP="006C3328">
            <w:pPr>
              <w:widowControl w:val="0"/>
              <w:tabs>
                <w:tab w:val="left" w:pos="142"/>
              </w:tabs>
              <w:spacing w:before="40" w:after="40" w:line="240" w:lineRule="auto"/>
              <w:jc w:val="center"/>
              <w:rPr>
                <w:b/>
                <w:color w:val="000000" w:themeColor="text1"/>
                <w:szCs w:val="28"/>
              </w:rPr>
            </w:pPr>
            <w:r w:rsidRPr="00CE015A">
              <w:rPr>
                <w:b/>
                <w:color w:val="000000" w:themeColor="text1"/>
                <w:szCs w:val="28"/>
              </w:rPr>
              <w:t>CỘNG HÒA XÃ HỘI CHỦ NGHĨA VIỆT NAM</w:t>
            </w:r>
          </w:p>
          <w:p w14:paraId="5F6C8E58" w14:textId="77777777" w:rsidR="001A51FE" w:rsidRPr="00CE015A" w:rsidRDefault="003E0B8C" w:rsidP="006C3328">
            <w:pPr>
              <w:widowControl w:val="0"/>
              <w:tabs>
                <w:tab w:val="left" w:pos="142"/>
              </w:tabs>
              <w:spacing w:before="40" w:after="40" w:line="240" w:lineRule="auto"/>
              <w:jc w:val="center"/>
              <w:rPr>
                <w:b/>
                <w:color w:val="000000" w:themeColor="text1"/>
                <w:sz w:val="28"/>
                <w:szCs w:val="28"/>
              </w:rPr>
            </w:pPr>
            <w:r w:rsidRPr="00CE015A">
              <w:rPr>
                <w:b/>
                <w:noProof/>
                <w:color w:val="000000" w:themeColor="text1"/>
                <w:sz w:val="28"/>
                <w:szCs w:val="28"/>
              </w:rPr>
              <mc:AlternateContent>
                <mc:Choice Requires="wps">
                  <w:drawing>
                    <wp:anchor distT="0" distB="0" distL="114300" distR="114300" simplePos="0" relativeHeight="251658240" behindDoc="0" locked="0" layoutInCell="1" allowOverlap="1" wp14:anchorId="36A5D820" wp14:editId="13610CD5">
                      <wp:simplePos x="0" y="0"/>
                      <wp:positionH relativeFrom="column">
                        <wp:posOffset>672465</wp:posOffset>
                      </wp:positionH>
                      <wp:positionV relativeFrom="paragraph">
                        <wp:posOffset>230505</wp:posOffset>
                      </wp:positionV>
                      <wp:extent cx="21380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92D2" id="Straight Arrow Connector 2" o:spid="_x0000_s1026" type="#_x0000_t32" style="position:absolute;margin-left:52.95pt;margin-top:18.15pt;width:16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"/>
                  </w:pict>
                </mc:Fallback>
              </mc:AlternateContent>
            </w:r>
            <w:r w:rsidR="001A51FE" w:rsidRPr="00CE015A">
              <w:rPr>
                <w:b/>
                <w:color w:val="000000" w:themeColor="text1"/>
                <w:sz w:val="28"/>
                <w:szCs w:val="28"/>
              </w:rPr>
              <w:t xml:space="preserve">Độc lập </w:t>
            </w:r>
            <w:r w:rsidRPr="00CE015A">
              <w:rPr>
                <w:b/>
                <w:color w:val="000000" w:themeColor="text1"/>
                <w:sz w:val="28"/>
                <w:szCs w:val="28"/>
              </w:rPr>
              <w:t>-</w:t>
            </w:r>
            <w:r w:rsidR="001A51FE" w:rsidRPr="00CE015A">
              <w:rPr>
                <w:b/>
                <w:color w:val="000000" w:themeColor="text1"/>
                <w:sz w:val="28"/>
                <w:szCs w:val="28"/>
              </w:rPr>
              <w:t xml:space="preserve"> Tự do </w:t>
            </w:r>
            <w:r w:rsidRPr="00CE015A">
              <w:rPr>
                <w:b/>
                <w:color w:val="000000" w:themeColor="text1"/>
                <w:sz w:val="28"/>
                <w:szCs w:val="28"/>
              </w:rPr>
              <w:t>-</w:t>
            </w:r>
            <w:r w:rsidR="001A51FE" w:rsidRPr="00CE015A">
              <w:rPr>
                <w:b/>
                <w:color w:val="000000" w:themeColor="text1"/>
                <w:sz w:val="28"/>
                <w:szCs w:val="28"/>
              </w:rPr>
              <w:t xml:space="preserve"> Hạnh phúc</w:t>
            </w:r>
          </w:p>
        </w:tc>
      </w:tr>
      <w:tr w:rsidR="006C3328" w:rsidRPr="00CE015A" w14:paraId="3C425B29" w14:textId="77777777" w:rsidTr="001F6753">
        <w:trPr>
          <w:trHeight w:val="435"/>
          <w:jc w:val="center"/>
        </w:trPr>
        <w:tc>
          <w:tcPr>
            <w:tcW w:w="3726" w:type="dxa"/>
            <w:vAlign w:val="center"/>
          </w:tcPr>
          <w:p w14:paraId="56A66733" w14:textId="272F91C2" w:rsidR="001A51FE" w:rsidRPr="00CE015A" w:rsidRDefault="001A51FE" w:rsidP="006C3328">
            <w:pPr>
              <w:widowControl w:val="0"/>
              <w:tabs>
                <w:tab w:val="left" w:pos="142"/>
              </w:tabs>
              <w:spacing w:before="120" w:after="0" w:line="240" w:lineRule="auto"/>
              <w:jc w:val="center"/>
              <w:rPr>
                <w:color w:val="000000" w:themeColor="text1"/>
                <w:sz w:val="28"/>
                <w:szCs w:val="28"/>
              </w:rPr>
            </w:pPr>
            <w:r w:rsidRPr="00CE015A">
              <w:rPr>
                <w:color w:val="000000" w:themeColor="text1"/>
                <w:szCs w:val="28"/>
              </w:rPr>
              <w:t xml:space="preserve">Số:   </w:t>
            </w:r>
            <w:r w:rsidR="00E95FDC" w:rsidRPr="00CE015A">
              <w:rPr>
                <w:color w:val="000000" w:themeColor="text1"/>
                <w:szCs w:val="28"/>
              </w:rPr>
              <w:t xml:space="preserve">  </w:t>
            </w:r>
            <w:r w:rsidRPr="00CE015A">
              <w:rPr>
                <w:color w:val="000000" w:themeColor="text1"/>
                <w:szCs w:val="28"/>
              </w:rPr>
              <w:t xml:space="preserve">     /BC-UBND</w:t>
            </w:r>
          </w:p>
        </w:tc>
        <w:tc>
          <w:tcPr>
            <w:tcW w:w="5730" w:type="dxa"/>
            <w:vAlign w:val="center"/>
          </w:tcPr>
          <w:p w14:paraId="48D20623" w14:textId="1F7F97B7" w:rsidR="001A51FE" w:rsidRPr="00CE015A" w:rsidRDefault="001269B2" w:rsidP="006C3328">
            <w:pPr>
              <w:widowControl w:val="0"/>
              <w:tabs>
                <w:tab w:val="left" w:pos="142"/>
              </w:tabs>
              <w:spacing w:before="120" w:after="0" w:line="240" w:lineRule="auto"/>
              <w:jc w:val="center"/>
              <w:rPr>
                <w:i/>
                <w:color w:val="000000" w:themeColor="text1"/>
                <w:sz w:val="28"/>
                <w:szCs w:val="28"/>
              </w:rPr>
            </w:pPr>
            <w:r w:rsidRPr="00CE015A">
              <w:rPr>
                <w:i/>
                <w:color w:val="000000" w:themeColor="text1"/>
                <w:sz w:val="28"/>
                <w:szCs w:val="28"/>
              </w:rPr>
              <w:t xml:space="preserve">    </w:t>
            </w:r>
            <w:r w:rsidR="001A51FE" w:rsidRPr="00CE015A">
              <w:rPr>
                <w:i/>
                <w:color w:val="000000" w:themeColor="text1"/>
                <w:sz w:val="28"/>
                <w:szCs w:val="28"/>
              </w:rPr>
              <w:t xml:space="preserve">Quảng Trạch, ngày </w:t>
            </w:r>
            <w:r w:rsidR="00E95FDC" w:rsidRPr="00CE015A">
              <w:rPr>
                <w:i/>
                <w:color w:val="000000" w:themeColor="text1"/>
                <w:sz w:val="28"/>
                <w:szCs w:val="28"/>
              </w:rPr>
              <w:t xml:space="preserve">  </w:t>
            </w:r>
            <w:r w:rsidR="001A51FE" w:rsidRPr="00CE015A">
              <w:rPr>
                <w:i/>
                <w:color w:val="000000" w:themeColor="text1"/>
                <w:sz w:val="28"/>
                <w:szCs w:val="28"/>
              </w:rPr>
              <w:t xml:space="preserve"> </w:t>
            </w:r>
            <w:r w:rsidR="002A7E6F" w:rsidRPr="00CE015A">
              <w:rPr>
                <w:i/>
                <w:color w:val="000000" w:themeColor="text1"/>
                <w:sz w:val="28"/>
                <w:szCs w:val="28"/>
              </w:rPr>
              <w:t xml:space="preserve"> </w:t>
            </w:r>
            <w:r w:rsidR="001A51FE" w:rsidRPr="00CE015A">
              <w:rPr>
                <w:i/>
                <w:color w:val="000000" w:themeColor="text1"/>
                <w:sz w:val="28"/>
                <w:szCs w:val="28"/>
              </w:rPr>
              <w:t xml:space="preserve">  tháng </w:t>
            </w:r>
            <w:r w:rsidR="00E95FDC" w:rsidRPr="00CE015A">
              <w:rPr>
                <w:i/>
                <w:color w:val="000000" w:themeColor="text1"/>
                <w:sz w:val="28"/>
                <w:szCs w:val="28"/>
              </w:rPr>
              <w:t xml:space="preserve">    </w:t>
            </w:r>
            <w:r w:rsidR="00D84EAD" w:rsidRPr="00CE015A">
              <w:rPr>
                <w:i/>
                <w:color w:val="000000" w:themeColor="text1"/>
                <w:sz w:val="28"/>
                <w:szCs w:val="28"/>
              </w:rPr>
              <w:t xml:space="preserve"> </w:t>
            </w:r>
            <w:r w:rsidR="00096650" w:rsidRPr="00CE015A">
              <w:rPr>
                <w:i/>
                <w:color w:val="000000" w:themeColor="text1"/>
                <w:sz w:val="28"/>
                <w:szCs w:val="28"/>
              </w:rPr>
              <w:t xml:space="preserve">năm </w:t>
            </w:r>
            <w:r w:rsidR="003A4FA8" w:rsidRPr="00CE015A">
              <w:rPr>
                <w:i/>
                <w:color w:val="000000" w:themeColor="text1"/>
                <w:sz w:val="28"/>
                <w:szCs w:val="28"/>
              </w:rPr>
              <w:t>202</w:t>
            </w:r>
            <w:r w:rsidR="00B9689B" w:rsidRPr="00CE015A">
              <w:rPr>
                <w:i/>
                <w:color w:val="000000" w:themeColor="text1"/>
                <w:sz w:val="28"/>
                <w:szCs w:val="28"/>
              </w:rPr>
              <w:t>4</w:t>
            </w:r>
          </w:p>
        </w:tc>
      </w:tr>
    </w:tbl>
    <w:p w14:paraId="58B003B1" w14:textId="540593D3" w:rsidR="00E92D16" w:rsidRPr="00CE015A" w:rsidRDefault="00E92D16" w:rsidP="006C3328">
      <w:pPr>
        <w:widowControl w:val="0"/>
        <w:spacing w:before="40" w:after="40" w:line="240" w:lineRule="auto"/>
        <w:jc w:val="center"/>
        <w:rPr>
          <w:b/>
          <w:color w:val="000000" w:themeColor="text1"/>
          <w:sz w:val="28"/>
          <w:szCs w:val="28"/>
        </w:rPr>
      </w:pPr>
    </w:p>
    <w:p w14:paraId="738A884C" w14:textId="77777777" w:rsidR="001A51FE" w:rsidRPr="00CE015A" w:rsidRDefault="001A51FE" w:rsidP="006C3328">
      <w:pPr>
        <w:widowControl w:val="0"/>
        <w:spacing w:before="0" w:after="0" w:line="340" w:lineRule="exact"/>
        <w:jc w:val="center"/>
        <w:rPr>
          <w:b/>
          <w:color w:val="000000" w:themeColor="text1"/>
          <w:sz w:val="28"/>
          <w:szCs w:val="28"/>
        </w:rPr>
      </w:pPr>
      <w:r w:rsidRPr="00CE015A">
        <w:rPr>
          <w:b/>
          <w:color w:val="000000" w:themeColor="text1"/>
          <w:sz w:val="28"/>
          <w:szCs w:val="28"/>
        </w:rPr>
        <w:t>BÁO CÁO</w:t>
      </w:r>
    </w:p>
    <w:p w14:paraId="249BB423" w14:textId="4DAC6663" w:rsidR="001A51FE" w:rsidRPr="00CE015A" w:rsidRDefault="001A51FE" w:rsidP="006C3328">
      <w:pPr>
        <w:widowControl w:val="0"/>
        <w:spacing w:before="0" w:after="0" w:line="340" w:lineRule="exact"/>
        <w:jc w:val="center"/>
        <w:rPr>
          <w:b/>
          <w:color w:val="000000" w:themeColor="text1"/>
          <w:sz w:val="28"/>
          <w:szCs w:val="28"/>
        </w:rPr>
      </w:pPr>
      <w:r w:rsidRPr="00CE015A">
        <w:rPr>
          <w:b/>
          <w:color w:val="000000" w:themeColor="text1"/>
          <w:sz w:val="28"/>
          <w:szCs w:val="28"/>
        </w:rPr>
        <w:t>Tình hình kinh tế - xã hội, quốc phòng -</w:t>
      </w:r>
      <w:r w:rsidR="00D84EAD" w:rsidRPr="00CE015A">
        <w:rPr>
          <w:b/>
          <w:color w:val="000000" w:themeColor="text1"/>
          <w:sz w:val="28"/>
          <w:szCs w:val="28"/>
        </w:rPr>
        <w:t xml:space="preserve"> an ninh tháng </w:t>
      </w:r>
      <w:r w:rsidR="00382428" w:rsidRPr="00CE015A">
        <w:rPr>
          <w:b/>
          <w:color w:val="000000" w:themeColor="text1"/>
          <w:sz w:val="28"/>
          <w:szCs w:val="28"/>
        </w:rPr>
        <w:t>10</w:t>
      </w:r>
    </w:p>
    <w:p w14:paraId="045A652E" w14:textId="70DD923A" w:rsidR="001A51FE" w:rsidRPr="00CE015A" w:rsidRDefault="008E7482" w:rsidP="006C3328">
      <w:pPr>
        <w:widowControl w:val="0"/>
        <w:spacing w:before="0" w:after="0" w:line="340" w:lineRule="exact"/>
        <w:jc w:val="center"/>
        <w:rPr>
          <w:b/>
          <w:color w:val="000000" w:themeColor="text1"/>
          <w:sz w:val="28"/>
          <w:szCs w:val="28"/>
        </w:rPr>
      </w:pPr>
      <w:r w:rsidRPr="00CE015A">
        <w:rPr>
          <w:b/>
          <w:color w:val="000000" w:themeColor="text1"/>
          <w:sz w:val="28"/>
          <w:szCs w:val="28"/>
        </w:rPr>
        <w:t>N</w:t>
      </w:r>
      <w:r w:rsidR="001A51FE" w:rsidRPr="00CE015A">
        <w:rPr>
          <w:b/>
          <w:color w:val="000000" w:themeColor="text1"/>
          <w:sz w:val="28"/>
          <w:szCs w:val="28"/>
        </w:rPr>
        <w:t>hiệm vụ trọ</w:t>
      </w:r>
      <w:r w:rsidR="00D84EAD" w:rsidRPr="00CE015A">
        <w:rPr>
          <w:b/>
          <w:color w:val="000000" w:themeColor="text1"/>
          <w:sz w:val="28"/>
          <w:szCs w:val="28"/>
        </w:rPr>
        <w:t xml:space="preserve">ng tâm tháng </w:t>
      </w:r>
      <w:r w:rsidR="00382428" w:rsidRPr="00CE015A">
        <w:rPr>
          <w:b/>
          <w:color w:val="000000" w:themeColor="text1"/>
          <w:sz w:val="28"/>
          <w:szCs w:val="28"/>
        </w:rPr>
        <w:t>11</w:t>
      </w:r>
      <w:r w:rsidR="001A51FE" w:rsidRPr="00CE015A">
        <w:rPr>
          <w:b/>
          <w:color w:val="000000" w:themeColor="text1"/>
          <w:sz w:val="28"/>
          <w:szCs w:val="28"/>
        </w:rPr>
        <w:t xml:space="preserve"> nă</w:t>
      </w:r>
      <w:r w:rsidR="00096650" w:rsidRPr="00CE015A">
        <w:rPr>
          <w:b/>
          <w:color w:val="000000" w:themeColor="text1"/>
          <w:sz w:val="28"/>
          <w:szCs w:val="28"/>
        </w:rPr>
        <w:t xml:space="preserve">m </w:t>
      </w:r>
      <w:r w:rsidR="003A4FA8" w:rsidRPr="00CE015A">
        <w:rPr>
          <w:b/>
          <w:color w:val="000000" w:themeColor="text1"/>
          <w:sz w:val="28"/>
          <w:szCs w:val="28"/>
        </w:rPr>
        <w:t>202</w:t>
      </w:r>
      <w:r w:rsidR="00B9689B" w:rsidRPr="00CE015A">
        <w:rPr>
          <w:b/>
          <w:color w:val="000000" w:themeColor="text1"/>
          <w:sz w:val="28"/>
          <w:szCs w:val="28"/>
        </w:rPr>
        <w:t>4</w:t>
      </w:r>
    </w:p>
    <w:p w14:paraId="1AE84D9C" w14:textId="77777777" w:rsidR="001A51FE" w:rsidRPr="00CE015A" w:rsidRDefault="003C7AC6" w:rsidP="006C3328">
      <w:pPr>
        <w:widowControl w:val="0"/>
        <w:spacing w:before="0" w:after="0" w:line="340" w:lineRule="exact"/>
        <w:jc w:val="both"/>
        <w:rPr>
          <w:b/>
          <w:color w:val="000000" w:themeColor="text1"/>
          <w:sz w:val="28"/>
          <w:szCs w:val="28"/>
        </w:rPr>
      </w:pPr>
      <w:r w:rsidRPr="00CE015A">
        <w:rPr>
          <w:b/>
          <w:noProof/>
          <w:color w:val="000000" w:themeColor="text1"/>
          <w:sz w:val="28"/>
          <w:szCs w:val="28"/>
        </w:rPr>
        <mc:AlternateContent>
          <mc:Choice Requires="wps">
            <w:drawing>
              <wp:anchor distT="0" distB="0" distL="114300" distR="114300" simplePos="0" relativeHeight="251660288" behindDoc="0" locked="0" layoutInCell="1" allowOverlap="1" wp14:anchorId="0D360C9E" wp14:editId="6D8EB694">
                <wp:simplePos x="0" y="0"/>
                <wp:positionH relativeFrom="column">
                  <wp:posOffset>2401874</wp:posOffset>
                </wp:positionH>
                <wp:positionV relativeFrom="paragraph">
                  <wp:posOffset>26035</wp:posOffset>
                </wp:positionV>
                <wp:extent cx="1170940" cy="0"/>
                <wp:effectExtent l="0" t="0" r="101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643D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2.05pt" to="28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"/>
            </w:pict>
          </mc:Fallback>
        </mc:AlternateContent>
      </w:r>
      <w:r w:rsidR="001A51FE" w:rsidRPr="00CE015A">
        <w:rPr>
          <w:b/>
          <w:color w:val="000000" w:themeColor="text1"/>
          <w:sz w:val="28"/>
          <w:szCs w:val="28"/>
        </w:rPr>
        <w:tab/>
      </w:r>
    </w:p>
    <w:p w14:paraId="487EE086" w14:textId="6AE2AEAC" w:rsidR="00203A59" w:rsidRPr="00CE015A" w:rsidRDefault="00203A59" w:rsidP="006C3328">
      <w:pPr>
        <w:widowControl w:val="0"/>
        <w:spacing w:before="0" w:after="0" w:line="380" w:lineRule="exact"/>
        <w:ind w:firstLine="709"/>
        <w:jc w:val="both"/>
        <w:rPr>
          <w:bCs/>
          <w:color w:val="000000" w:themeColor="text1"/>
          <w:sz w:val="28"/>
          <w:szCs w:val="28"/>
        </w:rPr>
      </w:pPr>
      <w:r w:rsidRPr="00CE015A">
        <w:rPr>
          <w:bCs/>
          <w:color w:val="000000" w:themeColor="text1"/>
          <w:sz w:val="28"/>
          <w:szCs w:val="28"/>
        </w:rPr>
        <w:t>Trong tháng 10 năm 2024, Ủy ban nhân dân huyện đã tập trung chỉ đạo các cấp, các ngành và các địa phương thực hiện đồng bộ, quyết liệt các giải pháp phát triển kinh tế - xã hội; đẩy mạnh cải cách hành chính, tập trung tháo gỡ những khó khăn, thúc đẩy sản xuất kinh doanh; đảm bảo an sinh xã hội, quốc phòng, an ninh. Cùng với sự cố gắng của các cấp, các ngành và toàn thể nhân dân, tình hình kinh tế - xã hội đạt kết quả khá toàn diện trên các lĩnh vực. Ủy ban nhân dân huyện báo cáo tình hình thực hiện nhiệm vụ phát triển kinh tế, xã hội, quốc phòng an ninh tháng 10, nhiệm vụ trọng tâm tháng 11</w:t>
      </w:r>
      <w:r w:rsidRPr="00CE015A">
        <w:rPr>
          <w:bCs/>
          <w:color w:val="000000" w:themeColor="text1"/>
          <w:sz w:val="28"/>
          <w:szCs w:val="28"/>
          <w:lang w:val="vi-VN"/>
        </w:rPr>
        <w:t xml:space="preserve"> </w:t>
      </w:r>
      <w:r w:rsidRPr="00CE015A">
        <w:rPr>
          <w:bCs/>
          <w:color w:val="000000" w:themeColor="text1"/>
          <w:sz w:val="28"/>
          <w:szCs w:val="28"/>
        </w:rPr>
        <w:t>năm 2024 như sau:</w:t>
      </w:r>
    </w:p>
    <w:p w14:paraId="6948DB1C" w14:textId="77777777" w:rsidR="001A51FE" w:rsidRPr="00CE015A" w:rsidRDefault="001A51FE" w:rsidP="006C3328">
      <w:pPr>
        <w:widowControl w:val="0"/>
        <w:spacing w:before="0" w:after="0" w:line="380" w:lineRule="exact"/>
        <w:ind w:firstLine="709"/>
        <w:jc w:val="both"/>
        <w:rPr>
          <w:rFonts w:asciiTheme="majorHAnsi" w:hAnsiTheme="majorHAnsi" w:cstheme="majorHAnsi"/>
          <w:b/>
          <w:color w:val="000000" w:themeColor="text1"/>
          <w:sz w:val="28"/>
          <w:szCs w:val="28"/>
        </w:rPr>
      </w:pPr>
      <w:r w:rsidRPr="00CE015A">
        <w:rPr>
          <w:rFonts w:asciiTheme="majorHAnsi" w:hAnsiTheme="majorHAnsi" w:cstheme="majorHAnsi"/>
          <w:b/>
          <w:color w:val="000000" w:themeColor="text1"/>
          <w:sz w:val="28"/>
          <w:szCs w:val="28"/>
        </w:rPr>
        <w:t>A. NHỮNG KẾT QUẢ ĐẠT ĐƯỢC</w:t>
      </w:r>
    </w:p>
    <w:p w14:paraId="0888D081" w14:textId="77777777" w:rsidR="00A033AC" w:rsidRPr="00CE015A" w:rsidRDefault="00A033AC" w:rsidP="006C3328">
      <w:pPr>
        <w:widowControl w:val="0"/>
        <w:spacing w:before="0" w:after="0" w:line="380" w:lineRule="exact"/>
        <w:ind w:firstLine="709"/>
        <w:jc w:val="both"/>
        <w:rPr>
          <w:rFonts w:asciiTheme="majorHAnsi" w:hAnsiTheme="majorHAnsi" w:cstheme="majorHAnsi"/>
          <w:b/>
          <w:color w:val="000000" w:themeColor="text1"/>
          <w:spacing w:val="4"/>
          <w:sz w:val="28"/>
          <w:szCs w:val="28"/>
        </w:rPr>
      </w:pPr>
      <w:r w:rsidRPr="00CE015A">
        <w:rPr>
          <w:rFonts w:asciiTheme="majorHAnsi" w:hAnsiTheme="majorHAnsi" w:cstheme="majorHAnsi"/>
          <w:b/>
          <w:color w:val="000000" w:themeColor="text1"/>
          <w:spacing w:val="4"/>
          <w:sz w:val="28"/>
          <w:szCs w:val="28"/>
        </w:rPr>
        <w:t>I. Lĩnh vực kinh tế</w:t>
      </w:r>
    </w:p>
    <w:p w14:paraId="03B395A5" w14:textId="77777777" w:rsidR="00A033AC" w:rsidRPr="00CE015A" w:rsidRDefault="00A033AC" w:rsidP="006C3328">
      <w:pPr>
        <w:widowControl w:val="0"/>
        <w:spacing w:before="0" w:after="0" w:line="380" w:lineRule="exact"/>
        <w:ind w:firstLine="709"/>
        <w:jc w:val="both"/>
        <w:rPr>
          <w:rFonts w:asciiTheme="majorHAnsi" w:hAnsiTheme="majorHAnsi" w:cstheme="majorHAnsi"/>
          <w:b/>
          <w:color w:val="000000" w:themeColor="text1"/>
          <w:sz w:val="28"/>
          <w:szCs w:val="28"/>
        </w:rPr>
      </w:pPr>
      <w:r w:rsidRPr="00CE015A">
        <w:rPr>
          <w:rFonts w:asciiTheme="majorHAnsi" w:hAnsiTheme="majorHAnsi" w:cstheme="majorHAnsi"/>
          <w:b/>
          <w:color w:val="000000" w:themeColor="text1"/>
          <w:sz w:val="28"/>
          <w:szCs w:val="28"/>
        </w:rPr>
        <w:t>1. Sản xuất nông - lâm - ngư nghiệp</w:t>
      </w:r>
    </w:p>
    <w:p w14:paraId="1B8097F0" w14:textId="67FC468F" w:rsidR="00A033AC" w:rsidRPr="00CE015A" w:rsidRDefault="00A033AC" w:rsidP="006C3328">
      <w:pPr>
        <w:widowControl w:val="0"/>
        <w:spacing w:before="0" w:after="0" w:line="380" w:lineRule="exact"/>
        <w:ind w:firstLine="709"/>
        <w:jc w:val="both"/>
        <w:rPr>
          <w:rFonts w:asciiTheme="majorHAnsi" w:hAnsiTheme="majorHAnsi" w:cstheme="majorHAnsi"/>
          <w:b/>
          <w:color w:val="000000" w:themeColor="text1"/>
          <w:sz w:val="28"/>
          <w:szCs w:val="28"/>
        </w:rPr>
      </w:pPr>
      <w:r w:rsidRPr="00CE015A">
        <w:rPr>
          <w:rFonts w:asciiTheme="majorHAnsi" w:hAnsiTheme="majorHAnsi" w:cstheme="majorHAnsi"/>
          <w:b/>
          <w:color w:val="000000" w:themeColor="text1"/>
          <w:sz w:val="28"/>
          <w:szCs w:val="28"/>
        </w:rPr>
        <w:t xml:space="preserve">* Trồng trọt: </w:t>
      </w:r>
      <w:r w:rsidR="004B5C2B" w:rsidRPr="00CE015A">
        <w:rPr>
          <w:color w:val="000000" w:themeColor="text1"/>
          <w:sz w:val="28"/>
        </w:rPr>
        <w:t>Tình hình sản xuất cây hàng năm vụ đông năm 202</w:t>
      </w:r>
      <w:r w:rsidR="00B9689B" w:rsidRPr="00CE015A">
        <w:rPr>
          <w:color w:val="000000" w:themeColor="text1"/>
          <w:sz w:val="28"/>
        </w:rPr>
        <w:t>4</w:t>
      </w:r>
      <w:r w:rsidR="004B5C2B" w:rsidRPr="00CE015A">
        <w:rPr>
          <w:color w:val="000000" w:themeColor="text1"/>
          <w:sz w:val="28"/>
        </w:rPr>
        <w:t xml:space="preserve"> gặp điều kiện thời tiết thuận lợi</w:t>
      </w:r>
      <w:r w:rsidR="00031372" w:rsidRPr="00CE015A">
        <w:rPr>
          <w:color w:val="000000" w:themeColor="text1"/>
          <w:sz w:val="28"/>
          <w:szCs w:val="28"/>
        </w:rPr>
        <w:t xml:space="preserve"> cho sinh trưởng và phát triển của các loại cây trồ</w:t>
      </w:r>
      <w:r w:rsidR="00382428" w:rsidRPr="00CE015A">
        <w:rPr>
          <w:color w:val="000000" w:themeColor="text1"/>
          <w:sz w:val="28"/>
          <w:szCs w:val="28"/>
        </w:rPr>
        <w:t>ng</w:t>
      </w:r>
      <w:r w:rsidR="00031372" w:rsidRPr="00CE015A">
        <w:rPr>
          <w:color w:val="000000" w:themeColor="text1"/>
          <w:szCs w:val="28"/>
        </w:rPr>
        <w:t xml:space="preserve">. </w:t>
      </w:r>
      <w:r w:rsidRPr="00CE015A">
        <w:rPr>
          <w:rFonts w:asciiTheme="majorHAnsi" w:hAnsiTheme="majorHAnsi" w:cstheme="majorHAnsi"/>
          <w:color w:val="000000" w:themeColor="text1"/>
          <w:sz w:val="28"/>
          <w:szCs w:val="28"/>
        </w:rPr>
        <w:t xml:space="preserve">Hiện nay, </w:t>
      </w:r>
      <w:r w:rsidR="00382428" w:rsidRPr="00CE015A">
        <w:rPr>
          <w:rStyle w:val="fontstyle01"/>
          <w:color w:val="000000" w:themeColor="text1"/>
        </w:rPr>
        <w:t>thời tiết nắng ấm thuận lợi cho việc gieo trồng cây vụ đông, bà con nông dân tranh thủ gieo trồng ngô, khoai, rau các loại…</w:t>
      </w:r>
      <w:r w:rsidR="004B5C2B" w:rsidRPr="00CE015A">
        <w:rPr>
          <w:color w:val="000000" w:themeColor="text1"/>
        </w:rPr>
        <w:t xml:space="preserve"> </w:t>
      </w:r>
      <w:r w:rsidR="00B9689B" w:rsidRPr="00CE015A">
        <w:rPr>
          <w:color w:val="000000" w:themeColor="text1"/>
          <w:sz w:val="28"/>
          <w:szCs w:val="28"/>
        </w:rPr>
        <w:t>Do nhu cầu tiêu thụ rau nhiều và giá bán ổn định nên bà con tích cực gieo trồng các loại rau màu đáp ứng nhu cầu tiêu thụ ra thị trường</w:t>
      </w:r>
      <w:r w:rsidRPr="00CE015A">
        <w:rPr>
          <w:rFonts w:asciiTheme="majorHAnsi" w:hAnsiTheme="majorHAnsi" w:cstheme="majorHAnsi"/>
          <w:color w:val="000000" w:themeColor="text1"/>
          <w:sz w:val="28"/>
          <w:szCs w:val="28"/>
        </w:rPr>
        <w:t>.</w:t>
      </w:r>
    </w:p>
    <w:p w14:paraId="74D156AE" w14:textId="617F457C" w:rsidR="00F66A57" w:rsidRPr="00CE015A" w:rsidRDefault="00A033AC" w:rsidP="006C3328">
      <w:pPr>
        <w:widowControl w:val="0"/>
        <w:spacing w:before="0" w:after="0" w:line="380" w:lineRule="exact"/>
        <w:ind w:firstLine="709"/>
        <w:jc w:val="both"/>
        <w:rPr>
          <w:rFonts w:asciiTheme="majorHAnsi" w:hAnsiTheme="majorHAnsi" w:cstheme="majorHAnsi"/>
          <w:color w:val="000000" w:themeColor="text1"/>
          <w:sz w:val="32"/>
          <w:szCs w:val="28"/>
        </w:rPr>
      </w:pPr>
      <w:r w:rsidRPr="00CE015A">
        <w:rPr>
          <w:rFonts w:asciiTheme="majorHAnsi" w:hAnsiTheme="majorHAnsi" w:cstheme="majorHAnsi"/>
          <w:b/>
          <w:color w:val="000000" w:themeColor="text1"/>
          <w:sz w:val="28"/>
          <w:szCs w:val="28"/>
        </w:rPr>
        <w:t>* Chăn nuôi:</w:t>
      </w:r>
      <w:r w:rsidRPr="00CE015A">
        <w:rPr>
          <w:rFonts w:asciiTheme="majorHAnsi" w:hAnsiTheme="majorHAnsi" w:cstheme="majorHAnsi"/>
          <w:color w:val="000000" w:themeColor="text1"/>
          <w:sz w:val="28"/>
          <w:szCs w:val="28"/>
        </w:rPr>
        <w:t xml:space="preserve"> </w:t>
      </w:r>
      <w:r w:rsidR="00F66A57" w:rsidRPr="00CE015A">
        <w:rPr>
          <w:color w:val="000000" w:themeColor="text1"/>
          <w:sz w:val="28"/>
          <w:szCs w:val="28"/>
          <w:lang w:val="sv-SE"/>
        </w:rPr>
        <w:t xml:space="preserve">Tổng đàn gia súc, gia cầm </w:t>
      </w:r>
      <w:r w:rsidR="000B5506" w:rsidRPr="00CE015A">
        <w:rPr>
          <w:color w:val="000000" w:themeColor="text1"/>
          <w:sz w:val="28"/>
          <w:szCs w:val="28"/>
          <w:lang w:val="sv-SE"/>
        </w:rPr>
        <w:t xml:space="preserve">vẫn duy trì </w:t>
      </w:r>
      <w:r w:rsidR="00F66A57" w:rsidRPr="00CE015A">
        <w:rPr>
          <w:color w:val="000000" w:themeColor="text1"/>
          <w:sz w:val="28"/>
          <w:szCs w:val="28"/>
          <w:lang w:val="sv-SE"/>
        </w:rPr>
        <w:t xml:space="preserve">phát triển và tăng trưởng ổn định. </w:t>
      </w:r>
      <w:r w:rsidR="00F66A57" w:rsidRPr="00CE015A">
        <w:rPr>
          <w:color w:val="000000" w:themeColor="text1"/>
          <w:sz w:val="28"/>
          <w:szCs w:val="28"/>
        </w:rPr>
        <w:t xml:space="preserve">Trong tháng 10 xảy ra 02 ổ Dịch tả lợn Châu Phi </w:t>
      </w:r>
      <w:r w:rsidR="003937AD" w:rsidRPr="00CE015A">
        <w:rPr>
          <w:color w:val="000000" w:themeColor="text1"/>
          <w:sz w:val="28"/>
          <w:szCs w:val="28"/>
        </w:rPr>
        <w:t xml:space="preserve">tại </w:t>
      </w:r>
      <w:r w:rsidR="00F66A57" w:rsidRPr="00CE015A">
        <w:rPr>
          <w:color w:val="000000" w:themeColor="text1"/>
          <w:sz w:val="28"/>
          <w:szCs w:val="28"/>
        </w:rPr>
        <w:t>xã Quả</w:t>
      </w:r>
      <w:r w:rsidR="003937AD" w:rsidRPr="00CE015A">
        <w:rPr>
          <w:color w:val="000000" w:themeColor="text1"/>
          <w:sz w:val="28"/>
          <w:szCs w:val="28"/>
        </w:rPr>
        <w:t>ng Phương và</w:t>
      </w:r>
      <w:r w:rsidR="00F66A57" w:rsidRPr="00CE015A">
        <w:rPr>
          <w:color w:val="000000" w:themeColor="text1"/>
          <w:sz w:val="28"/>
          <w:szCs w:val="28"/>
        </w:rPr>
        <w:t xml:space="preserve"> xã Quảng Xuân làm 62 con mắc bệnh buộc phải tiêu hủy với tổng lượng 4.741 kg. UBND huyện đã chỉ đạo xã Quảng Phương, xã Quảng Xuân, các đơn vị liên quan và hộ chăn nuôi triển khai các biện pháp để phòng, chống dịch; tiếp tục phun tiêu độc khử trùng; xử lý môi trường chăn nuôi nhằm đảm bảo hạn chế thấp nhất sự lây lan của dịch bệnh.</w:t>
      </w:r>
    </w:p>
    <w:p w14:paraId="64ACE5FF" w14:textId="58347C1E" w:rsidR="00A033AC" w:rsidRPr="00CE015A" w:rsidRDefault="00A033AC" w:rsidP="006C3328">
      <w:pPr>
        <w:widowControl w:val="0"/>
        <w:spacing w:before="0" w:after="0" w:line="380" w:lineRule="exact"/>
        <w:ind w:firstLine="709"/>
        <w:jc w:val="both"/>
        <w:rPr>
          <w:rFonts w:asciiTheme="majorHAnsi" w:hAnsiTheme="majorHAnsi" w:cstheme="majorHAnsi"/>
          <w:color w:val="000000" w:themeColor="text1"/>
          <w:sz w:val="28"/>
          <w:szCs w:val="28"/>
          <w:lang w:val="sv-SE"/>
        </w:rPr>
      </w:pPr>
      <w:r w:rsidRPr="00CE015A">
        <w:rPr>
          <w:rFonts w:asciiTheme="majorHAnsi" w:hAnsiTheme="majorHAnsi" w:cstheme="majorHAnsi"/>
          <w:b/>
          <w:color w:val="000000" w:themeColor="text1"/>
          <w:sz w:val="28"/>
          <w:szCs w:val="28"/>
          <w:lang w:val="sv-SE"/>
        </w:rPr>
        <w:t xml:space="preserve">* Lâm nghiệp: </w:t>
      </w:r>
      <w:r w:rsidRPr="00CE015A">
        <w:rPr>
          <w:rFonts w:asciiTheme="majorHAnsi" w:hAnsiTheme="majorHAnsi" w:cstheme="majorHAnsi"/>
          <w:color w:val="000000" w:themeColor="text1"/>
          <w:sz w:val="28"/>
          <w:szCs w:val="28"/>
          <w:lang w:val="sv-SE"/>
        </w:rPr>
        <w:t>Tập trung thực hiện các biện pháp phòng cháy, chữa cháy rừng.</w:t>
      </w:r>
      <w:r w:rsidRPr="00CE015A">
        <w:rPr>
          <w:rFonts w:asciiTheme="majorHAnsi" w:hAnsiTheme="majorHAnsi" w:cstheme="majorHAnsi"/>
          <w:b/>
          <w:color w:val="000000" w:themeColor="text1"/>
          <w:sz w:val="28"/>
          <w:szCs w:val="28"/>
          <w:lang w:val="sv-SE"/>
        </w:rPr>
        <w:t xml:space="preserve"> </w:t>
      </w:r>
      <w:r w:rsidR="00B9689B" w:rsidRPr="00CE015A">
        <w:rPr>
          <w:bCs/>
          <w:color w:val="000000" w:themeColor="text1"/>
          <w:sz w:val="28"/>
          <w:szCs w:val="28"/>
        </w:rPr>
        <w:t xml:space="preserve">Diện tích rừng trồng mới tập trung trong tháng đạt 155,0 ha, tăng 1,31% so với cùng kỳ năm trước. </w:t>
      </w:r>
      <w:r w:rsidR="00B9689B" w:rsidRPr="00CE015A">
        <w:rPr>
          <w:color w:val="000000" w:themeColor="text1"/>
          <w:sz w:val="28"/>
          <w:szCs w:val="28"/>
        </w:rPr>
        <w:t>Luỹ kế 10 tháng năm 2024 diện tích rừng trồng mới tập trung đạt 1.746,3 ha, tăng 86,27% so với cùng kỳ</w:t>
      </w:r>
      <w:r w:rsidR="00333746" w:rsidRPr="00CE015A">
        <w:rPr>
          <w:rFonts w:asciiTheme="majorHAnsi" w:hAnsiTheme="majorHAnsi" w:cstheme="majorHAnsi"/>
          <w:color w:val="000000" w:themeColor="text1"/>
          <w:sz w:val="28"/>
          <w:szCs w:val="28"/>
          <w:lang w:val="sv-SE"/>
        </w:rPr>
        <w:t xml:space="preserve">. </w:t>
      </w:r>
      <w:r w:rsidRPr="00CE015A">
        <w:rPr>
          <w:rFonts w:asciiTheme="majorHAnsi" w:hAnsiTheme="majorHAnsi" w:cstheme="majorHAnsi"/>
          <w:color w:val="000000" w:themeColor="text1"/>
          <w:sz w:val="28"/>
          <w:szCs w:val="28"/>
          <w:lang w:val="sv-SE"/>
        </w:rPr>
        <w:t>Chỉ đạo các phòng, ban, đơn vị liên quan phối hợp với UBND các xã, các chủ rừng tăng cường các biện pháp quản lý, chăm sóc, bảo vệ rừ</w:t>
      </w:r>
      <w:r w:rsidR="00524A31" w:rsidRPr="00CE015A">
        <w:rPr>
          <w:rFonts w:asciiTheme="majorHAnsi" w:hAnsiTheme="majorHAnsi" w:cstheme="majorHAnsi"/>
          <w:color w:val="000000" w:themeColor="text1"/>
          <w:sz w:val="28"/>
          <w:szCs w:val="28"/>
          <w:lang w:val="sv-SE"/>
        </w:rPr>
        <w:t>ng, phát triển rừng</w:t>
      </w:r>
      <w:r w:rsidRPr="00CE015A">
        <w:rPr>
          <w:rFonts w:asciiTheme="majorHAnsi" w:hAnsiTheme="majorHAnsi" w:cstheme="majorHAnsi"/>
          <w:color w:val="000000" w:themeColor="text1"/>
          <w:sz w:val="28"/>
          <w:szCs w:val="28"/>
          <w:lang w:val="sv-SE"/>
        </w:rPr>
        <w:t>.</w:t>
      </w:r>
    </w:p>
    <w:p w14:paraId="2D287404" w14:textId="39035AF4" w:rsidR="00B9689B" w:rsidRPr="00CE015A" w:rsidRDefault="00A033AC" w:rsidP="006C3328">
      <w:pPr>
        <w:pStyle w:val="BodyText"/>
        <w:widowControl w:val="0"/>
        <w:spacing w:after="0" w:line="380" w:lineRule="exact"/>
        <w:ind w:firstLine="720"/>
        <w:rPr>
          <w:rFonts w:asciiTheme="majorHAnsi" w:hAnsiTheme="majorHAnsi" w:cstheme="majorHAnsi"/>
          <w:b/>
          <w:color w:val="000000" w:themeColor="text1"/>
          <w:sz w:val="28"/>
          <w:szCs w:val="28"/>
          <w:lang w:val="sv-SE"/>
        </w:rPr>
      </w:pPr>
      <w:r w:rsidRPr="00CE015A">
        <w:rPr>
          <w:rFonts w:asciiTheme="majorHAnsi" w:hAnsiTheme="majorHAnsi" w:cstheme="majorHAnsi"/>
          <w:b/>
          <w:color w:val="000000" w:themeColor="text1"/>
          <w:sz w:val="28"/>
          <w:szCs w:val="28"/>
          <w:lang w:val="sv-SE"/>
        </w:rPr>
        <w:lastRenderedPageBreak/>
        <w:t xml:space="preserve">* Thủy sản: </w:t>
      </w:r>
      <w:r w:rsidR="00B9689B" w:rsidRPr="00CE015A">
        <w:rPr>
          <w:rFonts w:ascii="Times New Roman" w:hAnsi="Times New Roman"/>
          <w:color w:val="000000" w:themeColor="text1"/>
          <w:sz w:val="28"/>
          <w:szCs w:val="28"/>
          <w:lang w:val="fr-FR"/>
        </w:rPr>
        <w:t>Sản lượng thủy sản tháng 10 đạt 996,90 tấn, giảm 3,26% so với cùng kỳ năm trước. Trong đó, cá đạt 717,4 tấn, giảm 4,78%; tôm đạt 47,0 tấn, tăng 0,97%; thủy sản khác đạt 232,5 tấn, tăng 0,84% so với cùng kỳ</w:t>
      </w:r>
      <w:r w:rsidR="00B853B0" w:rsidRPr="00CE015A">
        <w:rPr>
          <w:rFonts w:ascii="Times New Roman" w:hAnsi="Times New Roman"/>
          <w:color w:val="000000" w:themeColor="text1"/>
          <w:sz w:val="28"/>
          <w:szCs w:val="28"/>
        </w:rPr>
        <w:t xml:space="preserve">. Lũy kế </w:t>
      </w:r>
      <w:r w:rsidR="00B9689B" w:rsidRPr="00CE015A">
        <w:rPr>
          <w:rFonts w:ascii="Times New Roman" w:hAnsi="Times New Roman"/>
          <w:color w:val="000000" w:themeColor="text1"/>
          <w:sz w:val="28"/>
          <w:szCs w:val="28"/>
          <w:lang w:val="fr-FR"/>
        </w:rPr>
        <w:t>10 tháng năm 2024 ước đạt 12.007,5 tấn, tăng 1,18% so với cùng kỳ năm trước.</w:t>
      </w:r>
      <w:r w:rsidR="00B9689B" w:rsidRPr="00CE015A">
        <w:rPr>
          <w:rFonts w:asciiTheme="majorHAnsi" w:hAnsiTheme="majorHAnsi" w:cstheme="majorHAnsi"/>
          <w:b/>
          <w:color w:val="000000" w:themeColor="text1"/>
          <w:sz w:val="28"/>
          <w:szCs w:val="28"/>
          <w:lang w:val="sv-SE"/>
        </w:rPr>
        <w:t xml:space="preserve"> </w:t>
      </w:r>
    </w:p>
    <w:p w14:paraId="224078EB" w14:textId="03F798A5" w:rsidR="00A033AC" w:rsidRPr="00CE015A" w:rsidRDefault="0097753E" w:rsidP="006C3328">
      <w:pPr>
        <w:pStyle w:val="BodyText"/>
        <w:widowControl w:val="0"/>
        <w:spacing w:after="0" w:line="380" w:lineRule="exact"/>
        <w:ind w:firstLine="720"/>
        <w:rPr>
          <w:rFonts w:asciiTheme="majorHAnsi" w:hAnsiTheme="majorHAnsi" w:cstheme="majorHAnsi"/>
          <w:color w:val="000000" w:themeColor="text1"/>
          <w:sz w:val="28"/>
          <w:szCs w:val="28"/>
          <w:lang w:val="sv-SE"/>
        </w:rPr>
      </w:pPr>
      <w:r w:rsidRPr="00CE015A">
        <w:rPr>
          <w:rFonts w:asciiTheme="majorHAnsi" w:hAnsiTheme="majorHAnsi" w:cstheme="majorHAnsi"/>
          <w:b/>
          <w:color w:val="000000" w:themeColor="text1"/>
          <w:sz w:val="28"/>
          <w:szCs w:val="28"/>
          <w:lang w:val="sv-SE"/>
        </w:rPr>
        <w:t xml:space="preserve">* </w:t>
      </w:r>
      <w:r w:rsidR="00A033AC" w:rsidRPr="00CE015A">
        <w:rPr>
          <w:rFonts w:asciiTheme="majorHAnsi" w:hAnsiTheme="majorHAnsi" w:cstheme="majorHAnsi"/>
          <w:b/>
          <w:color w:val="000000" w:themeColor="text1"/>
          <w:sz w:val="28"/>
          <w:szCs w:val="28"/>
          <w:lang w:val="sv-SE"/>
        </w:rPr>
        <w:t>Thủy lợi</w:t>
      </w:r>
      <w:r w:rsidRPr="00CE015A">
        <w:rPr>
          <w:rFonts w:asciiTheme="majorHAnsi" w:hAnsiTheme="majorHAnsi" w:cstheme="majorHAnsi"/>
          <w:b/>
          <w:color w:val="000000" w:themeColor="text1"/>
          <w:sz w:val="28"/>
          <w:szCs w:val="28"/>
          <w:lang w:val="sv-SE"/>
        </w:rPr>
        <w:t xml:space="preserve"> và công tác PCTT-TKCN</w:t>
      </w:r>
      <w:r w:rsidR="00A033AC" w:rsidRPr="00CE015A">
        <w:rPr>
          <w:rFonts w:asciiTheme="majorHAnsi" w:hAnsiTheme="majorHAnsi" w:cstheme="majorHAnsi"/>
          <w:b/>
          <w:color w:val="000000" w:themeColor="text1"/>
          <w:sz w:val="28"/>
          <w:szCs w:val="28"/>
          <w:lang w:val="sv-SE"/>
        </w:rPr>
        <w:t xml:space="preserve">: </w:t>
      </w:r>
      <w:r w:rsidR="00A033AC" w:rsidRPr="00CE015A">
        <w:rPr>
          <w:rFonts w:asciiTheme="majorHAnsi" w:hAnsiTheme="majorHAnsi" w:cstheme="majorHAnsi"/>
          <w:color w:val="000000" w:themeColor="text1"/>
          <w:sz w:val="28"/>
          <w:szCs w:val="28"/>
          <w:lang w:val="sv-SE"/>
        </w:rPr>
        <w:t>Hướng dẫn các đơn vị, địa phương thực hiện tốt công tác quản lý, bảo vệ, khai thác công trình thủy lợi; đảm bảo an toàn công trình hồ chứa trong mùa mưa lũ. Kiểm tra các công trình hồ đập, đê kè và các công trình phòng chống thiên tai bị hư hỏng, xuống cấp để có biện pháp khắc phục kịp thời trướ</w:t>
      </w:r>
      <w:r w:rsidR="00E5575F" w:rsidRPr="00CE015A">
        <w:rPr>
          <w:rFonts w:asciiTheme="majorHAnsi" w:hAnsiTheme="majorHAnsi" w:cstheme="majorHAnsi"/>
          <w:color w:val="000000" w:themeColor="text1"/>
          <w:sz w:val="28"/>
          <w:szCs w:val="28"/>
          <w:lang w:val="sv-SE"/>
        </w:rPr>
        <w:t>c mùa mưa lũ.</w:t>
      </w:r>
    </w:p>
    <w:p w14:paraId="7835B112" w14:textId="0052D479" w:rsidR="006703C3" w:rsidRPr="00CE015A" w:rsidRDefault="00B9689B" w:rsidP="006C3328">
      <w:pPr>
        <w:widowControl w:val="0"/>
        <w:spacing w:before="0" w:after="0" w:line="380" w:lineRule="exact"/>
        <w:ind w:firstLine="763"/>
        <w:jc w:val="both"/>
        <w:rPr>
          <w:rFonts w:asciiTheme="majorHAnsi" w:hAnsiTheme="majorHAnsi" w:cstheme="majorHAnsi"/>
          <w:color w:val="000000" w:themeColor="text1"/>
          <w:sz w:val="30"/>
          <w:szCs w:val="28"/>
          <w:lang w:val="sv-SE"/>
        </w:rPr>
      </w:pPr>
      <w:r w:rsidRPr="00CE015A">
        <w:rPr>
          <w:rFonts w:asciiTheme="majorHAnsi" w:hAnsiTheme="majorHAnsi" w:cstheme="majorHAnsi"/>
          <w:color w:val="000000" w:themeColor="text1"/>
          <w:sz w:val="28"/>
          <w:szCs w:val="28"/>
          <w:lang w:val="sv-SE"/>
        </w:rPr>
        <w:t>Tập trung theo dõi</w:t>
      </w:r>
      <w:r w:rsidR="003937AD" w:rsidRPr="00CE015A">
        <w:rPr>
          <w:rFonts w:asciiTheme="majorHAnsi" w:hAnsiTheme="majorHAnsi" w:cstheme="majorHAnsi"/>
          <w:color w:val="000000" w:themeColor="text1"/>
          <w:sz w:val="28"/>
          <w:szCs w:val="28"/>
          <w:lang w:val="sv-SE"/>
        </w:rPr>
        <w:t>, kiểm tra chỉ đạo các đơn vị, địa phương phù hợp với</w:t>
      </w:r>
      <w:r w:rsidRPr="00CE015A">
        <w:rPr>
          <w:rFonts w:asciiTheme="majorHAnsi" w:hAnsiTheme="majorHAnsi" w:cstheme="majorHAnsi"/>
          <w:color w:val="000000" w:themeColor="text1"/>
          <w:sz w:val="28"/>
          <w:szCs w:val="28"/>
          <w:lang w:val="sv-SE"/>
        </w:rPr>
        <w:t xml:space="preserve"> diễn biến tình hình thời tiết mưa bão. </w:t>
      </w:r>
      <w:r w:rsidR="003937AD" w:rsidRPr="00CE015A">
        <w:rPr>
          <w:rFonts w:asciiTheme="majorHAnsi" w:hAnsiTheme="majorHAnsi" w:cstheme="majorHAnsi"/>
          <w:color w:val="000000" w:themeColor="text1"/>
          <w:sz w:val="28"/>
          <w:szCs w:val="28"/>
          <w:lang w:val="sv-SE"/>
        </w:rPr>
        <w:t xml:space="preserve">Sau bảo đã chỉ đạo các địa phương thống kê, báo cáo </w:t>
      </w:r>
      <w:r w:rsidR="006703C3" w:rsidRPr="00CE015A">
        <w:rPr>
          <w:color w:val="000000" w:themeColor="text1"/>
          <w:spacing w:val="-4"/>
          <w:sz w:val="28"/>
          <w:lang w:val="it-IT"/>
        </w:rPr>
        <w:t xml:space="preserve">thiệt hại do ảnh hưởng của bão lũ </w:t>
      </w:r>
      <w:r w:rsidR="003937AD" w:rsidRPr="00CE015A">
        <w:rPr>
          <w:color w:val="000000" w:themeColor="text1"/>
          <w:spacing w:val="-4"/>
          <w:sz w:val="28"/>
          <w:lang w:val="it-IT"/>
        </w:rPr>
        <w:t>gây ra</w:t>
      </w:r>
      <w:r w:rsidR="006703C3" w:rsidRPr="00CE015A">
        <w:rPr>
          <w:color w:val="000000" w:themeColor="text1"/>
          <w:spacing w:val="-4"/>
          <w:sz w:val="28"/>
          <w:lang w:val="it-IT"/>
        </w:rPr>
        <w:t xml:space="preserve"> ước tính trên 14 tỷ đồng, trong đó chủ yếu tập trung vão các lĩnh vực nông nghiệp (chăn nuôi, nông lâm ngư nghiệp, thủy lợi, nuôi trồng thủy sản), giao thông.</w:t>
      </w:r>
    </w:p>
    <w:p w14:paraId="363D4751" w14:textId="77777777" w:rsidR="006703C3" w:rsidRPr="00CE015A" w:rsidRDefault="00A033AC" w:rsidP="006C3328">
      <w:pPr>
        <w:widowControl w:val="0"/>
        <w:spacing w:before="0" w:after="0" w:line="380" w:lineRule="exact"/>
        <w:ind w:firstLine="720"/>
        <w:jc w:val="both"/>
        <w:rPr>
          <w:rFonts w:asciiTheme="majorHAnsi" w:hAnsiTheme="majorHAnsi" w:cstheme="majorHAnsi"/>
          <w:b/>
          <w:color w:val="000000" w:themeColor="text1"/>
          <w:sz w:val="28"/>
          <w:szCs w:val="28"/>
          <w:lang w:val="sv-SE"/>
        </w:rPr>
      </w:pPr>
      <w:r w:rsidRPr="00CE015A">
        <w:rPr>
          <w:rFonts w:asciiTheme="majorHAnsi" w:hAnsiTheme="majorHAnsi" w:cstheme="majorHAnsi"/>
          <w:b/>
          <w:color w:val="000000" w:themeColor="text1"/>
          <w:sz w:val="28"/>
          <w:szCs w:val="28"/>
          <w:lang w:val="sv-SE"/>
        </w:rPr>
        <w:t>2. Xây dựng nông thôn mới</w:t>
      </w:r>
    </w:p>
    <w:p w14:paraId="114809FE" w14:textId="77777777" w:rsidR="006703C3" w:rsidRPr="00CE015A" w:rsidRDefault="00A033AC" w:rsidP="006C3328">
      <w:pPr>
        <w:widowControl w:val="0"/>
        <w:spacing w:before="0" w:after="0" w:line="380" w:lineRule="exact"/>
        <w:ind w:firstLine="720"/>
        <w:jc w:val="both"/>
        <w:rPr>
          <w:rFonts w:asciiTheme="majorHAnsi" w:hAnsiTheme="majorHAnsi" w:cstheme="majorHAnsi"/>
          <w:color w:val="000000" w:themeColor="text1"/>
          <w:sz w:val="28"/>
          <w:szCs w:val="28"/>
          <w:lang w:val="sv-SE"/>
        </w:rPr>
      </w:pPr>
      <w:r w:rsidRPr="00CE015A">
        <w:rPr>
          <w:rFonts w:asciiTheme="majorHAnsi" w:hAnsiTheme="majorHAnsi" w:cstheme="majorHAnsi"/>
          <w:color w:val="000000" w:themeColor="text1"/>
          <w:sz w:val="28"/>
          <w:szCs w:val="28"/>
          <w:lang w:val="sv-SE"/>
        </w:rPr>
        <w:t xml:space="preserve">Tiếp tục chỉ đạo các đơn vị, địa phương triển khai kế hoạch thực hiện Chương trình xây dựng </w:t>
      </w:r>
      <w:r w:rsidR="00C554AF" w:rsidRPr="00CE015A">
        <w:rPr>
          <w:rFonts w:asciiTheme="majorHAnsi" w:hAnsiTheme="majorHAnsi" w:cstheme="majorHAnsi"/>
          <w:color w:val="000000" w:themeColor="text1"/>
          <w:sz w:val="28"/>
          <w:szCs w:val="28"/>
          <w:lang w:val="sv-SE"/>
        </w:rPr>
        <w:t>nông thôn mới</w:t>
      </w:r>
      <w:r w:rsidRPr="00CE015A">
        <w:rPr>
          <w:rFonts w:asciiTheme="majorHAnsi" w:hAnsiTheme="majorHAnsi" w:cstheme="majorHAnsi"/>
          <w:color w:val="000000" w:themeColor="text1"/>
          <w:sz w:val="28"/>
          <w:szCs w:val="28"/>
          <w:lang w:val="sv-SE"/>
        </w:rPr>
        <w:t xml:space="preserve"> năm 202</w:t>
      </w:r>
      <w:r w:rsidR="0090500A" w:rsidRPr="00CE015A">
        <w:rPr>
          <w:rFonts w:asciiTheme="majorHAnsi" w:hAnsiTheme="majorHAnsi" w:cstheme="majorHAnsi"/>
          <w:color w:val="000000" w:themeColor="text1"/>
          <w:sz w:val="28"/>
          <w:szCs w:val="28"/>
          <w:lang w:val="sv-SE"/>
        </w:rPr>
        <w:t>4</w:t>
      </w:r>
      <w:r w:rsidRPr="00CE015A">
        <w:rPr>
          <w:rFonts w:asciiTheme="majorHAnsi" w:hAnsiTheme="majorHAnsi" w:cstheme="majorHAnsi"/>
          <w:color w:val="000000" w:themeColor="text1"/>
          <w:sz w:val="28"/>
          <w:szCs w:val="28"/>
          <w:lang w:val="sv-SE"/>
        </w:rPr>
        <w:t xml:space="preserve">; </w:t>
      </w:r>
      <w:r w:rsidR="0090500A" w:rsidRPr="00CE015A">
        <w:rPr>
          <w:rFonts w:asciiTheme="majorHAnsi" w:hAnsiTheme="majorHAnsi" w:cstheme="majorHAnsi"/>
          <w:color w:val="000000" w:themeColor="text1"/>
          <w:sz w:val="28"/>
          <w:szCs w:val="28"/>
          <w:lang w:val="sv-SE"/>
        </w:rPr>
        <w:t>C</w:t>
      </w:r>
      <w:r w:rsidR="00E5575F" w:rsidRPr="00CE015A">
        <w:rPr>
          <w:rFonts w:asciiTheme="majorHAnsi" w:hAnsiTheme="majorHAnsi" w:cstheme="majorHAnsi"/>
          <w:color w:val="000000" w:themeColor="text1"/>
          <w:sz w:val="28"/>
          <w:szCs w:val="28"/>
          <w:lang w:val="sv-SE"/>
        </w:rPr>
        <w:t xml:space="preserve">hỉ đạo các phòng, ban, đơn vị liên quan hướng dẫn xã Quảng </w:t>
      </w:r>
      <w:r w:rsidR="0090500A" w:rsidRPr="00CE015A">
        <w:rPr>
          <w:rFonts w:asciiTheme="majorHAnsi" w:hAnsiTheme="majorHAnsi" w:cstheme="majorHAnsi"/>
          <w:color w:val="000000" w:themeColor="text1"/>
          <w:sz w:val="28"/>
          <w:szCs w:val="28"/>
          <w:lang w:val="sv-SE"/>
        </w:rPr>
        <w:t>Kim</w:t>
      </w:r>
      <w:r w:rsidR="00C554AF" w:rsidRPr="00CE015A">
        <w:rPr>
          <w:rFonts w:asciiTheme="majorHAnsi" w:hAnsiTheme="majorHAnsi" w:cstheme="majorHAnsi"/>
          <w:color w:val="000000" w:themeColor="text1"/>
          <w:sz w:val="28"/>
          <w:szCs w:val="28"/>
          <w:lang w:val="sv-SE"/>
        </w:rPr>
        <w:t xml:space="preserve"> </w:t>
      </w:r>
      <w:r w:rsidR="0090500A" w:rsidRPr="00CE015A">
        <w:rPr>
          <w:rFonts w:asciiTheme="majorHAnsi" w:hAnsiTheme="majorHAnsi" w:cstheme="majorHAnsi"/>
          <w:color w:val="000000" w:themeColor="text1"/>
          <w:sz w:val="28"/>
          <w:szCs w:val="28"/>
          <w:lang w:val="sv-SE"/>
        </w:rPr>
        <w:t>hoàn thiện các hồ sơ liên quan và thẩm tra hồ sơ để xã đạt chuẩn nông thôn mới</w:t>
      </w:r>
      <w:r w:rsidRPr="00CE015A">
        <w:rPr>
          <w:rFonts w:asciiTheme="majorHAnsi" w:hAnsiTheme="majorHAnsi" w:cstheme="majorHAnsi"/>
          <w:color w:val="000000" w:themeColor="text1"/>
          <w:sz w:val="28"/>
          <w:szCs w:val="28"/>
          <w:lang w:val="sv-SE"/>
        </w:rPr>
        <w:t xml:space="preserve">. </w:t>
      </w:r>
    </w:p>
    <w:p w14:paraId="26FE246E" w14:textId="77777777" w:rsidR="006703C3" w:rsidRPr="00CE015A" w:rsidRDefault="0097753E" w:rsidP="006C3328">
      <w:pPr>
        <w:widowControl w:val="0"/>
        <w:spacing w:before="0" w:after="0" w:line="380" w:lineRule="exact"/>
        <w:ind w:firstLine="720"/>
        <w:jc w:val="both"/>
        <w:rPr>
          <w:bCs/>
          <w:color w:val="000000" w:themeColor="text1"/>
          <w:sz w:val="28"/>
          <w:szCs w:val="28"/>
        </w:rPr>
      </w:pPr>
      <w:r w:rsidRPr="00CE015A">
        <w:rPr>
          <w:bCs/>
          <w:color w:val="000000" w:themeColor="text1"/>
          <w:sz w:val="28"/>
          <w:szCs w:val="28"/>
        </w:rPr>
        <w:t>Tiến hành kiểm tra tiến độ xây dựng nông thôn mới, Khu dân cư nông thôn mới kiểu mẫu, Vườn mẫu nông thôn mới tại các xã đăng ký xây dựng nông thôn mới</w:t>
      </w:r>
      <w:r w:rsidR="00C554AF" w:rsidRPr="00CE015A">
        <w:rPr>
          <w:bCs/>
          <w:color w:val="000000" w:themeColor="text1"/>
          <w:sz w:val="28"/>
          <w:szCs w:val="28"/>
        </w:rPr>
        <w:t xml:space="preserve"> năm 202</w:t>
      </w:r>
      <w:r w:rsidR="0090500A" w:rsidRPr="00CE015A">
        <w:rPr>
          <w:bCs/>
          <w:color w:val="000000" w:themeColor="text1"/>
          <w:sz w:val="28"/>
          <w:szCs w:val="28"/>
        </w:rPr>
        <w:t>4</w:t>
      </w:r>
      <w:r w:rsidRPr="00CE015A">
        <w:rPr>
          <w:bCs/>
          <w:color w:val="000000" w:themeColor="text1"/>
          <w:sz w:val="28"/>
          <w:szCs w:val="28"/>
        </w:rPr>
        <w:t>.</w:t>
      </w:r>
    </w:p>
    <w:p w14:paraId="314970B4" w14:textId="77777777" w:rsidR="006703C3" w:rsidRPr="00CE015A" w:rsidRDefault="00A033AC" w:rsidP="006C3328">
      <w:pPr>
        <w:widowControl w:val="0"/>
        <w:spacing w:before="0" w:after="0" w:line="380" w:lineRule="exact"/>
        <w:ind w:firstLine="720"/>
        <w:jc w:val="both"/>
        <w:rPr>
          <w:rFonts w:asciiTheme="majorHAnsi" w:hAnsiTheme="majorHAnsi" w:cstheme="majorHAnsi"/>
          <w:b/>
          <w:color w:val="000000" w:themeColor="text1"/>
          <w:sz w:val="28"/>
          <w:szCs w:val="28"/>
          <w:lang w:val="sv-SE"/>
        </w:rPr>
      </w:pPr>
      <w:r w:rsidRPr="00CE015A">
        <w:rPr>
          <w:rFonts w:asciiTheme="majorHAnsi" w:hAnsiTheme="majorHAnsi" w:cstheme="majorHAnsi"/>
          <w:b/>
          <w:color w:val="000000" w:themeColor="text1"/>
          <w:sz w:val="28"/>
          <w:szCs w:val="28"/>
          <w:lang w:val="sv-SE"/>
        </w:rPr>
        <w:t>3. Công tác quản lý tài nguyên, môi trường</w:t>
      </w:r>
    </w:p>
    <w:p w14:paraId="06D24EF7" w14:textId="77777777" w:rsidR="006703C3" w:rsidRPr="00CE015A" w:rsidRDefault="00EA0FD5" w:rsidP="006C3328">
      <w:pPr>
        <w:widowControl w:val="0"/>
        <w:spacing w:before="0" w:after="0" w:line="380" w:lineRule="exact"/>
        <w:ind w:firstLine="720"/>
        <w:jc w:val="both"/>
        <w:rPr>
          <w:color w:val="000000" w:themeColor="text1"/>
          <w:sz w:val="28"/>
          <w:szCs w:val="28"/>
          <w:lang w:val="nl-NL"/>
        </w:rPr>
      </w:pPr>
      <w:r w:rsidRPr="00CE015A">
        <w:rPr>
          <w:color w:val="000000" w:themeColor="text1"/>
          <w:sz w:val="28"/>
          <w:szCs w:val="28"/>
          <w:lang w:val="vi-VN"/>
        </w:rPr>
        <w:t>Chỉ</w:t>
      </w:r>
      <w:r w:rsidRPr="00CE015A">
        <w:rPr>
          <w:color w:val="000000" w:themeColor="text1"/>
          <w:sz w:val="28"/>
          <w:szCs w:val="28"/>
        </w:rPr>
        <w:t xml:space="preserve"> </w:t>
      </w:r>
      <w:r w:rsidRPr="00CE015A">
        <w:rPr>
          <w:color w:val="000000" w:themeColor="text1"/>
          <w:sz w:val="28"/>
          <w:szCs w:val="28"/>
          <w:lang w:val="vi-VN"/>
        </w:rPr>
        <w:t>đạo</w:t>
      </w:r>
      <w:r w:rsidRPr="00CE015A">
        <w:rPr>
          <w:color w:val="000000" w:themeColor="text1"/>
          <w:sz w:val="28"/>
          <w:szCs w:val="28"/>
        </w:rPr>
        <w:t xml:space="preserve"> </w:t>
      </w:r>
      <w:r w:rsidRPr="00CE015A">
        <w:rPr>
          <w:color w:val="000000" w:themeColor="text1"/>
          <w:sz w:val="28"/>
          <w:szCs w:val="28"/>
          <w:lang w:val="vi-VN"/>
        </w:rPr>
        <w:t>các đơn vị liên quan và</w:t>
      </w:r>
      <w:r w:rsidRPr="00CE015A">
        <w:rPr>
          <w:color w:val="000000" w:themeColor="text1"/>
          <w:sz w:val="28"/>
          <w:szCs w:val="28"/>
        </w:rPr>
        <w:t xml:space="preserve"> </w:t>
      </w:r>
      <w:r w:rsidRPr="00CE015A">
        <w:rPr>
          <w:color w:val="000000" w:themeColor="text1"/>
          <w:sz w:val="28"/>
          <w:szCs w:val="28"/>
          <w:lang w:val="vi-VN"/>
        </w:rPr>
        <w:t>các</w:t>
      </w:r>
      <w:r w:rsidRPr="00CE015A">
        <w:rPr>
          <w:color w:val="000000" w:themeColor="text1"/>
          <w:sz w:val="28"/>
          <w:szCs w:val="28"/>
        </w:rPr>
        <w:t xml:space="preserve"> </w:t>
      </w:r>
      <w:r w:rsidRPr="00CE015A">
        <w:rPr>
          <w:color w:val="000000" w:themeColor="text1"/>
          <w:sz w:val="28"/>
          <w:szCs w:val="28"/>
          <w:lang w:val="vi-VN"/>
        </w:rPr>
        <w:t>địa phương tăng cường công tác</w:t>
      </w:r>
      <w:r w:rsidRPr="00CE015A">
        <w:rPr>
          <w:color w:val="000000" w:themeColor="text1"/>
          <w:sz w:val="28"/>
          <w:szCs w:val="28"/>
        </w:rPr>
        <w:t xml:space="preserve"> </w:t>
      </w:r>
      <w:r w:rsidRPr="00CE015A">
        <w:rPr>
          <w:color w:val="000000" w:themeColor="text1"/>
          <w:sz w:val="28"/>
          <w:szCs w:val="28"/>
          <w:lang w:val="vi-VN"/>
        </w:rPr>
        <w:t>kiểm tra, quản</w:t>
      </w:r>
      <w:r w:rsidRPr="00CE015A">
        <w:rPr>
          <w:color w:val="000000" w:themeColor="text1"/>
          <w:sz w:val="28"/>
          <w:szCs w:val="28"/>
        </w:rPr>
        <w:t xml:space="preserve"> </w:t>
      </w:r>
      <w:r w:rsidRPr="00CE015A">
        <w:rPr>
          <w:color w:val="000000" w:themeColor="text1"/>
          <w:sz w:val="28"/>
          <w:szCs w:val="28"/>
          <w:lang w:val="vi-VN"/>
        </w:rPr>
        <w:t>lý</w:t>
      </w:r>
      <w:r w:rsidRPr="00CE015A">
        <w:rPr>
          <w:color w:val="000000" w:themeColor="text1"/>
          <w:sz w:val="28"/>
          <w:szCs w:val="28"/>
        </w:rPr>
        <w:t xml:space="preserve"> </w:t>
      </w:r>
      <w:r w:rsidRPr="00CE015A">
        <w:rPr>
          <w:color w:val="000000" w:themeColor="text1"/>
          <w:sz w:val="28"/>
          <w:szCs w:val="28"/>
          <w:lang w:val="vi-VN"/>
        </w:rPr>
        <w:t>các</w:t>
      </w:r>
      <w:r w:rsidRPr="00CE015A">
        <w:rPr>
          <w:color w:val="000000" w:themeColor="text1"/>
          <w:sz w:val="28"/>
          <w:szCs w:val="28"/>
        </w:rPr>
        <w:t xml:space="preserve"> </w:t>
      </w:r>
      <w:r w:rsidRPr="00CE015A">
        <w:rPr>
          <w:color w:val="000000" w:themeColor="text1"/>
          <w:sz w:val="28"/>
          <w:szCs w:val="28"/>
          <w:lang w:val="vi-VN"/>
        </w:rPr>
        <w:t>hoạt</w:t>
      </w:r>
      <w:r w:rsidRPr="00CE015A">
        <w:rPr>
          <w:color w:val="000000" w:themeColor="text1"/>
          <w:sz w:val="28"/>
          <w:szCs w:val="28"/>
        </w:rPr>
        <w:t xml:space="preserve"> </w:t>
      </w:r>
      <w:r w:rsidRPr="00CE015A">
        <w:rPr>
          <w:color w:val="000000" w:themeColor="text1"/>
          <w:sz w:val="28"/>
          <w:szCs w:val="28"/>
          <w:lang w:val="vi-VN"/>
        </w:rPr>
        <w:t>động khai thác</w:t>
      </w:r>
      <w:r w:rsidRPr="00CE015A">
        <w:rPr>
          <w:color w:val="000000" w:themeColor="text1"/>
          <w:sz w:val="28"/>
          <w:szCs w:val="28"/>
        </w:rPr>
        <w:t xml:space="preserve"> </w:t>
      </w:r>
      <w:r w:rsidRPr="00CE015A">
        <w:rPr>
          <w:color w:val="000000" w:themeColor="text1"/>
          <w:sz w:val="28"/>
          <w:szCs w:val="28"/>
          <w:lang w:val="vi-VN"/>
        </w:rPr>
        <w:t>tài nguyên, khoáng</w:t>
      </w:r>
      <w:r w:rsidRPr="00CE015A">
        <w:rPr>
          <w:color w:val="000000" w:themeColor="text1"/>
          <w:sz w:val="28"/>
          <w:szCs w:val="28"/>
        </w:rPr>
        <w:t xml:space="preserve"> </w:t>
      </w:r>
      <w:r w:rsidRPr="00CE015A">
        <w:rPr>
          <w:color w:val="000000" w:themeColor="text1"/>
          <w:sz w:val="28"/>
          <w:szCs w:val="28"/>
          <w:lang w:val="vi-VN"/>
        </w:rPr>
        <w:t>sản.</w:t>
      </w:r>
      <w:r w:rsidRPr="00CE015A">
        <w:rPr>
          <w:color w:val="000000" w:themeColor="text1"/>
          <w:sz w:val="28"/>
          <w:szCs w:val="28"/>
          <w:lang w:val="nl-NL"/>
        </w:rPr>
        <w:t xml:space="preserve"> Đồng thời, tăng cường công tác kiểm tra các cá nhân, hộ gia đình thực hiện việc cải tạo mặt bằng đất nông nghiệp đã giao cho hộ gia đình, cá nhân kết hợp tận thu, san lấp công trình theo đúng quy định</w:t>
      </w:r>
      <w:r w:rsidRPr="00CE015A">
        <w:rPr>
          <w:color w:val="000000" w:themeColor="text1"/>
          <w:sz w:val="28"/>
          <w:szCs w:val="28"/>
          <w:lang w:val="vi-VN"/>
        </w:rPr>
        <w:t>.</w:t>
      </w:r>
      <w:r w:rsidRPr="00CE015A">
        <w:rPr>
          <w:color w:val="000000" w:themeColor="text1"/>
          <w:sz w:val="28"/>
          <w:szCs w:val="28"/>
          <w:lang w:val="nl-NL"/>
        </w:rPr>
        <w:t xml:space="preserve"> Tổ chức rà soát, kiểm tra, hướng dẫn các cơ sở sản xuất, kinh doanh, dịch vụ lập hồ sơ đề án bảo vệ môi trường trình cấp có thẩm quyền thẩm tra, xác nhận, phê duyệt</w:t>
      </w:r>
      <w:r w:rsidR="00B95F69" w:rsidRPr="00CE015A">
        <w:rPr>
          <w:color w:val="000000" w:themeColor="text1"/>
          <w:sz w:val="28"/>
          <w:szCs w:val="28"/>
          <w:lang w:val="nl-NL"/>
        </w:rPr>
        <w:t>.</w:t>
      </w:r>
    </w:p>
    <w:p w14:paraId="2AD3635C" w14:textId="77777777" w:rsidR="006703C3" w:rsidRPr="00CE015A" w:rsidRDefault="00EA0FD5" w:rsidP="006C3328">
      <w:pPr>
        <w:widowControl w:val="0"/>
        <w:spacing w:before="0" w:after="0" w:line="380" w:lineRule="exact"/>
        <w:ind w:firstLine="720"/>
        <w:jc w:val="both"/>
        <w:rPr>
          <w:color w:val="000000" w:themeColor="text1"/>
          <w:sz w:val="28"/>
          <w:szCs w:val="28"/>
          <w:lang w:val="nl-NL"/>
        </w:rPr>
      </w:pPr>
      <w:r w:rsidRPr="00CE015A">
        <w:rPr>
          <w:color w:val="000000" w:themeColor="text1"/>
          <w:sz w:val="28"/>
          <w:szCs w:val="28"/>
        </w:rPr>
        <w:t xml:space="preserve">Trong tháng </w:t>
      </w:r>
      <w:r w:rsidR="00CA69A4" w:rsidRPr="00CE015A">
        <w:rPr>
          <w:color w:val="000000" w:themeColor="text1"/>
          <w:sz w:val="28"/>
          <w:szCs w:val="28"/>
        </w:rPr>
        <w:t>10</w:t>
      </w:r>
      <w:r w:rsidRPr="00CE015A">
        <w:rPr>
          <w:color w:val="000000" w:themeColor="text1"/>
          <w:sz w:val="28"/>
          <w:szCs w:val="28"/>
        </w:rPr>
        <w:t>/202</w:t>
      </w:r>
      <w:r w:rsidR="0090500A" w:rsidRPr="00CE015A">
        <w:rPr>
          <w:color w:val="000000" w:themeColor="text1"/>
          <w:sz w:val="28"/>
          <w:szCs w:val="28"/>
        </w:rPr>
        <w:t>4</w:t>
      </w:r>
      <w:r w:rsidRPr="00CE015A">
        <w:rPr>
          <w:color w:val="000000" w:themeColor="text1"/>
          <w:sz w:val="28"/>
          <w:szCs w:val="28"/>
        </w:rPr>
        <w:t xml:space="preserve">, đã thực hiện chuyển mục đích sử dụng đất cho </w:t>
      </w:r>
      <w:r w:rsidR="005A43A8" w:rsidRPr="00CE015A">
        <w:rPr>
          <w:color w:val="000000" w:themeColor="text1"/>
          <w:sz w:val="28"/>
        </w:rPr>
        <w:t>12</w:t>
      </w:r>
      <w:r w:rsidRPr="00CE015A">
        <w:rPr>
          <w:color w:val="000000" w:themeColor="text1"/>
          <w:sz w:val="28"/>
        </w:rPr>
        <w:t xml:space="preserve"> hộ gia đình, cá nhân với tổng diện tích là </w:t>
      </w:r>
      <w:r w:rsidR="005A43A8" w:rsidRPr="00CE015A">
        <w:rPr>
          <w:color w:val="000000" w:themeColor="text1"/>
          <w:sz w:val="28"/>
        </w:rPr>
        <w:t>2.659,2</w:t>
      </w:r>
      <w:r w:rsidRPr="00CE015A">
        <w:rPr>
          <w:color w:val="000000" w:themeColor="text1"/>
          <w:sz w:val="32"/>
        </w:rPr>
        <w:t xml:space="preserve"> </w:t>
      </w:r>
      <w:r w:rsidRPr="00CE015A">
        <w:rPr>
          <w:color w:val="000000" w:themeColor="text1"/>
          <w:sz w:val="28"/>
        </w:rPr>
        <w:t>m</w:t>
      </w:r>
      <w:r w:rsidRPr="00CE015A">
        <w:rPr>
          <w:color w:val="000000" w:themeColor="text1"/>
          <w:sz w:val="28"/>
          <w:vertAlign w:val="superscript"/>
        </w:rPr>
        <w:t xml:space="preserve">2 </w:t>
      </w:r>
      <w:r w:rsidRPr="00CE015A">
        <w:rPr>
          <w:color w:val="000000" w:themeColor="text1"/>
          <w:sz w:val="28"/>
        </w:rPr>
        <w:t>từ đất trồng cây hàng năm khác liền kề đất ở sang đất ở tại nông thôn</w:t>
      </w:r>
      <w:r w:rsidRPr="00CE015A">
        <w:rPr>
          <w:color w:val="000000" w:themeColor="text1"/>
          <w:sz w:val="28"/>
          <w:szCs w:val="28"/>
          <w:lang w:val="vi-VN"/>
        </w:rPr>
        <w:t xml:space="preserve">. </w:t>
      </w:r>
      <w:r w:rsidR="001A4BA9" w:rsidRPr="00CE015A">
        <w:rPr>
          <w:color w:val="000000" w:themeColor="text1"/>
          <w:sz w:val="28"/>
          <w:szCs w:val="28"/>
        </w:rPr>
        <w:t>Đã thực hiện giao đất tái định cư cho 04 hộ gia đình, cá nhân tại xã Quảng Phương với diện tích 1</w:t>
      </w:r>
      <w:r w:rsidR="00A7032E" w:rsidRPr="00CE015A">
        <w:rPr>
          <w:color w:val="000000" w:themeColor="text1"/>
          <w:sz w:val="28"/>
          <w:szCs w:val="28"/>
        </w:rPr>
        <w:t>.</w:t>
      </w:r>
      <w:r w:rsidR="001A4BA9" w:rsidRPr="00CE015A">
        <w:rPr>
          <w:color w:val="000000" w:themeColor="text1"/>
          <w:sz w:val="28"/>
          <w:szCs w:val="28"/>
        </w:rPr>
        <w:t>209,3 m</w:t>
      </w:r>
      <w:r w:rsidR="001A4BA9" w:rsidRPr="00CE015A">
        <w:rPr>
          <w:color w:val="000000" w:themeColor="text1"/>
          <w:sz w:val="28"/>
          <w:szCs w:val="28"/>
          <w:vertAlign w:val="superscript"/>
        </w:rPr>
        <w:t>2</w:t>
      </w:r>
      <w:r w:rsidR="001A4BA9" w:rsidRPr="00CE015A">
        <w:rPr>
          <w:color w:val="000000" w:themeColor="text1"/>
          <w:sz w:val="28"/>
          <w:szCs w:val="28"/>
        </w:rPr>
        <w:t xml:space="preserve">, tổng tiền sử dụng đất thu được 2,4 tỷ đồng. </w:t>
      </w:r>
      <w:r w:rsidRPr="00CE015A">
        <w:rPr>
          <w:color w:val="000000" w:themeColor="text1"/>
          <w:sz w:val="28"/>
          <w:szCs w:val="28"/>
          <w:lang w:val="pt-BR"/>
        </w:rPr>
        <w:t xml:space="preserve">Đã thực hiện </w:t>
      </w:r>
      <w:r w:rsidRPr="00CE015A">
        <w:rPr>
          <w:rFonts w:eastAsia="Times New Roman"/>
          <w:color w:val="000000" w:themeColor="text1"/>
          <w:sz w:val="28"/>
          <w:szCs w:val="28"/>
          <w:lang w:val="vi-VN"/>
        </w:rPr>
        <w:t>c</w:t>
      </w:r>
      <w:r w:rsidRPr="00CE015A">
        <w:rPr>
          <w:color w:val="000000" w:themeColor="text1"/>
          <w:sz w:val="28"/>
          <w:szCs w:val="28"/>
          <w:lang w:val="pt-BR" w:eastAsia="en-GB"/>
        </w:rPr>
        <w:t>ấp</w:t>
      </w:r>
      <w:r w:rsidRPr="00CE015A">
        <w:rPr>
          <w:bCs/>
          <w:color w:val="000000" w:themeColor="text1"/>
          <w:sz w:val="28"/>
          <w:szCs w:val="28"/>
          <w:lang w:val="pt-BR" w:eastAsia="en-GB"/>
        </w:rPr>
        <w:t xml:space="preserve"> giấy chứng nhận quyền sử dụng đất, điều chỉnh biến động đất đai, tách thửa và hồ sơ giao dịch đảm bảo được </w:t>
      </w:r>
      <w:r w:rsidR="001A4BA9" w:rsidRPr="00CE015A">
        <w:rPr>
          <w:color w:val="000000" w:themeColor="text1"/>
          <w:sz w:val="28"/>
          <w:lang w:val="pt-BR"/>
        </w:rPr>
        <w:t>963</w:t>
      </w:r>
      <w:r w:rsidR="00CA69A4" w:rsidRPr="00CE015A">
        <w:rPr>
          <w:color w:val="000000" w:themeColor="text1"/>
          <w:sz w:val="28"/>
          <w:lang w:val="pt-BR"/>
        </w:rPr>
        <w:t xml:space="preserve"> hồ sơ, với </w:t>
      </w:r>
      <w:r w:rsidR="00CA69A4" w:rsidRPr="00CE015A">
        <w:rPr>
          <w:color w:val="000000" w:themeColor="text1"/>
          <w:sz w:val="28"/>
          <w:lang w:val="pt-BR"/>
        </w:rPr>
        <w:lastRenderedPageBreak/>
        <w:t xml:space="preserve">tổng diện tích </w:t>
      </w:r>
      <w:r w:rsidR="001A4BA9" w:rsidRPr="00CE015A">
        <w:rPr>
          <w:color w:val="000000" w:themeColor="text1"/>
          <w:sz w:val="28"/>
          <w:lang w:val="pt-BR"/>
        </w:rPr>
        <w:t>520.723</w:t>
      </w:r>
      <w:r w:rsidR="00CA69A4" w:rsidRPr="00CE015A">
        <w:rPr>
          <w:color w:val="000000" w:themeColor="text1"/>
          <w:sz w:val="28"/>
          <w:lang w:val="pt-BR"/>
        </w:rPr>
        <w:t xml:space="preserve"> m</w:t>
      </w:r>
      <w:r w:rsidR="00CA69A4" w:rsidRPr="00CE015A">
        <w:rPr>
          <w:color w:val="000000" w:themeColor="text1"/>
          <w:sz w:val="28"/>
          <w:vertAlign w:val="superscript"/>
          <w:lang w:val="pt-BR"/>
        </w:rPr>
        <w:t xml:space="preserve">2 </w:t>
      </w:r>
      <w:r w:rsidRPr="00CE015A">
        <w:rPr>
          <w:bCs/>
          <w:color w:val="000000" w:themeColor="text1"/>
          <w:sz w:val="28"/>
          <w:szCs w:val="28"/>
          <w:vertAlign w:val="superscript"/>
          <w:lang w:val="pt-BR" w:eastAsia="en-GB"/>
        </w:rPr>
        <w:t>(</w:t>
      </w:r>
      <w:r w:rsidRPr="00CE015A">
        <w:rPr>
          <w:rStyle w:val="FootnoteReference"/>
          <w:bCs/>
          <w:color w:val="000000" w:themeColor="text1"/>
          <w:sz w:val="28"/>
          <w:szCs w:val="28"/>
          <w:lang w:val="pt-BR" w:eastAsia="en-GB"/>
        </w:rPr>
        <w:footnoteReference w:id="1"/>
      </w:r>
      <w:r w:rsidRPr="00CE015A">
        <w:rPr>
          <w:bCs/>
          <w:color w:val="000000" w:themeColor="text1"/>
          <w:sz w:val="28"/>
          <w:szCs w:val="28"/>
          <w:vertAlign w:val="superscript"/>
          <w:lang w:val="pt-BR" w:eastAsia="en-GB"/>
        </w:rPr>
        <w:t>)</w:t>
      </w:r>
      <w:r w:rsidRPr="00CE015A">
        <w:rPr>
          <w:color w:val="000000" w:themeColor="text1"/>
          <w:sz w:val="28"/>
          <w:szCs w:val="28"/>
          <w:lang w:val="nl-NL"/>
        </w:rPr>
        <w:t>.</w:t>
      </w:r>
    </w:p>
    <w:p w14:paraId="6DA9D197" w14:textId="77777777" w:rsidR="006703C3" w:rsidRPr="00CE015A" w:rsidRDefault="00955FC7" w:rsidP="006C3328">
      <w:pPr>
        <w:widowControl w:val="0"/>
        <w:spacing w:before="0" w:after="0" w:line="380" w:lineRule="exact"/>
        <w:ind w:firstLine="720"/>
        <w:jc w:val="both"/>
        <w:rPr>
          <w:rFonts w:asciiTheme="majorHAnsi" w:hAnsiTheme="majorHAnsi" w:cstheme="majorHAnsi"/>
          <w:b/>
          <w:color w:val="000000" w:themeColor="text1"/>
          <w:sz w:val="28"/>
          <w:szCs w:val="28"/>
          <w:lang w:val="vi-VN"/>
        </w:rPr>
      </w:pPr>
      <w:r w:rsidRPr="00CE015A">
        <w:rPr>
          <w:rFonts w:asciiTheme="majorHAnsi" w:hAnsiTheme="majorHAnsi" w:cstheme="majorHAnsi"/>
          <w:b/>
          <w:color w:val="000000" w:themeColor="text1"/>
          <w:sz w:val="28"/>
          <w:szCs w:val="28"/>
        </w:rPr>
        <w:t>4</w:t>
      </w:r>
      <w:r w:rsidRPr="00CE015A">
        <w:rPr>
          <w:rFonts w:asciiTheme="majorHAnsi" w:hAnsiTheme="majorHAnsi" w:cstheme="majorHAnsi"/>
          <w:b/>
          <w:color w:val="000000" w:themeColor="text1"/>
          <w:sz w:val="28"/>
          <w:szCs w:val="28"/>
          <w:lang w:val="vi-VN"/>
        </w:rPr>
        <w:t>. Xây dựng cơ bản</w:t>
      </w:r>
    </w:p>
    <w:p w14:paraId="10168A05" w14:textId="77777777" w:rsidR="006703C3" w:rsidRPr="00CE015A" w:rsidRDefault="008B170A" w:rsidP="006C3328">
      <w:pPr>
        <w:widowControl w:val="0"/>
        <w:spacing w:before="0" w:after="0" w:line="380" w:lineRule="exact"/>
        <w:ind w:firstLine="720"/>
        <w:jc w:val="both"/>
        <w:rPr>
          <w:rFonts w:eastAsia="Arial"/>
          <w:bCs/>
          <w:color w:val="000000" w:themeColor="text1"/>
          <w:sz w:val="28"/>
          <w:szCs w:val="28"/>
          <w:lang w:val="da-DK"/>
        </w:rPr>
      </w:pPr>
      <w:r w:rsidRPr="00CE015A">
        <w:rPr>
          <w:rFonts w:eastAsia="Arial"/>
          <w:bCs/>
          <w:color w:val="000000" w:themeColor="text1"/>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w:t>
      </w:r>
      <w:r w:rsidR="00F66A57" w:rsidRPr="00CE015A">
        <w:rPr>
          <w:rFonts w:eastAsia="Arial"/>
          <w:bCs/>
          <w:color w:val="000000" w:themeColor="text1"/>
          <w:sz w:val="28"/>
          <w:szCs w:val="28"/>
          <w:lang w:val="da-DK"/>
        </w:rPr>
        <w:t xml:space="preserve"> chủ đầu tư, đại diện chủ đầu tư, ban quản lý dự án tập trung giải quyết những khó khăn, vướng mắc, hoàn thành công tác GPMB; chỉ đạo, đôn đốc </w:t>
      </w:r>
      <w:r w:rsidRPr="00CE015A">
        <w:rPr>
          <w:rFonts w:eastAsia="Arial"/>
          <w:bCs/>
          <w:color w:val="000000" w:themeColor="text1"/>
          <w:sz w:val="28"/>
          <w:szCs w:val="28"/>
          <w:lang w:val="da-DK"/>
        </w:rPr>
        <w:t xml:space="preserve">nhà thầu tập trung </w:t>
      </w:r>
      <w:r w:rsidR="00F66A57" w:rsidRPr="00CE015A">
        <w:rPr>
          <w:rFonts w:eastAsia="Arial"/>
          <w:bCs/>
          <w:color w:val="000000" w:themeColor="text1"/>
          <w:sz w:val="28"/>
          <w:szCs w:val="28"/>
          <w:lang w:val="da-DK"/>
        </w:rPr>
        <w:t>đẩy nhanh tiến độ thi công trước mùa mưa lũ</w:t>
      </w:r>
      <w:r w:rsidRPr="00CE015A">
        <w:rPr>
          <w:rFonts w:eastAsia="Arial"/>
          <w:bCs/>
          <w:color w:val="000000" w:themeColor="text1"/>
          <w:sz w:val="28"/>
          <w:szCs w:val="28"/>
          <w:lang w:val="da-DK"/>
        </w:rPr>
        <w:t>, hoàn thiện các thủ tục, hồ sơ để hoàn thành, bàn giao đưa vào sử dụng theo đúng kế hoạch.</w:t>
      </w:r>
    </w:p>
    <w:p w14:paraId="3C7FB766" w14:textId="77777777" w:rsidR="006703C3" w:rsidRPr="00CE015A" w:rsidRDefault="00955FC7" w:rsidP="006C3328">
      <w:pPr>
        <w:widowControl w:val="0"/>
        <w:spacing w:before="0" w:after="0" w:line="380" w:lineRule="exact"/>
        <w:ind w:firstLine="720"/>
        <w:jc w:val="both"/>
        <w:rPr>
          <w:rFonts w:asciiTheme="majorHAnsi" w:hAnsiTheme="majorHAnsi" w:cstheme="majorHAnsi"/>
          <w:b/>
          <w:color w:val="000000" w:themeColor="text1"/>
          <w:sz w:val="28"/>
          <w:szCs w:val="28"/>
          <w:lang w:val="vi-VN"/>
        </w:rPr>
      </w:pPr>
      <w:r w:rsidRPr="00CE015A">
        <w:rPr>
          <w:rFonts w:asciiTheme="majorHAnsi" w:hAnsiTheme="majorHAnsi" w:cstheme="majorHAnsi"/>
          <w:b/>
          <w:color w:val="000000" w:themeColor="text1"/>
          <w:sz w:val="28"/>
          <w:szCs w:val="28"/>
        </w:rPr>
        <w:t>5</w:t>
      </w:r>
      <w:r w:rsidRPr="00CE015A">
        <w:rPr>
          <w:rFonts w:asciiTheme="majorHAnsi" w:hAnsiTheme="majorHAnsi" w:cstheme="majorHAnsi"/>
          <w:b/>
          <w:color w:val="000000" w:themeColor="text1"/>
          <w:sz w:val="28"/>
          <w:szCs w:val="28"/>
          <w:lang w:val="vi-VN"/>
        </w:rPr>
        <w:t>. Công tác Quy hoạch và Giải phóng mặt bằng</w:t>
      </w:r>
    </w:p>
    <w:p w14:paraId="2521C794" w14:textId="4EE82FD4" w:rsidR="00745C44" w:rsidRPr="00CE015A" w:rsidRDefault="00955FC7" w:rsidP="006C3328">
      <w:pPr>
        <w:widowControl w:val="0"/>
        <w:spacing w:before="0" w:after="0" w:line="380" w:lineRule="exact"/>
        <w:ind w:firstLine="720"/>
        <w:jc w:val="both"/>
        <w:rPr>
          <w:rFonts w:asciiTheme="majorHAnsi" w:hAnsiTheme="majorHAnsi" w:cstheme="majorHAnsi"/>
          <w:color w:val="000000" w:themeColor="text1"/>
          <w:sz w:val="32"/>
          <w:szCs w:val="28"/>
          <w:lang w:val="da-DK"/>
        </w:rPr>
      </w:pPr>
      <w:r w:rsidRPr="00CE015A">
        <w:rPr>
          <w:rFonts w:asciiTheme="majorHAnsi" w:hAnsiTheme="majorHAnsi" w:cstheme="majorHAnsi"/>
          <w:color w:val="000000" w:themeColor="text1"/>
          <w:spacing w:val="2"/>
          <w:sz w:val="28"/>
          <w:szCs w:val="28"/>
          <w:lang w:val="da-DK"/>
        </w:rPr>
        <w:t>Tiếp tục chỉ đạo các đơn vị triển khai các hoạt động về quản lý trật tự xây dựng; công tác đảm bảo ATGT tại các công trình đang triển khai xây dự</w:t>
      </w:r>
      <w:r w:rsidR="0090500A" w:rsidRPr="00CE015A">
        <w:rPr>
          <w:rFonts w:asciiTheme="majorHAnsi" w:hAnsiTheme="majorHAnsi" w:cstheme="majorHAnsi"/>
          <w:color w:val="000000" w:themeColor="text1"/>
          <w:spacing w:val="2"/>
          <w:sz w:val="28"/>
          <w:szCs w:val="28"/>
          <w:lang w:val="da-DK"/>
        </w:rPr>
        <w:t xml:space="preserve">ng. </w:t>
      </w:r>
      <w:r w:rsidR="00745C44" w:rsidRPr="00CE015A">
        <w:rPr>
          <w:color w:val="000000" w:themeColor="text1"/>
          <w:sz w:val="28"/>
        </w:rPr>
        <w:t>Tiếp tục chỉ đạo, hướng dẫn, đôn đốc UBND các xã</w:t>
      </w:r>
      <w:r w:rsidR="00BF0DE3" w:rsidRPr="00CE015A">
        <w:rPr>
          <w:color w:val="000000" w:themeColor="text1"/>
          <w:sz w:val="28"/>
        </w:rPr>
        <w:t xml:space="preserve"> </w:t>
      </w:r>
      <w:r w:rsidR="00745C44" w:rsidRPr="00CE015A">
        <w:rPr>
          <w:color w:val="000000" w:themeColor="text1"/>
          <w:sz w:val="28"/>
        </w:rPr>
        <w:t>triển khai thực hiện lập quy hoạch chung xây dựng nông thôn giai đoạn 2021-2030</w:t>
      </w:r>
      <w:r w:rsidR="00745C44" w:rsidRPr="00CE015A">
        <w:rPr>
          <w:color w:val="000000" w:themeColor="text1"/>
          <w:spacing w:val="-4"/>
          <w:sz w:val="28"/>
          <w:szCs w:val="28"/>
          <w:vertAlign w:val="superscript"/>
          <w:lang w:val="da-DK"/>
        </w:rPr>
        <w:t>(</w:t>
      </w:r>
      <w:r w:rsidR="00745C44" w:rsidRPr="00CE015A">
        <w:rPr>
          <w:rStyle w:val="FootnoteReference"/>
          <w:rFonts w:eastAsia="Arial"/>
          <w:bCs/>
          <w:color w:val="000000" w:themeColor="text1"/>
          <w:sz w:val="28"/>
          <w:szCs w:val="28"/>
          <w:lang w:val="da-DK"/>
        </w:rPr>
        <w:footnoteReference w:id="2"/>
      </w:r>
      <w:r w:rsidR="00745C44" w:rsidRPr="00CE015A">
        <w:rPr>
          <w:color w:val="000000" w:themeColor="text1"/>
          <w:spacing w:val="-4"/>
          <w:sz w:val="28"/>
          <w:szCs w:val="28"/>
          <w:vertAlign w:val="superscript"/>
          <w:lang w:val="da-DK"/>
        </w:rPr>
        <w:t>)</w:t>
      </w:r>
      <w:r w:rsidR="00745C44" w:rsidRPr="00CE015A">
        <w:rPr>
          <w:color w:val="000000" w:themeColor="text1"/>
          <w:sz w:val="28"/>
        </w:rPr>
        <w:t xml:space="preserve">. </w:t>
      </w:r>
    </w:p>
    <w:p w14:paraId="5EEC9A66" w14:textId="322C8EE1" w:rsidR="00955FC7" w:rsidRPr="00CE015A" w:rsidRDefault="0090500A" w:rsidP="006C3328">
      <w:pPr>
        <w:widowControl w:val="0"/>
        <w:spacing w:before="0" w:after="0" w:line="380" w:lineRule="exact"/>
        <w:ind w:firstLine="709"/>
        <w:jc w:val="both"/>
        <w:rPr>
          <w:rFonts w:asciiTheme="majorHAnsi" w:hAnsiTheme="majorHAnsi" w:cstheme="majorHAnsi"/>
          <w:color w:val="000000" w:themeColor="text1"/>
          <w:sz w:val="28"/>
          <w:szCs w:val="28"/>
          <w:lang w:val="vi-VN"/>
        </w:rPr>
      </w:pPr>
      <w:r w:rsidRPr="00CE015A">
        <w:rPr>
          <w:color w:val="000000" w:themeColor="text1"/>
          <w:sz w:val="28"/>
          <w:szCs w:val="28"/>
          <w:lang w:val="da-DK"/>
        </w:rPr>
        <w:t xml:space="preserve">Chỉ đạo GPMB </w:t>
      </w:r>
      <w:r w:rsidRPr="00CE015A">
        <w:rPr>
          <w:color w:val="000000" w:themeColor="text1"/>
          <w:sz w:val="28"/>
          <w:szCs w:val="28"/>
          <w:lang w:val="vi-VN"/>
        </w:rPr>
        <w:t xml:space="preserve">các công trình </w:t>
      </w:r>
      <w:r w:rsidRPr="00CE015A">
        <w:rPr>
          <w:color w:val="000000" w:themeColor="text1"/>
          <w:sz w:val="28"/>
          <w:szCs w:val="28"/>
        </w:rPr>
        <w:t xml:space="preserve">trên địa bàn, đặc biệt tập trung giải quyết các khó khăn vướng mắc, đẩy nhanh tiến độ bàn giao mặt bằng các công trình dự án trọng điểm của Quốc gia và của </w:t>
      </w:r>
      <w:r w:rsidRPr="00CE015A">
        <w:rPr>
          <w:color w:val="000000" w:themeColor="text1"/>
          <w:sz w:val="28"/>
          <w:szCs w:val="28"/>
          <w:lang w:val="vi-VN"/>
        </w:rPr>
        <w:t>t</w:t>
      </w:r>
      <w:r w:rsidRPr="00CE015A">
        <w:rPr>
          <w:color w:val="000000" w:themeColor="text1"/>
          <w:sz w:val="28"/>
          <w:szCs w:val="28"/>
        </w:rPr>
        <w:t>ỉnh</w:t>
      </w:r>
      <w:r w:rsidRPr="00CE015A">
        <w:rPr>
          <w:color w:val="000000" w:themeColor="text1"/>
          <w:sz w:val="28"/>
          <w:szCs w:val="28"/>
          <w:lang w:val="da-DK"/>
        </w:rPr>
        <w:t>.</w:t>
      </w:r>
    </w:p>
    <w:p w14:paraId="580460B5" w14:textId="7E6B6375" w:rsidR="007F003A" w:rsidRPr="00CE015A" w:rsidRDefault="00955FC7" w:rsidP="006C3328">
      <w:pPr>
        <w:widowControl w:val="0"/>
        <w:spacing w:before="0" w:after="0" w:line="380" w:lineRule="exact"/>
        <w:ind w:firstLine="709"/>
        <w:jc w:val="both"/>
        <w:rPr>
          <w:rFonts w:asciiTheme="majorHAnsi" w:hAnsiTheme="majorHAnsi" w:cstheme="majorHAnsi"/>
          <w:b/>
          <w:color w:val="000000" w:themeColor="text1"/>
          <w:sz w:val="28"/>
          <w:szCs w:val="28"/>
          <w:lang w:val="vi-VN"/>
        </w:rPr>
      </w:pPr>
      <w:r w:rsidRPr="00CE015A">
        <w:rPr>
          <w:rFonts w:asciiTheme="majorHAnsi" w:hAnsiTheme="majorHAnsi" w:cstheme="majorHAnsi"/>
          <w:b/>
          <w:color w:val="000000" w:themeColor="text1"/>
          <w:sz w:val="28"/>
          <w:szCs w:val="28"/>
        </w:rPr>
        <w:t>6</w:t>
      </w:r>
      <w:r w:rsidR="007F003A" w:rsidRPr="00CE015A">
        <w:rPr>
          <w:rFonts w:asciiTheme="majorHAnsi" w:hAnsiTheme="majorHAnsi" w:cstheme="majorHAnsi"/>
          <w:b/>
          <w:color w:val="000000" w:themeColor="text1"/>
          <w:sz w:val="28"/>
          <w:szCs w:val="28"/>
          <w:lang w:val="vi-VN"/>
        </w:rPr>
        <w:t>. Sản xuất Công nghiệp - Tiểu thủ công nghiệp</w:t>
      </w:r>
    </w:p>
    <w:p w14:paraId="3AFEE668" w14:textId="540F5276" w:rsidR="007F003A" w:rsidRPr="00CE015A" w:rsidRDefault="00FB051C" w:rsidP="006C3328">
      <w:pPr>
        <w:widowControl w:val="0"/>
        <w:spacing w:before="0" w:after="0" w:line="380" w:lineRule="exact"/>
        <w:ind w:firstLine="709"/>
        <w:jc w:val="both"/>
        <w:rPr>
          <w:rFonts w:asciiTheme="majorHAnsi" w:hAnsiTheme="majorHAnsi" w:cstheme="majorHAnsi"/>
          <w:color w:val="000000" w:themeColor="text1"/>
          <w:sz w:val="32"/>
          <w:szCs w:val="28"/>
        </w:rPr>
      </w:pPr>
      <w:r w:rsidRPr="00CE015A">
        <w:rPr>
          <w:color w:val="000000" w:themeColor="text1"/>
          <w:sz w:val="28"/>
          <w:szCs w:val="28"/>
        </w:rPr>
        <w:t>Giá trị sản xuất công nghiệp trong tháng 10 đạt 258</w:t>
      </w:r>
      <w:r w:rsidRPr="00CE015A">
        <w:rPr>
          <w:color w:val="000000" w:themeColor="text1"/>
          <w:sz w:val="28"/>
          <w:szCs w:val="28"/>
          <w:lang w:val="vi-VN"/>
        </w:rPr>
        <w:t>.910</w:t>
      </w:r>
      <w:r w:rsidRPr="00CE015A">
        <w:rPr>
          <w:color w:val="000000" w:themeColor="text1"/>
          <w:sz w:val="28"/>
          <w:szCs w:val="28"/>
        </w:rPr>
        <w:t xml:space="preserve"> triệu đồng, giảm</w:t>
      </w:r>
      <w:r w:rsidRPr="00CE015A">
        <w:rPr>
          <w:color w:val="000000" w:themeColor="text1"/>
          <w:sz w:val="28"/>
          <w:szCs w:val="28"/>
          <w:lang w:val="vi-VN"/>
        </w:rPr>
        <w:t xml:space="preserve"> </w:t>
      </w:r>
      <w:r w:rsidRPr="00CE015A">
        <w:rPr>
          <w:color w:val="000000" w:themeColor="text1"/>
          <w:sz w:val="28"/>
          <w:szCs w:val="28"/>
        </w:rPr>
        <w:t>2</w:t>
      </w:r>
      <w:r w:rsidRPr="00CE015A">
        <w:rPr>
          <w:color w:val="000000" w:themeColor="text1"/>
          <w:sz w:val="28"/>
          <w:szCs w:val="28"/>
          <w:lang w:val="vi-VN"/>
        </w:rPr>
        <w:t>,25</w:t>
      </w:r>
      <w:r w:rsidRPr="00CE015A">
        <w:rPr>
          <w:color w:val="000000" w:themeColor="text1"/>
          <w:sz w:val="28"/>
          <w:szCs w:val="28"/>
        </w:rPr>
        <w:t>% so với tháng trước và tăng 16</w:t>
      </w:r>
      <w:r w:rsidRPr="00CE015A">
        <w:rPr>
          <w:color w:val="000000" w:themeColor="text1"/>
          <w:sz w:val="28"/>
          <w:szCs w:val="28"/>
          <w:lang w:val="vi-VN"/>
        </w:rPr>
        <w:t>,28</w:t>
      </w:r>
      <w:r w:rsidRPr="00CE015A">
        <w:rPr>
          <w:color w:val="000000" w:themeColor="text1"/>
          <w:sz w:val="28"/>
          <w:szCs w:val="28"/>
        </w:rPr>
        <w:t>% so với cùng kỳ. Trong đó: Hợp tác xã 872 triệu đồng; doanh nghiệp tư nhân 9.189 triệu đồng; công ty TNHH 105</w:t>
      </w:r>
      <w:r w:rsidRPr="00CE015A">
        <w:rPr>
          <w:color w:val="000000" w:themeColor="text1"/>
          <w:sz w:val="28"/>
          <w:szCs w:val="28"/>
          <w:lang w:val="vi-VN"/>
        </w:rPr>
        <w:t>.745</w:t>
      </w:r>
      <w:r w:rsidRPr="00CE015A">
        <w:rPr>
          <w:color w:val="000000" w:themeColor="text1"/>
          <w:sz w:val="28"/>
          <w:szCs w:val="28"/>
        </w:rPr>
        <w:t xml:space="preserve"> triệu đồng; công ty cổ phần 79</w:t>
      </w:r>
      <w:r w:rsidRPr="00CE015A">
        <w:rPr>
          <w:color w:val="000000" w:themeColor="text1"/>
          <w:sz w:val="28"/>
          <w:szCs w:val="28"/>
          <w:lang w:val="vi-VN"/>
        </w:rPr>
        <w:t>.226</w:t>
      </w:r>
      <w:r w:rsidRPr="00CE015A">
        <w:rPr>
          <w:color w:val="000000" w:themeColor="text1"/>
          <w:sz w:val="28"/>
          <w:szCs w:val="28"/>
        </w:rPr>
        <w:t xml:space="preserve"> triệu đồng; cá thể 63</w:t>
      </w:r>
      <w:r w:rsidRPr="00CE015A">
        <w:rPr>
          <w:color w:val="000000" w:themeColor="text1"/>
          <w:sz w:val="28"/>
          <w:szCs w:val="28"/>
          <w:lang w:val="vi-VN"/>
        </w:rPr>
        <w:t>.878</w:t>
      </w:r>
      <w:r w:rsidRPr="00CE015A">
        <w:rPr>
          <w:color w:val="000000" w:themeColor="text1"/>
          <w:sz w:val="28"/>
          <w:szCs w:val="28"/>
        </w:rPr>
        <w:t xml:space="preserve"> triệu đồng. </w:t>
      </w:r>
      <w:r w:rsidRPr="00CE015A">
        <w:rPr>
          <w:color w:val="000000" w:themeColor="text1"/>
          <w:sz w:val="28"/>
        </w:rPr>
        <w:t>Luỹ kế 10</w:t>
      </w:r>
      <w:r w:rsidRPr="00CE015A">
        <w:rPr>
          <w:color w:val="000000" w:themeColor="text1"/>
          <w:sz w:val="28"/>
          <w:lang w:val="vi-VN"/>
        </w:rPr>
        <w:t xml:space="preserve"> </w:t>
      </w:r>
      <w:r w:rsidRPr="00CE015A">
        <w:rPr>
          <w:color w:val="000000" w:themeColor="text1"/>
          <w:sz w:val="28"/>
        </w:rPr>
        <w:t>tháng năm 2024 giá trị sản xuất công nghiệp đạt 2</w:t>
      </w:r>
      <w:r w:rsidRPr="00CE015A">
        <w:rPr>
          <w:color w:val="000000" w:themeColor="text1"/>
          <w:sz w:val="28"/>
          <w:lang w:val="vi-VN"/>
        </w:rPr>
        <w:t>.44.273</w:t>
      </w:r>
      <w:r w:rsidRPr="00CE015A">
        <w:rPr>
          <w:color w:val="000000" w:themeColor="text1"/>
          <w:sz w:val="28"/>
        </w:rPr>
        <w:t xml:space="preserve"> triệu đồng, tăng 10</w:t>
      </w:r>
      <w:r w:rsidRPr="00CE015A">
        <w:rPr>
          <w:color w:val="000000" w:themeColor="text1"/>
          <w:sz w:val="28"/>
          <w:lang w:val="vi-VN"/>
        </w:rPr>
        <w:t>,08</w:t>
      </w:r>
      <w:r w:rsidRPr="00CE015A">
        <w:rPr>
          <w:color w:val="000000" w:themeColor="text1"/>
          <w:sz w:val="28"/>
        </w:rPr>
        <w:t>% so với cùng kỳ.</w:t>
      </w:r>
    </w:p>
    <w:p w14:paraId="3707A8A5" w14:textId="77777777" w:rsidR="00955FC7" w:rsidRPr="00CE015A" w:rsidRDefault="00955FC7" w:rsidP="006C3328">
      <w:pPr>
        <w:widowControl w:val="0"/>
        <w:spacing w:before="0" w:after="0" w:line="380" w:lineRule="exact"/>
        <w:ind w:firstLine="709"/>
        <w:jc w:val="both"/>
        <w:rPr>
          <w:b/>
          <w:color w:val="000000" w:themeColor="text1"/>
          <w:sz w:val="28"/>
          <w:szCs w:val="28"/>
          <w:lang w:val="vi-VN"/>
        </w:rPr>
      </w:pPr>
      <w:r w:rsidRPr="00CE015A">
        <w:rPr>
          <w:b/>
          <w:color w:val="000000" w:themeColor="text1"/>
          <w:sz w:val="28"/>
          <w:szCs w:val="28"/>
        </w:rPr>
        <w:t>7</w:t>
      </w:r>
      <w:r w:rsidRPr="00CE015A">
        <w:rPr>
          <w:b/>
          <w:color w:val="000000" w:themeColor="text1"/>
          <w:sz w:val="28"/>
          <w:szCs w:val="28"/>
          <w:lang w:val="vi-VN"/>
        </w:rPr>
        <w:t>.</w:t>
      </w:r>
      <w:r w:rsidRPr="00CE015A">
        <w:rPr>
          <w:b/>
          <w:color w:val="000000" w:themeColor="text1"/>
          <w:sz w:val="28"/>
          <w:szCs w:val="28"/>
          <w:lang w:val="da-DK"/>
        </w:rPr>
        <w:t xml:space="preserve"> Ứng dụng K</w:t>
      </w:r>
      <w:r w:rsidRPr="00CE015A">
        <w:rPr>
          <w:b/>
          <w:color w:val="000000" w:themeColor="text1"/>
          <w:sz w:val="28"/>
          <w:szCs w:val="28"/>
          <w:lang w:val="vi-VN"/>
        </w:rPr>
        <w:t xml:space="preserve">hoa học - </w:t>
      </w:r>
      <w:r w:rsidRPr="00CE015A">
        <w:rPr>
          <w:b/>
          <w:color w:val="000000" w:themeColor="text1"/>
          <w:sz w:val="28"/>
          <w:szCs w:val="28"/>
          <w:lang w:val="da-DK"/>
        </w:rPr>
        <w:t>C</w:t>
      </w:r>
      <w:r w:rsidRPr="00CE015A">
        <w:rPr>
          <w:b/>
          <w:color w:val="000000" w:themeColor="text1"/>
          <w:sz w:val="28"/>
          <w:szCs w:val="28"/>
          <w:lang w:val="vi-VN"/>
        </w:rPr>
        <w:t>ông nghệ</w:t>
      </w:r>
    </w:p>
    <w:p w14:paraId="5EEEEEED" w14:textId="36F3E27B" w:rsidR="0097358B" w:rsidRPr="00CE015A" w:rsidRDefault="00614445" w:rsidP="006C3328">
      <w:pPr>
        <w:widowControl w:val="0"/>
        <w:shd w:val="clear" w:color="auto" w:fill="FFFFFF"/>
        <w:spacing w:before="0" w:after="0" w:line="380" w:lineRule="exact"/>
        <w:ind w:left="-3" w:firstLineChars="202" w:firstLine="566"/>
        <w:jc w:val="both"/>
        <w:rPr>
          <w:color w:val="000000" w:themeColor="text1"/>
          <w:sz w:val="28"/>
        </w:rPr>
      </w:pPr>
      <w:r w:rsidRPr="00CE015A">
        <w:rPr>
          <w:rFonts w:asciiTheme="majorHAnsi" w:hAnsiTheme="majorHAnsi" w:cstheme="majorHAnsi"/>
          <w:color w:val="000000" w:themeColor="text1"/>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14:paraId="002D79EA" w14:textId="4F10984D" w:rsidR="007F003A" w:rsidRPr="00CE015A" w:rsidRDefault="00911FD0" w:rsidP="006C3328">
      <w:pPr>
        <w:widowControl w:val="0"/>
        <w:spacing w:before="0" w:after="0" w:line="380" w:lineRule="exact"/>
        <w:ind w:firstLine="709"/>
        <w:jc w:val="both"/>
        <w:rPr>
          <w:rFonts w:asciiTheme="majorHAnsi" w:hAnsiTheme="majorHAnsi" w:cstheme="majorHAnsi"/>
          <w:b/>
          <w:color w:val="000000" w:themeColor="text1"/>
          <w:sz w:val="28"/>
          <w:szCs w:val="28"/>
          <w:lang w:val="vi-VN"/>
        </w:rPr>
      </w:pPr>
      <w:r w:rsidRPr="00CE015A">
        <w:rPr>
          <w:rFonts w:asciiTheme="majorHAnsi" w:hAnsiTheme="majorHAnsi" w:cstheme="majorHAnsi"/>
          <w:b/>
          <w:color w:val="000000" w:themeColor="text1"/>
          <w:sz w:val="28"/>
          <w:szCs w:val="28"/>
          <w:lang w:val="da-DK"/>
        </w:rPr>
        <w:t>8</w:t>
      </w:r>
      <w:r w:rsidR="007F003A" w:rsidRPr="00CE015A">
        <w:rPr>
          <w:rFonts w:asciiTheme="majorHAnsi" w:hAnsiTheme="majorHAnsi" w:cstheme="majorHAnsi"/>
          <w:b/>
          <w:color w:val="000000" w:themeColor="text1"/>
          <w:sz w:val="28"/>
          <w:szCs w:val="28"/>
          <w:lang w:val="vi-VN"/>
        </w:rPr>
        <w:t>. Thương mại - Dịch vụ</w:t>
      </w:r>
    </w:p>
    <w:p w14:paraId="2DC9E506" w14:textId="7F5D3D27" w:rsidR="0097358B" w:rsidRPr="00CE015A" w:rsidRDefault="00FB051C" w:rsidP="006C3328">
      <w:pPr>
        <w:widowControl w:val="0"/>
        <w:spacing w:before="0" w:after="0" w:line="380" w:lineRule="exact"/>
        <w:ind w:firstLine="566"/>
        <w:jc w:val="both"/>
        <w:rPr>
          <w:color w:val="000000" w:themeColor="text1"/>
          <w:sz w:val="32"/>
          <w:szCs w:val="28"/>
          <w:lang w:val="pt-BR"/>
        </w:rPr>
      </w:pPr>
      <w:r w:rsidRPr="00CE015A">
        <w:rPr>
          <w:color w:val="000000" w:themeColor="text1"/>
          <w:sz w:val="28"/>
        </w:rPr>
        <w:t>Hoạt động thương</w:t>
      </w:r>
      <w:r w:rsidRPr="00CE015A">
        <w:rPr>
          <w:color w:val="000000" w:themeColor="text1"/>
          <w:sz w:val="28"/>
          <w:lang w:val="vi-VN"/>
        </w:rPr>
        <w:t xml:space="preserve"> mại tháng 10</w:t>
      </w:r>
      <w:r w:rsidRPr="00CE015A">
        <w:rPr>
          <w:color w:val="000000" w:themeColor="text1"/>
          <w:sz w:val="28"/>
        </w:rPr>
        <w:t xml:space="preserve"> năm 2024</w:t>
      </w:r>
      <w:r w:rsidRPr="00CE015A">
        <w:rPr>
          <w:color w:val="000000" w:themeColor="text1"/>
          <w:sz w:val="28"/>
          <w:lang w:val="vi-VN"/>
        </w:rPr>
        <w:t xml:space="preserve"> trên địa bàn huyện</w:t>
      </w:r>
      <w:r w:rsidRPr="00CE015A">
        <w:rPr>
          <w:color w:val="000000" w:themeColor="text1"/>
          <w:sz w:val="28"/>
        </w:rPr>
        <w:t xml:space="preserve"> tiếp tục duy trì đà tăng trưởng. Nhiều chương trình kích cầu, kết nối, xúc tiến thương mại, quảng bá sản phẩm, được triển khai đã thúc đẩy sản xuất, giúp các nhà sản xuất kết nối với hệ </w:t>
      </w:r>
      <w:r w:rsidRPr="00CE015A">
        <w:rPr>
          <w:color w:val="000000" w:themeColor="text1"/>
          <w:sz w:val="28"/>
        </w:rPr>
        <w:lastRenderedPageBreak/>
        <w:t>thống phân phối và người tiêu dùng, đáp ứng tối đa nhu cầu mua sắm của người dân. T</w:t>
      </w:r>
      <w:r w:rsidRPr="00CE015A">
        <w:rPr>
          <w:color w:val="000000" w:themeColor="text1"/>
          <w:sz w:val="28"/>
          <w:shd w:val="clear" w:color="auto" w:fill="FFFFFF"/>
        </w:rPr>
        <w:t>ổng mức bán lẻ hàng hóa tháng 10 đạt 357</w:t>
      </w:r>
      <w:r w:rsidRPr="00CE015A">
        <w:rPr>
          <w:color w:val="000000" w:themeColor="text1"/>
          <w:sz w:val="28"/>
          <w:shd w:val="clear" w:color="auto" w:fill="FFFFFF"/>
          <w:lang w:val="vi-VN"/>
        </w:rPr>
        <w:t>,502</w:t>
      </w:r>
      <w:r w:rsidRPr="00CE015A">
        <w:rPr>
          <w:color w:val="000000" w:themeColor="text1"/>
          <w:sz w:val="28"/>
          <w:shd w:val="clear" w:color="auto" w:fill="FFFFFF"/>
        </w:rPr>
        <w:t xml:space="preserve"> tỷ đồng, tăng 0</w:t>
      </w:r>
      <w:r w:rsidRPr="00CE015A">
        <w:rPr>
          <w:color w:val="000000" w:themeColor="text1"/>
          <w:sz w:val="28"/>
          <w:shd w:val="clear" w:color="auto" w:fill="FFFFFF"/>
          <w:lang w:val="vi-VN"/>
        </w:rPr>
        <w:t>,55</w:t>
      </w:r>
      <w:r w:rsidRPr="00CE015A">
        <w:rPr>
          <w:color w:val="000000" w:themeColor="text1"/>
          <w:sz w:val="28"/>
          <w:shd w:val="clear" w:color="auto" w:fill="FFFFFF"/>
        </w:rPr>
        <w:t>% so tháng trước; tăng</w:t>
      </w:r>
      <w:r w:rsidRPr="00CE015A">
        <w:rPr>
          <w:color w:val="000000" w:themeColor="text1"/>
          <w:sz w:val="28"/>
          <w:shd w:val="clear" w:color="auto" w:fill="FFFFFF"/>
          <w:lang w:val="vi-VN"/>
        </w:rPr>
        <w:t xml:space="preserve"> 15,84% so với cùng kỳ năm trước. </w:t>
      </w:r>
      <w:r w:rsidRPr="00CE015A">
        <w:rPr>
          <w:color w:val="000000" w:themeColor="text1"/>
          <w:sz w:val="28"/>
          <w:shd w:val="clear" w:color="auto" w:fill="FFFFFF"/>
        </w:rPr>
        <w:t>Luỹ kế</w:t>
      </w:r>
      <w:r w:rsidRPr="00CE015A">
        <w:rPr>
          <w:color w:val="000000" w:themeColor="text1"/>
          <w:sz w:val="28"/>
          <w:shd w:val="clear" w:color="auto" w:fill="FFFFFF"/>
          <w:lang w:val="vi-VN"/>
        </w:rPr>
        <w:t xml:space="preserve"> 10</w:t>
      </w:r>
      <w:r w:rsidRPr="00CE015A">
        <w:rPr>
          <w:color w:val="000000" w:themeColor="text1"/>
          <w:sz w:val="28"/>
          <w:shd w:val="clear" w:color="auto" w:fill="FFFFFF"/>
        </w:rPr>
        <w:t xml:space="preserve"> tháng năm 2024</w:t>
      </w:r>
      <w:r w:rsidRPr="00CE015A">
        <w:rPr>
          <w:color w:val="000000" w:themeColor="text1"/>
          <w:sz w:val="28"/>
          <w:shd w:val="clear" w:color="auto" w:fill="FFFFFF"/>
          <w:lang w:val="vi-VN"/>
        </w:rPr>
        <w:t xml:space="preserve"> </w:t>
      </w:r>
      <w:r w:rsidRPr="00CE015A">
        <w:rPr>
          <w:color w:val="000000" w:themeColor="text1"/>
          <w:sz w:val="28"/>
          <w:shd w:val="clear" w:color="auto" w:fill="FFFFFF"/>
        </w:rPr>
        <w:t>tổng mức bán lẻ hàng hoá ước đạt 3</w:t>
      </w:r>
      <w:r w:rsidRPr="00CE015A">
        <w:rPr>
          <w:color w:val="000000" w:themeColor="text1"/>
          <w:sz w:val="28"/>
          <w:shd w:val="clear" w:color="auto" w:fill="FFFFFF"/>
          <w:lang w:val="vi-VN"/>
        </w:rPr>
        <w:t>.471,412</w:t>
      </w:r>
      <w:r w:rsidRPr="00CE015A">
        <w:rPr>
          <w:color w:val="000000" w:themeColor="text1"/>
          <w:sz w:val="28"/>
          <w:shd w:val="clear" w:color="auto" w:fill="FFFFFF"/>
        </w:rPr>
        <w:t xml:space="preserve"> tỷ đồng, tăng 12,93% so cùng kỳ.</w:t>
      </w:r>
    </w:p>
    <w:p w14:paraId="0DFCAE59" w14:textId="3563D140" w:rsidR="007F003A" w:rsidRPr="00CE015A" w:rsidRDefault="001340CB" w:rsidP="006C3328">
      <w:pPr>
        <w:widowControl w:val="0"/>
        <w:spacing w:before="0" w:after="0" w:line="380" w:lineRule="exact"/>
        <w:ind w:firstLine="709"/>
        <w:jc w:val="both"/>
        <w:rPr>
          <w:rFonts w:asciiTheme="majorHAnsi" w:hAnsiTheme="majorHAnsi" w:cstheme="majorHAnsi"/>
          <w:b/>
          <w:color w:val="000000" w:themeColor="text1"/>
          <w:sz w:val="28"/>
          <w:szCs w:val="28"/>
          <w:lang w:val="vi-VN"/>
        </w:rPr>
      </w:pPr>
      <w:r w:rsidRPr="00CE015A">
        <w:rPr>
          <w:rFonts w:asciiTheme="majorHAnsi" w:hAnsiTheme="majorHAnsi" w:cstheme="majorHAnsi"/>
          <w:b/>
          <w:color w:val="000000" w:themeColor="text1"/>
          <w:sz w:val="28"/>
          <w:szCs w:val="28"/>
          <w:lang w:val="pt-BR"/>
        </w:rPr>
        <w:t>9</w:t>
      </w:r>
      <w:r w:rsidR="007F003A" w:rsidRPr="00CE015A">
        <w:rPr>
          <w:rFonts w:asciiTheme="majorHAnsi" w:hAnsiTheme="majorHAnsi" w:cstheme="majorHAnsi"/>
          <w:b/>
          <w:color w:val="000000" w:themeColor="text1"/>
          <w:sz w:val="28"/>
          <w:szCs w:val="28"/>
          <w:lang w:val="vi-VN"/>
        </w:rPr>
        <w:t>.</w:t>
      </w:r>
      <w:r w:rsidR="00752686" w:rsidRPr="00CE015A">
        <w:rPr>
          <w:rFonts w:asciiTheme="majorHAnsi" w:hAnsiTheme="majorHAnsi" w:cstheme="majorHAnsi"/>
          <w:b/>
          <w:color w:val="000000" w:themeColor="text1"/>
          <w:sz w:val="28"/>
          <w:szCs w:val="28"/>
          <w:lang w:val="vi-VN"/>
        </w:rPr>
        <w:t xml:space="preserve"> Hoạt động Tài chính</w:t>
      </w:r>
      <w:r w:rsidR="00752686" w:rsidRPr="00CE015A">
        <w:rPr>
          <w:rFonts w:asciiTheme="majorHAnsi" w:hAnsiTheme="majorHAnsi" w:cstheme="majorHAnsi"/>
          <w:b/>
          <w:color w:val="000000" w:themeColor="text1"/>
          <w:sz w:val="28"/>
          <w:szCs w:val="28"/>
          <w:lang w:val="da-DK"/>
        </w:rPr>
        <w:t xml:space="preserve"> - Đầu tư</w:t>
      </w:r>
    </w:p>
    <w:p w14:paraId="5823C335" w14:textId="22CF0247" w:rsidR="008A7B5E" w:rsidRPr="00CE015A" w:rsidRDefault="008A7B5E" w:rsidP="006C3328">
      <w:pPr>
        <w:widowControl w:val="0"/>
        <w:spacing w:before="0" w:after="0" w:line="380" w:lineRule="exact"/>
        <w:ind w:firstLine="709"/>
        <w:jc w:val="both"/>
        <w:rPr>
          <w:rStyle w:val="fontstyle01"/>
          <w:rFonts w:asciiTheme="majorHAnsi" w:hAnsiTheme="majorHAnsi" w:cstheme="majorHAnsi"/>
          <w:color w:val="000000" w:themeColor="text1"/>
        </w:rPr>
      </w:pPr>
      <w:r w:rsidRPr="00CE015A">
        <w:rPr>
          <w:rFonts w:asciiTheme="majorHAnsi" w:hAnsiTheme="majorHAnsi" w:cstheme="majorHAnsi"/>
          <w:color w:val="000000" w:themeColor="text1"/>
          <w:sz w:val="28"/>
          <w:szCs w:val="28"/>
          <w:lang w:val="pt-BR"/>
        </w:rPr>
        <w:t xml:space="preserve">Tập trung chỉ đạo </w:t>
      </w:r>
      <w:r w:rsidRPr="00CE015A">
        <w:rPr>
          <w:rFonts w:asciiTheme="majorHAnsi" w:hAnsiTheme="majorHAnsi" w:cstheme="majorHAnsi"/>
          <w:color w:val="000000" w:themeColor="text1"/>
          <w:sz w:val="28"/>
          <w:szCs w:val="28"/>
          <w:lang w:val="nl-NL"/>
        </w:rPr>
        <w:t xml:space="preserve">quản lý và khai thác tốt các nguồn thu, tăng cường kiểm tra chống thất thu ngân sách, thực hiện tốt chủ trương tiết kiệm chi ngân sách. </w:t>
      </w:r>
      <w:r w:rsidR="00FB3298" w:rsidRPr="00CE015A">
        <w:rPr>
          <w:color w:val="000000" w:themeColor="text1"/>
          <w:sz w:val="28"/>
          <w:szCs w:val="28"/>
        </w:rPr>
        <w:t xml:space="preserve">Tính </w:t>
      </w:r>
      <w:r w:rsidR="00FB3298" w:rsidRPr="00CE015A">
        <w:rPr>
          <w:rFonts w:hint="eastAsia"/>
          <w:color w:val="000000" w:themeColor="text1"/>
          <w:sz w:val="28"/>
          <w:szCs w:val="28"/>
        </w:rPr>
        <w:t>đ</w:t>
      </w:r>
      <w:r w:rsidR="00FB3298" w:rsidRPr="00CE015A">
        <w:rPr>
          <w:color w:val="000000" w:themeColor="text1"/>
          <w:sz w:val="28"/>
          <w:szCs w:val="28"/>
        </w:rPr>
        <w:t xml:space="preserve">ến hết tháng 10, tổng thu ngân sách trên </w:t>
      </w:r>
      <w:r w:rsidR="00FB3298" w:rsidRPr="00CE015A">
        <w:rPr>
          <w:rFonts w:hint="eastAsia"/>
          <w:color w:val="000000" w:themeColor="text1"/>
          <w:sz w:val="28"/>
          <w:szCs w:val="28"/>
        </w:rPr>
        <w:t>đ</w:t>
      </w:r>
      <w:r w:rsidR="00FB3298" w:rsidRPr="00CE015A">
        <w:rPr>
          <w:color w:val="000000" w:themeColor="text1"/>
          <w:sz w:val="28"/>
          <w:szCs w:val="28"/>
        </w:rPr>
        <w:t xml:space="preserve">ịa bàn </w:t>
      </w:r>
      <w:r w:rsidR="00FB3298" w:rsidRPr="00CE015A">
        <w:rPr>
          <w:rFonts w:hint="eastAsia"/>
          <w:color w:val="000000" w:themeColor="text1"/>
          <w:sz w:val="28"/>
          <w:szCs w:val="28"/>
        </w:rPr>
        <w:t>đ</w:t>
      </w:r>
      <w:r w:rsidR="00FB3298" w:rsidRPr="00CE015A">
        <w:rPr>
          <w:color w:val="000000" w:themeColor="text1"/>
          <w:sz w:val="28"/>
          <w:szCs w:val="28"/>
        </w:rPr>
        <w:t xml:space="preserve">ạt 320,0 tỷ </w:t>
      </w:r>
      <w:r w:rsidR="00FB3298" w:rsidRPr="00CE015A">
        <w:rPr>
          <w:rFonts w:hint="eastAsia"/>
          <w:color w:val="000000" w:themeColor="text1"/>
          <w:sz w:val="28"/>
          <w:szCs w:val="28"/>
        </w:rPr>
        <w:t>đ</w:t>
      </w:r>
      <w:r w:rsidR="00FB3298" w:rsidRPr="00CE015A">
        <w:rPr>
          <w:color w:val="000000" w:themeColor="text1"/>
          <w:sz w:val="28"/>
          <w:szCs w:val="28"/>
        </w:rPr>
        <w:t xml:space="preserve">ồng, </w:t>
      </w:r>
      <w:r w:rsidR="00FB3298" w:rsidRPr="00CE015A">
        <w:rPr>
          <w:rFonts w:hint="eastAsia"/>
          <w:color w:val="000000" w:themeColor="text1"/>
          <w:sz w:val="28"/>
          <w:szCs w:val="28"/>
        </w:rPr>
        <w:t>đ</w:t>
      </w:r>
      <w:r w:rsidR="00FB3298" w:rsidRPr="00CE015A">
        <w:rPr>
          <w:color w:val="000000" w:themeColor="text1"/>
          <w:sz w:val="28"/>
          <w:szCs w:val="28"/>
        </w:rPr>
        <w:t>ạt 114,4% dự toán tỉnh giao và 103,2% H</w:t>
      </w:r>
      <w:r w:rsidR="00FB3298" w:rsidRPr="00CE015A">
        <w:rPr>
          <w:rFonts w:hint="eastAsia"/>
          <w:color w:val="000000" w:themeColor="text1"/>
          <w:sz w:val="28"/>
          <w:szCs w:val="28"/>
        </w:rPr>
        <w:t>Đ</w:t>
      </w:r>
      <w:r w:rsidR="00FB3298" w:rsidRPr="00CE015A">
        <w:rPr>
          <w:color w:val="000000" w:themeColor="text1"/>
          <w:sz w:val="28"/>
          <w:szCs w:val="28"/>
        </w:rPr>
        <w:t xml:space="preserve">ND huyện </w:t>
      </w:r>
      <w:r w:rsidR="00FB3298" w:rsidRPr="00CE015A">
        <w:rPr>
          <w:rFonts w:hint="eastAsia"/>
          <w:color w:val="000000" w:themeColor="text1"/>
          <w:sz w:val="28"/>
          <w:szCs w:val="28"/>
        </w:rPr>
        <w:t>đ</w:t>
      </w:r>
      <w:r w:rsidR="00FB3298" w:rsidRPr="00CE015A">
        <w:rPr>
          <w:color w:val="000000" w:themeColor="text1"/>
          <w:sz w:val="28"/>
          <w:szCs w:val="28"/>
        </w:rPr>
        <w:t>ề ra, t</w:t>
      </w:r>
      <w:r w:rsidR="00FB3298" w:rsidRPr="00CE015A">
        <w:rPr>
          <w:rFonts w:hint="eastAsia"/>
          <w:color w:val="000000" w:themeColor="text1"/>
          <w:sz w:val="28"/>
          <w:szCs w:val="28"/>
        </w:rPr>
        <w:t>ă</w:t>
      </w:r>
      <w:r w:rsidR="00FB3298" w:rsidRPr="00CE015A">
        <w:rPr>
          <w:color w:val="000000" w:themeColor="text1"/>
          <w:sz w:val="28"/>
          <w:szCs w:val="28"/>
        </w:rPr>
        <w:t>ng 33,4% so với cùng kỳ n</w:t>
      </w:r>
      <w:r w:rsidR="00FB3298" w:rsidRPr="00CE015A">
        <w:rPr>
          <w:rFonts w:hint="eastAsia"/>
          <w:color w:val="000000" w:themeColor="text1"/>
          <w:sz w:val="28"/>
          <w:szCs w:val="28"/>
        </w:rPr>
        <w:t>ă</w:t>
      </w:r>
      <w:r w:rsidR="00FB3298" w:rsidRPr="00CE015A">
        <w:rPr>
          <w:color w:val="000000" w:themeColor="text1"/>
          <w:sz w:val="28"/>
          <w:szCs w:val="28"/>
        </w:rPr>
        <w:t>m 2023</w:t>
      </w:r>
      <w:r w:rsidRPr="00CE015A">
        <w:rPr>
          <w:rFonts w:asciiTheme="majorHAnsi" w:hAnsiTheme="majorHAnsi" w:cstheme="majorHAnsi"/>
          <w:color w:val="000000" w:themeColor="text1"/>
          <w:sz w:val="28"/>
          <w:szCs w:val="28"/>
          <w:lang w:val="nl-NL"/>
        </w:rPr>
        <w:t>.</w:t>
      </w:r>
      <w:r w:rsidRPr="00CE015A">
        <w:rPr>
          <w:rStyle w:val="fontstyle01"/>
          <w:rFonts w:asciiTheme="majorHAnsi" w:hAnsiTheme="majorHAnsi" w:cstheme="majorHAnsi"/>
          <w:color w:val="000000" w:themeColor="text1"/>
        </w:rPr>
        <w:t xml:space="preserve"> Việc quản lý, điều hành chi ngân sách cơ bản bám sát dự toán được giao, tiết kiệm theo đúng quy định của luật Ngân sách nhà nướ</w:t>
      </w:r>
      <w:r w:rsidR="001A3748" w:rsidRPr="00CE015A">
        <w:rPr>
          <w:rStyle w:val="fontstyle01"/>
          <w:rFonts w:asciiTheme="majorHAnsi" w:hAnsiTheme="majorHAnsi" w:cstheme="majorHAnsi"/>
          <w:color w:val="000000" w:themeColor="text1"/>
        </w:rPr>
        <w:t>c</w:t>
      </w:r>
      <w:r w:rsidRPr="00CE015A">
        <w:rPr>
          <w:rStyle w:val="fontstyle01"/>
          <w:rFonts w:asciiTheme="majorHAnsi" w:hAnsiTheme="majorHAnsi" w:cstheme="majorHAnsi"/>
          <w:color w:val="000000" w:themeColor="text1"/>
        </w:rPr>
        <w:t xml:space="preserve">. </w:t>
      </w:r>
    </w:p>
    <w:p w14:paraId="6F04A24E" w14:textId="020B5000" w:rsidR="008A7B5E" w:rsidRPr="00CE015A" w:rsidRDefault="00FB3298" w:rsidP="006C3328">
      <w:pPr>
        <w:widowControl w:val="0"/>
        <w:spacing w:before="0" w:after="0" w:line="380" w:lineRule="exact"/>
        <w:ind w:firstLine="709"/>
        <w:jc w:val="both"/>
        <w:rPr>
          <w:rFonts w:asciiTheme="majorHAnsi" w:hAnsiTheme="majorHAnsi" w:cstheme="majorHAnsi"/>
          <w:color w:val="000000" w:themeColor="text1"/>
          <w:sz w:val="36"/>
          <w:szCs w:val="28"/>
          <w:lang w:val="nl-NL"/>
        </w:rPr>
      </w:pPr>
      <w:r w:rsidRPr="00CE015A">
        <w:rPr>
          <w:color w:val="000000" w:themeColor="text1"/>
          <w:spacing w:val="3"/>
          <w:sz w:val="28"/>
          <w:szCs w:val="28"/>
          <w:shd w:val="clear" w:color="auto" w:fill="FFFFFF"/>
        </w:rPr>
        <w:t xml:space="preserve">Trong tháng 10/2024 thực hiện quyết toán dự án hoàn thành đối với: </w:t>
      </w:r>
      <w:r w:rsidR="003D26F2" w:rsidRPr="00CE015A">
        <w:rPr>
          <w:color w:val="000000" w:themeColor="text1"/>
          <w:spacing w:val="3"/>
          <w:sz w:val="28"/>
          <w:szCs w:val="28"/>
          <w:shd w:val="clear" w:color="auto" w:fill="FFFFFF"/>
        </w:rPr>
        <w:t>0</w:t>
      </w:r>
      <w:r w:rsidRPr="00CE015A">
        <w:rPr>
          <w:color w:val="000000" w:themeColor="text1"/>
          <w:spacing w:val="3"/>
          <w:sz w:val="28"/>
          <w:szCs w:val="28"/>
          <w:shd w:val="clear" w:color="auto" w:fill="FFFFFF"/>
        </w:rPr>
        <w:t>9 dự án, giá trị sau quyết toán giảm: 337,6 triệu đồng so với giá trị quyết toán của chủ đầ</w:t>
      </w:r>
      <w:r w:rsidR="00475A98" w:rsidRPr="00CE015A">
        <w:rPr>
          <w:color w:val="000000" w:themeColor="text1"/>
          <w:spacing w:val="3"/>
          <w:sz w:val="28"/>
          <w:szCs w:val="28"/>
          <w:shd w:val="clear" w:color="auto" w:fill="FFFFFF"/>
        </w:rPr>
        <w:t>u tư trình;</w:t>
      </w:r>
      <w:r w:rsidRPr="00CE015A">
        <w:rPr>
          <w:color w:val="000000" w:themeColor="text1"/>
          <w:spacing w:val="3"/>
          <w:sz w:val="28"/>
          <w:szCs w:val="28"/>
          <w:shd w:val="clear" w:color="auto" w:fill="FFFFFF"/>
        </w:rPr>
        <w:t xml:space="preserve"> tiếp tục triển khai thực hiện quyết toán dự án hoàn thành đối với các dự án đã tiếp nhận.</w:t>
      </w:r>
    </w:p>
    <w:p w14:paraId="1FD387FE" w14:textId="0CF88446" w:rsidR="008A7B5E" w:rsidRPr="00CE015A" w:rsidRDefault="00FB3298" w:rsidP="006C3328">
      <w:pPr>
        <w:widowControl w:val="0"/>
        <w:spacing w:before="0" w:after="0" w:line="380" w:lineRule="exact"/>
        <w:ind w:firstLine="709"/>
        <w:jc w:val="both"/>
        <w:rPr>
          <w:rFonts w:asciiTheme="majorHAnsi" w:hAnsiTheme="majorHAnsi" w:cstheme="majorHAnsi"/>
          <w:color w:val="000000" w:themeColor="text1"/>
          <w:spacing w:val="-4"/>
          <w:sz w:val="28"/>
          <w:szCs w:val="28"/>
          <w:lang w:val="nl-NL"/>
        </w:rPr>
      </w:pPr>
      <w:r w:rsidRPr="00CE015A">
        <w:rPr>
          <w:rFonts w:asciiTheme="majorHAnsi" w:hAnsiTheme="majorHAnsi" w:cstheme="majorHAnsi"/>
          <w:color w:val="000000" w:themeColor="text1"/>
          <w:sz w:val="28"/>
          <w:szCs w:val="28"/>
        </w:rPr>
        <w:t>Triển khai rà soát kế hoạch đầu tư công trung hạn và năm 2024 để đề xuất phương án điều chỉnh đảm bảm phù hợp với thực tiễn phát sinh</w:t>
      </w:r>
      <w:r w:rsidRPr="00CE015A">
        <w:rPr>
          <w:rFonts w:asciiTheme="majorHAnsi" w:hAnsiTheme="majorHAnsi" w:cstheme="majorHAnsi"/>
          <w:color w:val="000000" w:themeColor="text1"/>
          <w:spacing w:val="-4"/>
          <w:sz w:val="28"/>
          <w:szCs w:val="28"/>
          <w:lang w:val="nl-NL"/>
        </w:rPr>
        <w:t xml:space="preserve">. </w:t>
      </w:r>
      <w:r w:rsidR="005A59DF" w:rsidRPr="00CE015A">
        <w:rPr>
          <w:rFonts w:asciiTheme="majorHAnsi" w:hAnsiTheme="majorHAnsi" w:cstheme="majorHAnsi"/>
          <w:color w:val="000000" w:themeColor="text1"/>
          <w:spacing w:val="-4"/>
          <w:sz w:val="28"/>
          <w:szCs w:val="28"/>
          <w:lang w:val="nl-NL"/>
        </w:rPr>
        <w:t>Tính đến hết tháng 10/2024, nguồn vốn ngân sách TW, đã giải ngân 16.715/85.374 triệu đồng, đạt tỷ lệ 19,58%; Nguốn vốn ngân sách tỉnh, đã giải ngân 21.587/51.069 triệu đồng, đạt tỷ lệ 42,27%; Ngân sách huyện quản lý: 97.317/123.719 triệu đồng đạt tỷ lệ 78,16%.</w:t>
      </w:r>
    </w:p>
    <w:p w14:paraId="178DFE96" w14:textId="6E6901E3" w:rsidR="00DA0669" w:rsidRPr="00CE015A" w:rsidRDefault="00720741" w:rsidP="006C3328">
      <w:pPr>
        <w:widowControl w:val="0"/>
        <w:spacing w:before="0" w:after="0" w:line="380" w:lineRule="exact"/>
        <w:ind w:firstLine="709"/>
        <w:jc w:val="both"/>
        <w:rPr>
          <w:color w:val="000000" w:themeColor="text1"/>
          <w:spacing w:val="3"/>
          <w:sz w:val="28"/>
          <w:szCs w:val="28"/>
          <w:shd w:val="clear" w:color="auto" w:fill="FFFFFF"/>
        </w:rPr>
      </w:pPr>
      <w:r w:rsidRPr="00CE015A">
        <w:rPr>
          <w:color w:val="000000" w:themeColor="text1"/>
          <w:spacing w:val="3"/>
          <w:sz w:val="28"/>
          <w:szCs w:val="28"/>
          <w:shd w:val="clear" w:color="auto" w:fill="FFFFFF"/>
        </w:rPr>
        <w:t xml:space="preserve">Kinh tế tập thể, đặc biệt là kinh tế hợp tác xã trong tháng vẫn duy trì các hoạt động sản xuất kinh doanh. Trong tháng 10, </w:t>
      </w:r>
      <w:r w:rsidR="00E448AC" w:rsidRPr="00CE015A">
        <w:rPr>
          <w:color w:val="000000" w:themeColor="text1"/>
          <w:spacing w:val="3"/>
          <w:sz w:val="28"/>
          <w:szCs w:val="28"/>
          <w:shd w:val="clear" w:color="auto" w:fill="FFFFFF"/>
        </w:rPr>
        <w:t xml:space="preserve">có 01 </w:t>
      </w:r>
      <w:r w:rsidRPr="00CE015A">
        <w:rPr>
          <w:color w:val="000000" w:themeColor="text1"/>
          <w:spacing w:val="3"/>
          <w:sz w:val="28"/>
          <w:szCs w:val="28"/>
          <w:shd w:val="clear" w:color="auto" w:fill="FFFFFF"/>
        </w:rPr>
        <w:t>Hợp tác</w:t>
      </w:r>
      <w:r w:rsidR="003D26F2" w:rsidRPr="00CE015A">
        <w:rPr>
          <w:color w:val="000000" w:themeColor="text1"/>
          <w:spacing w:val="3"/>
          <w:sz w:val="28"/>
          <w:szCs w:val="28"/>
          <w:shd w:val="clear" w:color="auto" w:fill="FFFFFF"/>
        </w:rPr>
        <w:t xml:space="preserve"> xã</w:t>
      </w:r>
      <w:r w:rsidRPr="00CE015A">
        <w:rPr>
          <w:color w:val="000000" w:themeColor="text1"/>
          <w:spacing w:val="3"/>
          <w:sz w:val="28"/>
          <w:szCs w:val="28"/>
          <w:shd w:val="clear" w:color="auto" w:fill="FFFFFF"/>
        </w:rPr>
        <w:t xml:space="preserve"> </w:t>
      </w:r>
      <w:r w:rsidR="00E448AC" w:rsidRPr="00CE015A">
        <w:rPr>
          <w:color w:val="000000" w:themeColor="text1"/>
          <w:spacing w:val="3"/>
          <w:sz w:val="28"/>
          <w:szCs w:val="28"/>
          <w:shd w:val="clear" w:color="auto" w:fill="FFFFFF"/>
        </w:rPr>
        <w:t xml:space="preserve">thành lập mới, </w:t>
      </w:r>
      <w:r w:rsidRPr="00CE015A">
        <w:rPr>
          <w:color w:val="000000" w:themeColor="text1"/>
          <w:spacing w:val="3"/>
          <w:sz w:val="28"/>
          <w:szCs w:val="28"/>
          <w:shd w:val="clear" w:color="auto" w:fill="FFFFFF"/>
        </w:rPr>
        <w:t xml:space="preserve">nâng tổng số hợp tác xã trên địa bàn huyện 56 </w:t>
      </w:r>
      <w:r w:rsidR="00AB1EC7" w:rsidRPr="00CE015A">
        <w:rPr>
          <w:color w:val="000000" w:themeColor="text1"/>
          <w:spacing w:val="3"/>
          <w:sz w:val="28"/>
          <w:szCs w:val="28"/>
          <w:shd w:val="clear" w:color="auto" w:fill="FFFFFF"/>
        </w:rPr>
        <w:t>đơn vị</w:t>
      </w:r>
      <w:r w:rsidRPr="00CE015A">
        <w:rPr>
          <w:color w:val="000000" w:themeColor="text1"/>
          <w:spacing w:val="3"/>
          <w:sz w:val="28"/>
          <w:szCs w:val="28"/>
          <w:shd w:val="clear" w:color="auto" w:fill="FFFFFF"/>
        </w:rPr>
        <w:t>, với tổng số vốn kinh doanh: 196,540 tỷ đồng.</w:t>
      </w:r>
    </w:p>
    <w:p w14:paraId="10A803A8" w14:textId="77777777" w:rsidR="003D26F2" w:rsidRPr="00CE015A" w:rsidRDefault="003D26F2" w:rsidP="006C3328">
      <w:pPr>
        <w:widowControl w:val="0"/>
        <w:spacing w:before="0" w:after="0" w:line="380" w:lineRule="exact"/>
        <w:ind w:firstLine="709"/>
        <w:jc w:val="both"/>
        <w:rPr>
          <w:b/>
          <w:color w:val="000000" w:themeColor="text1"/>
          <w:sz w:val="28"/>
          <w:szCs w:val="28"/>
          <w:lang w:val="pt-BR"/>
        </w:rPr>
      </w:pPr>
      <w:r w:rsidRPr="00CE015A">
        <w:rPr>
          <w:b/>
          <w:color w:val="000000" w:themeColor="text1"/>
          <w:sz w:val="28"/>
          <w:szCs w:val="28"/>
          <w:lang w:val="pt-BR"/>
        </w:rPr>
        <w:t>II. Lĩnh vực văn hoá - xã hội</w:t>
      </w:r>
    </w:p>
    <w:p w14:paraId="18A0F8EF" w14:textId="77777777" w:rsidR="003D26F2" w:rsidRPr="00CE015A" w:rsidRDefault="003D26F2" w:rsidP="006C3328">
      <w:pPr>
        <w:widowControl w:val="0"/>
        <w:spacing w:before="0" w:after="0" w:line="380" w:lineRule="exact"/>
        <w:ind w:firstLine="709"/>
        <w:jc w:val="both"/>
        <w:rPr>
          <w:b/>
          <w:bCs/>
          <w:color w:val="000000" w:themeColor="text1"/>
          <w:sz w:val="28"/>
          <w:szCs w:val="28"/>
        </w:rPr>
      </w:pPr>
      <w:r w:rsidRPr="00CE015A">
        <w:rPr>
          <w:b/>
          <w:color w:val="000000" w:themeColor="text1"/>
          <w:sz w:val="28"/>
          <w:szCs w:val="28"/>
          <w:lang w:val="pt-BR"/>
        </w:rPr>
        <w:t xml:space="preserve">1. </w:t>
      </w:r>
      <w:r w:rsidRPr="00CE015A">
        <w:rPr>
          <w:b/>
          <w:bCs/>
          <w:color w:val="000000" w:themeColor="text1"/>
          <w:sz w:val="28"/>
          <w:szCs w:val="28"/>
        </w:rPr>
        <w:t xml:space="preserve">Về Giáo dục và </w:t>
      </w:r>
      <w:r w:rsidRPr="00CE015A">
        <w:rPr>
          <w:b/>
          <w:bCs/>
          <w:color w:val="000000" w:themeColor="text1"/>
          <w:sz w:val="28"/>
          <w:szCs w:val="28"/>
          <w:lang w:val="vi-VN"/>
        </w:rPr>
        <w:t>Đ</w:t>
      </w:r>
      <w:r w:rsidRPr="00CE015A">
        <w:rPr>
          <w:b/>
          <w:bCs/>
          <w:color w:val="000000" w:themeColor="text1"/>
          <w:sz w:val="28"/>
          <w:szCs w:val="28"/>
        </w:rPr>
        <w:t>ào tạo</w:t>
      </w:r>
    </w:p>
    <w:p w14:paraId="727AA570" w14:textId="77777777" w:rsidR="003D26F2" w:rsidRPr="00CE015A" w:rsidRDefault="003D26F2" w:rsidP="006C3328">
      <w:pPr>
        <w:widowControl w:val="0"/>
        <w:pBdr>
          <w:top w:val="nil"/>
          <w:left w:val="nil"/>
          <w:bottom w:val="nil"/>
          <w:right w:val="nil"/>
          <w:between w:val="nil"/>
        </w:pBdr>
        <w:spacing w:before="0" w:after="0" w:line="380" w:lineRule="exact"/>
        <w:ind w:firstLine="720"/>
        <w:jc w:val="both"/>
        <w:rPr>
          <w:bCs/>
          <w:color w:val="000000" w:themeColor="text1"/>
          <w:sz w:val="28"/>
          <w:szCs w:val="28"/>
        </w:rPr>
      </w:pPr>
      <w:r w:rsidRPr="00CE015A">
        <w:rPr>
          <w:bCs/>
          <w:color w:val="000000" w:themeColor="text1"/>
          <w:sz w:val="28"/>
          <w:szCs w:val="28"/>
        </w:rPr>
        <w:t>Triển khai duyệt kế hoạch năm học của các đơn vị trường học. Chỉ đạo phòng Giáo dục và Đào tạo phối hợp với</w:t>
      </w:r>
      <w:r w:rsidRPr="00CE015A">
        <w:rPr>
          <w:bCs/>
          <w:color w:val="000000" w:themeColor="text1"/>
          <w:sz w:val="28"/>
          <w:szCs w:val="28"/>
          <w:lang w:val="vi-VN"/>
        </w:rPr>
        <w:t xml:space="preserve"> </w:t>
      </w:r>
      <w:r w:rsidRPr="00CE015A">
        <w:rPr>
          <w:bCs/>
          <w:color w:val="000000" w:themeColor="text1"/>
          <w:sz w:val="28"/>
          <w:szCs w:val="28"/>
        </w:rPr>
        <w:t>p</w:t>
      </w:r>
      <w:r w:rsidRPr="00CE015A">
        <w:rPr>
          <w:bCs/>
          <w:color w:val="000000" w:themeColor="text1"/>
          <w:sz w:val="28"/>
          <w:szCs w:val="28"/>
          <w:lang w:val="vi-VN"/>
        </w:rPr>
        <w:t xml:space="preserve">hòng Nội vụ và các </w:t>
      </w:r>
      <w:r w:rsidRPr="00CE015A">
        <w:rPr>
          <w:rFonts w:eastAsia="Times New Roman"/>
          <w:bCs/>
          <w:color w:val="000000" w:themeColor="text1"/>
          <w:sz w:val="28"/>
          <w:szCs w:val="28"/>
          <w:lang w:val="vi-VN"/>
        </w:rPr>
        <w:t>trường</w:t>
      </w:r>
      <w:r w:rsidRPr="00CE015A">
        <w:rPr>
          <w:bCs/>
          <w:color w:val="000000" w:themeColor="text1"/>
          <w:sz w:val="28"/>
          <w:szCs w:val="28"/>
          <w:lang w:val="vi-VN"/>
        </w:rPr>
        <w:t xml:space="preserve"> học thẩm định hồ sơ của các trường học về bổ nhiệm chức danh nghề nghiệp và xếp lương đối với viên chức theo quy định.</w:t>
      </w:r>
      <w:r w:rsidRPr="00CE015A">
        <w:rPr>
          <w:bCs/>
          <w:color w:val="000000" w:themeColor="text1"/>
          <w:sz w:val="28"/>
          <w:szCs w:val="28"/>
        </w:rPr>
        <w:t xml:space="preserve"> </w:t>
      </w:r>
      <w:r w:rsidRPr="00CE015A">
        <w:rPr>
          <w:bCs/>
          <w:color w:val="000000" w:themeColor="text1"/>
          <w:sz w:val="28"/>
          <w:szCs w:val="28"/>
          <w:lang w:val="vi-VN"/>
        </w:rPr>
        <w:t>Chỉ đạo các trường tổ chức phát động sâu rộng trong toàn thể cán bộ, giáo viên, nhân viên, học sinh hưởng ứng tham gia sáng tác, viết tin, bài chào mừng ngày Nhà giáo Việt Nam 20/11.</w:t>
      </w:r>
      <w:r w:rsidRPr="00CE015A">
        <w:rPr>
          <w:bCs/>
          <w:color w:val="000000" w:themeColor="text1"/>
          <w:sz w:val="28"/>
          <w:szCs w:val="28"/>
        </w:rPr>
        <w:t xml:space="preserve"> </w:t>
      </w:r>
      <w:r w:rsidRPr="00CE015A">
        <w:rPr>
          <w:bCs/>
          <w:color w:val="000000" w:themeColor="text1"/>
          <w:sz w:val="28"/>
          <w:szCs w:val="28"/>
          <w:lang w:val="vi-VN"/>
        </w:rPr>
        <w:t>Tổ chức kiểm tra kết quả thực hiện nhiệm vụ PCGD, XMC 2024 các xã trên toàn huyện.</w:t>
      </w:r>
      <w:r w:rsidRPr="00CE015A">
        <w:rPr>
          <w:bCs/>
          <w:color w:val="000000" w:themeColor="text1"/>
          <w:sz w:val="28"/>
          <w:szCs w:val="28"/>
        </w:rPr>
        <w:t xml:space="preserve"> R</w:t>
      </w:r>
      <w:r w:rsidRPr="00CE015A">
        <w:rPr>
          <w:bCs/>
          <w:color w:val="000000" w:themeColor="text1"/>
          <w:sz w:val="28"/>
          <w:szCs w:val="28"/>
          <w:lang w:val="vi-VN"/>
        </w:rPr>
        <w:t xml:space="preserve">à soát lại hiện trạng </w:t>
      </w:r>
      <w:r w:rsidRPr="00CE015A">
        <w:rPr>
          <w:bCs/>
          <w:color w:val="000000" w:themeColor="text1"/>
          <w:sz w:val="28"/>
          <w:szCs w:val="28"/>
        </w:rPr>
        <w:t>cơ sở vật chất</w:t>
      </w:r>
      <w:r w:rsidRPr="00CE015A">
        <w:rPr>
          <w:bCs/>
          <w:color w:val="000000" w:themeColor="text1"/>
          <w:sz w:val="28"/>
          <w:szCs w:val="28"/>
          <w:lang w:val="vi-VN"/>
        </w:rPr>
        <w:t xml:space="preserve">, đôn đốc công tác xây dựng </w:t>
      </w:r>
      <w:r w:rsidRPr="00CE015A">
        <w:rPr>
          <w:bCs/>
          <w:color w:val="000000" w:themeColor="text1"/>
          <w:sz w:val="28"/>
          <w:szCs w:val="28"/>
        </w:rPr>
        <w:t>trường chuẩn quốc gia.</w:t>
      </w:r>
    </w:p>
    <w:p w14:paraId="6629B7DD" w14:textId="77777777" w:rsidR="003D26F2" w:rsidRPr="00CE015A" w:rsidRDefault="003D26F2" w:rsidP="006C3328">
      <w:pPr>
        <w:widowControl w:val="0"/>
        <w:pBdr>
          <w:top w:val="nil"/>
          <w:left w:val="nil"/>
          <w:bottom w:val="nil"/>
          <w:right w:val="nil"/>
          <w:between w:val="nil"/>
        </w:pBdr>
        <w:spacing w:before="0" w:after="0" w:line="380" w:lineRule="exact"/>
        <w:ind w:firstLine="709"/>
        <w:jc w:val="both"/>
        <w:rPr>
          <w:b/>
          <w:bCs/>
          <w:color w:val="000000" w:themeColor="text1"/>
          <w:sz w:val="28"/>
          <w:szCs w:val="28"/>
          <w:lang w:val="vi-VN"/>
        </w:rPr>
      </w:pPr>
      <w:r w:rsidRPr="00CE015A">
        <w:rPr>
          <w:b/>
          <w:bCs/>
          <w:color w:val="000000" w:themeColor="text1"/>
          <w:sz w:val="28"/>
          <w:szCs w:val="28"/>
          <w:lang w:val="vi-VN"/>
        </w:rPr>
        <w:t>2. Về y tế và chăm sóc sức khỏe nhân dân</w:t>
      </w:r>
    </w:p>
    <w:p w14:paraId="697F94FD" w14:textId="77777777" w:rsidR="003D26F2" w:rsidRPr="00CE015A" w:rsidRDefault="003D26F2" w:rsidP="006C3328">
      <w:pPr>
        <w:widowControl w:val="0"/>
        <w:spacing w:before="0" w:after="0" w:line="380" w:lineRule="exact"/>
        <w:ind w:firstLine="709"/>
        <w:jc w:val="both"/>
        <w:rPr>
          <w:color w:val="000000" w:themeColor="text1"/>
          <w:sz w:val="28"/>
          <w:szCs w:val="28"/>
        </w:rPr>
      </w:pPr>
      <w:r w:rsidRPr="00CE015A">
        <w:rPr>
          <w:color w:val="000000" w:themeColor="text1"/>
          <w:sz w:val="28"/>
          <w:szCs w:val="28"/>
        </w:rPr>
        <w:t xml:space="preserve">Triển khai tốt công tác khám chữa bệnh; thực hiện tốt công tác tuyên truyền về phòng chống dịch bệnh, </w:t>
      </w:r>
      <w:r w:rsidRPr="00CE015A">
        <w:rPr>
          <w:color w:val="000000" w:themeColor="text1"/>
          <w:sz w:val="28"/>
          <w:szCs w:val="28"/>
          <w:lang w:val="vi-VN"/>
        </w:rPr>
        <w:t>đáp ứng tốt</w:t>
      </w:r>
      <w:r w:rsidRPr="00CE015A">
        <w:rPr>
          <w:color w:val="000000" w:themeColor="text1"/>
          <w:sz w:val="28"/>
          <w:szCs w:val="28"/>
        </w:rPr>
        <w:t>, đầy đủ</w:t>
      </w:r>
      <w:r w:rsidRPr="00CE015A">
        <w:rPr>
          <w:color w:val="000000" w:themeColor="text1"/>
          <w:sz w:val="28"/>
          <w:szCs w:val="28"/>
          <w:lang w:val="vi-VN"/>
        </w:rPr>
        <w:t xml:space="preserve"> nhu cầu khám, điều trị cho người dân tại </w:t>
      </w:r>
      <w:r w:rsidRPr="00CE015A">
        <w:rPr>
          <w:color w:val="000000" w:themeColor="text1"/>
          <w:sz w:val="28"/>
          <w:szCs w:val="28"/>
        </w:rPr>
        <w:t xml:space="preserve">các </w:t>
      </w:r>
      <w:r w:rsidRPr="00CE015A">
        <w:rPr>
          <w:color w:val="000000" w:themeColor="text1"/>
          <w:sz w:val="28"/>
          <w:szCs w:val="28"/>
          <w:lang w:val="vi-VN"/>
        </w:rPr>
        <w:t>tuyến</w:t>
      </w:r>
      <w:r w:rsidRPr="00CE015A">
        <w:rPr>
          <w:color w:val="000000" w:themeColor="text1"/>
          <w:sz w:val="28"/>
          <w:szCs w:val="28"/>
        </w:rPr>
        <w:t xml:space="preserve"> trên địa bàn huyện. Chỉ đạo phòng Y tế  phối hợp trung tâm Y tế huyện </w:t>
      </w:r>
      <w:r w:rsidRPr="00CE015A">
        <w:rPr>
          <w:color w:val="000000" w:themeColor="text1"/>
          <w:sz w:val="28"/>
          <w:szCs w:val="28"/>
        </w:rPr>
        <w:lastRenderedPageBreak/>
        <w:t>l</w:t>
      </w:r>
      <w:r w:rsidRPr="00CE015A">
        <w:rPr>
          <w:color w:val="000000" w:themeColor="text1"/>
          <w:sz w:val="28"/>
          <w:szCs w:val="28"/>
          <w:lang w:val="vi-VN"/>
        </w:rPr>
        <w:t>àm tốt công tác phòng dịch</w:t>
      </w:r>
      <w:r w:rsidRPr="00CE015A">
        <w:rPr>
          <w:color w:val="000000" w:themeColor="text1"/>
          <w:sz w:val="28"/>
          <w:szCs w:val="28"/>
        </w:rPr>
        <w:t xml:space="preserve"> </w:t>
      </w:r>
      <w:r w:rsidRPr="00CE015A">
        <w:rPr>
          <w:color w:val="000000" w:themeColor="text1"/>
          <w:sz w:val="28"/>
          <w:szCs w:val="28"/>
          <w:lang w:val="vi-VN"/>
        </w:rPr>
        <w:t>sốt xuất huyết</w:t>
      </w:r>
      <w:r w:rsidRPr="00CE015A">
        <w:rPr>
          <w:color w:val="000000" w:themeColor="text1"/>
          <w:sz w:val="28"/>
          <w:szCs w:val="28"/>
        </w:rPr>
        <w:t xml:space="preserve">, cúm, tiêu chảy và các loại dịch khác trên địa bàn, </w:t>
      </w:r>
      <w:r w:rsidRPr="00CE015A">
        <w:rPr>
          <w:color w:val="000000" w:themeColor="text1"/>
          <w:sz w:val="28"/>
          <w:szCs w:val="28"/>
          <w:lang w:val="vi-VN"/>
        </w:rPr>
        <w:t>đáp ứng tốt</w:t>
      </w:r>
      <w:r w:rsidRPr="00CE015A">
        <w:rPr>
          <w:color w:val="000000" w:themeColor="text1"/>
          <w:sz w:val="28"/>
          <w:szCs w:val="28"/>
        </w:rPr>
        <w:t>, đầy đủ</w:t>
      </w:r>
      <w:r w:rsidRPr="00CE015A">
        <w:rPr>
          <w:color w:val="000000" w:themeColor="text1"/>
          <w:sz w:val="28"/>
          <w:szCs w:val="28"/>
          <w:lang w:val="vi-VN"/>
        </w:rPr>
        <w:t xml:space="preserve"> nhu cầu khám, điều trị cho người</w:t>
      </w:r>
      <w:r w:rsidRPr="00CE015A">
        <w:rPr>
          <w:color w:val="000000" w:themeColor="text1"/>
          <w:sz w:val="28"/>
          <w:szCs w:val="28"/>
        </w:rPr>
        <w:t xml:space="preserve"> dân. </w:t>
      </w:r>
      <w:r w:rsidRPr="00CE015A">
        <w:rPr>
          <w:rFonts w:eastAsia="Times New Roman"/>
          <w:color w:val="000000" w:themeColor="text1"/>
          <w:sz w:val="28"/>
          <w:szCs w:val="28"/>
        </w:rPr>
        <w:t xml:space="preserve">Chỉ đạo các phòng, ban, đơn vị, và UBND các xã tăng cường công tác quản lý Nhà nước về y tế trên địa bàn huyện. </w:t>
      </w:r>
      <w:r w:rsidRPr="00CE015A">
        <w:rPr>
          <w:color w:val="000000" w:themeColor="text1"/>
          <w:sz w:val="28"/>
          <w:szCs w:val="28"/>
          <w:lang w:val="vi-VN"/>
        </w:rPr>
        <w:t xml:space="preserve">Tiếp tục tăng cường công tác </w:t>
      </w:r>
      <w:r w:rsidRPr="00CE015A">
        <w:rPr>
          <w:color w:val="000000" w:themeColor="text1"/>
          <w:sz w:val="28"/>
          <w:szCs w:val="28"/>
        </w:rPr>
        <w:t xml:space="preserve">thanh tra, </w:t>
      </w:r>
      <w:r w:rsidRPr="00CE015A">
        <w:rPr>
          <w:color w:val="000000" w:themeColor="text1"/>
          <w:sz w:val="28"/>
          <w:szCs w:val="28"/>
          <w:lang w:val="vi-VN"/>
        </w:rPr>
        <w:t>kiểm tra</w:t>
      </w:r>
      <w:r w:rsidRPr="00CE015A">
        <w:rPr>
          <w:color w:val="000000" w:themeColor="text1"/>
          <w:sz w:val="28"/>
          <w:szCs w:val="28"/>
        </w:rPr>
        <w:t xml:space="preserve">, tuyên truyền về công tác ATVSTP, </w:t>
      </w:r>
      <w:r w:rsidRPr="00CE015A">
        <w:rPr>
          <w:color w:val="000000" w:themeColor="text1"/>
          <w:sz w:val="28"/>
          <w:szCs w:val="28"/>
          <w:lang w:val="vi-VN"/>
        </w:rPr>
        <w:t>hành nghề y dược tư nhân</w:t>
      </w:r>
      <w:r w:rsidRPr="00CE015A">
        <w:rPr>
          <w:color w:val="000000" w:themeColor="text1"/>
          <w:sz w:val="28"/>
          <w:szCs w:val="28"/>
        </w:rPr>
        <w:t xml:space="preserve"> trên địa bàn huyện.</w:t>
      </w:r>
    </w:p>
    <w:p w14:paraId="5E83A9D7" w14:textId="77777777" w:rsidR="003D26F2" w:rsidRPr="00CE015A" w:rsidRDefault="003D26F2" w:rsidP="006C3328">
      <w:pPr>
        <w:widowControl w:val="0"/>
        <w:spacing w:before="0" w:after="0" w:line="380" w:lineRule="exact"/>
        <w:ind w:firstLine="709"/>
        <w:jc w:val="both"/>
        <w:rPr>
          <w:b/>
          <w:color w:val="000000" w:themeColor="text1"/>
          <w:sz w:val="28"/>
          <w:szCs w:val="28"/>
        </w:rPr>
      </w:pPr>
      <w:r w:rsidRPr="00CE015A">
        <w:rPr>
          <w:b/>
          <w:color w:val="000000" w:themeColor="text1"/>
          <w:sz w:val="28"/>
          <w:szCs w:val="28"/>
          <w:lang w:val="vi-VN"/>
        </w:rPr>
        <w:t>3. Công tác Lao động</w:t>
      </w:r>
      <w:r w:rsidRPr="00CE015A">
        <w:rPr>
          <w:b/>
          <w:color w:val="000000" w:themeColor="text1"/>
          <w:sz w:val="28"/>
          <w:szCs w:val="28"/>
        </w:rPr>
        <w:t xml:space="preserve"> - </w:t>
      </w:r>
      <w:r w:rsidRPr="00CE015A">
        <w:rPr>
          <w:b/>
          <w:color w:val="000000" w:themeColor="text1"/>
          <w:sz w:val="28"/>
          <w:szCs w:val="28"/>
          <w:lang w:val="vi-VN"/>
        </w:rPr>
        <w:t>Thương binh và Xã hội</w:t>
      </w:r>
    </w:p>
    <w:p w14:paraId="7C178793" w14:textId="77777777" w:rsidR="003D26F2" w:rsidRPr="00CE015A" w:rsidRDefault="003D26F2" w:rsidP="006C3328">
      <w:pPr>
        <w:widowControl w:val="0"/>
        <w:spacing w:before="0" w:after="0" w:line="380" w:lineRule="exact"/>
        <w:ind w:firstLine="709"/>
        <w:jc w:val="both"/>
        <w:rPr>
          <w:color w:val="000000" w:themeColor="text1"/>
          <w:sz w:val="28"/>
          <w:szCs w:val="28"/>
          <w:lang w:val="vi-VN"/>
        </w:rPr>
      </w:pPr>
      <w:r w:rsidRPr="00CE015A">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CE015A">
        <w:rPr>
          <w:color w:val="000000" w:themeColor="text1"/>
          <w:sz w:val="28"/>
          <w:szCs w:val="28"/>
          <w:vertAlign w:val="superscript"/>
          <w:lang w:val="vi-VN"/>
        </w:rPr>
        <w:t>(</w:t>
      </w:r>
      <w:r w:rsidRPr="00CE015A">
        <w:rPr>
          <w:color w:val="000000" w:themeColor="text1"/>
          <w:sz w:val="28"/>
          <w:szCs w:val="28"/>
          <w:vertAlign w:val="superscript"/>
          <w:lang w:val="vi-VN"/>
        </w:rPr>
        <w:footnoteReference w:id="3"/>
      </w:r>
      <w:r w:rsidRPr="00CE015A">
        <w:rPr>
          <w:color w:val="000000" w:themeColor="text1"/>
          <w:sz w:val="28"/>
          <w:szCs w:val="28"/>
          <w:vertAlign w:val="superscript"/>
          <w:lang w:val="vi-VN"/>
        </w:rPr>
        <w:t>)</w:t>
      </w:r>
      <w:r w:rsidRPr="00CE015A">
        <w:rPr>
          <w:color w:val="000000" w:themeColor="text1"/>
          <w:sz w:val="28"/>
          <w:szCs w:val="28"/>
        </w:rPr>
        <w:t xml:space="preserve">. </w:t>
      </w:r>
      <w:r w:rsidRPr="00CE015A">
        <w:rPr>
          <w:color w:val="000000" w:themeColor="text1"/>
          <w:sz w:val="28"/>
          <w:szCs w:val="28"/>
          <w:lang w:val="vi-VN"/>
        </w:rPr>
        <w:t>Kiện toàn Tổ kiểm tra, giám sát thu thập, cập nhật, chỉnh sửa, tổng hợp, lưu tr</w:t>
      </w:r>
      <w:r w:rsidRPr="00CE015A">
        <w:rPr>
          <w:color w:val="000000" w:themeColor="text1"/>
          <w:sz w:val="28"/>
          <w:szCs w:val="28"/>
        </w:rPr>
        <w:t>ữ</w:t>
      </w:r>
      <w:r w:rsidRPr="00CE015A">
        <w:rPr>
          <w:color w:val="000000" w:themeColor="text1"/>
          <w:sz w:val="28"/>
          <w:szCs w:val="28"/>
          <w:lang w:val="vi-VN"/>
        </w:rPr>
        <w:t xml:space="preserve"> thông tin về người lao động và tuyển dụng lao động trên địa bàn huyện, giai đoạn 2024</w:t>
      </w:r>
      <w:r w:rsidRPr="00CE015A">
        <w:rPr>
          <w:color w:val="000000" w:themeColor="text1"/>
          <w:sz w:val="28"/>
          <w:szCs w:val="28"/>
        </w:rPr>
        <w:t xml:space="preserve"> </w:t>
      </w:r>
      <w:r w:rsidRPr="00CE015A">
        <w:rPr>
          <w:color w:val="000000" w:themeColor="text1"/>
          <w:sz w:val="28"/>
          <w:szCs w:val="28"/>
          <w:lang w:val="vi-VN"/>
        </w:rPr>
        <w:t>-</w:t>
      </w:r>
      <w:r w:rsidRPr="00CE015A">
        <w:rPr>
          <w:color w:val="000000" w:themeColor="text1"/>
          <w:sz w:val="28"/>
          <w:szCs w:val="28"/>
        </w:rPr>
        <w:t xml:space="preserve"> </w:t>
      </w:r>
      <w:r w:rsidRPr="00CE015A">
        <w:rPr>
          <w:color w:val="000000" w:themeColor="text1"/>
          <w:sz w:val="28"/>
          <w:szCs w:val="28"/>
          <w:lang w:val="vi-VN"/>
        </w:rPr>
        <w:t>2025; kết quả tổng hợp, dự ước thực hiện đến hết năm 2024 giải quyết việc làm cho người lao động là 4.425 lao động, đạt 100,56% kế hoạch năm. Tổ chức kiểm tra, giám sát công tác rà soát hộ nghèo, hộ cận nghèo định kỳ năm 2024 tại các xã: Quảng Đông, Quảng Kim, Quảng Châu, Quảng Hợp. Tiếp tục triển khai có hiệu quả pháp luật, chính sách về chăm sóc, giáo dục, bảo vệ trẻ em.</w:t>
      </w:r>
    </w:p>
    <w:p w14:paraId="2DB916E1" w14:textId="77777777" w:rsidR="003D26F2" w:rsidRPr="00CE015A" w:rsidRDefault="003D26F2" w:rsidP="006C3328">
      <w:pPr>
        <w:widowControl w:val="0"/>
        <w:pBdr>
          <w:top w:val="dotted" w:sz="4" w:space="0" w:color="FFFFFF"/>
          <w:left w:val="dotted" w:sz="4" w:space="1" w:color="FFFFFF"/>
          <w:bottom w:val="dotted" w:sz="4" w:space="0" w:color="FFFFFF"/>
          <w:right w:val="dotted" w:sz="4" w:space="0" w:color="FFFFFF"/>
        </w:pBdr>
        <w:shd w:val="clear" w:color="auto" w:fill="FFFFFF"/>
        <w:spacing w:before="0" w:after="0" w:line="380" w:lineRule="exact"/>
        <w:ind w:firstLine="720"/>
        <w:jc w:val="both"/>
        <w:rPr>
          <w:color w:val="000000" w:themeColor="text1"/>
          <w:sz w:val="28"/>
          <w:szCs w:val="28"/>
          <w:lang w:val="vi-VN"/>
        </w:rPr>
      </w:pPr>
      <w:r w:rsidRPr="00CE015A">
        <w:rPr>
          <w:b/>
          <w:color w:val="000000" w:themeColor="text1"/>
          <w:sz w:val="28"/>
          <w:szCs w:val="28"/>
          <w:lang w:val="es-ES"/>
        </w:rPr>
        <w:t>4. Về Văn hóa thông tin và Thể dục thể thao</w:t>
      </w:r>
    </w:p>
    <w:p w14:paraId="30AF6E9C" w14:textId="77777777" w:rsidR="003D26F2" w:rsidRPr="00CE015A" w:rsidRDefault="003D26F2" w:rsidP="006C3328">
      <w:pPr>
        <w:widowControl w:val="0"/>
        <w:spacing w:before="0" w:after="0" w:line="380" w:lineRule="exact"/>
        <w:ind w:firstLine="709"/>
        <w:jc w:val="both"/>
        <w:rPr>
          <w:color w:val="000000" w:themeColor="text1"/>
          <w:sz w:val="28"/>
          <w:szCs w:val="28"/>
          <w:lang w:val="vi-VN"/>
        </w:rPr>
      </w:pPr>
      <w:r w:rsidRPr="00CE015A">
        <w:rPr>
          <w:color w:val="000000" w:themeColor="text1"/>
          <w:sz w:val="28"/>
          <w:szCs w:val="28"/>
          <w:lang w:val="vi-VN"/>
        </w:rPr>
        <w:t xml:space="preserve">Tổ chức tập huấn nâng cao năng lực, nghiệp vụ cho cán bộ thông tin và truyền thông cơ sở thực hiện “Giảm nghèo về thông tin” thuộc Chương trình mục tiêu Quốc gia giảm nghèo  bền vững giai đoạn 2021 </w:t>
      </w:r>
      <w:r w:rsidRPr="00CE015A">
        <w:rPr>
          <w:color w:val="000000" w:themeColor="text1"/>
          <w:sz w:val="28"/>
          <w:szCs w:val="28"/>
        </w:rPr>
        <w:t>-</w:t>
      </w:r>
      <w:r w:rsidRPr="00CE015A">
        <w:rPr>
          <w:color w:val="000000" w:themeColor="text1"/>
          <w:sz w:val="28"/>
          <w:szCs w:val="28"/>
          <w:lang w:val="vi-VN"/>
        </w:rPr>
        <w:t xml:space="preserve"> 2025</w:t>
      </w:r>
      <w:r w:rsidRPr="00CE015A">
        <w:rPr>
          <w:color w:val="000000" w:themeColor="text1"/>
          <w:sz w:val="28"/>
          <w:szCs w:val="28"/>
        </w:rPr>
        <w:t xml:space="preserve"> và </w:t>
      </w:r>
      <w:r w:rsidRPr="00CE015A">
        <w:rPr>
          <w:color w:val="000000" w:themeColor="text1"/>
          <w:sz w:val="28"/>
          <w:szCs w:val="28"/>
          <w:lang w:val="vi-VN"/>
        </w:rPr>
        <w:t xml:space="preserve">tập huấn nghiệp vụ Văn phòng, Công nghệ thông tin cho cán bộ, công chức phụ trách công tác văn phòng trên địa bàn huyện. Làm việc với UBND xã Quảng Kim để đánh giá, thẩm tra mức độ đạt của các tiêu chí về lĩnh vực văn hóa và thông tin (Tiêu chí số 6, 8, 16) thuộc Bộ tiêu chí Quốc gia về Nông thôn mới giai đoạn 2021 </w:t>
      </w:r>
      <w:r w:rsidRPr="00CE015A">
        <w:rPr>
          <w:color w:val="000000" w:themeColor="text1"/>
          <w:sz w:val="28"/>
          <w:szCs w:val="28"/>
        </w:rPr>
        <w:t>-</w:t>
      </w:r>
      <w:r w:rsidRPr="00CE015A">
        <w:rPr>
          <w:color w:val="000000" w:themeColor="text1"/>
          <w:sz w:val="28"/>
          <w:szCs w:val="28"/>
          <w:lang w:val="vi-VN"/>
        </w:rPr>
        <w:t xml:space="preserve"> 2025. </w:t>
      </w:r>
      <w:r w:rsidRPr="00CE015A">
        <w:rPr>
          <w:color w:val="000000" w:themeColor="text1"/>
          <w:sz w:val="28"/>
          <w:szCs w:val="28"/>
        </w:rPr>
        <w:t>H</w:t>
      </w:r>
      <w:r w:rsidRPr="00CE015A">
        <w:rPr>
          <w:color w:val="000000" w:themeColor="text1"/>
          <w:sz w:val="28"/>
          <w:szCs w:val="28"/>
          <w:lang w:val="vi-VN"/>
        </w:rPr>
        <w:t>ướng dẫn các đơn vị, các xã triển khai thực hiện công tác gia đình, phong trào Toàn dân đoàn kết xây dựng đời sống văn hóa và các tiêu chí văn hóa Nông thôn thôn mới.</w:t>
      </w:r>
      <w:r w:rsidRPr="00CE015A">
        <w:rPr>
          <w:color w:val="000000" w:themeColor="text1"/>
          <w:sz w:val="28"/>
          <w:szCs w:val="28"/>
        </w:rPr>
        <w:t xml:space="preserve"> </w:t>
      </w:r>
      <w:r w:rsidRPr="00CE015A">
        <w:rPr>
          <w:color w:val="000000" w:themeColor="text1"/>
          <w:sz w:val="28"/>
          <w:szCs w:val="28"/>
          <w:lang w:val="vi-VN"/>
        </w:rPr>
        <w:t>Tổ chức lễ đón nhận Quyết định công nhận Điểm du lịch Đền Thánh Mẫu Liễu Hạnh.</w:t>
      </w:r>
    </w:p>
    <w:p w14:paraId="55332B57" w14:textId="77777777" w:rsidR="003D26F2" w:rsidRPr="00CE015A" w:rsidRDefault="003D26F2" w:rsidP="006C3328">
      <w:pPr>
        <w:widowControl w:val="0"/>
        <w:spacing w:before="0" w:after="0" w:line="380" w:lineRule="exact"/>
        <w:ind w:firstLine="720"/>
        <w:jc w:val="both"/>
        <w:rPr>
          <w:b/>
          <w:color w:val="000000" w:themeColor="text1"/>
          <w:sz w:val="28"/>
          <w:szCs w:val="28"/>
        </w:rPr>
      </w:pPr>
      <w:r w:rsidRPr="00CE015A">
        <w:rPr>
          <w:b/>
          <w:color w:val="000000" w:themeColor="text1"/>
          <w:sz w:val="28"/>
          <w:szCs w:val="28"/>
        </w:rPr>
        <w:t>5. Công tác chuyển đổi số</w:t>
      </w:r>
    </w:p>
    <w:p w14:paraId="27128C30" w14:textId="77777777" w:rsidR="003D26F2" w:rsidRPr="00CE015A" w:rsidRDefault="003D26F2" w:rsidP="006C3328">
      <w:pPr>
        <w:widowControl w:val="0"/>
        <w:shd w:val="clear" w:color="auto" w:fill="FFFFFF"/>
        <w:spacing w:before="0" w:after="0" w:line="380" w:lineRule="exact"/>
        <w:ind w:firstLine="720"/>
        <w:jc w:val="both"/>
        <w:rPr>
          <w:color w:val="000000" w:themeColor="text1"/>
          <w:sz w:val="28"/>
          <w:szCs w:val="28"/>
        </w:rPr>
      </w:pPr>
      <w:r w:rsidRPr="00CE015A">
        <w:rPr>
          <w:color w:val="000000" w:themeColor="text1"/>
          <w:sz w:val="28"/>
          <w:szCs w:val="28"/>
        </w:rPr>
        <w:t>C</w:t>
      </w:r>
      <w:r w:rsidRPr="00CE015A">
        <w:rPr>
          <w:color w:val="000000" w:themeColor="text1"/>
          <w:sz w:val="28"/>
          <w:szCs w:val="28"/>
          <w:lang w:val="vi-VN"/>
        </w:rPr>
        <w:t>hỉ đạo</w:t>
      </w:r>
      <w:r w:rsidRPr="00CE015A">
        <w:rPr>
          <w:color w:val="000000" w:themeColor="text1"/>
          <w:sz w:val="28"/>
          <w:szCs w:val="28"/>
        </w:rPr>
        <w:t>, hướng dẫn</w:t>
      </w:r>
      <w:r w:rsidRPr="00CE015A">
        <w:rPr>
          <w:color w:val="000000" w:themeColor="text1"/>
          <w:sz w:val="28"/>
          <w:szCs w:val="28"/>
          <w:lang w:val="vi-VN"/>
        </w:rPr>
        <w:t xml:space="preserve"> các cơ quan, đơn vị, UBND các xã trên địa bàn thực hiện các mục tiêu, nhiệm vụ chuyển đổi số của huyện. </w:t>
      </w:r>
      <w:r w:rsidRPr="00CE015A">
        <w:rPr>
          <w:color w:val="000000" w:themeColor="text1"/>
          <w:sz w:val="28"/>
          <w:szCs w:val="28"/>
        </w:rPr>
        <w:t xml:space="preserve">Xây dựng Kế hoạch Tổ chức Ngày Chuyển đổi số quốc gia, Ngày Chuyển đổi số huyện Quảng Trạch năm 2024. Ban hành văn bản chỉ đạo các cơ quan, đơn vị, UBND các xã phổ cập bộ nhận diện ngày </w:t>
      </w:r>
      <w:r w:rsidRPr="00CE015A">
        <w:rPr>
          <w:color w:val="000000" w:themeColor="text1"/>
          <w:sz w:val="28"/>
          <w:szCs w:val="28"/>
        </w:rPr>
        <w:lastRenderedPageBreak/>
        <w:t>Chuyển đổi số quốc gia năm 2024 và văn bản chỉ đạo các cơ quan, đơn vị, UBND các xã rà soát hạ tầng phục vụ yêu cầu chuyển đổi số và triển khai Đề án 06. Hỗ trợ cấp đổi 05, cấp mới 06 chứng thư số chuyên dùng Chính phủ, trong đó có 02 tổ chức, 09 cá nhân.</w:t>
      </w:r>
    </w:p>
    <w:p w14:paraId="0D98D047" w14:textId="77777777" w:rsidR="003D26F2" w:rsidRPr="00CE015A" w:rsidRDefault="003D26F2" w:rsidP="006C3328">
      <w:pPr>
        <w:widowControl w:val="0"/>
        <w:spacing w:before="0" w:after="0" w:line="380" w:lineRule="exact"/>
        <w:ind w:firstLine="709"/>
        <w:jc w:val="both"/>
        <w:rPr>
          <w:color w:val="000000" w:themeColor="text1"/>
          <w:sz w:val="28"/>
          <w:szCs w:val="28"/>
        </w:rPr>
      </w:pPr>
      <w:r w:rsidRPr="00CE015A">
        <w:rPr>
          <w:color w:val="000000" w:themeColor="text1"/>
          <w:sz w:val="28"/>
          <w:szCs w:val="28"/>
        </w:rPr>
        <w:t xml:space="preserve">Tiếp tục chỉ đạo tăng cường thu nhận hồ sơ cấp CCCD, đăng ký, kích hoạt tài khoản định danh điện tử. </w:t>
      </w:r>
      <w:r w:rsidRPr="00CE015A">
        <w:rPr>
          <w:color w:val="000000" w:themeColor="text1"/>
          <w:sz w:val="28"/>
          <w:szCs w:val="28"/>
          <w:lang w:val="vi-VN"/>
        </w:rPr>
        <w:t>Kết quả thực hiện 11/25 dịch vụ công thiết yếu theo Đề án 06 thuộc thẩm quyền lực lượng Công an</w:t>
      </w:r>
      <w:r w:rsidRPr="00CE015A">
        <w:rPr>
          <w:color w:val="000000" w:themeColor="text1"/>
          <w:sz w:val="28"/>
          <w:szCs w:val="28"/>
        </w:rPr>
        <w:t xml:space="preserve">, </w:t>
      </w:r>
      <w:r w:rsidRPr="00CE015A">
        <w:rPr>
          <w:color w:val="000000" w:themeColor="text1"/>
          <w:sz w:val="28"/>
          <w:szCs w:val="28"/>
          <w:lang w:val="vi-VN"/>
        </w:rPr>
        <w:t>tháng</w:t>
      </w:r>
      <w:r w:rsidRPr="00CE015A">
        <w:rPr>
          <w:color w:val="000000" w:themeColor="text1"/>
          <w:sz w:val="28"/>
          <w:szCs w:val="28"/>
        </w:rPr>
        <w:t xml:space="preserve"> 10 năm 2024</w:t>
      </w:r>
      <w:r w:rsidRPr="00CE015A">
        <w:rPr>
          <w:color w:val="000000" w:themeColor="text1"/>
          <w:sz w:val="28"/>
          <w:szCs w:val="28"/>
          <w:lang w:val="vi-VN"/>
        </w:rPr>
        <w:t xml:space="preserve"> đã tiếp nhận</w:t>
      </w:r>
      <w:r w:rsidRPr="00CE015A">
        <w:rPr>
          <w:color w:val="000000" w:themeColor="text1"/>
          <w:sz w:val="28"/>
          <w:szCs w:val="28"/>
        </w:rPr>
        <w:t xml:space="preserve"> trực tuyến 1.556</w:t>
      </w:r>
      <w:r w:rsidRPr="00CE015A">
        <w:rPr>
          <w:color w:val="000000" w:themeColor="text1"/>
          <w:sz w:val="28"/>
          <w:szCs w:val="28"/>
          <w:lang w:val="vi-VN"/>
        </w:rPr>
        <w:t xml:space="preserve"> hồ sơ</w:t>
      </w:r>
      <w:r w:rsidRPr="00CE015A">
        <w:rPr>
          <w:color w:val="000000" w:themeColor="text1"/>
          <w:sz w:val="28"/>
          <w:szCs w:val="28"/>
        </w:rPr>
        <w:t xml:space="preserve"> </w:t>
      </w:r>
      <w:r w:rsidRPr="00CE015A">
        <w:rPr>
          <w:i/>
          <w:color w:val="000000" w:themeColor="text1"/>
          <w:sz w:val="28"/>
          <w:szCs w:val="28"/>
        </w:rPr>
        <w:t>(đạt tỷ lệ 100%)</w:t>
      </w:r>
      <w:r w:rsidRPr="00CE015A">
        <w:rPr>
          <w:color w:val="000000" w:themeColor="text1"/>
          <w:sz w:val="28"/>
          <w:szCs w:val="28"/>
        </w:rPr>
        <w:t xml:space="preserve">. Đã tiếp nhận 194/194 hồ sơ xác nhận thông tin cư trú thông qua cổng dịch vụ công trực tuyến </w:t>
      </w:r>
      <w:r w:rsidRPr="00CE015A">
        <w:rPr>
          <w:i/>
          <w:color w:val="000000" w:themeColor="text1"/>
          <w:sz w:val="28"/>
          <w:szCs w:val="28"/>
        </w:rPr>
        <w:t>(đạt tỷ lệ 100%)</w:t>
      </w:r>
      <w:r w:rsidRPr="00CE015A">
        <w:rPr>
          <w:color w:val="000000" w:themeColor="text1"/>
          <w:sz w:val="28"/>
          <w:szCs w:val="28"/>
        </w:rPr>
        <w:t>. Đã thu nhận 2.616 hồ sơ cấp căn cước; phê duyệt hồ sơ cấp căn cước qua cổng dịch vụ công 6.333 trường hợp; truyền 2.616 hồ sơ căn cước ra Cục C06;</w:t>
      </w:r>
      <w:r w:rsidRPr="00CE015A">
        <w:rPr>
          <w:color w:val="000000" w:themeColor="text1"/>
          <w:sz w:val="28"/>
          <w:szCs w:val="28"/>
          <w:lang w:val="vi-VN"/>
        </w:rPr>
        <w:t xml:space="preserve"> thu nhận định danh mức 2</w:t>
      </w:r>
      <w:r w:rsidRPr="00CE015A">
        <w:rPr>
          <w:color w:val="000000" w:themeColor="text1"/>
          <w:sz w:val="28"/>
          <w:szCs w:val="28"/>
        </w:rPr>
        <w:t xml:space="preserve"> cho 722</w:t>
      </w:r>
      <w:r w:rsidRPr="00CE015A">
        <w:rPr>
          <w:color w:val="000000" w:themeColor="text1"/>
          <w:sz w:val="28"/>
          <w:szCs w:val="28"/>
          <w:lang w:val="vi-VN"/>
        </w:rPr>
        <w:t xml:space="preserve"> trường hợp</w:t>
      </w:r>
      <w:r w:rsidRPr="00CE015A">
        <w:rPr>
          <w:color w:val="000000" w:themeColor="text1"/>
          <w:sz w:val="28"/>
          <w:szCs w:val="28"/>
        </w:rPr>
        <w:t>, đổi số điện thoại 238 trường hợp, cấp giấy chứng nhận căn cước cho 15 trường hợp</w:t>
      </w:r>
      <w:r w:rsidRPr="00CE015A">
        <w:rPr>
          <w:color w:val="000000" w:themeColor="text1"/>
          <w:sz w:val="28"/>
          <w:szCs w:val="28"/>
          <w:lang w:val="vi-VN"/>
        </w:rPr>
        <w:t>.</w:t>
      </w:r>
    </w:p>
    <w:p w14:paraId="3A7AE82B" w14:textId="77777777" w:rsidR="003D26F2" w:rsidRPr="00CE015A" w:rsidRDefault="003D26F2" w:rsidP="006C3328">
      <w:pPr>
        <w:widowControl w:val="0"/>
        <w:spacing w:before="0" w:after="0" w:line="380" w:lineRule="exact"/>
        <w:ind w:firstLine="709"/>
        <w:jc w:val="both"/>
        <w:rPr>
          <w:b/>
          <w:color w:val="000000" w:themeColor="text1"/>
          <w:sz w:val="28"/>
          <w:szCs w:val="28"/>
          <w:lang w:val="es-ES"/>
        </w:rPr>
      </w:pPr>
      <w:r w:rsidRPr="00CE015A">
        <w:rPr>
          <w:b/>
          <w:color w:val="000000" w:themeColor="text1"/>
          <w:sz w:val="28"/>
          <w:szCs w:val="28"/>
          <w:lang w:val="es-ES"/>
        </w:rPr>
        <w:t>6. Công tác tôn giáo</w:t>
      </w:r>
    </w:p>
    <w:p w14:paraId="18299230" w14:textId="77777777" w:rsidR="003D26F2" w:rsidRPr="00CE015A" w:rsidRDefault="003D26F2" w:rsidP="006C3328">
      <w:pPr>
        <w:widowControl w:val="0"/>
        <w:spacing w:before="0" w:after="0" w:line="380" w:lineRule="exact"/>
        <w:ind w:right="-1" w:firstLine="709"/>
        <w:jc w:val="both"/>
        <w:rPr>
          <w:color w:val="000000" w:themeColor="text1"/>
          <w:sz w:val="28"/>
          <w:szCs w:val="28"/>
          <w:lang w:val="es-ES"/>
        </w:rPr>
      </w:pPr>
      <w:r w:rsidRPr="00CE015A">
        <w:rPr>
          <w:color w:val="000000" w:themeColor="text1"/>
          <w:sz w:val="28"/>
          <w:szCs w:val="28"/>
          <w:lang w:val="es-ES"/>
        </w:rPr>
        <w:t>Chủ động nắm chắc tình hình, giải quyết kịp thời các vấn đề tôn giáo trên địa bàn. 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0DDA09BE" w14:textId="77777777" w:rsidR="003D26F2" w:rsidRPr="00CE015A" w:rsidRDefault="003D26F2" w:rsidP="006C3328">
      <w:pPr>
        <w:widowControl w:val="0"/>
        <w:spacing w:before="0" w:after="0" w:line="380" w:lineRule="exact"/>
        <w:ind w:firstLine="709"/>
        <w:jc w:val="both"/>
        <w:rPr>
          <w:b/>
          <w:color w:val="000000" w:themeColor="text1"/>
          <w:sz w:val="28"/>
          <w:szCs w:val="28"/>
          <w:lang w:val="es-ES"/>
        </w:rPr>
      </w:pPr>
      <w:r w:rsidRPr="00CE015A">
        <w:rPr>
          <w:b/>
          <w:color w:val="000000" w:themeColor="text1"/>
          <w:sz w:val="28"/>
          <w:szCs w:val="28"/>
          <w:lang w:val="es-ES"/>
        </w:rPr>
        <w:t>7. Công tác thi đua khen thưởng</w:t>
      </w:r>
    </w:p>
    <w:p w14:paraId="00B46A63" w14:textId="17E0DDF2" w:rsidR="003D26F2" w:rsidRPr="00CE015A" w:rsidRDefault="003D26F2" w:rsidP="006C3328">
      <w:pPr>
        <w:pStyle w:val="BodyTextIndent"/>
        <w:widowControl w:val="0"/>
        <w:spacing w:before="0" w:line="380" w:lineRule="exact"/>
        <w:ind w:firstLine="709"/>
        <w:rPr>
          <w:rFonts w:ascii="Times New Roman" w:hAnsi="Times New Roman"/>
          <w:bCs/>
          <w:color w:val="000000" w:themeColor="text1"/>
          <w:vertAlign w:val="superscript"/>
          <w:lang w:val="en-US"/>
        </w:rPr>
      </w:pPr>
      <w:bookmarkStart w:id="0" w:name="_Hlk66201054"/>
      <w:r w:rsidRPr="00CE015A">
        <w:rPr>
          <w:rFonts w:ascii="Times New Roman" w:hAnsi="Times New Roman"/>
          <w:color w:val="000000" w:themeColor="text1"/>
          <w:szCs w:val="28"/>
          <w:lang w:val="es-ES"/>
        </w:rPr>
        <w:t>Ban hành</w:t>
      </w:r>
      <w:bookmarkEnd w:id="0"/>
      <w:r w:rsidRPr="00CE015A">
        <w:rPr>
          <w:rFonts w:ascii="Times New Roman" w:hAnsi="Times New Roman"/>
          <w:color w:val="000000" w:themeColor="text1"/>
          <w:szCs w:val="28"/>
          <w:lang w:val="es-ES"/>
        </w:rPr>
        <w:t xml:space="preserve"> </w:t>
      </w:r>
      <w:r w:rsidRPr="00CE015A">
        <w:rPr>
          <w:rFonts w:ascii="Times New Roman" w:hAnsi="Times New Roman"/>
          <w:color w:val="000000" w:themeColor="text1"/>
        </w:rPr>
        <w:t>Quyết định số 2039/QĐ-UBND ngày 10/10/2024 về việc tặng Giấy khen đối với các cá nhân có thành tích xuất sắc trong phong trào Người cao tuổi tham gia xây dựng Hệ thống chính trị ở cơ sở, giai đoạn 2019 - 2024</w:t>
      </w:r>
      <w:r w:rsidRPr="00CE015A">
        <w:rPr>
          <w:rFonts w:ascii="Times New Roman" w:hAnsi="Times New Roman"/>
          <w:bCs/>
          <w:color w:val="000000" w:themeColor="text1"/>
          <w:vertAlign w:val="superscript"/>
        </w:rPr>
        <w:t xml:space="preserve"> ( </w:t>
      </w:r>
      <w:r w:rsidRPr="00CE015A">
        <w:rPr>
          <w:rFonts w:ascii="Times New Roman" w:hAnsi="Times New Roman"/>
          <w:bCs/>
          <w:color w:val="000000" w:themeColor="text1"/>
          <w:vertAlign w:val="superscript"/>
        </w:rPr>
        <w:footnoteReference w:id="4"/>
      </w:r>
      <w:r w:rsidRPr="00CE015A">
        <w:rPr>
          <w:rFonts w:ascii="Times New Roman" w:hAnsi="Times New Roman"/>
          <w:bCs/>
          <w:color w:val="000000" w:themeColor="text1"/>
          <w:vertAlign w:val="superscript"/>
        </w:rPr>
        <w:t>)</w:t>
      </w:r>
      <w:r w:rsidRPr="00CE015A">
        <w:rPr>
          <w:rFonts w:ascii="Times New Roman" w:hAnsi="Times New Roman"/>
          <w:bCs/>
          <w:color w:val="000000" w:themeColor="text1"/>
        </w:rPr>
        <w:t>.</w:t>
      </w:r>
      <w:r w:rsidRPr="00CE015A">
        <w:rPr>
          <w:rFonts w:ascii="Times New Roman" w:hAnsi="Times New Roman"/>
          <w:color w:val="000000" w:themeColor="text1"/>
        </w:rPr>
        <w:t xml:space="preserve"> </w:t>
      </w:r>
    </w:p>
    <w:p w14:paraId="2461F976" w14:textId="77777777" w:rsidR="003D26F2" w:rsidRPr="00CE015A" w:rsidRDefault="003D26F2" w:rsidP="006C3328">
      <w:pPr>
        <w:pStyle w:val="BodyTextIndent"/>
        <w:widowControl w:val="0"/>
        <w:spacing w:before="0" w:line="380" w:lineRule="exact"/>
        <w:ind w:firstLine="709"/>
        <w:rPr>
          <w:rFonts w:ascii="Times New Roman" w:hAnsi="Times New Roman"/>
          <w:color w:val="000000" w:themeColor="text1"/>
        </w:rPr>
      </w:pPr>
      <w:r w:rsidRPr="00CE015A">
        <w:rPr>
          <w:rFonts w:ascii="Times New Roman" w:hAnsi="Times New Roman"/>
          <w:b/>
          <w:color w:val="000000" w:themeColor="text1"/>
          <w:szCs w:val="28"/>
          <w:lang w:val="nl-NL"/>
        </w:rPr>
        <w:t>III. Lĩnh vực nội chính</w:t>
      </w:r>
      <w:r w:rsidRPr="00CE015A">
        <w:rPr>
          <w:rFonts w:ascii="Times New Roman" w:hAnsi="Times New Roman"/>
          <w:color w:val="000000" w:themeColor="text1"/>
        </w:rPr>
        <w:t xml:space="preserve"> </w:t>
      </w:r>
    </w:p>
    <w:p w14:paraId="5DABDEC3" w14:textId="77777777" w:rsidR="003D26F2" w:rsidRPr="00CE015A" w:rsidRDefault="003D26F2" w:rsidP="006C3328">
      <w:pPr>
        <w:widowControl w:val="0"/>
        <w:spacing w:before="0" w:after="0" w:line="380" w:lineRule="exact"/>
        <w:ind w:right="-1" w:firstLine="709"/>
        <w:jc w:val="both"/>
        <w:rPr>
          <w:b/>
          <w:color w:val="000000" w:themeColor="text1"/>
          <w:sz w:val="28"/>
          <w:szCs w:val="28"/>
          <w:lang w:val="es-ES"/>
        </w:rPr>
      </w:pPr>
      <w:r w:rsidRPr="00CE015A">
        <w:rPr>
          <w:b/>
          <w:color w:val="000000" w:themeColor="text1"/>
          <w:sz w:val="28"/>
          <w:szCs w:val="28"/>
          <w:lang w:val="es-ES"/>
        </w:rPr>
        <w:t>1. Công tác quân sự, quốc phòng</w:t>
      </w:r>
    </w:p>
    <w:p w14:paraId="258DBB57" w14:textId="77777777" w:rsidR="003D26F2" w:rsidRPr="00CE015A" w:rsidRDefault="003D26F2" w:rsidP="006C3328">
      <w:pPr>
        <w:widowControl w:val="0"/>
        <w:spacing w:before="0" w:after="0" w:line="380" w:lineRule="exact"/>
        <w:ind w:right="-1" w:firstLine="709"/>
        <w:jc w:val="both"/>
        <w:rPr>
          <w:color w:val="000000" w:themeColor="text1"/>
          <w:sz w:val="28"/>
          <w:szCs w:val="28"/>
          <w:lang w:val="es-ES"/>
        </w:rPr>
      </w:pPr>
      <w:r w:rsidRPr="00CE015A">
        <w:rPr>
          <w:color w:val="000000" w:themeColor="text1"/>
          <w:sz w:val="28"/>
          <w:szCs w:val="28"/>
          <w:lang w:val="es-ES"/>
        </w:rPr>
        <w:t xml:space="preserve">Duy trì nghiêm chế độ trực sẵn sàng chiến đấu, tổ chức hệ thống trực chỉ huy, trực ban, trực chiến nghiêm túc, đúng quy định, tuần tra canh gác bảo đảm an toàn các mục tiêu trên địa bàn quản lý. Triển khai </w:t>
      </w:r>
      <w:r w:rsidRPr="00CE015A">
        <w:rPr>
          <w:bCs/>
          <w:color w:val="000000" w:themeColor="text1"/>
          <w:sz w:val="28"/>
          <w:szCs w:val="28"/>
        </w:rPr>
        <w:t xml:space="preserve">kiểm tra việc lãnh đạo, chỉ đạo và tổ chức thực hiện nhiệm vụ quân sự, quốc phòng đối với Đảng ủy, lãnh đạo các xã Quảng Đông, Quảng Tùng. Kiện toàn Hội đồng NVQS huyện, dự kiến phân bổ chỉ tiêu tuyển quân năm 2025; lựa chọn 04 vị chức việc tham gia bồi dưỡng kiến thức QP&amp;AN tại tỉnh. </w:t>
      </w:r>
      <w:r w:rsidRPr="00CE015A">
        <w:rPr>
          <w:color w:val="000000" w:themeColor="text1"/>
          <w:sz w:val="28"/>
          <w:szCs w:val="28"/>
          <w:lang w:val="es-ES"/>
        </w:rPr>
        <w:t xml:space="preserve">Quản lý chặt chẽ nhân lực, tàu thuyền, phương tiện dân sự tham gia bảo vệ chủ quyền biển, đảo theo quy định. </w:t>
      </w:r>
    </w:p>
    <w:p w14:paraId="4958C854" w14:textId="77777777" w:rsidR="003D26F2" w:rsidRPr="00CE015A" w:rsidRDefault="003D26F2" w:rsidP="006C3328">
      <w:pPr>
        <w:widowControl w:val="0"/>
        <w:spacing w:before="0" w:after="0" w:line="380" w:lineRule="exact"/>
        <w:ind w:right="-1" w:firstLine="709"/>
        <w:jc w:val="both"/>
        <w:rPr>
          <w:b/>
          <w:color w:val="000000" w:themeColor="text1"/>
          <w:sz w:val="28"/>
          <w:szCs w:val="28"/>
        </w:rPr>
      </w:pPr>
      <w:r w:rsidRPr="00CE015A">
        <w:rPr>
          <w:b/>
          <w:color w:val="000000" w:themeColor="text1"/>
          <w:sz w:val="28"/>
          <w:szCs w:val="28"/>
        </w:rPr>
        <w:t>2. Công tác an ninh trật tự</w:t>
      </w:r>
    </w:p>
    <w:p w14:paraId="6E0A228B" w14:textId="77777777" w:rsidR="003D26F2" w:rsidRPr="00CE015A" w:rsidRDefault="003D26F2" w:rsidP="006C3328">
      <w:pPr>
        <w:widowControl w:val="0"/>
        <w:spacing w:before="0" w:after="0" w:line="380" w:lineRule="exact"/>
        <w:ind w:right="-1" w:firstLine="709"/>
        <w:jc w:val="both"/>
        <w:rPr>
          <w:color w:val="000000" w:themeColor="text1"/>
          <w:sz w:val="28"/>
          <w:szCs w:val="28"/>
        </w:rPr>
      </w:pPr>
      <w:r w:rsidRPr="00CE015A">
        <w:rPr>
          <w:color w:val="000000" w:themeColor="text1"/>
          <w:sz w:val="28"/>
          <w:szCs w:val="28"/>
        </w:rPr>
        <w:t xml:space="preserve">Chỉ đạo lực lượng Công an huyện phối hợp với các ngành, địa phương liên quan đẩy mạnh công tác nắm tình hình tại cơ sở. Chỉ đạo xây dựng, ra mắt mô hình “Doanh nghiệp văn minh - An ninh tự quản” tại Công ty cổ phần chế biến khoáng </w:t>
      </w:r>
      <w:r w:rsidRPr="00CE015A">
        <w:rPr>
          <w:color w:val="000000" w:themeColor="text1"/>
          <w:sz w:val="28"/>
          <w:szCs w:val="28"/>
        </w:rPr>
        <w:lastRenderedPageBreak/>
        <w:t xml:space="preserve">sản Titan Hoàng Long. Chủ động đấu tranh với các loại tội phạm và vi phạm pháp luật xảy ra trên địa bàn, phát huy vai trò của lực lượng công an xã. Đẩy mạnh tuần tra, kiểm soát về trật tự an toàn giao thông đường bộ, đường thủy nội địa nhằm kiềm chế tai nạn giao thông </w:t>
      </w:r>
      <w:r w:rsidRPr="00CE015A">
        <w:rPr>
          <w:color w:val="000000" w:themeColor="text1"/>
          <w:sz w:val="28"/>
          <w:szCs w:val="28"/>
          <w:vertAlign w:val="superscript"/>
        </w:rPr>
        <w:t>(</w:t>
      </w:r>
      <w:r w:rsidRPr="00CE015A">
        <w:rPr>
          <w:color w:val="000000" w:themeColor="text1"/>
          <w:sz w:val="28"/>
          <w:szCs w:val="28"/>
          <w:vertAlign w:val="superscript"/>
        </w:rPr>
        <w:footnoteReference w:id="5"/>
      </w:r>
      <w:r w:rsidRPr="00CE015A">
        <w:rPr>
          <w:color w:val="000000" w:themeColor="text1"/>
          <w:sz w:val="28"/>
          <w:szCs w:val="28"/>
          <w:vertAlign w:val="superscript"/>
        </w:rPr>
        <w:t>)</w:t>
      </w:r>
      <w:r w:rsidRPr="00CE015A">
        <w:rPr>
          <w:color w:val="000000" w:themeColor="text1"/>
          <w:sz w:val="28"/>
          <w:szCs w:val="28"/>
        </w:rPr>
        <w:t>.</w:t>
      </w:r>
    </w:p>
    <w:p w14:paraId="15DC1B25" w14:textId="77777777" w:rsidR="003D26F2" w:rsidRPr="00CE015A" w:rsidRDefault="003D26F2" w:rsidP="006C3328">
      <w:pPr>
        <w:widowControl w:val="0"/>
        <w:spacing w:before="0" w:after="0" w:line="380" w:lineRule="exact"/>
        <w:ind w:right="-1" w:firstLine="709"/>
        <w:jc w:val="both"/>
        <w:rPr>
          <w:color w:val="000000" w:themeColor="text1"/>
          <w:sz w:val="28"/>
          <w:szCs w:val="28"/>
        </w:rPr>
      </w:pPr>
      <w:r w:rsidRPr="00CE015A">
        <w:rPr>
          <w:color w:val="000000" w:themeColor="text1"/>
          <w:sz w:val="28"/>
          <w:szCs w:val="28"/>
        </w:rPr>
        <w:t>Trong kỳ báo cáo (15/9-14/10/2024) trên địa bàn huyện đã phát hiện 07 vụ phạm pháp chung, làm 02 người bị thương, thiệt hại tài sản 15,746 triệu đồng. Đã điều tra làm rõ 06/07 vụ; bắt, lập hồ sơ xử lý 13 đối tượng; thu giữ 1,792 gram ma túy tổng hợp, thu hồi 8,246 triệu đồng tài sản thiệt hại.</w:t>
      </w:r>
    </w:p>
    <w:p w14:paraId="380A1C9B" w14:textId="77777777" w:rsidR="003D26F2" w:rsidRPr="00CE015A" w:rsidRDefault="003D26F2" w:rsidP="006C3328">
      <w:pPr>
        <w:widowControl w:val="0"/>
        <w:spacing w:before="0" w:after="0" w:line="380" w:lineRule="exact"/>
        <w:ind w:right="-1" w:firstLine="709"/>
        <w:jc w:val="both"/>
        <w:rPr>
          <w:b/>
          <w:color w:val="000000" w:themeColor="text1"/>
          <w:sz w:val="28"/>
          <w:szCs w:val="28"/>
        </w:rPr>
      </w:pPr>
      <w:r w:rsidRPr="00CE015A">
        <w:rPr>
          <w:b/>
          <w:color w:val="000000" w:themeColor="text1"/>
          <w:sz w:val="28"/>
          <w:szCs w:val="28"/>
        </w:rPr>
        <w:t>3. Công tác tư pháp</w:t>
      </w:r>
    </w:p>
    <w:p w14:paraId="76F828B1" w14:textId="77777777" w:rsidR="003D26F2" w:rsidRPr="00CE015A" w:rsidRDefault="003D26F2" w:rsidP="006C3328">
      <w:pPr>
        <w:widowControl w:val="0"/>
        <w:spacing w:before="0" w:after="0" w:line="380" w:lineRule="exact"/>
        <w:ind w:right="-1" w:firstLine="709"/>
        <w:jc w:val="both"/>
        <w:rPr>
          <w:color w:val="000000" w:themeColor="text1"/>
          <w:kern w:val="28"/>
          <w:sz w:val="28"/>
          <w:szCs w:val="28"/>
        </w:rPr>
      </w:pPr>
      <w:r w:rsidRPr="00CE015A">
        <w:rPr>
          <w:color w:val="000000" w:themeColor="text1"/>
          <w:sz w:val="28"/>
          <w:szCs w:val="28"/>
        </w:rPr>
        <w:t>Tiếp tục triển khai thực hiện các kế hoạch thực hiện nhiệm vụ công tác Tư pháp năm 2024, hiện tại đang hoàn thiện báo cáo và kết luận kiểm tra.</w:t>
      </w:r>
      <w:r w:rsidRPr="00CE015A">
        <w:rPr>
          <w:color w:val="000000" w:themeColor="text1"/>
          <w:kern w:val="20"/>
          <w:sz w:val="28"/>
          <w:szCs w:val="28"/>
        </w:rPr>
        <w:t xml:space="preserve"> </w:t>
      </w:r>
      <w:r w:rsidRPr="00CE015A">
        <w:rPr>
          <w:color w:val="000000" w:themeColor="text1"/>
          <w:sz w:val="28"/>
          <w:szCs w:val="28"/>
        </w:rPr>
        <w:t>Tiến hành thẩm định dự thảo văn bản QPPL của UBND huyện về bãi bỏ văn bản QPPL đã hết hiệu lực.</w:t>
      </w:r>
      <w:r w:rsidRPr="00CE015A">
        <w:rPr>
          <w:color w:val="000000" w:themeColor="text1"/>
          <w:kern w:val="20"/>
          <w:sz w:val="28"/>
          <w:szCs w:val="28"/>
        </w:rPr>
        <w:t xml:space="preserve"> </w:t>
      </w:r>
      <w:r w:rsidRPr="00CE015A">
        <w:rPr>
          <w:color w:val="000000" w:themeColor="text1"/>
          <w:sz w:val="28"/>
          <w:szCs w:val="28"/>
        </w:rPr>
        <w:t xml:space="preserve">Chỉ đạo, hướng dẫn triển khai Ngày pháp luật năm 2024; tổ chức các hội nghị tuyên truyền phổ biến giáo dục pháp luật tại xã </w:t>
      </w:r>
      <w:r w:rsidRPr="00CE015A">
        <w:rPr>
          <w:color w:val="000000" w:themeColor="text1"/>
          <w:sz w:val="28"/>
          <w:szCs w:val="28"/>
          <w:vertAlign w:val="superscript"/>
        </w:rPr>
        <w:t>(</w:t>
      </w:r>
      <w:r w:rsidRPr="00CE015A">
        <w:rPr>
          <w:rStyle w:val="FootnoteReference"/>
          <w:color w:val="000000" w:themeColor="text1"/>
          <w:sz w:val="28"/>
          <w:szCs w:val="28"/>
        </w:rPr>
        <w:footnoteReference w:id="6"/>
      </w:r>
      <w:r w:rsidRPr="00CE015A">
        <w:rPr>
          <w:color w:val="000000" w:themeColor="text1"/>
          <w:sz w:val="28"/>
          <w:szCs w:val="28"/>
          <w:vertAlign w:val="superscript"/>
        </w:rPr>
        <w:t>)</w:t>
      </w:r>
      <w:r w:rsidRPr="00CE015A">
        <w:rPr>
          <w:color w:val="000000" w:themeColor="text1"/>
          <w:sz w:val="28"/>
          <w:szCs w:val="28"/>
        </w:rPr>
        <w:t xml:space="preserve">, nội dung tuyên về Luật Đất đai năm 2024, Luật Căn cước, Luật Dân chủ cơ sở. </w:t>
      </w:r>
      <w:r w:rsidRPr="00CE015A">
        <w:rPr>
          <w:color w:val="000000" w:themeColor="text1"/>
          <w:kern w:val="28"/>
          <w:sz w:val="28"/>
          <w:szCs w:val="28"/>
        </w:rPr>
        <w:t xml:space="preserve">Thực hiện tốt các nghiệp vụ hành chính tư pháp thuộc thẩm quyền </w:t>
      </w:r>
      <w:r w:rsidRPr="00CE015A">
        <w:rPr>
          <w:color w:val="000000" w:themeColor="text1"/>
          <w:kern w:val="28"/>
          <w:sz w:val="28"/>
          <w:szCs w:val="28"/>
          <w:vertAlign w:val="superscript"/>
        </w:rPr>
        <w:t>(</w:t>
      </w:r>
      <w:r w:rsidRPr="00CE015A">
        <w:rPr>
          <w:rStyle w:val="FootnoteReference"/>
          <w:color w:val="000000" w:themeColor="text1"/>
          <w:kern w:val="28"/>
          <w:sz w:val="28"/>
          <w:szCs w:val="28"/>
        </w:rPr>
        <w:footnoteReference w:id="7"/>
      </w:r>
      <w:r w:rsidRPr="00CE015A">
        <w:rPr>
          <w:color w:val="000000" w:themeColor="text1"/>
          <w:kern w:val="28"/>
          <w:sz w:val="28"/>
          <w:szCs w:val="28"/>
          <w:vertAlign w:val="superscript"/>
        </w:rPr>
        <w:t>)</w:t>
      </w:r>
      <w:r w:rsidRPr="00CE015A">
        <w:rPr>
          <w:color w:val="000000" w:themeColor="text1"/>
          <w:kern w:val="28"/>
          <w:sz w:val="28"/>
          <w:szCs w:val="28"/>
        </w:rPr>
        <w:t xml:space="preserve">. </w:t>
      </w:r>
    </w:p>
    <w:p w14:paraId="293E0BF5" w14:textId="77777777" w:rsidR="003D26F2" w:rsidRPr="00CE015A" w:rsidRDefault="003D26F2" w:rsidP="006C3328">
      <w:pPr>
        <w:widowControl w:val="0"/>
        <w:spacing w:before="0" w:after="0" w:line="380" w:lineRule="exact"/>
        <w:ind w:right="-1" w:firstLine="709"/>
        <w:jc w:val="both"/>
        <w:rPr>
          <w:b/>
          <w:color w:val="000000" w:themeColor="text1"/>
          <w:sz w:val="28"/>
          <w:szCs w:val="28"/>
        </w:rPr>
      </w:pPr>
      <w:r w:rsidRPr="00CE015A">
        <w:rPr>
          <w:b/>
          <w:color w:val="000000" w:themeColor="text1"/>
          <w:sz w:val="28"/>
          <w:szCs w:val="28"/>
        </w:rPr>
        <w:t>4. Công tác thanh tra, tiếp dân, giải quyết đơn thư khiếu nại, tố cáo</w:t>
      </w:r>
    </w:p>
    <w:p w14:paraId="4C5D8102" w14:textId="77777777" w:rsidR="003D26F2" w:rsidRPr="00CE015A" w:rsidRDefault="003D26F2" w:rsidP="006C3328">
      <w:pPr>
        <w:widowControl w:val="0"/>
        <w:tabs>
          <w:tab w:val="left" w:pos="935"/>
        </w:tabs>
        <w:spacing w:before="0" w:after="0" w:line="380" w:lineRule="exact"/>
        <w:ind w:firstLine="561"/>
        <w:jc w:val="both"/>
        <w:rPr>
          <w:color w:val="000000" w:themeColor="text1"/>
          <w:sz w:val="28"/>
          <w:szCs w:val="28"/>
          <w:lang w:val="nl-NL"/>
        </w:rPr>
      </w:pPr>
      <w:r w:rsidRPr="00CE015A">
        <w:rPr>
          <w:color w:val="000000" w:themeColor="text1"/>
          <w:sz w:val="28"/>
          <w:szCs w:val="28"/>
        </w:rPr>
        <w:t xml:space="preserve">Chỉ đạo hoàn thiện báo cáo kết quả thanh tra đối với các cuộc thanh tra theo kế hoạch </w:t>
      </w:r>
      <w:r w:rsidRPr="00CE015A">
        <w:rPr>
          <w:color w:val="000000" w:themeColor="text1"/>
          <w:sz w:val="28"/>
          <w:szCs w:val="28"/>
          <w:vertAlign w:val="superscript"/>
        </w:rPr>
        <w:t>(</w:t>
      </w:r>
      <w:r w:rsidRPr="00CE015A">
        <w:rPr>
          <w:rStyle w:val="FootnoteReference"/>
          <w:color w:val="000000" w:themeColor="text1"/>
          <w:sz w:val="28"/>
          <w:szCs w:val="28"/>
        </w:rPr>
        <w:footnoteReference w:id="8"/>
      </w:r>
      <w:r w:rsidRPr="00CE015A">
        <w:rPr>
          <w:color w:val="000000" w:themeColor="text1"/>
          <w:sz w:val="28"/>
          <w:szCs w:val="28"/>
          <w:vertAlign w:val="superscript"/>
        </w:rPr>
        <w:t>)</w:t>
      </w:r>
      <w:r w:rsidRPr="00CE015A">
        <w:rPr>
          <w:color w:val="000000" w:themeColor="text1"/>
          <w:sz w:val="28"/>
          <w:szCs w:val="28"/>
        </w:rPr>
        <w:t>. Tiếp tục tiến hành rà soát và đôn đốc các đối tượng đã được thanh tra thực hiện nghiêm túc các kết luận, quyết định sau thanh tra</w:t>
      </w:r>
      <w:r w:rsidRPr="00CE015A">
        <w:rPr>
          <w:color w:val="000000" w:themeColor="text1"/>
          <w:sz w:val="28"/>
          <w:szCs w:val="28"/>
          <w:lang w:val="nl-NL"/>
        </w:rPr>
        <w:t xml:space="preserve">. </w:t>
      </w:r>
      <w:r w:rsidRPr="00CE015A">
        <w:rPr>
          <w:color w:val="000000" w:themeColor="text1"/>
          <w:sz w:val="28"/>
          <w:szCs w:val="28"/>
        </w:rPr>
        <w:t>Công tác tiếp công dân được thực hiện theo quy định của Luật Tiếp công dân và các văn bản hướng dẫn thi hành</w:t>
      </w:r>
      <w:r w:rsidRPr="00CE015A">
        <w:rPr>
          <w:color w:val="000000" w:themeColor="text1"/>
          <w:sz w:val="28"/>
          <w:szCs w:val="28"/>
          <w:lang w:val="nl-NL"/>
        </w:rPr>
        <w:t xml:space="preserve">. </w:t>
      </w:r>
    </w:p>
    <w:p w14:paraId="3A2AFCBF" w14:textId="77777777" w:rsidR="003D26F2" w:rsidRPr="00CE015A" w:rsidRDefault="003D26F2" w:rsidP="006C3328">
      <w:pPr>
        <w:widowControl w:val="0"/>
        <w:spacing w:before="0" w:after="0" w:line="380" w:lineRule="exact"/>
        <w:ind w:firstLine="561"/>
        <w:jc w:val="both"/>
        <w:rPr>
          <w:color w:val="000000" w:themeColor="text1"/>
          <w:sz w:val="28"/>
          <w:szCs w:val="28"/>
        </w:rPr>
      </w:pPr>
      <w:r w:rsidRPr="00CE015A">
        <w:rPr>
          <w:color w:val="000000" w:themeColor="text1"/>
          <w:sz w:val="28"/>
          <w:szCs w:val="28"/>
        </w:rPr>
        <w:t>Đã</w:t>
      </w:r>
      <w:r w:rsidRPr="00CE015A">
        <w:rPr>
          <w:color w:val="000000" w:themeColor="text1"/>
          <w:sz w:val="28"/>
          <w:szCs w:val="28"/>
          <w:lang w:val="vi-VN"/>
        </w:rPr>
        <w:t xml:space="preserve"> tiếp nhận </w:t>
      </w:r>
      <w:r w:rsidRPr="00CE015A">
        <w:rPr>
          <w:color w:val="000000" w:themeColor="text1"/>
          <w:sz w:val="28"/>
          <w:szCs w:val="28"/>
        </w:rPr>
        <w:t>31</w:t>
      </w:r>
      <w:r w:rsidRPr="00CE015A">
        <w:rPr>
          <w:color w:val="000000" w:themeColor="text1"/>
          <w:sz w:val="28"/>
          <w:szCs w:val="28"/>
          <w:lang w:val="vi-VN"/>
        </w:rPr>
        <w:t xml:space="preserve"> đơn thư khiếu nại, tố cáo, kiến nghị, phản ánh</w:t>
      </w:r>
      <w:r w:rsidRPr="00CE015A">
        <w:rPr>
          <w:color w:val="000000" w:themeColor="text1"/>
          <w:sz w:val="28"/>
          <w:szCs w:val="28"/>
        </w:rPr>
        <w:t xml:space="preserve">, trong đó có 21 </w:t>
      </w:r>
      <w:r w:rsidRPr="00CE015A">
        <w:rPr>
          <w:i/>
          <w:color w:val="000000" w:themeColor="text1"/>
          <w:sz w:val="28"/>
          <w:szCs w:val="28"/>
          <w:lang w:val="vi-VN"/>
        </w:rPr>
        <w:t>(</w:t>
      </w:r>
      <w:r w:rsidRPr="00CE015A">
        <w:rPr>
          <w:i/>
          <w:color w:val="000000" w:themeColor="text1"/>
          <w:sz w:val="28"/>
          <w:szCs w:val="28"/>
        </w:rPr>
        <w:t>01 đơn khiếu nại, 20</w:t>
      </w:r>
      <w:r w:rsidRPr="00CE015A">
        <w:rPr>
          <w:i/>
          <w:color w:val="000000" w:themeColor="text1"/>
          <w:sz w:val="28"/>
          <w:szCs w:val="28"/>
          <w:lang w:val="vi-VN"/>
        </w:rPr>
        <w:t xml:space="preserve"> đơn kiến ngh</w:t>
      </w:r>
      <w:r w:rsidRPr="00CE015A">
        <w:rPr>
          <w:i/>
          <w:color w:val="000000" w:themeColor="text1"/>
          <w:sz w:val="28"/>
          <w:szCs w:val="28"/>
        </w:rPr>
        <w:t>ị, phản ánh)</w:t>
      </w:r>
      <w:r w:rsidRPr="00CE015A">
        <w:rPr>
          <w:color w:val="000000" w:themeColor="text1"/>
          <w:sz w:val="28"/>
          <w:szCs w:val="28"/>
        </w:rPr>
        <w:t xml:space="preserve"> đơn đủ điều kiện thụ lý giải quyết. Kết quả giải quyết như sau:</w:t>
      </w:r>
    </w:p>
    <w:p w14:paraId="1E2F0F1E" w14:textId="77777777" w:rsidR="003D26F2" w:rsidRPr="00CE015A" w:rsidRDefault="003D26F2" w:rsidP="006C3328">
      <w:pPr>
        <w:widowControl w:val="0"/>
        <w:tabs>
          <w:tab w:val="left" w:pos="935"/>
        </w:tabs>
        <w:spacing w:before="0" w:after="0" w:line="380" w:lineRule="exact"/>
        <w:ind w:firstLine="561"/>
        <w:jc w:val="both"/>
        <w:rPr>
          <w:color w:val="000000" w:themeColor="text1"/>
          <w:sz w:val="28"/>
          <w:szCs w:val="28"/>
        </w:rPr>
      </w:pPr>
      <w:r w:rsidRPr="00CE015A">
        <w:rPr>
          <w:color w:val="000000" w:themeColor="text1"/>
          <w:sz w:val="28"/>
          <w:szCs w:val="28"/>
          <w:lang w:val="vi-VN"/>
        </w:rPr>
        <w:t xml:space="preserve"> </w:t>
      </w:r>
      <w:r w:rsidRPr="00CE015A">
        <w:rPr>
          <w:color w:val="000000" w:themeColor="text1"/>
          <w:sz w:val="28"/>
          <w:szCs w:val="28"/>
        </w:rPr>
        <w:t xml:space="preserve">+ 07 đơn thuộc thẩm quyền giải quyết của Chủ tịch UBND huyện: 01 đơn kiến nghị, phản ánh đã trả lời bằng văn bản; 05 đơn kiến nghị, phản ánh giao các cơ quan chuyên môn xem xét, giải quyết theo quy định </w:t>
      </w:r>
      <w:r w:rsidRPr="00CE015A">
        <w:rPr>
          <w:color w:val="000000" w:themeColor="text1"/>
          <w:sz w:val="28"/>
          <w:szCs w:val="28"/>
          <w:vertAlign w:val="superscript"/>
        </w:rPr>
        <w:t>(</w:t>
      </w:r>
      <w:r w:rsidRPr="00CE015A">
        <w:rPr>
          <w:color w:val="000000" w:themeColor="text1"/>
          <w:sz w:val="28"/>
          <w:szCs w:val="28"/>
          <w:vertAlign w:val="superscript"/>
        </w:rPr>
        <w:footnoteReference w:id="9"/>
      </w:r>
      <w:r w:rsidRPr="00CE015A">
        <w:rPr>
          <w:color w:val="000000" w:themeColor="text1"/>
          <w:sz w:val="28"/>
          <w:szCs w:val="28"/>
          <w:vertAlign w:val="superscript"/>
        </w:rPr>
        <w:t>)</w:t>
      </w:r>
      <w:r w:rsidRPr="00CE015A">
        <w:rPr>
          <w:color w:val="000000" w:themeColor="text1"/>
          <w:sz w:val="28"/>
          <w:szCs w:val="28"/>
        </w:rPr>
        <w:t>; 01 đơn mới tiếp nhận Thanh tra huyện đang xem xét xử lý.</w:t>
      </w:r>
    </w:p>
    <w:p w14:paraId="0E63C2AD" w14:textId="77777777" w:rsidR="003D26F2" w:rsidRPr="00CE015A" w:rsidRDefault="003D26F2" w:rsidP="006C3328">
      <w:pPr>
        <w:widowControl w:val="0"/>
        <w:tabs>
          <w:tab w:val="left" w:pos="935"/>
        </w:tabs>
        <w:spacing w:before="0" w:after="0" w:line="380" w:lineRule="exact"/>
        <w:ind w:firstLine="561"/>
        <w:jc w:val="both"/>
        <w:rPr>
          <w:color w:val="000000" w:themeColor="text1"/>
          <w:sz w:val="28"/>
          <w:szCs w:val="28"/>
        </w:rPr>
      </w:pPr>
      <w:r w:rsidRPr="00CE015A">
        <w:rPr>
          <w:color w:val="000000" w:themeColor="text1"/>
          <w:sz w:val="28"/>
          <w:szCs w:val="28"/>
        </w:rPr>
        <w:t xml:space="preserve">+ 13 đơn thuộc thẩm quyền giải quyết của Chủ tịch UBND các xã: 02 đơn kiến nghị, phản ánh đã giải quyết xong; 01 đơn khiếu nại đã hướng dẫn công dân gửi đơn theo quy định; 10 đơn kiến nghị, phản ánh đang xem xét giải quyết </w:t>
      </w:r>
      <w:r w:rsidRPr="00CE015A">
        <w:rPr>
          <w:color w:val="000000" w:themeColor="text1"/>
          <w:sz w:val="28"/>
          <w:szCs w:val="28"/>
          <w:vertAlign w:val="superscript"/>
        </w:rPr>
        <w:t>(</w:t>
      </w:r>
      <w:r w:rsidRPr="00CE015A">
        <w:rPr>
          <w:color w:val="000000" w:themeColor="text1"/>
          <w:sz w:val="28"/>
          <w:szCs w:val="28"/>
          <w:vertAlign w:val="superscript"/>
        </w:rPr>
        <w:footnoteReference w:id="10"/>
      </w:r>
      <w:r w:rsidRPr="00CE015A">
        <w:rPr>
          <w:color w:val="000000" w:themeColor="text1"/>
          <w:sz w:val="28"/>
          <w:szCs w:val="28"/>
          <w:vertAlign w:val="superscript"/>
        </w:rPr>
        <w:t>)</w:t>
      </w:r>
      <w:r w:rsidRPr="00CE015A">
        <w:rPr>
          <w:color w:val="000000" w:themeColor="text1"/>
          <w:sz w:val="28"/>
          <w:szCs w:val="28"/>
        </w:rPr>
        <w:t>.</w:t>
      </w:r>
    </w:p>
    <w:p w14:paraId="243012FC" w14:textId="77777777" w:rsidR="003D26F2" w:rsidRPr="00CE015A" w:rsidRDefault="003D26F2" w:rsidP="006C3328">
      <w:pPr>
        <w:widowControl w:val="0"/>
        <w:tabs>
          <w:tab w:val="left" w:pos="935"/>
        </w:tabs>
        <w:spacing w:before="0" w:after="0" w:line="380" w:lineRule="exact"/>
        <w:ind w:firstLine="561"/>
        <w:jc w:val="both"/>
        <w:rPr>
          <w:color w:val="000000" w:themeColor="text1"/>
          <w:sz w:val="28"/>
          <w:szCs w:val="28"/>
        </w:rPr>
      </w:pPr>
      <w:r w:rsidRPr="00CE015A">
        <w:rPr>
          <w:color w:val="000000" w:themeColor="text1"/>
          <w:sz w:val="28"/>
          <w:szCs w:val="28"/>
        </w:rPr>
        <w:t xml:space="preserve">+ 01 đơn thuộc thẩm quyền giải quyết của cơ quan khác: Đã chuyển đơn theo </w:t>
      </w:r>
      <w:r w:rsidRPr="00CE015A">
        <w:rPr>
          <w:color w:val="000000" w:themeColor="text1"/>
          <w:sz w:val="28"/>
          <w:szCs w:val="28"/>
        </w:rPr>
        <w:lastRenderedPageBreak/>
        <w:t>quy định.</w:t>
      </w:r>
    </w:p>
    <w:p w14:paraId="6355007F" w14:textId="77777777" w:rsidR="003D26F2" w:rsidRPr="00CE015A" w:rsidRDefault="003D26F2" w:rsidP="006C3328">
      <w:pPr>
        <w:widowControl w:val="0"/>
        <w:spacing w:before="0" w:after="0" w:line="380" w:lineRule="exact"/>
        <w:ind w:right="-1" w:firstLine="709"/>
        <w:jc w:val="both"/>
        <w:rPr>
          <w:b/>
          <w:color w:val="000000" w:themeColor="text1"/>
          <w:sz w:val="28"/>
          <w:szCs w:val="28"/>
          <w:lang w:val="vi-VN"/>
        </w:rPr>
      </w:pPr>
      <w:r w:rsidRPr="00CE015A">
        <w:rPr>
          <w:b/>
          <w:color w:val="000000" w:themeColor="text1"/>
          <w:sz w:val="28"/>
          <w:szCs w:val="28"/>
          <w:lang w:val="vi-VN"/>
        </w:rPr>
        <w:t>5. Về công tác tổ chức bộ máy, xây dựng chính quyền và cải cách hành chính</w:t>
      </w:r>
    </w:p>
    <w:p w14:paraId="4F00F5C2" w14:textId="77777777" w:rsidR="003D26F2" w:rsidRPr="00CE015A" w:rsidRDefault="003D26F2" w:rsidP="006C3328">
      <w:pPr>
        <w:widowControl w:val="0"/>
        <w:spacing w:before="0" w:after="0" w:line="380" w:lineRule="exact"/>
        <w:ind w:firstLine="709"/>
        <w:jc w:val="both"/>
        <w:rPr>
          <w:bCs/>
          <w:color w:val="000000" w:themeColor="text1"/>
          <w:sz w:val="28"/>
          <w:szCs w:val="28"/>
          <w:lang w:val="nl-NL"/>
        </w:rPr>
      </w:pPr>
      <w:r w:rsidRPr="00CE015A">
        <w:rPr>
          <w:color w:val="000000" w:themeColor="text1"/>
          <w:sz w:val="28"/>
          <w:szCs w:val="28"/>
          <w:lang w:val="vi-VN"/>
        </w:rPr>
        <w:t>Thực hiện tốt công tác tổ chức bộ máy và sử dụng biên chế</w:t>
      </w:r>
      <w:r w:rsidRPr="00CE015A">
        <w:rPr>
          <w:color w:val="000000" w:themeColor="text1"/>
          <w:sz w:val="28"/>
          <w:szCs w:val="28"/>
        </w:rPr>
        <w:t>; g</w:t>
      </w:r>
      <w:r w:rsidRPr="00CE015A">
        <w:rPr>
          <w:bCs/>
          <w:color w:val="000000" w:themeColor="text1"/>
          <w:sz w:val="28"/>
          <w:szCs w:val="28"/>
          <w:lang w:val="vi-VN"/>
        </w:rPr>
        <w:t xml:space="preserve">iải quyết kịp thời các chế độ chính sách đối với cán bộ, công chức, viên chức theo quy định của pháp luật </w:t>
      </w:r>
      <w:r w:rsidRPr="00CE015A">
        <w:rPr>
          <w:bCs/>
          <w:color w:val="000000" w:themeColor="text1"/>
          <w:sz w:val="28"/>
          <w:szCs w:val="28"/>
          <w:vertAlign w:val="superscript"/>
          <w:lang w:val="vi-VN"/>
        </w:rPr>
        <w:t>(</w:t>
      </w:r>
      <w:r w:rsidRPr="00CE015A">
        <w:rPr>
          <w:rStyle w:val="FootnoteReference"/>
          <w:bCs/>
          <w:color w:val="000000" w:themeColor="text1"/>
          <w:sz w:val="28"/>
          <w:szCs w:val="28"/>
        </w:rPr>
        <w:footnoteReference w:id="11"/>
      </w:r>
      <w:r w:rsidRPr="00CE015A">
        <w:rPr>
          <w:bCs/>
          <w:color w:val="000000" w:themeColor="text1"/>
          <w:sz w:val="28"/>
          <w:szCs w:val="28"/>
          <w:vertAlign w:val="superscript"/>
          <w:lang w:val="vi-VN"/>
        </w:rPr>
        <w:t>)</w:t>
      </w:r>
      <w:r w:rsidRPr="00CE015A">
        <w:rPr>
          <w:bCs/>
          <w:color w:val="000000" w:themeColor="text1"/>
          <w:sz w:val="28"/>
          <w:szCs w:val="28"/>
        </w:rPr>
        <w:t>, đang tiến hành t</w:t>
      </w:r>
      <w:r w:rsidRPr="00CE015A">
        <w:rPr>
          <w:bCs/>
          <w:color w:val="000000" w:themeColor="text1"/>
          <w:sz w:val="28"/>
          <w:szCs w:val="28"/>
          <w:lang w:val="nl-NL"/>
        </w:rPr>
        <w:t xml:space="preserve">hẩm định hồ sơ bổ nhiệm chức danh nghề nghiệp, xếp lương viên chức giảng dạy trong các trường học; </w:t>
      </w:r>
      <w:r w:rsidRPr="00CE015A">
        <w:rPr>
          <w:bCs/>
          <w:color w:val="000000" w:themeColor="text1"/>
          <w:sz w:val="28"/>
          <w:szCs w:val="28"/>
        </w:rPr>
        <w:t>t</w:t>
      </w:r>
      <w:r w:rsidRPr="00CE015A">
        <w:rPr>
          <w:color w:val="000000" w:themeColor="text1"/>
          <w:sz w:val="28"/>
          <w:szCs w:val="28"/>
        </w:rPr>
        <w:t>hực hiện nghiêm túc các quy định về</w:t>
      </w:r>
      <w:r w:rsidRPr="00CE015A">
        <w:rPr>
          <w:bCs/>
          <w:color w:val="000000" w:themeColor="text1"/>
          <w:sz w:val="28"/>
          <w:szCs w:val="28"/>
          <w:lang w:val="vi-VN"/>
        </w:rPr>
        <w:t xml:space="preserve"> </w:t>
      </w:r>
      <w:r w:rsidRPr="00CE015A">
        <w:rPr>
          <w:bCs/>
          <w:color w:val="000000" w:themeColor="text1"/>
          <w:sz w:val="28"/>
          <w:szCs w:val="28"/>
        </w:rPr>
        <w:t xml:space="preserve">quy trình </w:t>
      </w:r>
      <w:r w:rsidRPr="00CE015A">
        <w:rPr>
          <w:bCs/>
          <w:color w:val="000000" w:themeColor="text1"/>
          <w:sz w:val="28"/>
          <w:szCs w:val="28"/>
          <w:lang w:val="vi-VN"/>
        </w:rPr>
        <w:t xml:space="preserve">bổ nhiệm lại cán bộ quản lý tại các phòng, ban, đơn vị </w:t>
      </w:r>
      <w:r w:rsidRPr="00CE015A">
        <w:rPr>
          <w:bCs/>
          <w:color w:val="000000" w:themeColor="text1"/>
          <w:sz w:val="28"/>
          <w:szCs w:val="28"/>
        </w:rPr>
        <w:t xml:space="preserve">và </w:t>
      </w:r>
      <w:r w:rsidRPr="00CE015A">
        <w:rPr>
          <w:bCs/>
          <w:color w:val="000000" w:themeColor="text1"/>
          <w:sz w:val="28"/>
          <w:szCs w:val="28"/>
          <w:lang w:val="vi-VN"/>
        </w:rPr>
        <w:t>trường học trên địa bàn</w:t>
      </w:r>
      <w:r w:rsidRPr="00CE015A">
        <w:rPr>
          <w:bCs/>
          <w:color w:val="000000" w:themeColor="text1"/>
          <w:sz w:val="28"/>
          <w:szCs w:val="28"/>
        </w:rPr>
        <w:t xml:space="preserve"> </w:t>
      </w:r>
      <w:r w:rsidRPr="00CE015A">
        <w:rPr>
          <w:bCs/>
          <w:color w:val="000000" w:themeColor="text1"/>
          <w:sz w:val="28"/>
          <w:szCs w:val="28"/>
          <w:vertAlign w:val="superscript"/>
        </w:rPr>
        <w:t>(</w:t>
      </w:r>
      <w:r w:rsidRPr="00CE015A">
        <w:rPr>
          <w:rStyle w:val="FootnoteReference"/>
          <w:bCs/>
          <w:color w:val="000000" w:themeColor="text1"/>
          <w:sz w:val="28"/>
          <w:szCs w:val="28"/>
        </w:rPr>
        <w:footnoteReference w:id="12"/>
      </w:r>
      <w:r w:rsidRPr="00CE015A">
        <w:rPr>
          <w:bCs/>
          <w:color w:val="000000" w:themeColor="text1"/>
          <w:sz w:val="28"/>
          <w:szCs w:val="28"/>
          <w:vertAlign w:val="superscript"/>
        </w:rPr>
        <w:t>)</w:t>
      </w:r>
      <w:r w:rsidRPr="00CE015A">
        <w:rPr>
          <w:bCs/>
          <w:color w:val="000000" w:themeColor="text1"/>
          <w:sz w:val="28"/>
          <w:szCs w:val="28"/>
        </w:rPr>
        <w:t>. Thực hiện tốt c</w:t>
      </w:r>
      <w:r w:rsidRPr="00CE015A">
        <w:rPr>
          <w:bCs/>
          <w:color w:val="000000" w:themeColor="text1"/>
          <w:sz w:val="28"/>
          <w:szCs w:val="28"/>
          <w:lang w:val="nl-NL"/>
        </w:rPr>
        <w:t xml:space="preserve">ông tác xây dựng chính quyền cơ sở </w:t>
      </w:r>
      <w:r w:rsidRPr="00CE015A">
        <w:rPr>
          <w:bCs/>
          <w:color w:val="000000" w:themeColor="text1"/>
          <w:sz w:val="28"/>
          <w:szCs w:val="28"/>
          <w:vertAlign w:val="superscript"/>
          <w:lang w:val="nl-NL"/>
        </w:rPr>
        <w:t>(</w:t>
      </w:r>
      <w:r w:rsidRPr="00CE015A">
        <w:rPr>
          <w:rStyle w:val="FootnoteReference"/>
          <w:bCs/>
          <w:color w:val="000000" w:themeColor="text1"/>
          <w:sz w:val="28"/>
          <w:szCs w:val="28"/>
          <w:lang w:val="nl-NL"/>
        </w:rPr>
        <w:footnoteReference w:id="13"/>
      </w:r>
      <w:r w:rsidRPr="00CE015A">
        <w:rPr>
          <w:bCs/>
          <w:color w:val="000000" w:themeColor="text1"/>
          <w:sz w:val="28"/>
          <w:szCs w:val="28"/>
          <w:vertAlign w:val="superscript"/>
          <w:lang w:val="nl-NL"/>
        </w:rPr>
        <w:t>)</w:t>
      </w:r>
      <w:r w:rsidRPr="00CE015A">
        <w:rPr>
          <w:bCs/>
          <w:color w:val="000000" w:themeColor="text1"/>
          <w:sz w:val="28"/>
          <w:szCs w:val="28"/>
          <w:lang w:val="nl-NL"/>
        </w:rPr>
        <w:t>.</w:t>
      </w:r>
    </w:p>
    <w:p w14:paraId="72E0E359" w14:textId="77777777" w:rsidR="003D26F2" w:rsidRPr="00CE015A" w:rsidRDefault="003D26F2" w:rsidP="006C3328">
      <w:pPr>
        <w:widowControl w:val="0"/>
        <w:spacing w:before="0" w:after="0" w:line="380" w:lineRule="exact"/>
        <w:ind w:firstLine="709"/>
        <w:jc w:val="both"/>
        <w:rPr>
          <w:bCs/>
          <w:color w:val="000000" w:themeColor="text1"/>
          <w:sz w:val="28"/>
          <w:szCs w:val="28"/>
        </w:rPr>
      </w:pPr>
      <w:r w:rsidRPr="00CE015A">
        <w:rPr>
          <w:bCs/>
          <w:color w:val="000000" w:themeColor="text1"/>
          <w:sz w:val="28"/>
          <w:szCs w:val="28"/>
          <w:lang w:val="nl-NL"/>
        </w:rPr>
        <w:t xml:space="preserve">Tiến hành kiểm tra CCHC, thực hiện công vụ, công chức tại các địa phương theo kế hoạch </w:t>
      </w:r>
      <w:r w:rsidRPr="00CE015A">
        <w:rPr>
          <w:bCs/>
          <w:color w:val="000000" w:themeColor="text1"/>
          <w:sz w:val="28"/>
          <w:szCs w:val="28"/>
          <w:vertAlign w:val="superscript"/>
          <w:lang w:val="nl-NL"/>
        </w:rPr>
        <w:t>(</w:t>
      </w:r>
      <w:r w:rsidRPr="00CE015A">
        <w:rPr>
          <w:rStyle w:val="FootnoteReference"/>
          <w:bCs/>
          <w:color w:val="000000" w:themeColor="text1"/>
          <w:sz w:val="28"/>
          <w:szCs w:val="28"/>
          <w:lang w:val="nl-NL"/>
        </w:rPr>
        <w:footnoteReference w:id="14"/>
      </w:r>
      <w:r w:rsidRPr="00CE015A">
        <w:rPr>
          <w:bCs/>
          <w:color w:val="000000" w:themeColor="text1"/>
          <w:sz w:val="28"/>
          <w:szCs w:val="28"/>
          <w:vertAlign w:val="superscript"/>
          <w:lang w:val="nl-NL"/>
        </w:rPr>
        <w:t>)</w:t>
      </w:r>
      <w:r w:rsidRPr="00CE015A">
        <w:rPr>
          <w:bCs/>
          <w:color w:val="000000" w:themeColor="text1"/>
          <w:sz w:val="28"/>
          <w:szCs w:val="28"/>
          <w:lang w:val="nl-NL"/>
        </w:rPr>
        <w:t xml:space="preserve">. </w:t>
      </w:r>
      <w:r w:rsidRPr="00CE015A">
        <w:rPr>
          <w:bCs/>
          <w:color w:val="000000" w:themeColor="text1"/>
          <w:sz w:val="28"/>
          <w:szCs w:val="28"/>
        </w:rPr>
        <w:t xml:space="preserve">Tiếp tục chỉ đạo nâng cao các chỉ số về cải cách hành chính, nhất là các chỉ số đạt thấp trong năm 2023. </w:t>
      </w:r>
    </w:p>
    <w:p w14:paraId="387EBF4C" w14:textId="77777777" w:rsidR="003D26F2" w:rsidRPr="00CE015A" w:rsidRDefault="003D26F2" w:rsidP="006C3328">
      <w:pPr>
        <w:widowControl w:val="0"/>
        <w:spacing w:before="0" w:after="0" w:line="380" w:lineRule="exact"/>
        <w:ind w:firstLine="709"/>
        <w:jc w:val="both"/>
        <w:rPr>
          <w:rFonts w:asciiTheme="majorHAnsi" w:hAnsiTheme="majorHAnsi" w:cstheme="majorHAnsi"/>
          <w:color w:val="000000" w:themeColor="text1"/>
          <w:sz w:val="28"/>
          <w:szCs w:val="28"/>
          <w:lang w:val="es-NI"/>
        </w:rPr>
      </w:pPr>
      <w:r w:rsidRPr="00CE015A">
        <w:rPr>
          <w:rFonts w:asciiTheme="majorHAnsi" w:hAnsiTheme="majorHAnsi" w:cstheme="majorHAnsi"/>
          <w:b/>
          <w:color w:val="000000" w:themeColor="text1"/>
          <w:sz w:val="28"/>
          <w:szCs w:val="28"/>
          <w:lang w:val="es-NI"/>
        </w:rPr>
        <w:t>B. MỘT SỐ KHUYẾT ĐIỂM, HẠN CHẾ</w:t>
      </w:r>
    </w:p>
    <w:p w14:paraId="717DAB16" w14:textId="651F872D" w:rsidR="003D26F2" w:rsidRPr="00CE015A" w:rsidRDefault="003D26F2" w:rsidP="006C3328">
      <w:pPr>
        <w:widowControl w:val="0"/>
        <w:tabs>
          <w:tab w:val="left" w:pos="360"/>
        </w:tabs>
        <w:spacing w:before="0" w:after="0" w:line="380" w:lineRule="exact"/>
        <w:ind w:firstLine="567"/>
        <w:jc w:val="both"/>
        <w:rPr>
          <w:color w:val="000000" w:themeColor="text1"/>
          <w:sz w:val="28"/>
          <w:szCs w:val="28"/>
        </w:rPr>
      </w:pPr>
      <w:r w:rsidRPr="00CE015A">
        <w:rPr>
          <w:color w:val="000000" w:themeColor="text1"/>
          <w:sz w:val="28"/>
          <w:szCs w:val="28"/>
        </w:rPr>
        <w:tab/>
        <w:t xml:space="preserve">- </w:t>
      </w:r>
      <w:r w:rsidRPr="00CE015A">
        <w:rPr>
          <w:color w:val="000000" w:themeColor="text1"/>
          <w:sz w:val="28"/>
          <w:lang w:val="vi-VN"/>
        </w:rPr>
        <w:t>Việc bàn giao 02 hồ (Bưởi Rỏi và Cây Bốm) tại xã Quảng Hợp cho Công ty TNHH MTV Khai thác công trình thủy lợi Quảng Bình quản lý chưa thể thực hiện được</w:t>
      </w:r>
      <w:r w:rsidR="003A75CF" w:rsidRPr="00CE015A">
        <w:rPr>
          <w:color w:val="000000" w:themeColor="text1"/>
          <w:sz w:val="28"/>
          <w:vertAlign w:val="superscript"/>
        </w:rPr>
        <w:t>(</w:t>
      </w:r>
      <w:r w:rsidR="003A75CF" w:rsidRPr="00CE015A">
        <w:rPr>
          <w:rStyle w:val="FootnoteReference"/>
          <w:color w:val="000000" w:themeColor="text1"/>
          <w:sz w:val="28"/>
        </w:rPr>
        <w:footnoteReference w:id="15"/>
      </w:r>
      <w:r w:rsidR="003A75CF" w:rsidRPr="00CE015A">
        <w:rPr>
          <w:color w:val="000000" w:themeColor="text1"/>
          <w:sz w:val="28"/>
          <w:vertAlign w:val="superscript"/>
        </w:rPr>
        <w:t>)</w:t>
      </w:r>
      <w:r w:rsidRPr="00CE015A">
        <w:rPr>
          <w:color w:val="000000" w:themeColor="text1"/>
          <w:sz w:val="28"/>
          <w:lang w:val="vi-VN"/>
        </w:rPr>
        <w:t xml:space="preserve">. </w:t>
      </w:r>
    </w:p>
    <w:p w14:paraId="7D195B15" w14:textId="77777777" w:rsidR="003D26F2" w:rsidRPr="00CE015A" w:rsidRDefault="003D26F2" w:rsidP="006C3328">
      <w:pPr>
        <w:widowControl w:val="0"/>
        <w:tabs>
          <w:tab w:val="left" w:pos="360"/>
        </w:tabs>
        <w:spacing w:before="0" w:after="0" w:line="380" w:lineRule="exact"/>
        <w:ind w:firstLine="567"/>
        <w:jc w:val="both"/>
        <w:rPr>
          <w:color w:val="000000" w:themeColor="text1"/>
          <w:sz w:val="28"/>
          <w:szCs w:val="28"/>
        </w:rPr>
      </w:pPr>
      <w:r w:rsidRPr="00CE015A">
        <w:rPr>
          <w:color w:val="000000" w:themeColor="text1"/>
          <w:sz w:val="28"/>
          <w:szCs w:val="28"/>
          <w:lang w:val="es-ES"/>
        </w:rPr>
        <w:t xml:space="preserve">- Công tác quản lý nhà nước về đất đai của một số xã hiệu quả chưa cao, công tác cấp giấy chứng nhận quyền sử dụng đất cho Nhân dân vẫn còn chậm </w:t>
      </w:r>
      <w:r w:rsidRPr="00CE015A">
        <w:rPr>
          <w:color w:val="000000" w:themeColor="text1"/>
          <w:sz w:val="28"/>
          <w:szCs w:val="28"/>
          <w:vertAlign w:val="superscript"/>
        </w:rPr>
        <w:t>(</w:t>
      </w:r>
      <w:r w:rsidRPr="00CE015A">
        <w:rPr>
          <w:rStyle w:val="FootnoteReference"/>
          <w:color w:val="000000" w:themeColor="text1"/>
          <w:sz w:val="28"/>
          <w:szCs w:val="28"/>
        </w:rPr>
        <w:footnoteReference w:id="16"/>
      </w:r>
      <w:r w:rsidRPr="00CE015A">
        <w:rPr>
          <w:color w:val="000000" w:themeColor="text1"/>
          <w:sz w:val="28"/>
          <w:szCs w:val="28"/>
          <w:vertAlign w:val="superscript"/>
        </w:rPr>
        <w:t>)</w:t>
      </w:r>
      <w:r w:rsidRPr="00CE015A">
        <w:rPr>
          <w:color w:val="000000" w:themeColor="text1"/>
          <w:sz w:val="28"/>
          <w:szCs w:val="28"/>
          <w:lang w:val="vi-VN"/>
        </w:rPr>
        <w:t>.</w:t>
      </w:r>
    </w:p>
    <w:p w14:paraId="50C82AA4" w14:textId="77777777" w:rsidR="003D26F2" w:rsidRPr="00CE015A" w:rsidRDefault="003D26F2" w:rsidP="006C3328">
      <w:pPr>
        <w:widowControl w:val="0"/>
        <w:spacing w:before="0" w:after="0" w:line="380" w:lineRule="exact"/>
        <w:ind w:firstLine="709"/>
        <w:jc w:val="both"/>
        <w:rPr>
          <w:color w:val="000000" w:themeColor="text1"/>
          <w:sz w:val="28"/>
          <w:szCs w:val="28"/>
        </w:rPr>
      </w:pPr>
      <w:r w:rsidRPr="00CE015A">
        <w:rPr>
          <w:color w:val="000000" w:themeColor="text1"/>
          <w:sz w:val="28"/>
          <w:szCs w:val="28"/>
          <w:lang w:val="es-ES"/>
        </w:rPr>
        <w:t xml:space="preserve">- Việc thực hiện các kết luận của UBND huyện các cơ quan, đơn vị thực hiện còn chậm, kéo dài; Tình hình thực hiện giải phòng mặt bằng một số công trình, dự án còn chậm </w:t>
      </w:r>
      <w:r w:rsidRPr="00CE015A">
        <w:rPr>
          <w:color w:val="000000" w:themeColor="text1"/>
          <w:sz w:val="28"/>
          <w:szCs w:val="28"/>
          <w:vertAlign w:val="superscript"/>
        </w:rPr>
        <w:t>(</w:t>
      </w:r>
      <w:r w:rsidRPr="00CE015A">
        <w:rPr>
          <w:rStyle w:val="FootnoteReference"/>
          <w:color w:val="000000" w:themeColor="text1"/>
          <w:sz w:val="28"/>
          <w:szCs w:val="28"/>
        </w:rPr>
        <w:footnoteReference w:id="17"/>
      </w:r>
      <w:r w:rsidRPr="00CE015A">
        <w:rPr>
          <w:color w:val="000000" w:themeColor="text1"/>
          <w:sz w:val="28"/>
          <w:szCs w:val="28"/>
          <w:vertAlign w:val="superscript"/>
        </w:rPr>
        <w:t>)</w:t>
      </w:r>
      <w:r w:rsidRPr="00CE015A">
        <w:rPr>
          <w:color w:val="000000" w:themeColor="text1"/>
          <w:sz w:val="28"/>
          <w:szCs w:val="28"/>
        </w:rPr>
        <w:t>.</w:t>
      </w:r>
    </w:p>
    <w:p w14:paraId="2A18B2B7" w14:textId="77777777" w:rsidR="003D26F2" w:rsidRPr="00CE015A" w:rsidRDefault="003D26F2" w:rsidP="006C3328">
      <w:pPr>
        <w:widowControl w:val="0"/>
        <w:spacing w:before="0" w:after="0" w:line="380" w:lineRule="exact"/>
        <w:ind w:firstLine="709"/>
        <w:jc w:val="both"/>
        <w:rPr>
          <w:color w:val="000000" w:themeColor="text1"/>
          <w:sz w:val="28"/>
          <w:szCs w:val="28"/>
        </w:rPr>
      </w:pPr>
      <w:r w:rsidRPr="00CE015A">
        <w:rPr>
          <w:color w:val="000000" w:themeColor="text1"/>
          <w:sz w:val="28"/>
          <w:szCs w:val="28"/>
          <w:lang w:val="es-ES"/>
        </w:rPr>
        <w:t xml:space="preserve">- Việc thực hiện giải ngân vốn đầu tư công đối với nguồn ngân sách trung ương đến nay đạt thấp </w:t>
      </w:r>
      <w:r w:rsidRPr="00CE015A">
        <w:rPr>
          <w:color w:val="000000" w:themeColor="text1"/>
          <w:sz w:val="28"/>
          <w:szCs w:val="28"/>
          <w:vertAlign w:val="superscript"/>
        </w:rPr>
        <w:t>(</w:t>
      </w:r>
      <w:r w:rsidRPr="00CE015A">
        <w:rPr>
          <w:rStyle w:val="FootnoteReference"/>
          <w:color w:val="000000" w:themeColor="text1"/>
          <w:sz w:val="28"/>
          <w:szCs w:val="28"/>
        </w:rPr>
        <w:footnoteReference w:id="18"/>
      </w:r>
      <w:r w:rsidRPr="00CE015A">
        <w:rPr>
          <w:color w:val="000000" w:themeColor="text1"/>
          <w:sz w:val="28"/>
          <w:szCs w:val="28"/>
          <w:vertAlign w:val="superscript"/>
        </w:rPr>
        <w:t>)</w:t>
      </w:r>
      <w:r w:rsidRPr="00CE015A">
        <w:rPr>
          <w:color w:val="000000" w:themeColor="text1"/>
          <w:sz w:val="28"/>
          <w:szCs w:val="28"/>
        </w:rPr>
        <w:t>.</w:t>
      </w:r>
    </w:p>
    <w:p w14:paraId="08A77A14" w14:textId="77777777" w:rsidR="003D26F2" w:rsidRPr="00CE015A" w:rsidRDefault="003D26F2" w:rsidP="006C3328">
      <w:pPr>
        <w:widowControl w:val="0"/>
        <w:spacing w:before="0" w:after="0" w:line="380" w:lineRule="exact"/>
        <w:ind w:firstLine="709"/>
        <w:jc w:val="both"/>
        <w:rPr>
          <w:rFonts w:asciiTheme="majorHAnsi" w:hAnsiTheme="majorHAnsi" w:cstheme="majorHAnsi"/>
          <w:color w:val="000000" w:themeColor="text1"/>
          <w:sz w:val="28"/>
          <w:szCs w:val="28"/>
          <w:lang w:val="pt-BR"/>
        </w:rPr>
      </w:pPr>
      <w:r w:rsidRPr="00CE015A">
        <w:rPr>
          <w:rFonts w:asciiTheme="majorHAnsi" w:hAnsiTheme="majorHAnsi" w:cstheme="majorHAnsi"/>
          <w:b/>
          <w:color w:val="000000" w:themeColor="text1"/>
          <w:sz w:val="28"/>
          <w:szCs w:val="28"/>
          <w:lang w:val="es-ES"/>
        </w:rPr>
        <w:t>C. MỘT SỐ NHIỆM VỤ TRỌNG TÂM THÁNG 11/2024</w:t>
      </w:r>
    </w:p>
    <w:p w14:paraId="1C03099D" w14:textId="77777777" w:rsidR="003D26F2" w:rsidRPr="00CE015A" w:rsidRDefault="003D26F2" w:rsidP="006C3328">
      <w:pPr>
        <w:widowControl w:val="0"/>
        <w:spacing w:before="0" w:after="0" w:line="380" w:lineRule="exact"/>
        <w:ind w:firstLine="709"/>
        <w:jc w:val="both"/>
        <w:rPr>
          <w:rFonts w:asciiTheme="majorHAnsi" w:hAnsiTheme="majorHAnsi" w:cstheme="majorHAnsi"/>
          <w:color w:val="000000" w:themeColor="text1"/>
          <w:sz w:val="28"/>
          <w:szCs w:val="28"/>
          <w:lang w:val="es-ES"/>
        </w:rPr>
      </w:pPr>
      <w:r w:rsidRPr="00CE015A">
        <w:rPr>
          <w:rFonts w:asciiTheme="majorHAnsi" w:hAnsiTheme="majorHAnsi" w:cstheme="majorHAnsi"/>
          <w:color w:val="000000" w:themeColor="text1"/>
          <w:sz w:val="28"/>
          <w:szCs w:val="28"/>
          <w:lang w:val="es-ES"/>
        </w:rPr>
        <w:t>Ngoài những nhiệm vụ đã đề ra trong 10 tháng đầu năm 2024 đang triển khai thực hiện, UBND huyện yêu cầu các ngành, địa phương tập trung triển khai thực hiện tốt một số nhiệm vụ trọng tâm trong tháng 11 năm 2024 như sau:</w:t>
      </w:r>
    </w:p>
    <w:p w14:paraId="3B94964A" w14:textId="77777777" w:rsidR="003D26F2" w:rsidRPr="00CE015A" w:rsidRDefault="003D26F2" w:rsidP="006C3328">
      <w:pPr>
        <w:widowControl w:val="0"/>
        <w:spacing w:before="0" w:after="0" w:line="380" w:lineRule="exact"/>
        <w:ind w:firstLine="709"/>
        <w:jc w:val="both"/>
        <w:rPr>
          <w:rFonts w:asciiTheme="majorHAnsi" w:hAnsiTheme="majorHAnsi" w:cstheme="majorHAnsi"/>
          <w:b/>
          <w:color w:val="000000" w:themeColor="text1"/>
          <w:sz w:val="28"/>
          <w:szCs w:val="28"/>
          <w:lang w:val="es-ES"/>
        </w:rPr>
      </w:pPr>
      <w:r w:rsidRPr="00CE015A">
        <w:rPr>
          <w:rFonts w:asciiTheme="majorHAnsi" w:hAnsiTheme="majorHAnsi" w:cstheme="majorHAnsi"/>
          <w:b/>
          <w:color w:val="000000" w:themeColor="text1"/>
          <w:sz w:val="28"/>
          <w:szCs w:val="28"/>
          <w:lang w:val="es-ES"/>
        </w:rPr>
        <w:t>I. Lĩnh vực kinh tế</w:t>
      </w:r>
    </w:p>
    <w:p w14:paraId="4E566EF2" w14:textId="77777777" w:rsidR="003D26F2" w:rsidRPr="00CE015A" w:rsidRDefault="003D26F2" w:rsidP="006C3328">
      <w:pPr>
        <w:widowControl w:val="0"/>
        <w:spacing w:before="0" w:after="0" w:line="380" w:lineRule="exact"/>
        <w:ind w:firstLine="709"/>
        <w:jc w:val="both"/>
        <w:rPr>
          <w:rFonts w:asciiTheme="majorHAnsi" w:eastAsia="Times New Roman" w:hAnsiTheme="majorHAnsi" w:cstheme="majorHAnsi"/>
          <w:color w:val="000000" w:themeColor="text1"/>
          <w:sz w:val="28"/>
          <w:szCs w:val="28"/>
          <w:lang w:val="es-ES"/>
        </w:rPr>
      </w:pPr>
      <w:r w:rsidRPr="00CE015A">
        <w:rPr>
          <w:rFonts w:asciiTheme="majorHAnsi" w:hAnsiTheme="majorHAnsi" w:cstheme="majorHAnsi"/>
          <w:color w:val="000000" w:themeColor="text1"/>
          <w:sz w:val="28"/>
          <w:szCs w:val="28"/>
          <w:lang w:val="vi-VN"/>
        </w:rPr>
        <w:t>1.</w:t>
      </w:r>
      <w:r w:rsidRPr="00CE015A">
        <w:rPr>
          <w:rFonts w:asciiTheme="majorHAnsi" w:hAnsiTheme="majorHAnsi" w:cstheme="majorHAnsi"/>
          <w:color w:val="000000" w:themeColor="text1"/>
          <w:sz w:val="28"/>
          <w:szCs w:val="28"/>
          <w:lang w:val="es-ES"/>
        </w:rPr>
        <w:t xml:space="preserve"> </w:t>
      </w:r>
      <w:r w:rsidRPr="00CE015A">
        <w:rPr>
          <w:color w:val="000000" w:themeColor="text1"/>
          <w:sz w:val="28"/>
          <w:szCs w:val="28"/>
          <w:lang w:val="nl-NL"/>
        </w:rPr>
        <w:t xml:space="preserve">Chỉ </w:t>
      </w:r>
      <w:r w:rsidRPr="00CE015A">
        <w:rPr>
          <w:rFonts w:hint="eastAsia"/>
          <w:color w:val="000000" w:themeColor="text1"/>
          <w:sz w:val="28"/>
          <w:szCs w:val="28"/>
          <w:lang w:val="nl-NL"/>
        </w:rPr>
        <w:t>đ</w:t>
      </w:r>
      <w:r w:rsidRPr="00CE015A">
        <w:rPr>
          <w:color w:val="000000" w:themeColor="text1"/>
          <w:sz w:val="28"/>
          <w:szCs w:val="28"/>
          <w:lang w:val="nl-NL"/>
        </w:rPr>
        <w:t xml:space="preserve">ạo các </w:t>
      </w:r>
      <w:r w:rsidRPr="00CE015A">
        <w:rPr>
          <w:rFonts w:hint="eastAsia"/>
          <w:color w:val="000000" w:themeColor="text1"/>
          <w:sz w:val="28"/>
          <w:szCs w:val="28"/>
          <w:lang w:val="nl-NL"/>
        </w:rPr>
        <w:t>đ</w:t>
      </w:r>
      <w:r w:rsidRPr="00CE015A">
        <w:rPr>
          <w:color w:val="000000" w:themeColor="text1"/>
          <w:sz w:val="28"/>
          <w:szCs w:val="28"/>
          <w:lang w:val="nl-NL"/>
        </w:rPr>
        <w:t>ịa ph</w:t>
      </w:r>
      <w:r w:rsidRPr="00CE015A">
        <w:rPr>
          <w:rFonts w:hint="eastAsia"/>
          <w:color w:val="000000" w:themeColor="text1"/>
          <w:sz w:val="28"/>
          <w:szCs w:val="28"/>
          <w:lang w:val="nl-NL"/>
        </w:rPr>
        <w:t>ươ</w:t>
      </w:r>
      <w:r w:rsidRPr="00CE015A">
        <w:rPr>
          <w:color w:val="000000" w:themeColor="text1"/>
          <w:sz w:val="28"/>
          <w:szCs w:val="28"/>
          <w:lang w:val="nl-NL"/>
        </w:rPr>
        <w:t xml:space="preserve">ng tiếp tục tập trung sản xuất cây vụ </w:t>
      </w:r>
      <w:r w:rsidRPr="00CE015A">
        <w:rPr>
          <w:rFonts w:hint="eastAsia"/>
          <w:color w:val="000000" w:themeColor="text1"/>
          <w:sz w:val="28"/>
          <w:szCs w:val="28"/>
          <w:lang w:val="nl-NL"/>
        </w:rPr>
        <w:t>Đ</w:t>
      </w:r>
      <w:r w:rsidRPr="00CE015A">
        <w:rPr>
          <w:color w:val="000000" w:themeColor="text1"/>
          <w:sz w:val="28"/>
          <w:szCs w:val="28"/>
          <w:lang w:val="nl-NL"/>
        </w:rPr>
        <w:t>ông n</w:t>
      </w:r>
      <w:r w:rsidRPr="00CE015A">
        <w:rPr>
          <w:rFonts w:hint="eastAsia"/>
          <w:color w:val="000000" w:themeColor="text1"/>
          <w:sz w:val="28"/>
          <w:szCs w:val="28"/>
          <w:lang w:val="nl-NL"/>
        </w:rPr>
        <w:t>ă</w:t>
      </w:r>
      <w:r w:rsidRPr="00CE015A">
        <w:rPr>
          <w:color w:val="000000" w:themeColor="text1"/>
          <w:sz w:val="28"/>
          <w:szCs w:val="28"/>
          <w:lang w:val="nl-NL"/>
        </w:rPr>
        <w:t>m 2024.</w:t>
      </w:r>
      <w:r w:rsidRPr="00CE015A">
        <w:rPr>
          <w:rFonts w:asciiTheme="majorHAnsi" w:eastAsia="Times New Roman" w:hAnsiTheme="majorHAnsi" w:cstheme="majorHAnsi"/>
          <w:color w:val="000000" w:themeColor="text1"/>
          <w:sz w:val="28"/>
          <w:szCs w:val="28"/>
          <w:lang w:val="es-ES"/>
        </w:rPr>
        <w:t xml:space="preserve"> </w:t>
      </w:r>
      <w:r w:rsidRPr="00CE015A">
        <w:rPr>
          <w:rFonts w:asciiTheme="majorHAnsi" w:eastAsia="Times New Roman" w:hAnsiTheme="majorHAnsi" w:cstheme="majorHAnsi"/>
          <w:color w:val="000000" w:themeColor="text1"/>
          <w:sz w:val="28"/>
          <w:szCs w:val="28"/>
          <w:lang w:val="es-ES"/>
        </w:rPr>
        <w:lastRenderedPageBreak/>
        <w:t xml:space="preserve">Tiếp tục duy trì phát triển đàn gia súc, gia cầm, triển khai công tác tiêm phòng đợt 2/2024 cho đàn gia súc, gia cầm trên địa bàn theo kế hoạch. </w:t>
      </w:r>
    </w:p>
    <w:p w14:paraId="64EB207D" w14:textId="6D48A670" w:rsidR="003D26F2" w:rsidRPr="00CE015A" w:rsidRDefault="003D26F2" w:rsidP="006C3328">
      <w:pPr>
        <w:widowControl w:val="0"/>
        <w:spacing w:before="0" w:after="0" w:line="380" w:lineRule="exact"/>
        <w:ind w:firstLine="709"/>
        <w:jc w:val="both"/>
        <w:rPr>
          <w:rFonts w:asciiTheme="majorHAnsi" w:eastAsia="Times New Roman" w:hAnsiTheme="majorHAnsi" w:cstheme="majorHAnsi"/>
          <w:color w:val="000000" w:themeColor="text1"/>
          <w:sz w:val="32"/>
          <w:szCs w:val="28"/>
        </w:rPr>
      </w:pPr>
      <w:r w:rsidRPr="00CE015A">
        <w:rPr>
          <w:rFonts w:asciiTheme="majorHAnsi" w:hAnsiTheme="majorHAnsi" w:cstheme="majorHAnsi"/>
          <w:color w:val="000000" w:themeColor="text1"/>
          <w:sz w:val="28"/>
          <w:szCs w:val="28"/>
          <w:lang w:val="es-ES"/>
        </w:rPr>
        <w:t xml:space="preserve">Chỉ đạo các đơn vị, địa phương triển khai thực hiện tốt công tác quản lý bảo vệ rừng. </w:t>
      </w:r>
      <w:r w:rsidRPr="00CE015A">
        <w:rPr>
          <w:color w:val="000000" w:themeColor="text1"/>
          <w:sz w:val="28"/>
          <w:szCs w:val="28"/>
        </w:rPr>
        <w:t xml:space="preserve">Tăng cường công tác phòng, chống dịch bệnh trên đàn gia súc, gia cầm; vệ sinh tiêu </w:t>
      </w:r>
      <w:r w:rsidRPr="00CE015A">
        <w:rPr>
          <w:rFonts w:hint="eastAsia"/>
          <w:color w:val="000000" w:themeColor="text1"/>
          <w:sz w:val="28"/>
          <w:szCs w:val="28"/>
        </w:rPr>
        <w:t>đ</w:t>
      </w:r>
      <w:r w:rsidRPr="00CE015A">
        <w:rPr>
          <w:color w:val="000000" w:themeColor="text1"/>
          <w:sz w:val="28"/>
          <w:szCs w:val="28"/>
        </w:rPr>
        <w:t>ộc khử trùng môi tr</w:t>
      </w:r>
      <w:r w:rsidRPr="00CE015A">
        <w:rPr>
          <w:rFonts w:hint="eastAsia"/>
          <w:color w:val="000000" w:themeColor="text1"/>
          <w:sz w:val="28"/>
          <w:szCs w:val="28"/>
        </w:rPr>
        <w:t>ư</w:t>
      </w:r>
      <w:r w:rsidRPr="00CE015A">
        <w:rPr>
          <w:color w:val="000000" w:themeColor="text1"/>
          <w:sz w:val="28"/>
          <w:szCs w:val="28"/>
        </w:rPr>
        <w:t>ờng chuồng trại; không để dịch bệnh phát sinh, lây lan trên diện rộng. Tiếp tục h</w:t>
      </w:r>
      <w:r w:rsidRPr="00CE015A">
        <w:rPr>
          <w:rFonts w:hint="eastAsia"/>
          <w:color w:val="000000" w:themeColor="text1"/>
          <w:sz w:val="28"/>
          <w:szCs w:val="28"/>
          <w:lang w:val="vi-VN"/>
        </w:rPr>
        <w:t>ư</w:t>
      </w:r>
      <w:r w:rsidRPr="00CE015A">
        <w:rPr>
          <w:color w:val="000000" w:themeColor="text1"/>
          <w:sz w:val="28"/>
          <w:szCs w:val="28"/>
          <w:lang w:val="vi-VN"/>
        </w:rPr>
        <w:t>ớng dẫn các hộ nuôi tôm, cá gia cố lại ao, hồ, các chòi trại canh kiên cố</w:t>
      </w:r>
      <w:r w:rsidRPr="00CE015A">
        <w:rPr>
          <w:color w:val="000000" w:themeColor="text1"/>
          <w:sz w:val="28"/>
          <w:szCs w:val="28"/>
        </w:rPr>
        <w:t xml:space="preserve"> đ</w:t>
      </w:r>
      <w:r w:rsidRPr="00CE015A">
        <w:rPr>
          <w:color w:val="000000" w:themeColor="text1"/>
          <w:sz w:val="28"/>
          <w:szCs w:val="28"/>
          <w:lang w:val="vi-VN"/>
        </w:rPr>
        <w:t>ể tránh thiệt hại khi xảy ra bão lũ</w:t>
      </w:r>
      <w:r w:rsidRPr="00CE015A">
        <w:rPr>
          <w:color w:val="000000" w:themeColor="text1"/>
          <w:sz w:val="28"/>
          <w:szCs w:val="28"/>
        </w:rPr>
        <w:t>.</w:t>
      </w:r>
      <w:r w:rsidR="00EE4428">
        <w:rPr>
          <w:color w:val="000000" w:themeColor="text1"/>
          <w:sz w:val="28"/>
          <w:szCs w:val="28"/>
        </w:rPr>
        <w:t xml:space="preserve"> Chỉ đạo hoàn thành v</w:t>
      </w:r>
      <w:r w:rsidR="00EE4428" w:rsidRPr="00EE4428">
        <w:rPr>
          <w:color w:val="000000" w:themeColor="text1"/>
          <w:sz w:val="28"/>
          <w:szCs w:val="28"/>
        </w:rPr>
        <w:t>iệc bàn giao 02 hồ (Bưởi Rỏi và Cây Bốm) tại xã Quảng Hợp cho Công ty TNHH MTV Khai thác công trình thủy lợi Quảng Bình quản lý</w:t>
      </w:r>
      <w:r w:rsidR="00002D84">
        <w:rPr>
          <w:color w:val="000000" w:themeColor="text1"/>
          <w:sz w:val="28"/>
          <w:szCs w:val="28"/>
        </w:rPr>
        <w:t>.</w:t>
      </w:r>
    </w:p>
    <w:p w14:paraId="2B4A4ECD" w14:textId="77777777" w:rsidR="003D26F2" w:rsidRPr="00CE015A" w:rsidRDefault="003D26F2" w:rsidP="006C3328">
      <w:pPr>
        <w:widowControl w:val="0"/>
        <w:spacing w:before="0" w:after="0" w:line="380" w:lineRule="exact"/>
        <w:ind w:firstLine="720"/>
        <w:jc w:val="both"/>
        <w:rPr>
          <w:bCs/>
          <w:color w:val="000000" w:themeColor="text1"/>
          <w:sz w:val="28"/>
          <w:szCs w:val="28"/>
        </w:rPr>
      </w:pPr>
      <w:r w:rsidRPr="00CE015A">
        <w:rPr>
          <w:rFonts w:asciiTheme="majorHAnsi" w:eastAsia="Times New Roman" w:hAnsiTheme="majorHAnsi" w:cstheme="majorHAnsi"/>
          <w:color w:val="000000" w:themeColor="text1"/>
          <w:sz w:val="28"/>
          <w:szCs w:val="28"/>
          <w:lang w:val="vi-VN"/>
        </w:rPr>
        <w:t xml:space="preserve">2. </w:t>
      </w:r>
      <w:r w:rsidRPr="00CE015A">
        <w:rPr>
          <w:bCs/>
          <w:color w:val="000000" w:themeColor="text1"/>
          <w:sz w:val="28"/>
          <w:szCs w:val="28"/>
        </w:rPr>
        <w:t>Tiếp tục hướng dẫn xã Quảng Kim đẩy nhanh tiến độ xây dựng hoàn thiện hồ sơ xã đạt chuẩn nông thôn mới và nộp hồ sơ về huyện. Kiểm tra tiến độ xây dựng Khu dân cư nông thôn mới kiểu mẫu, Vườn mẫu nông thôn mới tạo các thôn; hướng dẫn các địa phương hoàn thiện hồ sơ nộp về Văn phòng Điều phối nông thôn mới. Hướng dẫn các địa phương tổng kết công tác xây dựng nông thôn mới năm 2024, xây dựng kế hoạch năm 2025.</w:t>
      </w:r>
    </w:p>
    <w:p w14:paraId="5CBDDDD2" w14:textId="5B749A38" w:rsidR="003D26F2" w:rsidRPr="00CE015A" w:rsidRDefault="003D26F2" w:rsidP="006C3328">
      <w:pPr>
        <w:widowControl w:val="0"/>
        <w:spacing w:before="0" w:after="0" w:line="380" w:lineRule="exact"/>
        <w:ind w:firstLine="709"/>
        <w:jc w:val="both"/>
        <w:rPr>
          <w:rFonts w:asciiTheme="majorHAnsi" w:hAnsiTheme="majorHAnsi" w:cstheme="majorHAnsi"/>
          <w:color w:val="000000" w:themeColor="text1"/>
          <w:sz w:val="28"/>
          <w:szCs w:val="28"/>
          <w:lang w:val="es-ES"/>
        </w:rPr>
      </w:pPr>
      <w:r w:rsidRPr="00CE015A">
        <w:rPr>
          <w:rFonts w:asciiTheme="majorHAnsi" w:hAnsiTheme="majorHAnsi" w:cstheme="majorHAnsi"/>
          <w:color w:val="000000" w:themeColor="text1"/>
          <w:sz w:val="28"/>
          <w:szCs w:val="28"/>
          <w:lang w:val="es-ES"/>
        </w:rPr>
        <w:t xml:space="preserve">3. Triển khai có hiệu quả công tác phòng chống cháy nổ; phòng chống thiên tai và tìm kiếm cứu nạn năm 2024. Tập trung theo dõi tình hình thời tiết, diễn biến của các loại hình thiên tai trong mùa mưa bão để chỉ đạo, hướng dẫn các đơn vị, địa phương chủ động phòng tránh với phương châm </w:t>
      </w:r>
      <w:r w:rsidR="00D81FF9" w:rsidRPr="00CE015A">
        <w:rPr>
          <w:rFonts w:asciiTheme="majorHAnsi" w:hAnsiTheme="majorHAnsi" w:cstheme="majorHAnsi"/>
          <w:color w:val="000000" w:themeColor="text1"/>
          <w:sz w:val="28"/>
          <w:szCs w:val="28"/>
          <w:lang w:val="es-ES"/>
        </w:rPr>
        <w:t>“</w:t>
      </w:r>
      <w:r w:rsidRPr="00CE015A">
        <w:rPr>
          <w:rFonts w:asciiTheme="majorHAnsi" w:hAnsiTheme="majorHAnsi" w:cstheme="majorHAnsi"/>
          <w:color w:val="000000" w:themeColor="text1"/>
          <w:sz w:val="28"/>
          <w:szCs w:val="28"/>
          <w:lang w:val="es-ES"/>
        </w:rPr>
        <w:t>4 tại chổ</w:t>
      </w:r>
      <w:r w:rsidR="00D81FF9" w:rsidRPr="00CE015A">
        <w:rPr>
          <w:rFonts w:asciiTheme="majorHAnsi" w:hAnsiTheme="majorHAnsi" w:cstheme="majorHAnsi"/>
          <w:color w:val="000000" w:themeColor="text1"/>
          <w:sz w:val="28"/>
          <w:szCs w:val="28"/>
          <w:lang w:val="es-ES"/>
        </w:rPr>
        <w:t>”</w:t>
      </w:r>
      <w:r w:rsidRPr="00CE015A">
        <w:rPr>
          <w:rFonts w:asciiTheme="majorHAnsi" w:hAnsiTheme="majorHAnsi" w:cstheme="majorHAnsi"/>
          <w:color w:val="000000" w:themeColor="text1"/>
          <w:sz w:val="28"/>
          <w:szCs w:val="28"/>
          <w:lang w:val="es-ES"/>
        </w:rPr>
        <w:t>.</w:t>
      </w:r>
    </w:p>
    <w:p w14:paraId="7AF3A8D6" w14:textId="77777777" w:rsidR="003D26F2" w:rsidRPr="00CE015A" w:rsidRDefault="003D26F2" w:rsidP="006C3328">
      <w:pPr>
        <w:pStyle w:val="BodyText"/>
        <w:widowControl w:val="0"/>
        <w:spacing w:after="0" w:line="380" w:lineRule="exact"/>
        <w:ind w:firstLine="709"/>
        <w:rPr>
          <w:rFonts w:asciiTheme="majorHAnsi" w:hAnsiTheme="majorHAnsi" w:cstheme="majorHAnsi"/>
          <w:color w:val="000000" w:themeColor="text1"/>
          <w:sz w:val="28"/>
          <w:szCs w:val="28"/>
          <w:lang w:val="pt-BR"/>
        </w:rPr>
      </w:pPr>
      <w:r w:rsidRPr="00CE015A">
        <w:rPr>
          <w:rFonts w:ascii="Times New Roman" w:eastAsia="Times New Roman" w:hAnsi="Times New Roman"/>
          <w:color w:val="000000" w:themeColor="text1"/>
          <w:sz w:val="28"/>
          <w:szCs w:val="28"/>
          <w:lang w:val="es-ES"/>
        </w:rPr>
        <w:t xml:space="preserve">4. </w:t>
      </w:r>
      <w:r w:rsidRPr="00CE015A">
        <w:rPr>
          <w:rFonts w:asciiTheme="majorHAnsi" w:hAnsiTheme="majorHAnsi" w:cstheme="majorHAnsi"/>
          <w:color w:val="000000" w:themeColor="text1"/>
          <w:sz w:val="28"/>
          <w:szCs w:val="28"/>
          <w:lang w:val="nl-NL"/>
        </w:rPr>
        <w:t>Tăng cường thanh tra, kiểm tra phát hiện các vi phạm pháp luật về đất đai, ngăn chặn và xử lý kịp thời; chỉ đạo UBND các xã xử lý kịp thời các trường hợp vi phạm trong việc quản lý, sử dụng đất; quản lý chặt chẽ và thực hiện việc chuyển đổi mục đích sử dụng đất theo đúng quy hoạch, kế hoạch sử dụng đất được duyệt</w:t>
      </w:r>
      <w:r w:rsidRPr="00CE015A">
        <w:rPr>
          <w:rFonts w:asciiTheme="majorHAnsi" w:hAnsiTheme="majorHAnsi" w:cstheme="majorHAnsi"/>
          <w:color w:val="000000" w:themeColor="text1"/>
          <w:sz w:val="28"/>
          <w:szCs w:val="28"/>
        </w:rPr>
        <w:t>. Tăng cường chỉ đạo việc t</w:t>
      </w:r>
      <w:r w:rsidRPr="00CE015A">
        <w:rPr>
          <w:rFonts w:asciiTheme="majorHAnsi" w:eastAsia="Times New Roman" w:hAnsiTheme="majorHAnsi" w:cstheme="majorHAnsi"/>
          <w:color w:val="000000" w:themeColor="text1"/>
          <w:sz w:val="28"/>
          <w:szCs w:val="28"/>
          <w:lang w:val="es-ES"/>
        </w:rPr>
        <w:t xml:space="preserve">hực hiện cấp giấy chứng nhận quyền sử dụng đất và </w:t>
      </w:r>
      <w:r w:rsidRPr="00CE015A">
        <w:rPr>
          <w:rFonts w:asciiTheme="majorHAnsi" w:hAnsiTheme="majorHAnsi" w:cstheme="majorHAnsi"/>
          <w:color w:val="000000" w:themeColor="text1"/>
          <w:sz w:val="28"/>
          <w:szCs w:val="28"/>
          <w:lang w:val="es-ES"/>
        </w:rPr>
        <w:t xml:space="preserve">việc giao đất rừng cho Nhân dân sản xuất </w:t>
      </w:r>
      <w:r w:rsidRPr="00CE015A">
        <w:rPr>
          <w:rFonts w:asciiTheme="majorHAnsi" w:eastAsia="Times New Roman" w:hAnsiTheme="majorHAnsi" w:cstheme="majorHAnsi"/>
          <w:color w:val="000000" w:themeColor="text1"/>
          <w:sz w:val="28"/>
          <w:szCs w:val="28"/>
          <w:lang w:val="es-ES"/>
        </w:rPr>
        <w:t>đảm bảo</w:t>
      </w:r>
      <w:r w:rsidRPr="00CE015A">
        <w:rPr>
          <w:rFonts w:asciiTheme="majorHAnsi" w:hAnsiTheme="majorHAnsi" w:cstheme="majorHAnsi"/>
          <w:color w:val="000000" w:themeColor="text1"/>
          <w:sz w:val="28"/>
          <w:szCs w:val="28"/>
        </w:rPr>
        <w:t xml:space="preserve"> quy định; tiếp tục </w:t>
      </w:r>
      <w:r w:rsidRPr="00CE015A">
        <w:rPr>
          <w:rFonts w:asciiTheme="majorHAnsi" w:eastAsia="Times New Roman" w:hAnsiTheme="majorHAnsi" w:cstheme="majorHAnsi"/>
          <w:color w:val="000000" w:themeColor="text1"/>
          <w:sz w:val="28"/>
          <w:szCs w:val="28"/>
          <w:lang w:val="pt-BR"/>
        </w:rPr>
        <w:t xml:space="preserve">kiểm tra, chấn chỉnh tình trạng khai thác, mua bán, vận chuyển khoáng sản, tài nguyên trái phép. </w:t>
      </w:r>
      <w:r w:rsidRPr="00CE015A">
        <w:rPr>
          <w:rFonts w:asciiTheme="majorHAnsi" w:hAnsiTheme="majorHAnsi" w:cstheme="majorHAnsi"/>
          <w:color w:val="000000" w:themeColor="text1"/>
          <w:sz w:val="28"/>
          <w:szCs w:val="28"/>
          <w:lang w:val="pt-BR"/>
        </w:rPr>
        <w:t>Thẩm định, xác nhận đăng ký kế hoạch bảo vệ môi trường, đề án bảo vệ môi trường của các công trình, dự án thực hiện trên địa bàn huyện.</w:t>
      </w:r>
    </w:p>
    <w:p w14:paraId="70A11AFE" w14:textId="2E89A5B6" w:rsidR="003D26F2" w:rsidRPr="00CE015A" w:rsidRDefault="003D26F2" w:rsidP="006C3328">
      <w:pPr>
        <w:widowControl w:val="0"/>
        <w:spacing w:before="0" w:after="0" w:line="380" w:lineRule="exact"/>
        <w:ind w:firstLine="709"/>
        <w:jc w:val="both"/>
        <w:rPr>
          <w:rFonts w:eastAsia="Times New Roman"/>
          <w:color w:val="000000" w:themeColor="text1"/>
          <w:sz w:val="28"/>
          <w:szCs w:val="28"/>
          <w:lang w:val="es-ES"/>
        </w:rPr>
      </w:pPr>
      <w:r w:rsidRPr="00CE015A">
        <w:rPr>
          <w:color w:val="000000" w:themeColor="text1"/>
          <w:sz w:val="28"/>
          <w:szCs w:val="28"/>
          <w:lang w:val="sv-SE"/>
        </w:rPr>
        <w:t xml:space="preserve">5. </w:t>
      </w:r>
      <w:r w:rsidRPr="00CE015A">
        <w:rPr>
          <w:rFonts w:eastAsia="Times New Roman"/>
          <w:color w:val="000000" w:themeColor="text1"/>
          <w:sz w:val="28"/>
          <w:szCs w:val="28"/>
          <w:lang w:val="es-ES"/>
        </w:rPr>
        <w:t xml:space="preserve">Tập trung giải quyết những khó khăn, vướng mắc trong công tác bồi thường, giải phóng mặt bằng nhất là các công trình trọng điểm như: dự án Trung tâm Điện lực Quảng Trạch, dự án tuyến </w:t>
      </w:r>
      <w:r w:rsidRPr="00CE015A">
        <w:rPr>
          <w:color w:val="000000" w:themeColor="text1"/>
          <w:sz w:val="28"/>
          <w:szCs w:val="18"/>
          <w:lang w:val="es-ES"/>
        </w:rPr>
        <w:t>đường tránh thị xã Ba Đồn và dự án tuyến đường tránh nhà máy xi măng Sông Gianh</w:t>
      </w:r>
      <w:r w:rsidRPr="00CE015A">
        <w:rPr>
          <w:rFonts w:eastAsia="Times New Roman"/>
          <w:color w:val="000000" w:themeColor="text1"/>
          <w:sz w:val="28"/>
          <w:szCs w:val="28"/>
          <w:lang w:val="es-ES"/>
        </w:rPr>
        <w:t>.</w:t>
      </w:r>
      <w:r w:rsidR="00D81FF9" w:rsidRPr="00CE015A">
        <w:rPr>
          <w:rFonts w:eastAsia="Times New Roman"/>
          <w:color w:val="000000" w:themeColor="text1"/>
          <w:sz w:val="28"/>
          <w:szCs w:val="28"/>
          <w:lang w:val="es-ES"/>
        </w:rPr>
        <w:t>.</w:t>
      </w:r>
      <w:r w:rsidRPr="00CE015A">
        <w:rPr>
          <w:rFonts w:eastAsia="Times New Roman"/>
          <w:color w:val="000000" w:themeColor="text1"/>
          <w:sz w:val="28"/>
          <w:szCs w:val="28"/>
          <w:lang w:val="es-ES"/>
        </w:rPr>
        <w:t>.; đẩy mạnh tiến độ thi công các công trình xây dựng cơ bản thuộc nguồn vốn ngân sách Nhà nước</w:t>
      </w:r>
      <w:r w:rsidRPr="00CE015A">
        <w:rPr>
          <w:rFonts w:eastAsia="Times New Roman"/>
          <w:color w:val="000000" w:themeColor="text1"/>
          <w:sz w:val="28"/>
          <w:szCs w:val="28"/>
          <w:lang w:val="vi-VN"/>
        </w:rPr>
        <w:t xml:space="preserve">. </w:t>
      </w:r>
      <w:r w:rsidRPr="00CE015A">
        <w:rPr>
          <w:rFonts w:eastAsia="Times New Roman"/>
          <w:color w:val="000000" w:themeColor="text1"/>
          <w:sz w:val="28"/>
          <w:szCs w:val="28"/>
          <w:lang w:val="es-ES"/>
        </w:rPr>
        <w:t xml:space="preserve">Chỉ đạo kiểm tra tiến độ, chất lượng thi công các công trình xây dựng cơ bản. </w:t>
      </w:r>
      <w:r w:rsidRPr="00CE015A">
        <w:rPr>
          <w:color w:val="000000" w:themeColor="text1"/>
          <w:sz w:val="28"/>
          <w:szCs w:val="28"/>
          <w:lang w:val="es-ES"/>
        </w:rPr>
        <w:t xml:space="preserve">Kiểm tra xử lý các trường hợp xây dựng trái phép trên địa bàn, </w:t>
      </w:r>
      <w:r w:rsidRPr="00CE015A">
        <w:rPr>
          <w:rFonts w:eastAsia="Times New Roman"/>
          <w:color w:val="000000" w:themeColor="text1"/>
          <w:sz w:val="28"/>
          <w:szCs w:val="28"/>
          <w:lang w:val="es-ES"/>
        </w:rPr>
        <w:t>các công trình xây dựng lấn chiếm hành lang an toàn giao thông.</w:t>
      </w:r>
    </w:p>
    <w:p w14:paraId="6F9568D9" w14:textId="77777777" w:rsidR="003D26F2" w:rsidRPr="00CE015A" w:rsidRDefault="003D26F2" w:rsidP="006C3328">
      <w:pPr>
        <w:widowControl w:val="0"/>
        <w:spacing w:before="0" w:after="0" w:line="380" w:lineRule="exact"/>
        <w:ind w:firstLine="709"/>
        <w:jc w:val="both"/>
        <w:rPr>
          <w:rFonts w:eastAsia="Times New Roman"/>
          <w:color w:val="000000" w:themeColor="text1"/>
          <w:sz w:val="28"/>
          <w:szCs w:val="28"/>
          <w:lang w:val="es-ES"/>
        </w:rPr>
      </w:pPr>
      <w:r w:rsidRPr="00CE015A">
        <w:rPr>
          <w:rFonts w:eastAsia="Times New Roman"/>
          <w:color w:val="000000" w:themeColor="text1"/>
          <w:sz w:val="28"/>
          <w:szCs w:val="28"/>
          <w:lang w:val="es-ES"/>
        </w:rPr>
        <w:t>Tiếp tục chỉ đạo các phòng ban chuyên môn, hướng dẫn UBND các xã triển khai thực hiện lập quy hoạch chung xây dựng nông thôn giai đoạn 2021-2030.</w:t>
      </w:r>
    </w:p>
    <w:p w14:paraId="51E4404C" w14:textId="26D6F69F" w:rsidR="003D26F2" w:rsidRPr="00CE015A" w:rsidRDefault="003D26F2" w:rsidP="006C3328">
      <w:pPr>
        <w:widowControl w:val="0"/>
        <w:spacing w:before="0" w:after="0" w:line="380" w:lineRule="exact"/>
        <w:ind w:firstLine="709"/>
        <w:jc w:val="both"/>
        <w:rPr>
          <w:color w:val="000000" w:themeColor="text1"/>
          <w:sz w:val="28"/>
          <w:szCs w:val="28"/>
          <w:lang w:val="pt-BR"/>
        </w:rPr>
      </w:pPr>
      <w:r w:rsidRPr="00CE015A">
        <w:rPr>
          <w:rFonts w:eastAsia="Times New Roman"/>
          <w:color w:val="000000" w:themeColor="text1"/>
          <w:sz w:val="28"/>
          <w:szCs w:val="28"/>
          <w:lang w:val="es-ES"/>
        </w:rPr>
        <w:lastRenderedPageBreak/>
        <w:t xml:space="preserve">6. </w:t>
      </w:r>
      <w:r w:rsidRPr="00CE015A">
        <w:rPr>
          <w:color w:val="000000" w:themeColor="text1"/>
          <w:sz w:val="28"/>
          <w:szCs w:val="28"/>
        </w:rPr>
        <w:t xml:space="preserve">Tập trung đẩy mạnh các giải pháp thu ngân sách, phấn đấu đạt dự toán đề ra, trong đó đặc biệt tập trung chỉ đạo </w:t>
      </w:r>
      <w:r w:rsidRPr="00CE015A">
        <w:rPr>
          <w:color w:val="000000" w:themeColor="text1"/>
          <w:sz w:val="28"/>
          <w:szCs w:val="28"/>
          <w:lang w:val="fi-FI"/>
        </w:rPr>
        <w:t xml:space="preserve">đẩy mạnh thu từ nguồn cấp quyền sử dụng đất </w:t>
      </w:r>
      <w:r w:rsidRPr="00CE015A">
        <w:rPr>
          <w:color w:val="000000" w:themeColor="text1"/>
          <w:sz w:val="28"/>
          <w:szCs w:val="28"/>
        </w:rPr>
        <w:t>theo kế hoạch; thu các loại thuế đảm bảo đạt và vượt dự toán đề ra;</w:t>
      </w:r>
      <w:r w:rsidRPr="00CE015A">
        <w:rPr>
          <w:color w:val="000000" w:themeColor="text1"/>
          <w:sz w:val="28"/>
          <w:szCs w:val="28"/>
          <w:lang w:val="fi-FI"/>
        </w:rPr>
        <w:t xml:space="preserve"> rà soát tài khoản tạm thu, tạm giữ để chuyển nộp ngân sách nhà nước đúng quy định</w:t>
      </w:r>
      <w:r w:rsidRPr="00CE015A">
        <w:rPr>
          <w:bCs/>
          <w:color w:val="000000" w:themeColor="text1"/>
          <w:sz w:val="28"/>
          <w:szCs w:val="28"/>
          <w:lang w:val="fi-FI"/>
        </w:rPr>
        <w:t xml:space="preserve">. </w:t>
      </w:r>
      <w:r w:rsidR="00311EF8">
        <w:rPr>
          <w:color w:val="000000" w:themeColor="text1"/>
          <w:sz w:val="28"/>
        </w:rPr>
        <w:t>Chỉ đạo quyết liệt về</w:t>
      </w:r>
      <w:r w:rsidRPr="00CE015A">
        <w:rPr>
          <w:color w:val="000000" w:themeColor="text1"/>
          <w:sz w:val="28"/>
        </w:rPr>
        <w:t xml:space="preserve"> đẩy nhanh tiến độ thực hiện các chương trình, dự án và giải ngân kế hoạch vốn đầu tư công năm 2024</w:t>
      </w:r>
      <w:r w:rsidRPr="00CE015A">
        <w:rPr>
          <w:color w:val="000000" w:themeColor="text1"/>
          <w:sz w:val="28"/>
          <w:szCs w:val="28"/>
        </w:rPr>
        <w:t>.</w:t>
      </w:r>
    </w:p>
    <w:p w14:paraId="3C837A01" w14:textId="77777777" w:rsidR="003D26F2" w:rsidRPr="00CE015A" w:rsidRDefault="003D26F2" w:rsidP="006C3328">
      <w:pPr>
        <w:widowControl w:val="0"/>
        <w:spacing w:before="0" w:after="0" w:line="380" w:lineRule="exact"/>
        <w:ind w:firstLine="709"/>
        <w:jc w:val="both"/>
        <w:rPr>
          <w:color w:val="000000" w:themeColor="text1"/>
          <w:sz w:val="28"/>
          <w:szCs w:val="28"/>
          <w:lang w:val="vi-VN"/>
        </w:rPr>
      </w:pPr>
      <w:r w:rsidRPr="00CE015A">
        <w:rPr>
          <w:b/>
          <w:color w:val="000000" w:themeColor="text1"/>
          <w:sz w:val="28"/>
          <w:szCs w:val="28"/>
          <w:lang w:val="pt-BR"/>
        </w:rPr>
        <w:t>II. Lĩnh vực Văn hoá - xã hội</w:t>
      </w:r>
    </w:p>
    <w:p w14:paraId="1AEC3C67" w14:textId="77777777" w:rsidR="003D26F2" w:rsidRPr="00CE015A" w:rsidRDefault="003D26F2" w:rsidP="006C3328">
      <w:pPr>
        <w:widowControl w:val="0"/>
        <w:spacing w:before="0" w:after="0" w:line="380" w:lineRule="exact"/>
        <w:ind w:firstLine="710"/>
        <w:jc w:val="both"/>
        <w:rPr>
          <w:color w:val="000000" w:themeColor="text1"/>
          <w:sz w:val="28"/>
          <w:szCs w:val="28"/>
        </w:rPr>
      </w:pPr>
      <w:r w:rsidRPr="00CE015A">
        <w:rPr>
          <w:color w:val="000000" w:themeColor="text1"/>
          <w:sz w:val="28"/>
          <w:szCs w:val="28"/>
        </w:rPr>
        <w:t>1. Tăng cường công tác truyền thông về giáo dục và đào tạo đặc biệt là tuyên truyền về kỷ niệm 42 năm Ngày Nhà giáo Việt Nam 20/11 trên các phương tiện thông tin đại chúng. Chỉ đạo các đơn vị trường học tham mưu Thường vụ Đảng ủy, UBND xã để tổ chức các hoạt động trong đợt cao điểm chào mừng kỷ niệm ngày Nhà giáo Việt Nam 20/11. Đẩy mạnh việc thực hiện chuyển đổi số trong quản lý và dạy học. Tiếp tục đẩy mạnh công tác kiểm tra nội bộ trường học để đảm bảo chỉ tiêu, kế hoạch đề ra; tăng cường công tác tuyên truyền phổ biến giáo dục pháp luật theo kế hoạch. Kiểm tra chấn chỉnh công tác nuôi dưỡng, dạy thêm, học thêm và dạy liên kết, tổ chức câu lạc bộ.</w:t>
      </w:r>
    </w:p>
    <w:p w14:paraId="73D5EC32" w14:textId="5CFA2C3B" w:rsidR="003D26F2" w:rsidRPr="00CE015A" w:rsidRDefault="003D26F2" w:rsidP="006C3328">
      <w:pPr>
        <w:widowControl w:val="0"/>
        <w:pBdr>
          <w:top w:val="dotted" w:sz="4" w:space="0" w:color="FFFFFF"/>
          <w:left w:val="dotted" w:sz="4" w:space="1" w:color="FFFFFF"/>
          <w:bottom w:val="dotted" w:sz="4" w:space="3" w:color="FFFFFF"/>
          <w:right w:val="dotted" w:sz="4" w:space="0" w:color="FFFFFF"/>
        </w:pBdr>
        <w:shd w:val="clear" w:color="auto" w:fill="FFFFFF"/>
        <w:spacing w:before="0" w:after="0" w:line="380" w:lineRule="exact"/>
        <w:ind w:firstLine="720"/>
        <w:jc w:val="both"/>
        <w:rPr>
          <w:color w:val="000000" w:themeColor="text1"/>
          <w:sz w:val="28"/>
          <w:szCs w:val="28"/>
        </w:rPr>
      </w:pPr>
      <w:r w:rsidRPr="00CE015A">
        <w:rPr>
          <w:color w:val="000000" w:themeColor="text1"/>
          <w:sz w:val="28"/>
          <w:szCs w:val="28"/>
        </w:rPr>
        <w:t xml:space="preserve">2. Tiếp tục phát huy có hiệu quả công tác chăm sóc sức khỏe ban đầu cho nhân dân. Thực hiện tốt và tăng cường công tác y tế dự phòng, phòng chống dịch, </w:t>
      </w:r>
      <w:r w:rsidRPr="00CE015A">
        <w:rPr>
          <w:color w:val="000000" w:themeColor="text1"/>
          <w:sz w:val="28"/>
          <w:szCs w:val="28"/>
          <w:lang w:val="vi-VN"/>
        </w:rPr>
        <w:t xml:space="preserve">đặc biệt là </w:t>
      </w:r>
      <w:r w:rsidRPr="00CE015A">
        <w:rPr>
          <w:color w:val="000000" w:themeColor="text1"/>
          <w:sz w:val="28"/>
          <w:szCs w:val="28"/>
        </w:rPr>
        <w:t xml:space="preserve">dịch sốt xuất huyết, cúm, tiêu chảy... Tiếp tục công tác tuyên truyền, truyền thông về phòng, chống dịch bệnh, ATVSTP, công tác khám chữa bệnh cho nhân dân trên địa bàn toàn huyện. </w:t>
      </w:r>
      <w:r w:rsidRPr="00CE015A">
        <w:rPr>
          <w:color w:val="000000" w:themeColor="text1"/>
          <w:sz w:val="28"/>
          <w:szCs w:val="28"/>
          <w:lang w:val="vi-VN"/>
        </w:rPr>
        <w:t xml:space="preserve">Thực hiện tốt công tác thanh tra kiểm tra liên ngành, chuyên ngành về hành </w:t>
      </w:r>
      <w:r w:rsidR="00BE535A" w:rsidRPr="00CE015A">
        <w:rPr>
          <w:color w:val="000000" w:themeColor="text1"/>
          <w:sz w:val="28"/>
          <w:szCs w:val="28"/>
        </w:rPr>
        <w:t xml:space="preserve">nghề </w:t>
      </w:r>
      <w:r w:rsidRPr="00CE015A">
        <w:rPr>
          <w:color w:val="000000" w:themeColor="text1"/>
          <w:sz w:val="28"/>
          <w:szCs w:val="28"/>
          <w:lang w:val="vi-VN"/>
        </w:rPr>
        <w:t>y</w:t>
      </w:r>
      <w:r w:rsidR="00BE535A" w:rsidRPr="00CE015A">
        <w:rPr>
          <w:color w:val="000000" w:themeColor="text1"/>
          <w:sz w:val="28"/>
          <w:szCs w:val="28"/>
        </w:rPr>
        <w:t xml:space="preserve"> </w:t>
      </w:r>
      <w:r w:rsidRPr="00CE015A">
        <w:rPr>
          <w:color w:val="000000" w:themeColor="text1"/>
          <w:sz w:val="28"/>
          <w:szCs w:val="28"/>
          <w:lang w:val="vi-VN"/>
        </w:rPr>
        <w:t>dược,</w:t>
      </w:r>
      <w:r w:rsidR="00BE535A" w:rsidRPr="00CE015A">
        <w:rPr>
          <w:color w:val="000000" w:themeColor="text1"/>
          <w:sz w:val="28"/>
          <w:szCs w:val="28"/>
        </w:rPr>
        <w:t xml:space="preserve"> </w:t>
      </w:r>
      <w:r w:rsidRPr="00CE015A">
        <w:rPr>
          <w:color w:val="000000" w:themeColor="text1"/>
          <w:sz w:val="28"/>
          <w:szCs w:val="28"/>
          <w:lang w:val="vi-VN"/>
        </w:rPr>
        <w:t>mỹ phẩm, trang thiết bị y tế tư nhân, công tác an toàn vệ sinh thực</w:t>
      </w:r>
      <w:r w:rsidRPr="00CE015A">
        <w:rPr>
          <w:color w:val="000000" w:themeColor="text1"/>
          <w:sz w:val="28"/>
          <w:szCs w:val="28"/>
        </w:rPr>
        <w:t xml:space="preserve"> </w:t>
      </w:r>
      <w:r w:rsidRPr="00CE015A">
        <w:rPr>
          <w:color w:val="000000" w:themeColor="text1"/>
          <w:sz w:val="28"/>
          <w:szCs w:val="28"/>
          <w:lang w:val="vi-VN"/>
        </w:rPr>
        <w:t>phẩm theo</w:t>
      </w:r>
      <w:r w:rsidRPr="00CE015A">
        <w:rPr>
          <w:color w:val="000000" w:themeColor="text1"/>
          <w:sz w:val="28"/>
          <w:szCs w:val="28"/>
        </w:rPr>
        <w:t xml:space="preserve"> k</w:t>
      </w:r>
      <w:r w:rsidRPr="00CE015A">
        <w:rPr>
          <w:color w:val="000000" w:themeColor="text1"/>
          <w:sz w:val="28"/>
          <w:szCs w:val="28"/>
          <w:lang w:val="vi-VN"/>
        </w:rPr>
        <w:t>ế hoạch</w:t>
      </w:r>
      <w:r w:rsidRPr="00CE015A">
        <w:rPr>
          <w:color w:val="000000" w:themeColor="text1"/>
          <w:sz w:val="28"/>
          <w:szCs w:val="28"/>
        </w:rPr>
        <w:t>.</w:t>
      </w:r>
    </w:p>
    <w:p w14:paraId="70D31D84" w14:textId="77777777" w:rsidR="003D26F2" w:rsidRPr="00CE015A" w:rsidRDefault="003D26F2" w:rsidP="006C3328">
      <w:pPr>
        <w:widowControl w:val="0"/>
        <w:shd w:val="clear" w:color="auto" w:fill="FFFFFF"/>
        <w:tabs>
          <w:tab w:val="left" w:pos="567"/>
        </w:tabs>
        <w:spacing w:before="0" w:after="0" w:line="380" w:lineRule="exact"/>
        <w:jc w:val="both"/>
        <w:rPr>
          <w:color w:val="000000" w:themeColor="text1"/>
          <w:sz w:val="28"/>
          <w:szCs w:val="28"/>
        </w:rPr>
      </w:pPr>
      <w:r w:rsidRPr="00CE015A">
        <w:rPr>
          <w:color w:val="000000" w:themeColor="text1"/>
          <w:sz w:val="28"/>
          <w:szCs w:val="28"/>
        </w:rPr>
        <w:tab/>
        <w:t>3. Kịp thời giải quyết các chế độ chính sách cho đối tượng người có công, đối tượng bảo trợ xã hội theo quy định. Tiếp tục đôn đốc và tổng hợp báo cáo kết quả điều tra, thu thập, cập nhật thông tin thị trường lao động năm 2024 theo kế hoạch đề ra; chỉ đạo UBND các xã và các cơ sở đào tạo nghề để đào tạo cho người lao động theo kế hoạch năm 2024. Tổ chức đoàn đi kiểm tra, giám sát công tác rà soát hộ nghèo, hộ cận nghèo định kỳ năm 2024 tại các xã trên địa huyện, đảm bảo chỉ tiêu giảm theo kế hoạch đề ra của huyện; thực hiện và hướng dẫn các xã thực hiện các chính sách, dự án thuộc Chương trình Mục tiêu Quốc gia giảm nghèo bền vững năm 2024; phê duyệt thực hiện Dự án 2 tại xã Quảng Hợp để triển khai thực hiện đúng thời gian quy định.</w:t>
      </w:r>
    </w:p>
    <w:p w14:paraId="6E204BC2" w14:textId="77777777" w:rsidR="003D26F2" w:rsidRPr="00CE015A" w:rsidRDefault="003D26F2" w:rsidP="006C3328">
      <w:pPr>
        <w:widowControl w:val="0"/>
        <w:shd w:val="clear" w:color="auto" w:fill="FFFFFF"/>
        <w:spacing w:before="0" w:after="0" w:line="380" w:lineRule="exact"/>
        <w:ind w:firstLine="720"/>
        <w:jc w:val="both"/>
        <w:rPr>
          <w:color w:val="000000" w:themeColor="text1"/>
          <w:sz w:val="28"/>
          <w:szCs w:val="28"/>
        </w:rPr>
      </w:pPr>
      <w:r w:rsidRPr="00CE015A">
        <w:rPr>
          <w:color w:val="000000" w:themeColor="text1"/>
          <w:sz w:val="28"/>
          <w:szCs w:val="28"/>
        </w:rPr>
        <w:t xml:space="preserve">4. Tiếp tục tuyên truyền các ngày lễ lớn và các nhiệm vụ trọng tâm của địa phương. Xây dựng kế hoạch rà soát lại các hệ thống thiết chế văn hóa, thể thao cơ sở. Chỉ đạo phòng Văn hóa và Thông tin phối hợp với phòng Kinh tế và Hạ tầng tham mưu điều chỉnh bổ sung quy hoạch tại Đền Thánh Mẫu Liễu Hạnh. Hướng dẫn các xã xét tặng danh hiệu “Gia đình văn hóa” tại địa phương; xây dựng và nộp hồ sơ </w:t>
      </w:r>
      <w:r w:rsidRPr="00CE015A">
        <w:rPr>
          <w:color w:val="000000" w:themeColor="text1"/>
          <w:sz w:val="28"/>
          <w:szCs w:val="28"/>
        </w:rPr>
        <w:lastRenderedPageBreak/>
        <w:t>đề nghị xét tặng danh hiệu “Thôn văn hóa”, “Xã tiêu biểu” năm 2024 theo Nghị định 86/2023/NĐ-CP của Chính phủ.</w:t>
      </w:r>
    </w:p>
    <w:p w14:paraId="68074696" w14:textId="77777777" w:rsidR="003D26F2" w:rsidRPr="00CE015A" w:rsidRDefault="003D26F2" w:rsidP="006C3328">
      <w:pPr>
        <w:widowControl w:val="0"/>
        <w:shd w:val="clear" w:color="auto" w:fill="FFFFFF"/>
        <w:spacing w:before="0" w:after="0" w:line="380" w:lineRule="exact"/>
        <w:ind w:firstLine="720"/>
        <w:jc w:val="both"/>
        <w:rPr>
          <w:color w:val="000000" w:themeColor="text1"/>
          <w:sz w:val="28"/>
          <w:szCs w:val="28"/>
        </w:rPr>
      </w:pPr>
      <w:r w:rsidRPr="00CE015A">
        <w:rPr>
          <w:color w:val="000000" w:themeColor="text1"/>
          <w:sz w:val="28"/>
          <w:szCs w:val="28"/>
          <w:lang w:val="pt-BR"/>
        </w:rPr>
        <w:t xml:space="preserve">5. </w:t>
      </w:r>
      <w:r w:rsidRPr="00CE015A">
        <w:rPr>
          <w:color w:val="000000" w:themeColor="text1"/>
          <w:sz w:val="28"/>
          <w:szCs w:val="28"/>
        </w:rPr>
        <w:t xml:space="preserve">Thực hiện lộ trình và triển khai các nhiệm vụ về công tác chuyển đổi số đáp ứng yêu cầu nhiệm vụ của Tỉnh ủy, UBND tỉnh giao. Rà soát số hóa hồ sơ trên cổng dịch vụ công để hướng dẫn, đôn đốc các phòng, ban, đơn vị, UBND các xã tăng cường việc số hóa hồ sơ trả kết quả cho người dân và doanh nghiệp trên cổng dịch vụ công của tỉnh. Tăng cường đẩy mạnh việc tiếp cận hồ sơ trực tuyến và trả kết quả số hóa hồ sơ cho người dân và doanh nghiệp khi tham gia giải quyết thủ tục hành chính. </w:t>
      </w:r>
      <w:r w:rsidRPr="00CE015A">
        <w:rPr>
          <w:color w:val="000000" w:themeColor="text1"/>
          <w:sz w:val="28"/>
          <w:szCs w:val="28"/>
          <w:lang w:val="vi-VN"/>
        </w:rPr>
        <w:t>Tiếp tục hỗ trợ các xã trong ứng dụng hệ thống quản lý văn bản và điều hành và chứng thư số điện tử; hướng dẫn việc số hóa hồ sơ trên cổng dịch vụ công.</w:t>
      </w:r>
    </w:p>
    <w:p w14:paraId="7A2BE518" w14:textId="77777777" w:rsidR="003D26F2" w:rsidRPr="00CE015A" w:rsidRDefault="003D26F2" w:rsidP="006C3328">
      <w:pPr>
        <w:widowControl w:val="0"/>
        <w:shd w:val="clear" w:color="auto" w:fill="FFFFFF"/>
        <w:spacing w:before="0" w:after="0" w:line="380" w:lineRule="exact"/>
        <w:ind w:firstLine="720"/>
        <w:jc w:val="both"/>
        <w:rPr>
          <w:b/>
          <w:color w:val="000000" w:themeColor="text1"/>
          <w:sz w:val="28"/>
          <w:szCs w:val="28"/>
        </w:rPr>
      </w:pPr>
      <w:r w:rsidRPr="00CE015A">
        <w:rPr>
          <w:b/>
          <w:color w:val="000000" w:themeColor="text1"/>
          <w:sz w:val="28"/>
          <w:szCs w:val="28"/>
          <w:lang w:val="vi-VN"/>
        </w:rPr>
        <w:t>III. Lĩnh vực nội chính</w:t>
      </w:r>
    </w:p>
    <w:p w14:paraId="0100CC8C" w14:textId="77777777" w:rsidR="003D26F2" w:rsidRPr="00CE015A" w:rsidRDefault="003D26F2" w:rsidP="006C3328">
      <w:pPr>
        <w:widowControl w:val="0"/>
        <w:shd w:val="clear" w:color="auto" w:fill="FFFFFF"/>
        <w:spacing w:before="0" w:after="0" w:line="380" w:lineRule="exact"/>
        <w:ind w:firstLine="720"/>
        <w:jc w:val="both"/>
        <w:rPr>
          <w:color w:val="000000" w:themeColor="text1"/>
          <w:sz w:val="28"/>
          <w:szCs w:val="28"/>
        </w:rPr>
      </w:pPr>
      <w:r w:rsidRPr="00CE015A">
        <w:rPr>
          <w:color w:val="000000" w:themeColor="text1"/>
          <w:sz w:val="28"/>
          <w:szCs w:val="28"/>
          <w:lang w:val="vi-VN"/>
        </w:rPr>
        <w:t>1. Duy trì nghiêm túc các chế độ trực chỉ huy, trực ban, trực chiến, trực sẵn sàng chiến đấu. Chỉ đạo các cơ quan, ban, ngành nắm chắc tình hình</w:t>
      </w:r>
      <w:r w:rsidRPr="00CE015A">
        <w:rPr>
          <w:color w:val="000000" w:themeColor="text1"/>
          <w:sz w:val="28"/>
          <w:szCs w:val="28"/>
        </w:rPr>
        <w:t>,</w:t>
      </w:r>
      <w:r w:rsidRPr="00CE015A">
        <w:rPr>
          <w:color w:val="000000" w:themeColor="text1"/>
          <w:sz w:val="28"/>
          <w:szCs w:val="28"/>
          <w:lang w:val="vi-VN"/>
        </w:rPr>
        <w:t xml:space="preserve"> </w:t>
      </w:r>
      <w:r w:rsidRPr="00CE015A">
        <w:rPr>
          <w:rFonts w:eastAsia="Times New Roman"/>
          <w:color w:val="000000" w:themeColor="text1"/>
          <w:sz w:val="28"/>
          <w:szCs w:val="28"/>
          <w:lang w:val="es-ES"/>
        </w:rPr>
        <w:t>nhằm giữ vững an ninh chính trị - trật tự an toàn xã hội trên địa bàn</w:t>
      </w:r>
      <w:r w:rsidRPr="00CE015A">
        <w:rPr>
          <w:color w:val="000000" w:themeColor="text1"/>
          <w:sz w:val="28"/>
          <w:szCs w:val="28"/>
          <w:lang w:val="vi-VN"/>
        </w:rPr>
        <w:t>, xử lý tốt các tình huống không để bị động, bất ngờ xảy ra.</w:t>
      </w:r>
      <w:r w:rsidRPr="00CE015A">
        <w:rPr>
          <w:color w:val="000000" w:themeColor="text1"/>
          <w:sz w:val="28"/>
          <w:szCs w:val="28"/>
        </w:rPr>
        <w:t xml:space="preserve"> Triển khai các nội dung chuẩn bị cho</w:t>
      </w:r>
      <w:r w:rsidRPr="00CE015A">
        <w:rPr>
          <w:bCs/>
          <w:color w:val="000000" w:themeColor="text1"/>
          <w:sz w:val="28"/>
          <w:szCs w:val="28"/>
          <w:lang w:val="vi-VN"/>
        </w:rPr>
        <w:t xml:space="preserve"> công tác tuyển quân năm 202</w:t>
      </w:r>
      <w:r w:rsidRPr="00CE015A">
        <w:rPr>
          <w:bCs/>
          <w:color w:val="000000" w:themeColor="text1"/>
          <w:sz w:val="28"/>
          <w:szCs w:val="28"/>
        </w:rPr>
        <w:t>5.</w:t>
      </w:r>
    </w:p>
    <w:p w14:paraId="16B3D008" w14:textId="77777777" w:rsidR="003D26F2" w:rsidRPr="00CE015A" w:rsidRDefault="003D26F2" w:rsidP="006C3328">
      <w:pPr>
        <w:widowControl w:val="0"/>
        <w:spacing w:before="0" w:after="0" w:line="380" w:lineRule="exact"/>
        <w:ind w:right="-1" w:firstLine="709"/>
        <w:jc w:val="both"/>
        <w:rPr>
          <w:rFonts w:eastAsia="Times New Roman"/>
          <w:color w:val="000000" w:themeColor="text1"/>
          <w:sz w:val="28"/>
          <w:szCs w:val="28"/>
          <w:lang w:val="es-ES"/>
        </w:rPr>
      </w:pPr>
      <w:r w:rsidRPr="00CE015A">
        <w:rPr>
          <w:color w:val="000000" w:themeColor="text1"/>
          <w:sz w:val="28"/>
          <w:szCs w:val="28"/>
        </w:rPr>
        <w:t xml:space="preserve">Bảo đảm tốt tình hình an ninh trật tự trên địa bàn. Tăng cường công tác phòng ngừa, đấu tranh các loại tội phạm. Củng cố </w:t>
      </w:r>
      <w:r w:rsidRPr="00CE015A">
        <w:rPr>
          <w:rFonts w:eastAsia="Times New Roman"/>
          <w:color w:val="000000" w:themeColor="text1"/>
          <w:sz w:val="28"/>
          <w:szCs w:val="28"/>
          <w:lang w:val="es-ES"/>
        </w:rPr>
        <w:t>phong trào toàn dân bảo vệ an ninh Tổ quốc, nhân rộng các mô hình tự quản về an ninh trật tự. Làm tốt công tác quản lý nhà nước về trật tự xã hội. Thực hiện tốt nhiệm vụ tuần tra, kiểm soát, đảm bảo trật tự an toàn giao thông.</w:t>
      </w:r>
    </w:p>
    <w:p w14:paraId="0B408D17" w14:textId="77777777" w:rsidR="003D26F2" w:rsidRPr="00CE015A" w:rsidRDefault="003D26F2" w:rsidP="006C3328">
      <w:pPr>
        <w:widowControl w:val="0"/>
        <w:spacing w:before="0" w:after="0" w:line="380" w:lineRule="exact"/>
        <w:ind w:firstLine="720"/>
        <w:jc w:val="both"/>
        <w:rPr>
          <w:color w:val="000000" w:themeColor="text1"/>
          <w:kern w:val="20"/>
          <w:sz w:val="28"/>
          <w:szCs w:val="28"/>
        </w:rPr>
      </w:pPr>
      <w:r w:rsidRPr="00CE015A">
        <w:rPr>
          <w:color w:val="000000" w:themeColor="text1"/>
          <w:sz w:val="28"/>
          <w:szCs w:val="28"/>
          <w:lang w:val="es-ES"/>
        </w:rPr>
        <w:t>2. Tiếp tục triển khai thực hiện các kế hoạch về lĩnh vực tư pháp năm 2024. Tập trung công tác tuyên truyền phổ biến, giáo dục pháp luật. Nâng cao chất lượng công tác xây dựng, thẩm định, kiểm tra, rà soát hệ thống văn bản QPPL</w:t>
      </w:r>
      <w:r w:rsidRPr="00CE015A">
        <w:rPr>
          <w:color w:val="000000" w:themeColor="text1"/>
          <w:sz w:val="28"/>
          <w:szCs w:val="28"/>
          <w:lang w:val="nl-NL"/>
        </w:rPr>
        <w:t>. T</w:t>
      </w:r>
      <w:r w:rsidRPr="00CE015A">
        <w:rPr>
          <w:color w:val="000000" w:themeColor="text1"/>
          <w:sz w:val="28"/>
          <w:szCs w:val="28"/>
        </w:rPr>
        <w:t>ổ chức rà soát, chấm điểm xã đạt chuẩn tiếp cận pháp luật năm 2024 để xem xét, quyết định công nhận. Tổ chức hội nghị hưởng ứng Ngày Pháp luật Việt Nam năm 2024.</w:t>
      </w:r>
    </w:p>
    <w:p w14:paraId="46716397" w14:textId="77777777" w:rsidR="003D26F2" w:rsidRPr="00CE015A" w:rsidRDefault="003D26F2" w:rsidP="006C3328">
      <w:pPr>
        <w:widowControl w:val="0"/>
        <w:spacing w:before="0" w:after="0" w:line="380" w:lineRule="exact"/>
        <w:ind w:firstLine="720"/>
        <w:jc w:val="both"/>
        <w:rPr>
          <w:bCs/>
          <w:color w:val="000000" w:themeColor="text1"/>
          <w:sz w:val="28"/>
          <w:szCs w:val="28"/>
        </w:rPr>
      </w:pPr>
      <w:r w:rsidRPr="00CE015A">
        <w:rPr>
          <w:color w:val="000000" w:themeColor="text1"/>
          <w:sz w:val="28"/>
          <w:szCs w:val="28"/>
          <w:lang w:val="es-ES"/>
        </w:rPr>
        <w:t>3. Chỉ đạo, đôn đốc thực hiện nghiêm các kết luận sau thanh tra.</w:t>
      </w:r>
      <w:r w:rsidRPr="00CE015A">
        <w:rPr>
          <w:color w:val="000000" w:themeColor="text1"/>
          <w:sz w:val="28"/>
          <w:szCs w:val="28"/>
        </w:rPr>
        <w:t xml:space="preserve"> Triển khai các cuộc thanh tra theo kế hoạch; ban hành Kết luận </w:t>
      </w:r>
      <w:r w:rsidRPr="00CE015A">
        <w:rPr>
          <w:color w:val="000000" w:themeColor="text1"/>
          <w:sz w:val="28"/>
          <w:szCs w:val="28"/>
          <w:lang w:val="vi-VN"/>
        </w:rPr>
        <w:t xml:space="preserve">thanh tra công tác quản lý và sử dụng ngân sách và các hoạt động tài chính khác tại </w:t>
      </w:r>
      <w:r w:rsidRPr="00CE015A">
        <w:rPr>
          <w:color w:val="000000" w:themeColor="text1"/>
          <w:sz w:val="28"/>
          <w:szCs w:val="28"/>
        </w:rPr>
        <w:t xml:space="preserve">UBND xã Quảng Đông. </w:t>
      </w:r>
      <w:r w:rsidRPr="00CE015A">
        <w:rPr>
          <w:rFonts w:eastAsia="Times New Roman"/>
          <w:color w:val="000000" w:themeColor="text1"/>
          <w:sz w:val="28"/>
          <w:szCs w:val="28"/>
          <w:lang w:val="es-ES"/>
        </w:rPr>
        <w:t>Thực hiện tốt công tác tiếp dân định kỳ và đột xuất</w:t>
      </w:r>
      <w:r w:rsidRPr="00CE015A">
        <w:rPr>
          <w:color w:val="000000" w:themeColor="text1"/>
          <w:sz w:val="28"/>
          <w:szCs w:val="28"/>
        </w:rPr>
        <w:t>. Tiếp tục rà soát các đơn thư đang tồn đọng, đơn thư đã được UBND huyện giải quyết đúng thẩm quyền. Thực hiện nghiêm các nhiệm vụ về</w:t>
      </w:r>
      <w:r w:rsidRPr="00CE015A">
        <w:rPr>
          <w:bCs/>
          <w:color w:val="000000" w:themeColor="text1"/>
          <w:sz w:val="28"/>
          <w:szCs w:val="28"/>
        </w:rPr>
        <w:t xml:space="preserve"> phòng chống tham nhũng.</w:t>
      </w:r>
    </w:p>
    <w:p w14:paraId="07066AD8" w14:textId="77777777" w:rsidR="003D26F2" w:rsidRPr="00CE015A" w:rsidRDefault="003D26F2" w:rsidP="006C3328">
      <w:pPr>
        <w:widowControl w:val="0"/>
        <w:spacing w:before="0" w:after="0" w:line="380" w:lineRule="exact"/>
        <w:ind w:right="-1" w:firstLine="720"/>
        <w:jc w:val="both"/>
        <w:rPr>
          <w:color w:val="000000" w:themeColor="text1"/>
          <w:sz w:val="28"/>
          <w:szCs w:val="28"/>
          <w:lang w:val="es-ES"/>
        </w:rPr>
      </w:pPr>
      <w:r w:rsidRPr="00CE015A">
        <w:rPr>
          <w:color w:val="000000" w:themeColor="text1"/>
          <w:sz w:val="28"/>
          <w:szCs w:val="28"/>
          <w:lang w:val="es-ES"/>
        </w:rPr>
        <w:t xml:space="preserve">4. Tiếp tục rà soát, củng cố, kiện toàn tổ chức bộ máy, quản lý sử dụng biên chế; </w:t>
      </w:r>
      <w:r w:rsidRPr="00CE015A">
        <w:rPr>
          <w:color w:val="000000" w:themeColor="text1"/>
          <w:sz w:val="28"/>
          <w:szCs w:val="28"/>
          <w:lang w:val="nl-NL"/>
        </w:rPr>
        <w:t>thực hiện việc bố trí, sử dụng, chuyển đổi công tác và điều chuyển phù hợp với tình hình thực tế tại các đơn vị, địa phương</w:t>
      </w:r>
      <w:r w:rsidRPr="00CE015A">
        <w:rPr>
          <w:color w:val="000000" w:themeColor="text1"/>
          <w:sz w:val="28"/>
          <w:szCs w:val="28"/>
          <w:lang w:val="es-ES"/>
        </w:rPr>
        <w:t xml:space="preserve">. </w:t>
      </w:r>
      <w:r w:rsidRPr="00CE015A">
        <w:rPr>
          <w:color w:val="000000" w:themeColor="text1"/>
          <w:sz w:val="28"/>
          <w:szCs w:val="28"/>
          <w:lang w:val="nl-NL"/>
        </w:rPr>
        <w:t xml:space="preserve">Ban hành Quyết định bổ nhiệm chức danh nghề nghiệp, xếp lương viên chức giảng dạy trong các cơ sở giáo dục. Rà soát, báo cáo Ban Thường vụ Huyện ủy và cơ quan thẩm quyền cấp trên về thực hiện sáp nhập xã, sáp nhập các đơn vị sự nghiệp công lập theo chủ trương của Chính phủ và </w:t>
      </w:r>
      <w:r w:rsidRPr="00CE015A">
        <w:rPr>
          <w:color w:val="000000" w:themeColor="text1"/>
          <w:sz w:val="28"/>
          <w:szCs w:val="28"/>
          <w:lang w:val="nl-NL"/>
        </w:rPr>
        <w:lastRenderedPageBreak/>
        <w:t>chỉ đạo của UBND tỉnh.</w:t>
      </w:r>
    </w:p>
    <w:p w14:paraId="1C3D8722" w14:textId="77777777" w:rsidR="003D26F2" w:rsidRPr="00CE015A" w:rsidRDefault="003D26F2" w:rsidP="006C3328">
      <w:pPr>
        <w:widowControl w:val="0"/>
        <w:spacing w:before="0" w:after="0" w:line="380" w:lineRule="exact"/>
        <w:ind w:right="-1" w:firstLine="720"/>
        <w:jc w:val="both"/>
        <w:rPr>
          <w:color w:val="000000" w:themeColor="text1"/>
          <w:sz w:val="28"/>
          <w:szCs w:val="28"/>
          <w:lang w:val="nl-NL"/>
        </w:rPr>
      </w:pPr>
      <w:r w:rsidRPr="00CE015A">
        <w:rPr>
          <w:color w:val="000000" w:themeColor="text1"/>
          <w:sz w:val="28"/>
          <w:szCs w:val="28"/>
          <w:lang w:val="nl-NL"/>
        </w:rPr>
        <w:t xml:space="preserve">Tiếp tục triển khai thực hiện chính quyền điện tử, đẩy mạnh công tác cải cách hành chính nhất là cải cách thủ tục hành chính, nâng cao chất lượng phục vụ Nhân dân. Tiến hành thực hiện Kế hoạch kiểm tra cải cách hành chính, kiểm soát thủ tục hành chính, thực hiện chế độ công vụ, công chức tại các cơ quan, đơn vị địa phương  năm 2024. </w:t>
      </w:r>
    </w:p>
    <w:p w14:paraId="0DA0D646" w14:textId="7F75F2B2" w:rsidR="001A51FE" w:rsidRPr="00CE015A" w:rsidRDefault="003D26F2" w:rsidP="006C3328">
      <w:pPr>
        <w:widowControl w:val="0"/>
        <w:spacing w:before="0" w:after="0" w:line="380" w:lineRule="exact"/>
        <w:ind w:firstLine="709"/>
        <w:jc w:val="both"/>
        <w:rPr>
          <w:rFonts w:asciiTheme="majorHAnsi" w:hAnsiTheme="majorHAnsi" w:cstheme="majorHAnsi"/>
          <w:color w:val="000000" w:themeColor="text1"/>
          <w:sz w:val="28"/>
          <w:szCs w:val="28"/>
          <w:lang w:val="es-NI"/>
        </w:rPr>
      </w:pPr>
      <w:r w:rsidRPr="00CE015A">
        <w:rPr>
          <w:rFonts w:asciiTheme="majorHAnsi" w:hAnsiTheme="majorHAnsi" w:cstheme="majorHAnsi"/>
          <w:color w:val="000000" w:themeColor="text1"/>
          <w:sz w:val="28"/>
          <w:szCs w:val="28"/>
          <w:lang w:val="es-NI"/>
        </w:rPr>
        <w:t>Trên đây là báo cáo tình hình thực hiện phát triển kinh tế - xã hội tháng 10 và nhiệm vụ tháng 11 năm 2024 của huyện Quảng Trạch./.</w:t>
      </w:r>
    </w:p>
    <w:tbl>
      <w:tblPr>
        <w:tblW w:w="9354" w:type="dxa"/>
        <w:tblInd w:w="108" w:type="dxa"/>
        <w:tblLook w:val="04A0" w:firstRow="1" w:lastRow="0" w:firstColumn="1" w:lastColumn="0" w:noHBand="0" w:noVBand="1"/>
      </w:tblPr>
      <w:tblGrid>
        <w:gridCol w:w="3903"/>
        <w:gridCol w:w="5451"/>
      </w:tblGrid>
      <w:tr w:rsidR="00C36359" w:rsidRPr="00C36359" w14:paraId="5230C7A5" w14:textId="77777777" w:rsidTr="00A66072">
        <w:trPr>
          <w:trHeight w:val="78"/>
        </w:trPr>
        <w:tc>
          <w:tcPr>
            <w:tcW w:w="3903" w:type="dxa"/>
          </w:tcPr>
          <w:p w14:paraId="0B4255E9" w14:textId="77777777" w:rsidR="003808E7" w:rsidRPr="00CE015A" w:rsidRDefault="003808E7" w:rsidP="006C3328">
            <w:pPr>
              <w:widowControl w:val="0"/>
              <w:spacing w:before="240" w:after="0" w:line="240" w:lineRule="auto"/>
              <w:ind w:left="-108"/>
              <w:rPr>
                <w:b/>
                <w:i/>
                <w:color w:val="000000" w:themeColor="text1"/>
                <w:sz w:val="24"/>
                <w:szCs w:val="24"/>
                <w:lang w:val="es-NI"/>
              </w:rPr>
            </w:pPr>
            <w:r w:rsidRPr="00CE015A">
              <w:rPr>
                <w:b/>
                <w:i/>
                <w:color w:val="000000" w:themeColor="text1"/>
                <w:sz w:val="24"/>
                <w:szCs w:val="24"/>
                <w:lang w:val="es-NI"/>
              </w:rPr>
              <w:t>Nơi nhận:</w:t>
            </w:r>
          </w:p>
          <w:p w14:paraId="0AE67336" w14:textId="77777777" w:rsidR="003808E7" w:rsidRPr="00CE015A" w:rsidRDefault="003808E7" w:rsidP="006C3328">
            <w:pPr>
              <w:widowControl w:val="0"/>
              <w:spacing w:before="0" w:after="0" w:line="240" w:lineRule="auto"/>
              <w:ind w:left="-108"/>
              <w:rPr>
                <w:color w:val="000000" w:themeColor="text1"/>
                <w:sz w:val="22"/>
                <w:lang w:val="es-NI"/>
              </w:rPr>
            </w:pPr>
            <w:r w:rsidRPr="00CE015A">
              <w:rPr>
                <w:color w:val="000000" w:themeColor="text1"/>
                <w:sz w:val="22"/>
                <w:lang w:val="es-NI"/>
              </w:rPr>
              <w:t>- VP UBND tỉnh;</w:t>
            </w:r>
          </w:p>
          <w:p w14:paraId="45DE8E7F" w14:textId="77777777" w:rsidR="003808E7" w:rsidRPr="00CE015A" w:rsidRDefault="003808E7" w:rsidP="006C3328">
            <w:pPr>
              <w:widowControl w:val="0"/>
              <w:spacing w:before="0" w:after="0" w:line="240" w:lineRule="auto"/>
              <w:ind w:left="-108"/>
              <w:rPr>
                <w:color w:val="000000" w:themeColor="text1"/>
                <w:sz w:val="22"/>
                <w:lang w:val="es-NI"/>
              </w:rPr>
            </w:pPr>
            <w:r w:rsidRPr="00CE015A">
              <w:rPr>
                <w:color w:val="000000" w:themeColor="text1"/>
                <w:sz w:val="22"/>
                <w:lang w:val="es-NI"/>
              </w:rPr>
              <w:t>- Sở KH và ĐT;</w:t>
            </w:r>
          </w:p>
          <w:p w14:paraId="060D7A9A" w14:textId="77777777" w:rsidR="003808E7" w:rsidRPr="00CE015A" w:rsidRDefault="003808E7" w:rsidP="006C3328">
            <w:pPr>
              <w:widowControl w:val="0"/>
              <w:spacing w:before="0" w:after="0" w:line="240" w:lineRule="auto"/>
              <w:ind w:left="-108"/>
              <w:rPr>
                <w:color w:val="000000" w:themeColor="text1"/>
                <w:sz w:val="22"/>
                <w:lang w:val="es-NI"/>
              </w:rPr>
            </w:pPr>
            <w:r w:rsidRPr="00CE015A">
              <w:rPr>
                <w:color w:val="000000" w:themeColor="text1"/>
                <w:sz w:val="22"/>
                <w:lang w:val="es-NI"/>
              </w:rPr>
              <w:t xml:space="preserve">- TT Huyện ủy; </w:t>
            </w:r>
          </w:p>
          <w:p w14:paraId="4E251EF7" w14:textId="77777777" w:rsidR="003808E7" w:rsidRPr="00CE015A" w:rsidRDefault="003808E7" w:rsidP="006C3328">
            <w:pPr>
              <w:widowControl w:val="0"/>
              <w:spacing w:before="0" w:after="0" w:line="240" w:lineRule="auto"/>
              <w:ind w:left="-108"/>
              <w:rPr>
                <w:color w:val="000000" w:themeColor="text1"/>
                <w:sz w:val="22"/>
                <w:lang w:val="es-NI"/>
              </w:rPr>
            </w:pPr>
            <w:r w:rsidRPr="00CE015A">
              <w:rPr>
                <w:color w:val="000000" w:themeColor="text1"/>
                <w:sz w:val="22"/>
                <w:lang w:val="es-NI"/>
              </w:rPr>
              <w:t>- TT HĐND huyện;</w:t>
            </w:r>
          </w:p>
          <w:p w14:paraId="0121CC57" w14:textId="77777777" w:rsidR="003808E7" w:rsidRPr="00CE015A" w:rsidRDefault="003808E7" w:rsidP="006C3328">
            <w:pPr>
              <w:widowControl w:val="0"/>
              <w:spacing w:before="0" w:after="0" w:line="240" w:lineRule="auto"/>
              <w:ind w:left="-108"/>
              <w:rPr>
                <w:color w:val="000000" w:themeColor="text1"/>
                <w:sz w:val="22"/>
                <w:lang w:val="es-NI"/>
              </w:rPr>
            </w:pPr>
            <w:r w:rsidRPr="00CE015A">
              <w:rPr>
                <w:color w:val="000000" w:themeColor="text1"/>
                <w:sz w:val="22"/>
                <w:lang w:val="es-NI"/>
              </w:rPr>
              <w:t>- MT và các ĐT cấp huyện;</w:t>
            </w:r>
          </w:p>
          <w:p w14:paraId="08A8DA95" w14:textId="77777777" w:rsidR="003808E7" w:rsidRPr="00CE015A" w:rsidRDefault="003808E7" w:rsidP="006C3328">
            <w:pPr>
              <w:widowControl w:val="0"/>
              <w:spacing w:before="0" w:after="0" w:line="240" w:lineRule="auto"/>
              <w:ind w:left="-108"/>
              <w:rPr>
                <w:color w:val="000000" w:themeColor="text1"/>
                <w:sz w:val="22"/>
              </w:rPr>
            </w:pPr>
            <w:r w:rsidRPr="00CE015A">
              <w:rPr>
                <w:color w:val="000000" w:themeColor="text1"/>
                <w:sz w:val="22"/>
              </w:rPr>
              <w:t>- CT, các PCT UBND huyện;</w:t>
            </w:r>
          </w:p>
          <w:p w14:paraId="50D649B7" w14:textId="77777777" w:rsidR="003808E7" w:rsidRPr="00CE015A" w:rsidRDefault="003808E7" w:rsidP="006C3328">
            <w:pPr>
              <w:widowControl w:val="0"/>
              <w:spacing w:before="0" w:after="0" w:line="240" w:lineRule="auto"/>
              <w:ind w:left="-108"/>
              <w:rPr>
                <w:color w:val="000000" w:themeColor="text1"/>
                <w:sz w:val="22"/>
              </w:rPr>
            </w:pPr>
            <w:r w:rsidRPr="00CE015A">
              <w:rPr>
                <w:color w:val="000000" w:themeColor="text1"/>
                <w:sz w:val="22"/>
              </w:rPr>
              <w:t>- Các phòng ban, đơn vị;</w:t>
            </w:r>
          </w:p>
          <w:p w14:paraId="47D6D0AD" w14:textId="77777777" w:rsidR="003808E7" w:rsidRPr="00CE015A" w:rsidRDefault="003808E7" w:rsidP="006C3328">
            <w:pPr>
              <w:widowControl w:val="0"/>
              <w:spacing w:before="0" w:after="0" w:line="240" w:lineRule="auto"/>
              <w:ind w:left="-108"/>
              <w:rPr>
                <w:color w:val="000000" w:themeColor="text1"/>
                <w:sz w:val="22"/>
              </w:rPr>
            </w:pPr>
            <w:r w:rsidRPr="00CE015A">
              <w:rPr>
                <w:color w:val="000000" w:themeColor="text1"/>
                <w:sz w:val="22"/>
              </w:rPr>
              <w:t>- UBND 17 xã;</w:t>
            </w:r>
          </w:p>
          <w:p w14:paraId="17106141" w14:textId="77777777" w:rsidR="003808E7" w:rsidRPr="00CE015A" w:rsidRDefault="003808E7" w:rsidP="006C3328">
            <w:pPr>
              <w:widowControl w:val="0"/>
              <w:spacing w:before="0" w:after="0" w:line="240" w:lineRule="auto"/>
              <w:ind w:left="-108"/>
              <w:rPr>
                <w:color w:val="000000" w:themeColor="text1"/>
                <w:sz w:val="24"/>
                <w:szCs w:val="24"/>
              </w:rPr>
            </w:pPr>
            <w:r w:rsidRPr="00CE015A">
              <w:rPr>
                <w:color w:val="000000" w:themeColor="text1"/>
                <w:sz w:val="22"/>
              </w:rPr>
              <w:t>- Lưu: VT, VP.</w:t>
            </w:r>
          </w:p>
        </w:tc>
        <w:tc>
          <w:tcPr>
            <w:tcW w:w="5451" w:type="dxa"/>
          </w:tcPr>
          <w:p w14:paraId="6A6FBD5F" w14:textId="77777777" w:rsidR="003808E7" w:rsidRPr="00CE015A" w:rsidRDefault="003808E7" w:rsidP="006C3328">
            <w:pPr>
              <w:widowControl w:val="0"/>
              <w:spacing w:before="240" w:after="0" w:line="240" w:lineRule="auto"/>
              <w:jc w:val="center"/>
              <w:rPr>
                <w:b/>
                <w:color w:val="000000" w:themeColor="text1"/>
                <w:sz w:val="28"/>
                <w:szCs w:val="28"/>
              </w:rPr>
            </w:pPr>
            <w:r w:rsidRPr="00CE015A">
              <w:rPr>
                <w:b/>
                <w:color w:val="000000" w:themeColor="text1"/>
                <w:sz w:val="28"/>
                <w:szCs w:val="28"/>
              </w:rPr>
              <w:t>TM. UỶ BAN NHÂN DÂN</w:t>
            </w:r>
          </w:p>
          <w:p w14:paraId="5BC0DFA5" w14:textId="77777777" w:rsidR="003808E7" w:rsidRPr="00CE015A" w:rsidRDefault="003808E7" w:rsidP="006C3328">
            <w:pPr>
              <w:widowControl w:val="0"/>
              <w:spacing w:before="0" w:after="0" w:line="240" w:lineRule="auto"/>
              <w:jc w:val="center"/>
              <w:rPr>
                <w:color w:val="000000" w:themeColor="text1"/>
                <w:sz w:val="28"/>
                <w:szCs w:val="28"/>
              </w:rPr>
            </w:pPr>
            <w:r w:rsidRPr="00CE015A">
              <w:rPr>
                <w:b/>
                <w:color w:val="000000" w:themeColor="text1"/>
                <w:sz w:val="28"/>
                <w:szCs w:val="28"/>
              </w:rPr>
              <w:t>CHỦ TỊCH</w:t>
            </w:r>
          </w:p>
          <w:p w14:paraId="115099A2" w14:textId="77777777" w:rsidR="003808E7" w:rsidRPr="00CE015A" w:rsidRDefault="003808E7" w:rsidP="006C3328">
            <w:pPr>
              <w:widowControl w:val="0"/>
              <w:spacing w:before="0" w:after="0" w:line="240" w:lineRule="auto"/>
              <w:jc w:val="center"/>
              <w:rPr>
                <w:b/>
                <w:color w:val="000000" w:themeColor="text1"/>
                <w:sz w:val="28"/>
                <w:szCs w:val="28"/>
              </w:rPr>
            </w:pPr>
          </w:p>
          <w:p w14:paraId="5C22836A" w14:textId="77777777" w:rsidR="003808E7" w:rsidRPr="00CE015A" w:rsidRDefault="003808E7" w:rsidP="006C3328">
            <w:pPr>
              <w:widowControl w:val="0"/>
              <w:spacing w:before="0" w:after="0" w:line="240" w:lineRule="auto"/>
              <w:jc w:val="center"/>
              <w:rPr>
                <w:b/>
                <w:color w:val="000000" w:themeColor="text1"/>
                <w:sz w:val="24"/>
                <w:szCs w:val="24"/>
              </w:rPr>
            </w:pPr>
          </w:p>
          <w:p w14:paraId="33184FC0" w14:textId="77777777" w:rsidR="003808E7" w:rsidRPr="00CE015A" w:rsidRDefault="003808E7" w:rsidP="006C3328">
            <w:pPr>
              <w:widowControl w:val="0"/>
              <w:spacing w:before="0" w:after="0" w:line="240" w:lineRule="auto"/>
              <w:jc w:val="center"/>
              <w:rPr>
                <w:b/>
                <w:color w:val="000000" w:themeColor="text1"/>
                <w:sz w:val="24"/>
                <w:szCs w:val="24"/>
              </w:rPr>
            </w:pPr>
            <w:bookmarkStart w:id="1" w:name="_GoBack"/>
            <w:bookmarkEnd w:id="1"/>
          </w:p>
          <w:p w14:paraId="46B85536" w14:textId="77777777" w:rsidR="003808E7" w:rsidRPr="00CE015A" w:rsidRDefault="003808E7" w:rsidP="006C3328">
            <w:pPr>
              <w:widowControl w:val="0"/>
              <w:spacing w:before="0" w:after="0" w:line="240" w:lineRule="auto"/>
              <w:jc w:val="center"/>
              <w:rPr>
                <w:b/>
                <w:color w:val="000000" w:themeColor="text1"/>
                <w:sz w:val="24"/>
                <w:szCs w:val="24"/>
              </w:rPr>
            </w:pPr>
          </w:p>
          <w:p w14:paraId="28A9D801" w14:textId="77777777" w:rsidR="003808E7" w:rsidRPr="00CE015A" w:rsidRDefault="003808E7" w:rsidP="006C3328">
            <w:pPr>
              <w:widowControl w:val="0"/>
              <w:spacing w:before="0" w:after="0" w:line="240" w:lineRule="auto"/>
              <w:jc w:val="center"/>
              <w:rPr>
                <w:b/>
                <w:color w:val="000000" w:themeColor="text1"/>
                <w:sz w:val="24"/>
                <w:szCs w:val="24"/>
              </w:rPr>
            </w:pPr>
          </w:p>
          <w:p w14:paraId="16D05A9C" w14:textId="77777777" w:rsidR="003808E7" w:rsidRPr="00C36359" w:rsidRDefault="003808E7" w:rsidP="006C3328">
            <w:pPr>
              <w:widowControl w:val="0"/>
              <w:tabs>
                <w:tab w:val="left" w:pos="6140"/>
              </w:tabs>
              <w:jc w:val="center"/>
              <w:rPr>
                <w:b/>
                <w:color w:val="000000" w:themeColor="text1"/>
                <w:sz w:val="24"/>
                <w:szCs w:val="24"/>
                <w:lang w:val="nl-NL"/>
              </w:rPr>
            </w:pPr>
            <w:r w:rsidRPr="00CE015A">
              <w:rPr>
                <w:b/>
                <w:color w:val="000000" w:themeColor="text1"/>
                <w:sz w:val="28"/>
                <w:lang w:val="nl-NL"/>
              </w:rPr>
              <w:t>Phan Văn Thanh</w:t>
            </w:r>
          </w:p>
        </w:tc>
      </w:tr>
    </w:tbl>
    <w:p w14:paraId="7E7DAF5D" w14:textId="1910842E" w:rsidR="006A7301" w:rsidRPr="00C36359" w:rsidRDefault="006A7301" w:rsidP="006C3328">
      <w:pPr>
        <w:widowControl w:val="0"/>
        <w:tabs>
          <w:tab w:val="left" w:pos="6140"/>
        </w:tabs>
        <w:rPr>
          <w:b/>
          <w:color w:val="000000" w:themeColor="text1"/>
          <w:lang w:val="nl-NL"/>
        </w:rPr>
      </w:pPr>
    </w:p>
    <w:sectPr w:rsidR="006A7301" w:rsidRPr="00C36359" w:rsidSect="00996C8D">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7CC9" w14:textId="77777777" w:rsidR="006345A8" w:rsidRDefault="006345A8" w:rsidP="001A51FE">
      <w:pPr>
        <w:spacing w:before="0" w:after="0" w:line="240" w:lineRule="auto"/>
      </w:pPr>
      <w:r>
        <w:separator/>
      </w:r>
    </w:p>
  </w:endnote>
  <w:endnote w:type="continuationSeparator" w:id="0">
    <w:p w14:paraId="33272C02" w14:textId="77777777" w:rsidR="006345A8" w:rsidRDefault="006345A8" w:rsidP="001A5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DF60" w14:textId="77777777" w:rsidR="006345A8" w:rsidRDefault="006345A8" w:rsidP="001A51FE">
      <w:pPr>
        <w:spacing w:before="0" w:after="0" w:line="240" w:lineRule="auto"/>
      </w:pPr>
      <w:r>
        <w:separator/>
      </w:r>
    </w:p>
  </w:footnote>
  <w:footnote w:type="continuationSeparator" w:id="0">
    <w:p w14:paraId="02C5CC48" w14:textId="77777777" w:rsidR="006345A8" w:rsidRDefault="006345A8" w:rsidP="001A51FE">
      <w:pPr>
        <w:spacing w:before="0" w:after="0" w:line="240" w:lineRule="auto"/>
      </w:pPr>
      <w:r>
        <w:continuationSeparator/>
      </w:r>
    </w:p>
  </w:footnote>
  <w:footnote w:id="1">
    <w:p w14:paraId="50A24753" w14:textId="471889A8" w:rsidR="00EA0FD5" w:rsidRPr="00CE015A" w:rsidRDefault="00EA0FD5" w:rsidP="00CE015A">
      <w:pPr>
        <w:pStyle w:val="FootnoteText"/>
        <w:spacing w:before="0" w:after="0" w:line="240" w:lineRule="auto"/>
        <w:jc w:val="both"/>
        <w:rPr>
          <w:color w:val="000000" w:themeColor="text1"/>
          <w:sz w:val="18"/>
          <w:szCs w:val="18"/>
        </w:rPr>
      </w:pPr>
      <w:r w:rsidRPr="00CE015A">
        <w:rPr>
          <w:color w:val="000000" w:themeColor="text1"/>
          <w:sz w:val="18"/>
          <w:szCs w:val="18"/>
          <w:vertAlign w:val="superscript"/>
        </w:rPr>
        <w:footnoteRef/>
      </w:r>
      <w:r w:rsidRPr="00CE015A">
        <w:rPr>
          <w:color w:val="000000" w:themeColor="text1"/>
          <w:sz w:val="18"/>
          <w:szCs w:val="18"/>
          <w:lang w:val="vi-VN"/>
        </w:rPr>
        <w:t xml:space="preserve"> </w:t>
      </w:r>
      <w:r w:rsidR="00B22318" w:rsidRPr="00CE015A">
        <w:rPr>
          <w:bCs/>
          <w:i/>
          <w:color w:val="000000" w:themeColor="text1"/>
          <w:sz w:val="18"/>
          <w:szCs w:val="18"/>
        </w:rPr>
        <w:t xml:space="preserve">* Thẩm quyền UBND huyện ký giấy chứng nhận: </w:t>
      </w:r>
      <w:r w:rsidR="00B22318" w:rsidRPr="00CE015A">
        <w:rPr>
          <w:bCs/>
          <w:color w:val="000000" w:themeColor="text1"/>
          <w:sz w:val="18"/>
          <w:szCs w:val="18"/>
        </w:rPr>
        <w:t xml:space="preserve"> Đấ</w:t>
      </w:r>
      <w:r w:rsidR="009A452D" w:rsidRPr="00CE015A">
        <w:rPr>
          <w:bCs/>
          <w:color w:val="000000" w:themeColor="text1"/>
          <w:sz w:val="18"/>
          <w:szCs w:val="18"/>
        </w:rPr>
        <w:t>u giá: 3</w:t>
      </w:r>
      <w:r w:rsidR="00B22318" w:rsidRPr="00CE015A">
        <w:rPr>
          <w:bCs/>
          <w:color w:val="000000" w:themeColor="text1"/>
          <w:sz w:val="18"/>
          <w:szCs w:val="18"/>
        </w:rPr>
        <w:t xml:space="preserve"> GCN</w:t>
      </w:r>
      <w:r w:rsidR="00B22318" w:rsidRPr="00CE015A">
        <w:rPr>
          <w:color w:val="000000" w:themeColor="text1"/>
          <w:sz w:val="18"/>
          <w:szCs w:val="18"/>
          <w:lang w:val="pt-BR"/>
        </w:rPr>
        <w:t>. Giao đấ</w:t>
      </w:r>
      <w:r w:rsidR="009A452D" w:rsidRPr="00CE015A">
        <w:rPr>
          <w:color w:val="000000" w:themeColor="text1"/>
          <w:sz w:val="18"/>
          <w:szCs w:val="18"/>
          <w:lang w:val="pt-BR"/>
        </w:rPr>
        <w:t>t: 57</w:t>
      </w:r>
      <w:r w:rsidR="00B22318" w:rsidRPr="00CE015A">
        <w:rPr>
          <w:color w:val="000000" w:themeColor="text1"/>
          <w:sz w:val="18"/>
          <w:szCs w:val="18"/>
          <w:lang w:val="pt-BR"/>
        </w:rPr>
        <w:t xml:space="preserve"> GCN. </w:t>
      </w:r>
      <w:r w:rsidR="00B22318" w:rsidRPr="00CE015A">
        <w:rPr>
          <w:color w:val="000000" w:themeColor="text1"/>
          <w:sz w:val="18"/>
          <w:szCs w:val="18"/>
          <w:lang w:val="fr-FR"/>
        </w:rPr>
        <w:t>H</w:t>
      </w:r>
      <w:r w:rsidR="00B22318" w:rsidRPr="00CE015A">
        <w:rPr>
          <w:color w:val="000000" w:themeColor="text1"/>
          <w:sz w:val="18"/>
          <w:szCs w:val="18"/>
          <w:lang w:val="vi-VN"/>
        </w:rPr>
        <w:t>ợp thức hóa</w:t>
      </w:r>
      <w:r w:rsidR="009A452D" w:rsidRPr="00CE015A">
        <w:rPr>
          <w:color w:val="000000" w:themeColor="text1"/>
          <w:sz w:val="18"/>
          <w:szCs w:val="18"/>
          <w:lang w:val="pt-BR"/>
        </w:rPr>
        <w:t>: 5</w:t>
      </w:r>
      <w:r w:rsidR="00B22318" w:rsidRPr="00CE015A">
        <w:rPr>
          <w:color w:val="000000" w:themeColor="text1"/>
          <w:sz w:val="18"/>
          <w:szCs w:val="18"/>
          <w:lang w:val="pt-BR"/>
        </w:rPr>
        <w:t xml:space="preserve"> GCN</w:t>
      </w:r>
      <w:r w:rsidR="009A452D" w:rsidRPr="00CE015A">
        <w:rPr>
          <w:color w:val="000000" w:themeColor="text1"/>
          <w:sz w:val="18"/>
          <w:szCs w:val="18"/>
          <w:lang w:val="pt-BR"/>
        </w:rPr>
        <w:t>,</w:t>
      </w:r>
      <w:r w:rsidR="00B22318" w:rsidRPr="00CE015A">
        <w:rPr>
          <w:color w:val="000000" w:themeColor="text1"/>
          <w:sz w:val="18"/>
          <w:szCs w:val="18"/>
          <w:lang w:val="pt-BR"/>
        </w:rPr>
        <w:t xml:space="preserve"> </w:t>
      </w:r>
      <w:r w:rsidR="009A452D" w:rsidRPr="00CE015A">
        <w:rPr>
          <w:color w:val="000000" w:themeColor="text1"/>
          <w:sz w:val="18"/>
          <w:szCs w:val="18"/>
          <w:lang w:val="pt-BR"/>
        </w:rPr>
        <w:t xml:space="preserve">thuê đất: 3 GCN </w:t>
      </w:r>
      <w:r w:rsidR="00B22318" w:rsidRPr="00CE015A">
        <w:rPr>
          <w:i/>
          <w:color w:val="000000" w:themeColor="text1"/>
          <w:sz w:val="18"/>
          <w:szCs w:val="18"/>
          <w:lang w:val="pt-BR"/>
        </w:rPr>
        <w:t xml:space="preserve">* Thẩm quyền Sở Tài nguyên và Môi trường ký giấy chứng nhận: </w:t>
      </w:r>
      <w:r w:rsidR="00B22318" w:rsidRPr="00CE015A">
        <w:rPr>
          <w:color w:val="000000" w:themeColor="text1"/>
          <w:sz w:val="18"/>
          <w:szCs w:val="18"/>
          <w:lang w:val="pt-BR"/>
        </w:rPr>
        <w:t xml:space="preserve"> Chuyển quyề</w:t>
      </w:r>
      <w:r w:rsidR="009A452D" w:rsidRPr="00CE015A">
        <w:rPr>
          <w:color w:val="000000" w:themeColor="text1"/>
          <w:sz w:val="18"/>
          <w:szCs w:val="18"/>
          <w:lang w:val="pt-BR"/>
        </w:rPr>
        <w:t>n: 449</w:t>
      </w:r>
      <w:r w:rsidR="00B22318" w:rsidRPr="00CE015A">
        <w:rPr>
          <w:color w:val="000000" w:themeColor="text1"/>
          <w:sz w:val="18"/>
          <w:szCs w:val="18"/>
          <w:lang w:val="pt-BR"/>
        </w:rPr>
        <w:t xml:space="preserve"> GCN, với diện tích </w:t>
      </w:r>
      <w:r w:rsidR="009A452D" w:rsidRPr="00CE015A">
        <w:rPr>
          <w:color w:val="000000" w:themeColor="text1"/>
          <w:sz w:val="18"/>
          <w:szCs w:val="18"/>
          <w:lang w:val="pt-BR"/>
        </w:rPr>
        <w:t>284.435</w:t>
      </w:r>
      <w:r w:rsidR="00B22318" w:rsidRPr="00CE015A">
        <w:rPr>
          <w:color w:val="000000" w:themeColor="text1"/>
          <w:sz w:val="18"/>
          <w:szCs w:val="18"/>
          <w:lang w:val="pt-BR"/>
        </w:rPr>
        <w:t xml:space="preserve"> m</w:t>
      </w:r>
      <w:r w:rsidR="00B22318" w:rsidRPr="00CE015A">
        <w:rPr>
          <w:color w:val="000000" w:themeColor="text1"/>
          <w:sz w:val="18"/>
          <w:szCs w:val="18"/>
          <w:vertAlign w:val="superscript"/>
          <w:lang w:val="pt-BR"/>
        </w:rPr>
        <w:t>2</w:t>
      </w:r>
      <w:r w:rsidR="009A452D" w:rsidRPr="00CE015A">
        <w:rPr>
          <w:color w:val="000000" w:themeColor="text1"/>
          <w:sz w:val="18"/>
          <w:szCs w:val="18"/>
          <w:lang w:val="pt-BR"/>
        </w:rPr>
        <w:t xml:space="preserve">, </w:t>
      </w:r>
      <w:r w:rsidR="00B22318" w:rsidRPr="00CE015A">
        <w:rPr>
          <w:i/>
          <w:color w:val="000000" w:themeColor="text1"/>
          <w:sz w:val="18"/>
          <w:szCs w:val="18"/>
        </w:rPr>
        <w:t xml:space="preserve">* Chi nhánh Văn phòng Đăng ký đất đai huyện thực hiện: </w:t>
      </w:r>
      <w:r w:rsidR="00B22318" w:rsidRPr="00CE015A">
        <w:rPr>
          <w:color w:val="000000" w:themeColor="text1"/>
          <w:sz w:val="18"/>
          <w:szCs w:val="18"/>
        </w:rPr>
        <w:t>Về giao dịch đảm bảo đượ</w:t>
      </w:r>
      <w:r w:rsidR="009A452D" w:rsidRPr="00CE015A">
        <w:rPr>
          <w:color w:val="000000" w:themeColor="text1"/>
          <w:sz w:val="18"/>
          <w:szCs w:val="18"/>
        </w:rPr>
        <w:t>c: 294</w:t>
      </w:r>
      <w:r w:rsidR="00B22318" w:rsidRPr="00CE015A">
        <w:rPr>
          <w:color w:val="000000" w:themeColor="text1"/>
          <w:sz w:val="18"/>
          <w:szCs w:val="18"/>
        </w:rPr>
        <w:t xml:space="preserve"> hồ sơ. Về chỉnh lý biến động đất đai, tách thử</w:t>
      </w:r>
      <w:r w:rsidR="009A452D" w:rsidRPr="00CE015A">
        <w:rPr>
          <w:color w:val="000000" w:themeColor="text1"/>
          <w:sz w:val="18"/>
          <w:szCs w:val="18"/>
        </w:rPr>
        <w:t>a: 152</w:t>
      </w:r>
      <w:r w:rsidR="00B22318" w:rsidRPr="00CE015A">
        <w:rPr>
          <w:color w:val="000000" w:themeColor="text1"/>
          <w:sz w:val="18"/>
          <w:szCs w:val="18"/>
        </w:rPr>
        <w:t xml:space="preserve"> hồ sơ.</w:t>
      </w:r>
    </w:p>
  </w:footnote>
  <w:footnote w:id="2">
    <w:p w14:paraId="5476334B" w14:textId="7611397D" w:rsidR="00745C44" w:rsidRPr="00CE015A" w:rsidRDefault="00745C44" w:rsidP="00CE015A">
      <w:pPr>
        <w:spacing w:before="0" w:after="0" w:line="240" w:lineRule="auto"/>
        <w:jc w:val="both"/>
        <w:rPr>
          <w:color w:val="000000" w:themeColor="text1"/>
          <w:sz w:val="18"/>
          <w:szCs w:val="18"/>
          <w:lang w:val="de-DE"/>
        </w:rPr>
      </w:pPr>
      <w:r w:rsidRPr="00CE015A">
        <w:rPr>
          <w:rStyle w:val="FootnoteReference"/>
          <w:color w:val="000000" w:themeColor="text1"/>
          <w:sz w:val="18"/>
          <w:szCs w:val="18"/>
        </w:rPr>
        <w:footnoteRef/>
      </w:r>
      <w:r w:rsidRPr="00CE015A">
        <w:rPr>
          <w:color w:val="000000" w:themeColor="text1"/>
          <w:sz w:val="18"/>
          <w:szCs w:val="18"/>
        </w:rPr>
        <w:t xml:space="preserve"> </w:t>
      </w:r>
      <w:r w:rsidR="001A3748" w:rsidRPr="00CE015A">
        <w:rPr>
          <w:color w:val="000000" w:themeColor="text1"/>
          <w:sz w:val="18"/>
          <w:szCs w:val="18"/>
        </w:rPr>
        <w:t>T</w:t>
      </w:r>
      <w:r w:rsidR="00BE4382" w:rsidRPr="00CE015A">
        <w:rPr>
          <w:color w:val="000000" w:themeColor="text1"/>
          <w:sz w:val="18"/>
          <w:szCs w:val="18"/>
        </w:rPr>
        <w:t>rong đó: 0</w:t>
      </w:r>
      <w:r w:rsidR="0090500A" w:rsidRPr="00CE015A">
        <w:rPr>
          <w:color w:val="000000" w:themeColor="text1"/>
          <w:sz w:val="18"/>
          <w:szCs w:val="18"/>
        </w:rPr>
        <w:t>8</w:t>
      </w:r>
      <w:r w:rsidR="00BE4382" w:rsidRPr="00CE015A">
        <w:rPr>
          <w:color w:val="000000" w:themeColor="text1"/>
          <w:sz w:val="18"/>
          <w:szCs w:val="18"/>
        </w:rPr>
        <w:t xml:space="preserve"> xã đã hoàn thành quy hoạch: </w:t>
      </w:r>
      <w:r w:rsidR="0090500A" w:rsidRPr="00CE015A">
        <w:rPr>
          <w:color w:val="000000" w:themeColor="text1"/>
          <w:sz w:val="18"/>
          <w:szCs w:val="18"/>
        </w:rPr>
        <w:t>09 xã đã hoàn thành nhiệm vụ quy hoạch, đang lập đồ án quy hoạch (Quảng Đông, Quảng Tùng, Quảng Châu, Quảng Xuân, Quảng Thanh, Quảng Hợp, Quảng Phú, Cảnh Dương, Quảng Hưng)</w:t>
      </w:r>
      <w:r w:rsidR="001A3748" w:rsidRPr="00CE015A">
        <w:rPr>
          <w:color w:val="000000" w:themeColor="text1"/>
          <w:sz w:val="18"/>
          <w:szCs w:val="18"/>
        </w:rPr>
        <w:t>.</w:t>
      </w:r>
    </w:p>
  </w:footnote>
  <w:footnote w:id="3">
    <w:p w14:paraId="6AECA493" w14:textId="77777777" w:rsidR="003D26F2" w:rsidRPr="00CE015A" w:rsidRDefault="003D26F2" w:rsidP="00CE015A">
      <w:pPr>
        <w:spacing w:before="0" w:after="0"/>
        <w:jc w:val="both"/>
        <w:rPr>
          <w:rFonts w:eastAsia="Times New Roman"/>
          <w:color w:val="000000" w:themeColor="text1"/>
          <w:sz w:val="18"/>
          <w:szCs w:val="18"/>
        </w:rPr>
      </w:pPr>
      <w:r w:rsidRPr="00CE015A">
        <w:rPr>
          <w:color w:val="000000" w:themeColor="text1"/>
          <w:sz w:val="18"/>
          <w:szCs w:val="18"/>
          <w:vertAlign w:val="superscript"/>
        </w:rPr>
        <w:footnoteRef/>
      </w:r>
      <w:r w:rsidRPr="00CE015A">
        <w:rPr>
          <w:rFonts w:eastAsia="Times New Roman"/>
          <w:color w:val="000000" w:themeColor="text1"/>
          <w:sz w:val="18"/>
          <w:szCs w:val="18"/>
        </w:rPr>
        <w:t xml:space="preserve">Trong đó: Giải quyết chế độ mai táng phí cho 6 đối tượng theo Quyết định 49/2015/QĐ-TTg ngày 14/10/2015 của Thủ tướng Chính phủ theo quy định với số tiền là: 129.600.000 đồng. Giải quyết chế độ mai táng phí cho 3 đối tượng theo Quyết định 62/2011/QĐ-TTg ngày 09/11/2011 với tổng kinh phí 70.200.000 đồng. Giải quyết chế độ mai táng phí cho 2 đối tượng theo Quyết định số 290/2005/QĐ-TTg ngày 08/11/2005 của Thủ tướng Chính phủ với số tiền là: 46.800.000 đồng; Tổng hợp và đưa đón 07 ngừoi có công và thân nhân liệt sĩ đi điều dưỡng tập trung tại Đà Nẵng. Quyết định về việc thực hiện trợ cấp xã hội hàng tháng theo quy định cho 90 trường hợp với số tiền 67.500.000 đồng. Thực hiện thôi hưởng trợ cấp xã hội hàng tháng 20 trường hợp với số tiền 13.572.000 đồng. Điều chỉnh trợ cấp xã hội cho 10 trường hợp, số tiền chênh lệch điều chỉnh là 10.250.000 đồng. Quyết định hỗ trợ chi phí mai táng cho 13 trường hợp là đối tượng bảo trợ xã hội đã từ trần với số tiền 122.000.000 đồng. </w:t>
      </w:r>
    </w:p>
  </w:footnote>
  <w:footnote w:id="4">
    <w:p w14:paraId="13729CCE" w14:textId="77777777" w:rsidR="003D26F2" w:rsidRPr="00CE015A" w:rsidRDefault="003D26F2" w:rsidP="00CE015A">
      <w:pPr>
        <w:spacing w:before="0" w:after="0"/>
        <w:jc w:val="both"/>
        <w:rPr>
          <w:bCs/>
          <w:color w:val="000000" w:themeColor="text1"/>
          <w:spacing w:val="2"/>
          <w:sz w:val="18"/>
          <w:szCs w:val="18"/>
        </w:rPr>
      </w:pPr>
      <w:r w:rsidRPr="00CE015A">
        <w:rPr>
          <w:rStyle w:val="FootnoteReference"/>
          <w:color w:val="000000" w:themeColor="text1"/>
          <w:sz w:val="18"/>
          <w:szCs w:val="18"/>
        </w:rPr>
        <w:footnoteRef/>
      </w:r>
      <w:r w:rsidRPr="00CE015A">
        <w:rPr>
          <w:color w:val="000000" w:themeColor="text1"/>
          <w:sz w:val="18"/>
          <w:szCs w:val="18"/>
        </w:rPr>
        <w:t xml:space="preserve"> </w:t>
      </w:r>
      <w:r w:rsidRPr="00CE015A">
        <w:rPr>
          <w:bCs/>
          <w:color w:val="000000" w:themeColor="text1"/>
          <w:spacing w:val="2"/>
          <w:sz w:val="18"/>
          <w:szCs w:val="18"/>
        </w:rPr>
        <w:t>Khen thưởng: 0 tập thể; 10  cá nhân</w:t>
      </w:r>
      <w:r w:rsidRPr="00CE015A">
        <w:rPr>
          <w:bCs/>
          <w:color w:val="000000" w:themeColor="text1"/>
          <w:spacing w:val="-2"/>
          <w:sz w:val="18"/>
          <w:szCs w:val="18"/>
        </w:rPr>
        <w:t>.</w:t>
      </w:r>
    </w:p>
  </w:footnote>
  <w:footnote w:id="5">
    <w:p w14:paraId="2EF658FD"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Thực hiện 46 ca tuần tra, kiểm soát giao thông. Phát hiện 103 trường hợp vi phạm (trong đó có 41 trường hợp vi phạm nồng độ cồn)</w:t>
      </w:r>
    </w:p>
  </w:footnote>
  <w:footnote w:id="6">
    <w:p w14:paraId="3BC0A6B2"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Tại xã Quảng Hợp, Quảng Châu, Phù Hóa, Quảng Tiến, Quảng Thanh; với hơn 550 là cán bộ cốt cán của xã, thôn tham gia.</w:t>
      </w:r>
    </w:p>
  </w:footnote>
  <w:footnote w:id="7">
    <w:p w14:paraId="68C7CAC3"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w:t>
      </w:r>
      <w:r w:rsidRPr="00CE015A">
        <w:rPr>
          <w:color w:val="000000" w:themeColor="text1"/>
          <w:sz w:val="18"/>
          <w:szCs w:val="18"/>
          <w:lang w:val="vi-VN"/>
        </w:rPr>
        <w:t xml:space="preserve">ban hành quyết định cho phép thay đổi, cải chính hộ tịch </w:t>
      </w:r>
      <w:r w:rsidRPr="00CE015A">
        <w:rPr>
          <w:color w:val="000000" w:themeColor="text1"/>
          <w:sz w:val="18"/>
          <w:szCs w:val="18"/>
        </w:rPr>
        <w:t>11</w:t>
      </w:r>
      <w:r w:rsidRPr="00CE015A">
        <w:rPr>
          <w:color w:val="000000" w:themeColor="text1"/>
          <w:sz w:val="18"/>
          <w:szCs w:val="18"/>
          <w:lang w:val="vi-VN"/>
        </w:rPr>
        <w:t xml:space="preserve"> trường hợp; </w:t>
      </w:r>
      <w:r w:rsidRPr="00CE015A">
        <w:rPr>
          <w:color w:val="000000" w:themeColor="text1"/>
          <w:sz w:val="18"/>
          <w:szCs w:val="18"/>
        </w:rPr>
        <w:t>t</w:t>
      </w:r>
      <w:r w:rsidRPr="00CE015A">
        <w:rPr>
          <w:color w:val="000000" w:themeColor="text1"/>
          <w:sz w:val="18"/>
          <w:szCs w:val="18"/>
          <w:lang w:val="vi-VN"/>
        </w:rPr>
        <w:t xml:space="preserve">iến hành chứng thực </w:t>
      </w:r>
      <w:r w:rsidRPr="00CE015A">
        <w:rPr>
          <w:color w:val="000000" w:themeColor="text1"/>
          <w:sz w:val="18"/>
          <w:szCs w:val="18"/>
        </w:rPr>
        <w:t xml:space="preserve">điện tử </w:t>
      </w:r>
      <w:r w:rsidRPr="00CE015A">
        <w:rPr>
          <w:color w:val="000000" w:themeColor="text1"/>
          <w:sz w:val="18"/>
          <w:szCs w:val="18"/>
          <w:lang w:val="vi-VN"/>
        </w:rPr>
        <w:t xml:space="preserve">bản sao từ bản chính </w:t>
      </w:r>
      <w:r w:rsidRPr="00CE015A">
        <w:rPr>
          <w:color w:val="000000" w:themeColor="text1"/>
          <w:sz w:val="18"/>
          <w:szCs w:val="18"/>
        </w:rPr>
        <w:t>40</w:t>
      </w:r>
      <w:r w:rsidRPr="00CE015A">
        <w:rPr>
          <w:color w:val="000000" w:themeColor="text1"/>
          <w:sz w:val="18"/>
          <w:szCs w:val="18"/>
          <w:lang w:val="vi-VN"/>
        </w:rPr>
        <w:t xml:space="preserve"> trường hợp, chứng thực chữ ký </w:t>
      </w:r>
      <w:r w:rsidRPr="00CE015A">
        <w:rPr>
          <w:color w:val="000000" w:themeColor="text1"/>
          <w:sz w:val="18"/>
          <w:szCs w:val="18"/>
        </w:rPr>
        <w:t>30 trường hợp; thực hiện số hóa hồ sơ, trả kết quả về kho công dân là 30 trường hợp; đăng ký khai sinh: 01 trường hợp; ghi chú kết hôn: 01 trường hợp; đăng ký kết hôn: 01 cặp.</w:t>
      </w:r>
    </w:p>
  </w:footnote>
  <w:footnote w:id="8">
    <w:p w14:paraId="53BA7B59"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Ban hành 01 Kết luận thanh tra công tác quản lý và sử dụng ngân sách và các hoạt động tài chính khác tại </w:t>
      </w:r>
      <w:r w:rsidRPr="00CE015A">
        <w:rPr>
          <w:color w:val="000000" w:themeColor="text1"/>
          <w:sz w:val="18"/>
          <w:szCs w:val="18"/>
          <w:lang w:val="vi-VN"/>
        </w:rPr>
        <w:t>Trường</w:t>
      </w:r>
      <w:r w:rsidRPr="00CE015A">
        <w:rPr>
          <w:color w:val="000000" w:themeColor="text1"/>
          <w:sz w:val="18"/>
          <w:szCs w:val="18"/>
        </w:rPr>
        <w:t xml:space="preserve"> THCS Quảng Thạch</w:t>
      </w:r>
    </w:p>
  </w:footnote>
  <w:footnote w:id="9">
    <w:p w14:paraId="341ADD60"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Trong đó, phòng TNMT 04 đơn, phòng TCKH  01 đơn</w:t>
      </w:r>
    </w:p>
  </w:footnote>
  <w:footnote w:id="10">
    <w:p w14:paraId="05AB6FC4"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Quảng Thạch 02, Quảng Xuân 01, Quảng Hợp 01, Quảng Kim 01, Quảng Châu 03, Quảng Đông 02.</w:t>
      </w:r>
    </w:p>
  </w:footnote>
  <w:footnote w:id="11">
    <w:p w14:paraId="1CEB550C" w14:textId="77777777" w:rsidR="003D26F2" w:rsidRPr="00CE015A" w:rsidRDefault="003D26F2" w:rsidP="00CE015A">
      <w:pPr>
        <w:spacing w:before="0" w:after="0" w:line="240" w:lineRule="auto"/>
        <w:jc w:val="both"/>
        <w:rPr>
          <w:bCs/>
          <w:color w:val="000000" w:themeColor="text1"/>
          <w:spacing w:val="-4"/>
          <w:sz w:val="18"/>
          <w:szCs w:val="18"/>
        </w:rPr>
      </w:pPr>
      <w:r w:rsidRPr="00CE015A">
        <w:rPr>
          <w:rStyle w:val="FootnoteReference"/>
          <w:rFonts w:asciiTheme="majorHAnsi" w:hAnsiTheme="majorHAnsi" w:cstheme="majorHAnsi"/>
          <w:color w:val="000000" w:themeColor="text1"/>
          <w:sz w:val="18"/>
          <w:szCs w:val="18"/>
        </w:rPr>
        <w:footnoteRef/>
      </w:r>
      <w:r w:rsidRPr="00CE015A">
        <w:rPr>
          <w:rFonts w:asciiTheme="majorHAnsi" w:hAnsiTheme="majorHAnsi" w:cstheme="majorHAnsi"/>
          <w:color w:val="000000" w:themeColor="text1"/>
          <w:sz w:val="18"/>
          <w:szCs w:val="18"/>
        </w:rPr>
        <w:t xml:space="preserve"> </w:t>
      </w:r>
      <w:r w:rsidRPr="00CE015A">
        <w:rPr>
          <w:bCs/>
          <w:color w:val="000000" w:themeColor="text1"/>
          <w:spacing w:val="-4"/>
          <w:sz w:val="18"/>
          <w:szCs w:val="18"/>
        </w:rPr>
        <w:t>Nâng lương thường xuyên: 06 trường hợp (Khối huyện: 02, Khối Trường học: 02 TH; Khối xã: 02 TH); nâng phụ cấp thâm niên nghề: 15 trường hợp (Khối huyện: 0; khối xã: 01 TH, khối trường học: 14 TH; Nâng lương trước thời hạn: 03 trường hợp ( Khối Trường học: 02; Khối xã: 01; Khối huyện; 0); Phụ cấp thâm niên vượt khung: 06 TH (khối trường học: 04; Khối huyện: 01; Khối xã: 01 TH)…</w:t>
      </w:r>
    </w:p>
  </w:footnote>
  <w:footnote w:id="12">
    <w:p w14:paraId="0B2A7299"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w:t>
      </w:r>
      <w:r w:rsidRPr="00CE015A">
        <w:rPr>
          <w:bCs/>
          <w:color w:val="000000" w:themeColor="text1"/>
          <w:sz w:val="18"/>
          <w:szCs w:val="18"/>
        </w:rPr>
        <w:t>Bổ nhiệm mới: 01 Phó Trưởng phòng KT- HT huyện; Bổ nhiệm lại: 01 Trưởng phòng Y tế huyện; Tiếp nhận và bổ nhiệm: 01 Trưởng phòng Lao động TB và Xã hội huyện; 01 Phó Chánh Văn phòng HĐND và UBND huyện. Điều động và bổ nhiệm: 01 Phó Hiệu trưởng Trường Mầm non Quảng Thanh…</w:t>
      </w:r>
    </w:p>
  </w:footnote>
  <w:footnote w:id="13">
    <w:p w14:paraId="767B04C3"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Ban hành Quyết định số 2051/QĐ-UBND ngày 11/10/2024 về việc phân loại các thôn thuộc xã Quảng Hợp. Thành lập đoàn Kiểm tra việc triển khai, thực hiện công tác dân vận chính quyền và quy chế dân chủ ở cơ sở năm 2024 theo Kế hoạch.</w:t>
      </w:r>
    </w:p>
  </w:footnote>
  <w:footnote w:id="14">
    <w:p w14:paraId="68729AFB" w14:textId="77777777" w:rsidR="003D26F2" w:rsidRPr="00CE015A" w:rsidRDefault="003D26F2" w:rsidP="00CE015A">
      <w:pPr>
        <w:pStyle w:val="FootnoteText"/>
        <w:spacing w:before="0" w:after="0" w:line="240" w:lineRule="auto"/>
        <w:jc w:val="both"/>
        <w:rPr>
          <w:color w:val="000000" w:themeColor="text1"/>
          <w:sz w:val="18"/>
          <w:szCs w:val="18"/>
        </w:rPr>
      </w:pPr>
      <w:r w:rsidRPr="00CE015A">
        <w:rPr>
          <w:rStyle w:val="FootnoteReference"/>
          <w:color w:val="000000" w:themeColor="text1"/>
          <w:sz w:val="18"/>
          <w:szCs w:val="18"/>
        </w:rPr>
        <w:footnoteRef/>
      </w:r>
      <w:r w:rsidRPr="00CE015A">
        <w:rPr>
          <w:color w:val="000000" w:themeColor="text1"/>
          <w:sz w:val="18"/>
          <w:szCs w:val="18"/>
        </w:rPr>
        <w:t xml:space="preserve"> Tại </w:t>
      </w:r>
      <w:r w:rsidRPr="00CE015A">
        <w:rPr>
          <w:bCs/>
          <w:color w:val="000000" w:themeColor="text1"/>
          <w:sz w:val="18"/>
          <w:szCs w:val="18"/>
          <w:lang w:val="nl-NL"/>
        </w:rPr>
        <w:t>xã Phù Hóa, Quảng Kim, Quảng Đông, Quảng Hưng, Cảnh Dương và Quảng Thanh.</w:t>
      </w:r>
    </w:p>
  </w:footnote>
  <w:footnote w:id="15">
    <w:p w14:paraId="0591B2ED" w14:textId="4DBB6935" w:rsidR="003A75CF" w:rsidRPr="00CE015A" w:rsidRDefault="003A75CF" w:rsidP="00CE015A">
      <w:pPr>
        <w:pStyle w:val="FootnoteText"/>
        <w:jc w:val="both"/>
        <w:rPr>
          <w:color w:val="000000" w:themeColor="text1"/>
        </w:rPr>
      </w:pPr>
      <w:r w:rsidRPr="00CE015A">
        <w:rPr>
          <w:rStyle w:val="FootnoteReference"/>
          <w:color w:val="000000" w:themeColor="text1"/>
        </w:rPr>
        <w:footnoteRef/>
      </w:r>
      <w:r w:rsidRPr="00CE015A">
        <w:rPr>
          <w:color w:val="000000" w:themeColor="text1"/>
        </w:rPr>
        <w:t xml:space="preserve"> Nguyên nhân là do Ban cán sự các thôn Bưởi Rỏi và thôn Hợp Bàn chưa thống nhất được vị trí giao nhận.</w:t>
      </w:r>
    </w:p>
  </w:footnote>
  <w:footnote w:id="16">
    <w:p w14:paraId="0FB08FFD" w14:textId="77777777" w:rsidR="003D26F2" w:rsidRPr="00CE015A" w:rsidRDefault="003D26F2" w:rsidP="00CE015A">
      <w:pPr>
        <w:spacing w:before="0" w:after="0" w:line="240" w:lineRule="auto"/>
        <w:jc w:val="both"/>
        <w:rPr>
          <w:bCs/>
          <w:color w:val="000000" w:themeColor="text1"/>
          <w:spacing w:val="2"/>
          <w:sz w:val="18"/>
          <w:szCs w:val="18"/>
          <w:lang w:val="es-ES"/>
        </w:rPr>
      </w:pPr>
      <w:r w:rsidRPr="00CE015A">
        <w:rPr>
          <w:rStyle w:val="FootnoteReference"/>
          <w:color w:val="000000" w:themeColor="text1"/>
          <w:sz w:val="18"/>
          <w:szCs w:val="18"/>
        </w:rPr>
        <w:footnoteRef/>
      </w:r>
      <w:r w:rsidRPr="00CE015A">
        <w:rPr>
          <w:bCs/>
          <w:color w:val="000000" w:themeColor="text1"/>
          <w:spacing w:val="2"/>
          <w:sz w:val="18"/>
          <w:szCs w:val="18"/>
          <w:lang w:val="es-ES"/>
        </w:rPr>
        <w:t xml:space="preserve"> Đặc biệt xã Liên Trường </w:t>
      </w:r>
    </w:p>
  </w:footnote>
  <w:footnote w:id="17">
    <w:p w14:paraId="0390999B" w14:textId="5C07D0B1" w:rsidR="003D26F2" w:rsidRPr="00CE015A" w:rsidRDefault="003D26F2" w:rsidP="00CE015A">
      <w:pPr>
        <w:spacing w:before="0" w:after="0" w:line="240" w:lineRule="auto"/>
        <w:jc w:val="both"/>
        <w:rPr>
          <w:bCs/>
          <w:color w:val="000000" w:themeColor="text1"/>
          <w:spacing w:val="2"/>
          <w:sz w:val="18"/>
          <w:szCs w:val="18"/>
          <w:lang w:val="es-ES"/>
        </w:rPr>
      </w:pPr>
      <w:r w:rsidRPr="00CE015A">
        <w:rPr>
          <w:rStyle w:val="FootnoteReference"/>
          <w:color w:val="000000" w:themeColor="text1"/>
          <w:sz w:val="18"/>
          <w:szCs w:val="18"/>
        </w:rPr>
        <w:footnoteRef/>
      </w:r>
      <w:r w:rsidRPr="00CE015A">
        <w:rPr>
          <w:color w:val="000000" w:themeColor="text1"/>
          <w:sz w:val="18"/>
          <w:szCs w:val="18"/>
          <w:lang w:val="es-ES"/>
        </w:rPr>
        <w:t xml:space="preserve"> Đặc biệt là: Dự án Trung tâm Điện lực, Đường tránh thị xã Ba Đồn, Đường tránh nhà máy xi măng Sông Gianh</w:t>
      </w:r>
      <w:r w:rsidR="00D81FF9" w:rsidRPr="00CE015A">
        <w:rPr>
          <w:color w:val="000000" w:themeColor="text1"/>
          <w:sz w:val="18"/>
          <w:szCs w:val="18"/>
          <w:lang w:val="es-ES"/>
        </w:rPr>
        <w:t>, dự án Xây dựng hạ tầng kết nối giao thông từ TT huyện đến QL 12A.</w:t>
      </w:r>
    </w:p>
  </w:footnote>
  <w:footnote w:id="18">
    <w:p w14:paraId="5D6187BA" w14:textId="77777777" w:rsidR="003D26F2" w:rsidRPr="00CE015A" w:rsidRDefault="003D26F2" w:rsidP="00CE015A">
      <w:pPr>
        <w:spacing w:before="0" w:after="0" w:line="240" w:lineRule="auto"/>
        <w:jc w:val="both"/>
        <w:rPr>
          <w:bCs/>
          <w:color w:val="000000" w:themeColor="text1"/>
          <w:spacing w:val="2"/>
          <w:sz w:val="18"/>
          <w:szCs w:val="18"/>
          <w:lang w:val="es-ES"/>
        </w:rPr>
      </w:pPr>
      <w:r w:rsidRPr="00CE015A">
        <w:rPr>
          <w:rStyle w:val="FootnoteReference"/>
          <w:color w:val="000000" w:themeColor="text1"/>
          <w:sz w:val="18"/>
          <w:szCs w:val="18"/>
        </w:rPr>
        <w:footnoteRef/>
      </w:r>
      <w:r w:rsidRPr="00CE015A">
        <w:rPr>
          <w:bCs/>
          <w:color w:val="000000" w:themeColor="text1"/>
          <w:spacing w:val="2"/>
          <w:sz w:val="18"/>
          <w:szCs w:val="18"/>
          <w:lang w:val="es-ES"/>
        </w:rPr>
        <w:t xml:space="preserve"> Nguồn ngân sách Trung ương giải ngân mới đạt 19,58%, ngân sách tỉnh mới đạt 4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41303"/>
      <w:docPartObj>
        <w:docPartGallery w:val="Page Numbers (Top of Page)"/>
        <w:docPartUnique/>
      </w:docPartObj>
    </w:sdtPr>
    <w:sdtEndPr>
      <w:rPr>
        <w:noProof/>
      </w:rPr>
    </w:sdtEndPr>
    <w:sdtContent>
      <w:p w14:paraId="6495CFF6" w14:textId="6C7B79E7" w:rsidR="00A0449E" w:rsidRDefault="00A0449E">
        <w:pPr>
          <w:pStyle w:val="Header"/>
          <w:jc w:val="center"/>
        </w:pPr>
        <w:r>
          <w:fldChar w:fldCharType="begin"/>
        </w:r>
        <w:r>
          <w:instrText xml:space="preserve"> PAGE   \* MERGEFORMAT </w:instrText>
        </w:r>
        <w:r>
          <w:fldChar w:fldCharType="separate"/>
        </w:r>
        <w:r w:rsidR="006C3328">
          <w:rPr>
            <w:noProof/>
          </w:rPr>
          <w:t>12</w:t>
        </w:r>
        <w:r>
          <w:rPr>
            <w:noProof/>
          </w:rPr>
          <w:fldChar w:fldCharType="end"/>
        </w:r>
      </w:p>
    </w:sdtContent>
  </w:sdt>
  <w:p w14:paraId="6257F9CA" w14:textId="77777777" w:rsidR="00A0449E" w:rsidRDefault="00A04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670502C"/>
    <w:multiLevelType w:val="hybridMultilevel"/>
    <w:tmpl w:val="340AE426"/>
    <w:lvl w:ilvl="0" w:tplc="F3EC3B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4C10E1E"/>
    <w:multiLevelType w:val="hybridMultilevel"/>
    <w:tmpl w:val="D2F0CD82"/>
    <w:lvl w:ilvl="0" w:tplc="0DFE07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75512"/>
    <w:multiLevelType w:val="hybridMultilevel"/>
    <w:tmpl w:val="76483A32"/>
    <w:lvl w:ilvl="0" w:tplc="B81CB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5C0197"/>
    <w:multiLevelType w:val="hybridMultilevel"/>
    <w:tmpl w:val="D7EE7280"/>
    <w:lvl w:ilvl="0" w:tplc="91F4D93E">
      <w:start w:val="2"/>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FE"/>
    <w:rsid w:val="000006E2"/>
    <w:rsid w:val="00002109"/>
    <w:rsid w:val="000022B4"/>
    <w:rsid w:val="000026FC"/>
    <w:rsid w:val="00002D84"/>
    <w:rsid w:val="000035D4"/>
    <w:rsid w:val="00004160"/>
    <w:rsid w:val="00005FF5"/>
    <w:rsid w:val="000074AC"/>
    <w:rsid w:val="000125A9"/>
    <w:rsid w:val="00012717"/>
    <w:rsid w:val="00013603"/>
    <w:rsid w:val="00014C33"/>
    <w:rsid w:val="00015F6F"/>
    <w:rsid w:val="00017859"/>
    <w:rsid w:val="00017B84"/>
    <w:rsid w:val="00017DB2"/>
    <w:rsid w:val="000251E5"/>
    <w:rsid w:val="00025778"/>
    <w:rsid w:val="00025CA5"/>
    <w:rsid w:val="000262CF"/>
    <w:rsid w:val="00027A6D"/>
    <w:rsid w:val="00031372"/>
    <w:rsid w:val="000335EA"/>
    <w:rsid w:val="000335EB"/>
    <w:rsid w:val="000349BF"/>
    <w:rsid w:val="00035F5F"/>
    <w:rsid w:val="000360D6"/>
    <w:rsid w:val="000362F7"/>
    <w:rsid w:val="00036D95"/>
    <w:rsid w:val="00037410"/>
    <w:rsid w:val="000405F1"/>
    <w:rsid w:val="00040C13"/>
    <w:rsid w:val="0004430C"/>
    <w:rsid w:val="00046622"/>
    <w:rsid w:val="00047639"/>
    <w:rsid w:val="00050DBE"/>
    <w:rsid w:val="0005321B"/>
    <w:rsid w:val="00053D57"/>
    <w:rsid w:val="00054677"/>
    <w:rsid w:val="00054A82"/>
    <w:rsid w:val="00054B78"/>
    <w:rsid w:val="00054EFE"/>
    <w:rsid w:val="00055840"/>
    <w:rsid w:val="0005622E"/>
    <w:rsid w:val="0006003C"/>
    <w:rsid w:val="000609F6"/>
    <w:rsid w:val="000614A3"/>
    <w:rsid w:val="000622E3"/>
    <w:rsid w:val="00062AEB"/>
    <w:rsid w:val="0006456B"/>
    <w:rsid w:val="00064BF1"/>
    <w:rsid w:val="00065FFD"/>
    <w:rsid w:val="00066C63"/>
    <w:rsid w:val="00066DD1"/>
    <w:rsid w:val="00070ABB"/>
    <w:rsid w:val="00070F38"/>
    <w:rsid w:val="00071900"/>
    <w:rsid w:val="0007392A"/>
    <w:rsid w:val="00075785"/>
    <w:rsid w:val="00077962"/>
    <w:rsid w:val="0008049B"/>
    <w:rsid w:val="00080A9E"/>
    <w:rsid w:val="00081CB7"/>
    <w:rsid w:val="00082342"/>
    <w:rsid w:val="00082833"/>
    <w:rsid w:val="00082C46"/>
    <w:rsid w:val="0008357A"/>
    <w:rsid w:val="0008456A"/>
    <w:rsid w:val="000852F2"/>
    <w:rsid w:val="00086732"/>
    <w:rsid w:val="000873E4"/>
    <w:rsid w:val="000875ED"/>
    <w:rsid w:val="00087F21"/>
    <w:rsid w:val="00090618"/>
    <w:rsid w:val="00091006"/>
    <w:rsid w:val="000922D9"/>
    <w:rsid w:val="00092FC6"/>
    <w:rsid w:val="00093819"/>
    <w:rsid w:val="00096650"/>
    <w:rsid w:val="00096BE7"/>
    <w:rsid w:val="00096D02"/>
    <w:rsid w:val="00097F55"/>
    <w:rsid w:val="000A04FB"/>
    <w:rsid w:val="000A4252"/>
    <w:rsid w:val="000A43F0"/>
    <w:rsid w:val="000B0A22"/>
    <w:rsid w:val="000B0E03"/>
    <w:rsid w:val="000B2616"/>
    <w:rsid w:val="000B309C"/>
    <w:rsid w:val="000B4246"/>
    <w:rsid w:val="000B542F"/>
    <w:rsid w:val="000B5506"/>
    <w:rsid w:val="000B59CA"/>
    <w:rsid w:val="000B5D51"/>
    <w:rsid w:val="000B6671"/>
    <w:rsid w:val="000B68CE"/>
    <w:rsid w:val="000B7EF6"/>
    <w:rsid w:val="000C1060"/>
    <w:rsid w:val="000C2DA2"/>
    <w:rsid w:val="000C6E38"/>
    <w:rsid w:val="000C70AC"/>
    <w:rsid w:val="000C74D8"/>
    <w:rsid w:val="000C7D99"/>
    <w:rsid w:val="000D225A"/>
    <w:rsid w:val="000D23C4"/>
    <w:rsid w:val="000D3718"/>
    <w:rsid w:val="000D4866"/>
    <w:rsid w:val="000D4D63"/>
    <w:rsid w:val="000D5DB4"/>
    <w:rsid w:val="000D61C1"/>
    <w:rsid w:val="000D67F3"/>
    <w:rsid w:val="000D6C6B"/>
    <w:rsid w:val="000D6D9F"/>
    <w:rsid w:val="000E1126"/>
    <w:rsid w:val="000E249C"/>
    <w:rsid w:val="000E295B"/>
    <w:rsid w:val="000E2AB7"/>
    <w:rsid w:val="000E3B4B"/>
    <w:rsid w:val="000E62B6"/>
    <w:rsid w:val="000F046F"/>
    <w:rsid w:val="000F0D19"/>
    <w:rsid w:val="000F1163"/>
    <w:rsid w:val="000F5856"/>
    <w:rsid w:val="000F68F9"/>
    <w:rsid w:val="000F6F08"/>
    <w:rsid w:val="00100127"/>
    <w:rsid w:val="0010053C"/>
    <w:rsid w:val="00100C69"/>
    <w:rsid w:val="00102128"/>
    <w:rsid w:val="00103BE3"/>
    <w:rsid w:val="00103FCC"/>
    <w:rsid w:val="00103FE6"/>
    <w:rsid w:val="0010473F"/>
    <w:rsid w:val="00106772"/>
    <w:rsid w:val="0010735D"/>
    <w:rsid w:val="001106E5"/>
    <w:rsid w:val="001113D7"/>
    <w:rsid w:val="001114A6"/>
    <w:rsid w:val="00112910"/>
    <w:rsid w:val="00113A7A"/>
    <w:rsid w:val="00113BE3"/>
    <w:rsid w:val="00114D20"/>
    <w:rsid w:val="001158E3"/>
    <w:rsid w:val="001158FC"/>
    <w:rsid w:val="001200C8"/>
    <w:rsid w:val="001204D1"/>
    <w:rsid w:val="0012193E"/>
    <w:rsid w:val="00122C7B"/>
    <w:rsid w:val="001234C8"/>
    <w:rsid w:val="00123748"/>
    <w:rsid w:val="001269B2"/>
    <w:rsid w:val="00127449"/>
    <w:rsid w:val="001277FC"/>
    <w:rsid w:val="00130723"/>
    <w:rsid w:val="0013157B"/>
    <w:rsid w:val="001340CB"/>
    <w:rsid w:val="00134182"/>
    <w:rsid w:val="0013572C"/>
    <w:rsid w:val="00136313"/>
    <w:rsid w:val="0013745E"/>
    <w:rsid w:val="00143749"/>
    <w:rsid w:val="0014511F"/>
    <w:rsid w:val="001455D8"/>
    <w:rsid w:val="00146DBC"/>
    <w:rsid w:val="00147916"/>
    <w:rsid w:val="001509C2"/>
    <w:rsid w:val="001515AE"/>
    <w:rsid w:val="001517CB"/>
    <w:rsid w:val="00155D2C"/>
    <w:rsid w:val="00156C01"/>
    <w:rsid w:val="00156FF7"/>
    <w:rsid w:val="001608F0"/>
    <w:rsid w:val="00160BB1"/>
    <w:rsid w:val="00161B56"/>
    <w:rsid w:val="0016217B"/>
    <w:rsid w:val="00165F7D"/>
    <w:rsid w:val="001676D5"/>
    <w:rsid w:val="001677F0"/>
    <w:rsid w:val="0017267A"/>
    <w:rsid w:val="00172F3E"/>
    <w:rsid w:val="00174741"/>
    <w:rsid w:val="00175040"/>
    <w:rsid w:val="00175329"/>
    <w:rsid w:val="00177D70"/>
    <w:rsid w:val="00177F29"/>
    <w:rsid w:val="00180FE4"/>
    <w:rsid w:val="0018107D"/>
    <w:rsid w:val="00182060"/>
    <w:rsid w:val="0018215F"/>
    <w:rsid w:val="0018331D"/>
    <w:rsid w:val="001837DB"/>
    <w:rsid w:val="00184B43"/>
    <w:rsid w:val="00184C23"/>
    <w:rsid w:val="00185ADB"/>
    <w:rsid w:val="00186639"/>
    <w:rsid w:val="001871C4"/>
    <w:rsid w:val="00187DD6"/>
    <w:rsid w:val="00187FEB"/>
    <w:rsid w:val="00190058"/>
    <w:rsid w:val="00193ADF"/>
    <w:rsid w:val="0019488E"/>
    <w:rsid w:val="00194A9B"/>
    <w:rsid w:val="001969AF"/>
    <w:rsid w:val="00196FD4"/>
    <w:rsid w:val="00197A43"/>
    <w:rsid w:val="001A0969"/>
    <w:rsid w:val="001A0AAE"/>
    <w:rsid w:val="001A0F23"/>
    <w:rsid w:val="001A11E3"/>
    <w:rsid w:val="001A1F1A"/>
    <w:rsid w:val="001A33C1"/>
    <w:rsid w:val="001A3748"/>
    <w:rsid w:val="001A4711"/>
    <w:rsid w:val="001A4BA9"/>
    <w:rsid w:val="001A50F2"/>
    <w:rsid w:val="001A51FE"/>
    <w:rsid w:val="001A612E"/>
    <w:rsid w:val="001B0FB9"/>
    <w:rsid w:val="001B10BF"/>
    <w:rsid w:val="001B20A1"/>
    <w:rsid w:val="001B2B07"/>
    <w:rsid w:val="001B33B8"/>
    <w:rsid w:val="001B3E5E"/>
    <w:rsid w:val="001B3FE8"/>
    <w:rsid w:val="001B469B"/>
    <w:rsid w:val="001B7149"/>
    <w:rsid w:val="001B78D2"/>
    <w:rsid w:val="001C18A5"/>
    <w:rsid w:val="001C240F"/>
    <w:rsid w:val="001C2797"/>
    <w:rsid w:val="001C434E"/>
    <w:rsid w:val="001C5185"/>
    <w:rsid w:val="001C6D91"/>
    <w:rsid w:val="001D09C8"/>
    <w:rsid w:val="001D0AA7"/>
    <w:rsid w:val="001D0E85"/>
    <w:rsid w:val="001D1996"/>
    <w:rsid w:val="001D43E1"/>
    <w:rsid w:val="001D4851"/>
    <w:rsid w:val="001D4ECF"/>
    <w:rsid w:val="001D5B52"/>
    <w:rsid w:val="001D6EC6"/>
    <w:rsid w:val="001D7CCA"/>
    <w:rsid w:val="001E00CC"/>
    <w:rsid w:val="001E07F3"/>
    <w:rsid w:val="001E22DE"/>
    <w:rsid w:val="001E2390"/>
    <w:rsid w:val="001E25FB"/>
    <w:rsid w:val="001E27AE"/>
    <w:rsid w:val="001E5412"/>
    <w:rsid w:val="001E7F07"/>
    <w:rsid w:val="001F151A"/>
    <w:rsid w:val="001F1B4F"/>
    <w:rsid w:val="001F1C61"/>
    <w:rsid w:val="001F1DB7"/>
    <w:rsid w:val="001F2296"/>
    <w:rsid w:val="001F22BE"/>
    <w:rsid w:val="001F35BA"/>
    <w:rsid w:val="001F64E6"/>
    <w:rsid w:val="001F6753"/>
    <w:rsid w:val="00200FD9"/>
    <w:rsid w:val="0020193E"/>
    <w:rsid w:val="00201A6A"/>
    <w:rsid w:val="002022DA"/>
    <w:rsid w:val="00203A59"/>
    <w:rsid w:val="00204E75"/>
    <w:rsid w:val="0020644A"/>
    <w:rsid w:val="00207BBD"/>
    <w:rsid w:val="002107DE"/>
    <w:rsid w:val="00210F30"/>
    <w:rsid w:val="00210F90"/>
    <w:rsid w:val="00214464"/>
    <w:rsid w:val="00215783"/>
    <w:rsid w:val="00216293"/>
    <w:rsid w:val="00216D38"/>
    <w:rsid w:val="002179AE"/>
    <w:rsid w:val="00221AE5"/>
    <w:rsid w:val="002225B9"/>
    <w:rsid w:val="00224BAE"/>
    <w:rsid w:val="00225705"/>
    <w:rsid w:val="00226B06"/>
    <w:rsid w:val="00231097"/>
    <w:rsid w:val="0023128D"/>
    <w:rsid w:val="00232D74"/>
    <w:rsid w:val="002330E8"/>
    <w:rsid w:val="00233F30"/>
    <w:rsid w:val="00233FB0"/>
    <w:rsid w:val="002347ED"/>
    <w:rsid w:val="002350C5"/>
    <w:rsid w:val="00237771"/>
    <w:rsid w:val="00237B26"/>
    <w:rsid w:val="002403FA"/>
    <w:rsid w:val="0024123A"/>
    <w:rsid w:val="002415F1"/>
    <w:rsid w:val="00242097"/>
    <w:rsid w:val="00242E8A"/>
    <w:rsid w:val="00243596"/>
    <w:rsid w:val="00244933"/>
    <w:rsid w:val="002459B9"/>
    <w:rsid w:val="002465B1"/>
    <w:rsid w:val="00247741"/>
    <w:rsid w:val="00250241"/>
    <w:rsid w:val="00250300"/>
    <w:rsid w:val="002515D3"/>
    <w:rsid w:val="00252442"/>
    <w:rsid w:val="00252CCA"/>
    <w:rsid w:val="00257C7D"/>
    <w:rsid w:val="00260049"/>
    <w:rsid w:val="0026071D"/>
    <w:rsid w:val="00260F7A"/>
    <w:rsid w:val="00261206"/>
    <w:rsid w:val="002613C0"/>
    <w:rsid w:val="00261DD9"/>
    <w:rsid w:val="0026227F"/>
    <w:rsid w:val="0026378B"/>
    <w:rsid w:val="002665E3"/>
    <w:rsid w:val="00270077"/>
    <w:rsid w:val="002702BE"/>
    <w:rsid w:val="0027086D"/>
    <w:rsid w:val="00270880"/>
    <w:rsid w:val="00270A6B"/>
    <w:rsid w:val="002711EE"/>
    <w:rsid w:val="0027217E"/>
    <w:rsid w:val="00272D9B"/>
    <w:rsid w:val="002745EA"/>
    <w:rsid w:val="00274652"/>
    <w:rsid w:val="00275A0A"/>
    <w:rsid w:val="00275FA7"/>
    <w:rsid w:val="00280053"/>
    <w:rsid w:val="00280C69"/>
    <w:rsid w:val="00283ADD"/>
    <w:rsid w:val="002869C1"/>
    <w:rsid w:val="00287B1B"/>
    <w:rsid w:val="00287F8A"/>
    <w:rsid w:val="0029155D"/>
    <w:rsid w:val="00292966"/>
    <w:rsid w:val="00293073"/>
    <w:rsid w:val="00296075"/>
    <w:rsid w:val="002970A2"/>
    <w:rsid w:val="0029734F"/>
    <w:rsid w:val="002A0D38"/>
    <w:rsid w:val="002A1C17"/>
    <w:rsid w:val="002A2298"/>
    <w:rsid w:val="002A310C"/>
    <w:rsid w:val="002A3BD6"/>
    <w:rsid w:val="002A4A13"/>
    <w:rsid w:val="002A7E6F"/>
    <w:rsid w:val="002B0369"/>
    <w:rsid w:val="002B19B5"/>
    <w:rsid w:val="002B27CF"/>
    <w:rsid w:val="002B4904"/>
    <w:rsid w:val="002B5879"/>
    <w:rsid w:val="002B677B"/>
    <w:rsid w:val="002B677C"/>
    <w:rsid w:val="002C2147"/>
    <w:rsid w:val="002C2592"/>
    <w:rsid w:val="002C4748"/>
    <w:rsid w:val="002C523F"/>
    <w:rsid w:val="002C7588"/>
    <w:rsid w:val="002D0468"/>
    <w:rsid w:val="002D07CD"/>
    <w:rsid w:val="002D11F3"/>
    <w:rsid w:val="002D1D5B"/>
    <w:rsid w:val="002D2044"/>
    <w:rsid w:val="002D219B"/>
    <w:rsid w:val="002D36EB"/>
    <w:rsid w:val="002D486C"/>
    <w:rsid w:val="002D4AE4"/>
    <w:rsid w:val="002D64D5"/>
    <w:rsid w:val="002D752D"/>
    <w:rsid w:val="002D7C7B"/>
    <w:rsid w:val="002E0C8F"/>
    <w:rsid w:val="002E1023"/>
    <w:rsid w:val="002E25D1"/>
    <w:rsid w:val="002E3C6B"/>
    <w:rsid w:val="002E3CDD"/>
    <w:rsid w:val="002E7AED"/>
    <w:rsid w:val="002F002F"/>
    <w:rsid w:val="002F0A8C"/>
    <w:rsid w:val="002F4813"/>
    <w:rsid w:val="002F490B"/>
    <w:rsid w:val="002F6485"/>
    <w:rsid w:val="002F733B"/>
    <w:rsid w:val="002F75AE"/>
    <w:rsid w:val="0030014D"/>
    <w:rsid w:val="003005AC"/>
    <w:rsid w:val="00302924"/>
    <w:rsid w:val="00303E40"/>
    <w:rsid w:val="003046D2"/>
    <w:rsid w:val="00304AB9"/>
    <w:rsid w:val="00305610"/>
    <w:rsid w:val="003063F0"/>
    <w:rsid w:val="003111F2"/>
    <w:rsid w:val="00311EF8"/>
    <w:rsid w:val="003132EC"/>
    <w:rsid w:val="00313B58"/>
    <w:rsid w:val="00313EA7"/>
    <w:rsid w:val="00314118"/>
    <w:rsid w:val="003148CE"/>
    <w:rsid w:val="0032273F"/>
    <w:rsid w:val="00322B7F"/>
    <w:rsid w:val="0032305E"/>
    <w:rsid w:val="003233DD"/>
    <w:rsid w:val="003268CD"/>
    <w:rsid w:val="00326D2A"/>
    <w:rsid w:val="003278DB"/>
    <w:rsid w:val="00327C27"/>
    <w:rsid w:val="00331946"/>
    <w:rsid w:val="00331CCF"/>
    <w:rsid w:val="00331F7E"/>
    <w:rsid w:val="0033234E"/>
    <w:rsid w:val="00332CA6"/>
    <w:rsid w:val="00333746"/>
    <w:rsid w:val="003352B4"/>
    <w:rsid w:val="003358A1"/>
    <w:rsid w:val="00335A4B"/>
    <w:rsid w:val="00341029"/>
    <w:rsid w:val="00341657"/>
    <w:rsid w:val="00342A88"/>
    <w:rsid w:val="00343DEC"/>
    <w:rsid w:val="00344A6A"/>
    <w:rsid w:val="003464B2"/>
    <w:rsid w:val="00346BA4"/>
    <w:rsid w:val="00350857"/>
    <w:rsid w:val="00350C07"/>
    <w:rsid w:val="003544A6"/>
    <w:rsid w:val="00354984"/>
    <w:rsid w:val="00354A68"/>
    <w:rsid w:val="00354D20"/>
    <w:rsid w:val="003558F2"/>
    <w:rsid w:val="00355D4B"/>
    <w:rsid w:val="00364830"/>
    <w:rsid w:val="00364A7F"/>
    <w:rsid w:val="00365DA9"/>
    <w:rsid w:val="00366B05"/>
    <w:rsid w:val="0036753F"/>
    <w:rsid w:val="0037139C"/>
    <w:rsid w:val="00372583"/>
    <w:rsid w:val="003728FB"/>
    <w:rsid w:val="003757BD"/>
    <w:rsid w:val="0037674D"/>
    <w:rsid w:val="00376BB4"/>
    <w:rsid w:val="0037735D"/>
    <w:rsid w:val="003808E7"/>
    <w:rsid w:val="00382428"/>
    <w:rsid w:val="0038276B"/>
    <w:rsid w:val="0038371D"/>
    <w:rsid w:val="00383F48"/>
    <w:rsid w:val="0038419C"/>
    <w:rsid w:val="00384A75"/>
    <w:rsid w:val="00384F84"/>
    <w:rsid w:val="00385A05"/>
    <w:rsid w:val="00385AAC"/>
    <w:rsid w:val="003864AF"/>
    <w:rsid w:val="00386B93"/>
    <w:rsid w:val="00386DA5"/>
    <w:rsid w:val="00387680"/>
    <w:rsid w:val="00387D97"/>
    <w:rsid w:val="003917F3"/>
    <w:rsid w:val="003920CE"/>
    <w:rsid w:val="00392C23"/>
    <w:rsid w:val="003937AD"/>
    <w:rsid w:val="00394B3C"/>
    <w:rsid w:val="003957D7"/>
    <w:rsid w:val="00396B5F"/>
    <w:rsid w:val="003A02D9"/>
    <w:rsid w:val="003A0432"/>
    <w:rsid w:val="003A1FAE"/>
    <w:rsid w:val="003A2195"/>
    <w:rsid w:val="003A2FC6"/>
    <w:rsid w:val="003A3B3B"/>
    <w:rsid w:val="003A4FA8"/>
    <w:rsid w:val="003A64E0"/>
    <w:rsid w:val="003A75CF"/>
    <w:rsid w:val="003B10B8"/>
    <w:rsid w:val="003B11CB"/>
    <w:rsid w:val="003B16D9"/>
    <w:rsid w:val="003B23AB"/>
    <w:rsid w:val="003B2E9F"/>
    <w:rsid w:val="003B3B10"/>
    <w:rsid w:val="003B45CC"/>
    <w:rsid w:val="003B6287"/>
    <w:rsid w:val="003B7480"/>
    <w:rsid w:val="003C1E2E"/>
    <w:rsid w:val="003C2A79"/>
    <w:rsid w:val="003C493B"/>
    <w:rsid w:val="003C4984"/>
    <w:rsid w:val="003C4F1B"/>
    <w:rsid w:val="003C71E3"/>
    <w:rsid w:val="003C7AC6"/>
    <w:rsid w:val="003D0FA1"/>
    <w:rsid w:val="003D1205"/>
    <w:rsid w:val="003D1B88"/>
    <w:rsid w:val="003D2440"/>
    <w:rsid w:val="003D26F2"/>
    <w:rsid w:val="003D402C"/>
    <w:rsid w:val="003D43FB"/>
    <w:rsid w:val="003D4AB1"/>
    <w:rsid w:val="003D4B53"/>
    <w:rsid w:val="003D4C7C"/>
    <w:rsid w:val="003E01ED"/>
    <w:rsid w:val="003E0B8C"/>
    <w:rsid w:val="003E0E72"/>
    <w:rsid w:val="003E3A63"/>
    <w:rsid w:val="003E434B"/>
    <w:rsid w:val="003E45C4"/>
    <w:rsid w:val="003E47FE"/>
    <w:rsid w:val="003E5132"/>
    <w:rsid w:val="003E57A9"/>
    <w:rsid w:val="003E5996"/>
    <w:rsid w:val="003E65A4"/>
    <w:rsid w:val="003F1E2B"/>
    <w:rsid w:val="003F2064"/>
    <w:rsid w:val="003F22D7"/>
    <w:rsid w:val="003F288D"/>
    <w:rsid w:val="003F2B53"/>
    <w:rsid w:val="003F4F9B"/>
    <w:rsid w:val="003F5131"/>
    <w:rsid w:val="003F51F6"/>
    <w:rsid w:val="003F6BEF"/>
    <w:rsid w:val="003F71EA"/>
    <w:rsid w:val="004009F4"/>
    <w:rsid w:val="0040170A"/>
    <w:rsid w:val="00401815"/>
    <w:rsid w:val="00403525"/>
    <w:rsid w:val="00403D42"/>
    <w:rsid w:val="00405AE9"/>
    <w:rsid w:val="00405E83"/>
    <w:rsid w:val="00410DFC"/>
    <w:rsid w:val="00411572"/>
    <w:rsid w:val="00413C13"/>
    <w:rsid w:val="00416566"/>
    <w:rsid w:val="00416789"/>
    <w:rsid w:val="00417026"/>
    <w:rsid w:val="0041726D"/>
    <w:rsid w:val="00417584"/>
    <w:rsid w:val="004200ED"/>
    <w:rsid w:val="004213FD"/>
    <w:rsid w:val="00421541"/>
    <w:rsid w:val="004220B7"/>
    <w:rsid w:val="004234A4"/>
    <w:rsid w:val="00423562"/>
    <w:rsid w:val="0042484B"/>
    <w:rsid w:val="00425C38"/>
    <w:rsid w:val="00425D8D"/>
    <w:rsid w:val="0042786F"/>
    <w:rsid w:val="00427FE3"/>
    <w:rsid w:val="004318C8"/>
    <w:rsid w:val="00433B74"/>
    <w:rsid w:val="004358ED"/>
    <w:rsid w:val="00440CD2"/>
    <w:rsid w:val="004414CE"/>
    <w:rsid w:val="00442A77"/>
    <w:rsid w:val="00442B12"/>
    <w:rsid w:val="0044340A"/>
    <w:rsid w:val="004435BF"/>
    <w:rsid w:val="00443DC5"/>
    <w:rsid w:val="0045060E"/>
    <w:rsid w:val="00451469"/>
    <w:rsid w:val="00451F0B"/>
    <w:rsid w:val="00452564"/>
    <w:rsid w:val="0045360D"/>
    <w:rsid w:val="00453AC8"/>
    <w:rsid w:val="00454017"/>
    <w:rsid w:val="0045539A"/>
    <w:rsid w:val="004554F2"/>
    <w:rsid w:val="00455D12"/>
    <w:rsid w:val="004609C9"/>
    <w:rsid w:val="00461EF6"/>
    <w:rsid w:val="00462118"/>
    <w:rsid w:val="00463D60"/>
    <w:rsid w:val="00463EAD"/>
    <w:rsid w:val="00463F8E"/>
    <w:rsid w:val="004642AD"/>
    <w:rsid w:val="00465B08"/>
    <w:rsid w:val="004707F5"/>
    <w:rsid w:val="0047108C"/>
    <w:rsid w:val="00473E1A"/>
    <w:rsid w:val="00474860"/>
    <w:rsid w:val="00475A98"/>
    <w:rsid w:val="00476360"/>
    <w:rsid w:val="00476537"/>
    <w:rsid w:val="00476983"/>
    <w:rsid w:val="00481477"/>
    <w:rsid w:val="00483546"/>
    <w:rsid w:val="004841C9"/>
    <w:rsid w:val="00485CD6"/>
    <w:rsid w:val="0048725A"/>
    <w:rsid w:val="00487F90"/>
    <w:rsid w:val="0049174F"/>
    <w:rsid w:val="00491CC8"/>
    <w:rsid w:val="004923A0"/>
    <w:rsid w:val="00495155"/>
    <w:rsid w:val="00496252"/>
    <w:rsid w:val="004968AA"/>
    <w:rsid w:val="00497F15"/>
    <w:rsid w:val="004A007E"/>
    <w:rsid w:val="004A1026"/>
    <w:rsid w:val="004A321F"/>
    <w:rsid w:val="004A3B05"/>
    <w:rsid w:val="004A540E"/>
    <w:rsid w:val="004B068F"/>
    <w:rsid w:val="004B0933"/>
    <w:rsid w:val="004B19AC"/>
    <w:rsid w:val="004B50C3"/>
    <w:rsid w:val="004B5C2B"/>
    <w:rsid w:val="004B67C7"/>
    <w:rsid w:val="004C3573"/>
    <w:rsid w:val="004C3DEF"/>
    <w:rsid w:val="004C3DF9"/>
    <w:rsid w:val="004C3E75"/>
    <w:rsid w:val="004C4AA1"/>
    <w:rsid w:val="004C55C9"/>
    <w:rsid w:val="004C6C0B"/>
    <w:rsid w:val="004C7D7D"/>
    <w:rsid w:val="004D0747"/>
    <w:rsid w:val="004D099B"/>
    <w:rsid w:val="004D2004"/>
    <w:rsid w:val="004D2671"/>
    <w:rsid w:val="004D31F0"/>
    <w:rsid w:val="004D3497"/>
    <w:rsid w:val="004D35F8"/>
    <w:rsid w:val="004D3FF2"/>
    <w:rsid w:val="004D4000"/>
    <w:rsid w:val="004D5448"/>
    <w:rsid w:val="004E096C"/>
    <w:rsid w:val="004E29A7"/>
    <w:rsid w:val="004E350E"/>
    <w:rsid w:val="004E37C6"/>
    <w:rsid w:val="004E4F7C"/>
    <w:rsid w:val="004E79E4"/>
    <w:rsid w:val="004E7F82"/>
    <w:rsid w:val="004F0752"/>
    <w:rsid w:val="004F0BD8"/>
    <w:rsid w:val="004F105F"/>
    <w:rsid w:val="004F1535"/>
    <w:rsid w:val="004F17EB"/>
    <w:rsid w:val="004F3120"/>
    <w:rsid w:val="004F3E6F"/>
    <w:rsid w:val="004F462A"/>
    <w:rsid w:val="004F6629"/>
    <w:rsid w:val="004F6F20"/>
    <w:rsid w:val="004F70F0"/>
    <w:rsid w:val="00500A68"/>
    <w:rsid w:val="00502EAF"/>
    <w:rsid w:val="00504029"/>
    <w:rsid w:val="00504267"/>
    <w:rsid w:val="005050F4"/>
    <w:rsid w:val="005054E4"/>
    <w:rsid w:val="005059AB"/>
    <w:rsid w:val="00506BA3"/>
    <w:rsid w:val="0051070B"/>
    <w:rsid w:val="00510E1D"/>
    <w:rsid w:val="005121BB"/>
    <w:rsid w:val="00513501"/>
    <w:rsid w:val="00513EBA"/>
    <w:rsid w:val="005173DC"/>
    <w:rsid w:val="00517729"/>
    <w:rsid w:val="00520FB9"/>
    <w:rsid w:val="00521572"/>
    <w:rsid w:val="00521C09"/>
    <w:rsid w:val="00522171"/>
    <w:rsid w:val="00522740"/>
    <w:rsid w:val="00524808"/>
    <w:rsid w:val="00524A31"/>
    <w:rsid w:val="005265D4"/>
    <w:rsid w:val="00526EA4"/>
    <w:rsid w:val="00526F35"/>
    <w:rsid w:val="00527445"/>
    <w:rsid w:val="0052789B"/>
    <w:rsid w:val="00532DB6"/>
    <w:rsid w:val="00533C4C"/>
    <w:rsid w:val="00534187"/>
    <w:rsid w:val="005352D6"/>
    <w:rsid w:val="00535D1F"/>
    <w:rsid w:val="005364EC"/>
    <w:rsid w:val="00536815"/>
    <w:rsid w:val="00543CE5"/>
    <w:rsid w:val="00544A97"/>
    <w:rsid w:val="00547F4B"/>
    <w:rsid w:val="005503B4"/>
    <w:rsid w:val="00550A20"/>
    <w:rsid w:val="00551467"/>
    <w:rsid w:val="005514CB"/>
    <w:rsid w:val="0055175E"/>
    <w:rsid w:val="0055184C"/>
    <w:rsid w:val="00556E96"/>
    <w:rsid w:val="00557E48"/>
    <w:rsid w:val="00561106"/>
    <w:rsid w:val="005617D5"/>
    <w:rsid w:val="00563DFD"/>
    <w:rsid w:val="0056494E"/>
    <w:rsid w:val="00570219"/>
    <w:rsid w:val="005708C7"/>
    <w:rsid w:val="005715BB"/>
    <w:rsid w:val="005715CE"/>
    <w:rsid w:val="005769DA"/>
    <w:rsid w:val="00577298"/>
    <w:rsid w:val="00580A7A"/>
    <w:rsid w:val="00580D56"/>
    <w:rsid w:val="005813FC"/>
    <w:rsid w:val="005816F8"/>
    <w:rsid w:val="00582BD4"/>
    <w:rsid w:val="00584215"/>
    <w:rsid w:val="00587323"/>
    <w:rsid w:val="00590ECB"/>
    <w:rsid w:val="00590F32"/>
    <w:rsid w:val="00592BFA"/>
    <w:rsid w:val="00592DFD"/>
    <w:rsid w:val="00595774"/>
    <w:rsid w:val="0059665B"/>
    <w:rsid w:val="00596942"/>
    <w:rsid w:val="005A0C4C"/>
    <w:rsid w:val="005A0CB6"/>
    <w:rsid w:val="005A1C55"/>
    <w:rsid w:val="005A3A1E"/>
    <w:rsid w:val="005A43A8"/>
    <w:rsid w:val="005A51E0"/>
    <w:rsid w:val="005A59DF"/>
    <w:rsid w:val="005A62F2"/>
    <w:rsid w:val="005B0819"/>
    <w:rsid w:val="005B0841"/>
    <w:rsid w:val="005B41CC"/>
    <w:rsid w:val="005B4CD2"/>
    <w:rsid w:val="005C0338"/>
    <w:rsid w:val="005C0D15"/>
    <w:rsid w:val="005C1A06"/>
    <w:rsid w:val="005C2636"/>
    <w:rsid w:val="005C31ED"/>
    <w:rsid w:val="005C3725"/>
    <w:rsid w:val="005C3D40"/>
    <w:rsid w:val="005C4E6B"/>
    <w:rsid w:val="005C5350"/>
    <w:rsid w:val="005C561F"/>
    <w:rsid w:val="005C5916"/>
    <w:rsid w:val="005C69D6"/>
    <w:rsid w:val="005D00AC"/>
    <w:rsid w:val="005D046D"/>
    <w:rsid w:val="005D0B42"/>
    <w:rsid w:val="005D1551"/>
    <w:rsid w:val="005D19FD"/>
    <w:rsid w:val="005D22D1"/>
    <w:rsid w:val="005D3041"/>
    <w:rsid w:val="005D4D9A"/>
    <w:rsid w:val="005D523E"/>
    <w:rsid w:val="005D6334"/>
    <w:rsid w:val="005E0980"/>
    <w:rsid w:val="005E209E"/>
    <w:rsid w:val="005E3560"/>
    <w:rsid w:val="005E3784"/>
    <w:rsid w:val="005E4457"/>
    <w:rsid w:val="005E4B8C"/>
    <w:rsid w:val="005E57F4"/>
    <w:rsid w:val="005E5F64"/>
    <w:rsid w:val="005E6F2D"/>
    <w:rsid w:val="005F21C3"/>
    <w:rsid w:val="005F357C"/>
    <w:rsid w:val="005F4013"/>
    <w:rsid w:val="005F4AEC"/>
    <w:rsid w:val="005F5159"/>
    <w:rsid w:val="005F61DE"/>
    <w:rsid w:val="005F650C"/>
    <w:rsid w:val="005F6BED"/>
    <w:rsid w:val="005F7A91"/>
    <w:rsid w:val="0060112A"/>
    <w:rsid w:val="0060214C"/>
    <w:rsid w:val="0060400F"/>
    <w:rsid w:val="00604742"/>
    <w:rsid w:val="006047A2"/>
    <w:rsid w:val="00605A1F"/>
    <w:rsid w:val="00606C8E"/>
    <w:rsid w:val="0061134A"/>
    <w:rsid w:val="006123D2"/>
    <w:rsid w:val="00613EFF"/>
    <w:rsid w:val="00614445"/>
    <w:rsid w:val="00614F1C"/>
    <w:rsid w:val="006159D6"/>
    <w:rsid w:val="00621908"/>
    <w:rsid w:val="00622082"/>
    <w:rsid w:val="006232CA"/>
    <w:rsid w:val="00625134"/>
    <w:rsid w:val="00625A52"/>
    <w:rsid w:val="006269A9"/>
    <w:rsid w:val="00627F3D"/>
    <w:rsid w:val="006312F5"/>
    <w:rsid w:val="0063132D"/>
    <w:rsid w:val="006316DB"/>
    <w:rsid w:val="00632035"/>
    <w:rsid w:val="00632CAD"/>
    <w:rsid w:val="0063354E"/>
    <w:rsid w:val="006345A8"/>
    <w:rsid w:val="006347E2"/>
    <w:rsid w:val="006354AF"/>
    <w:rsid w:val="00635806"/>
    <w:rsid w:val="00635BD9"/>
    <w:rsid w:val="00635FA9"/>
    <w:rsid w:val="00640AF5"/>
    <w:rsid w:val="006427CA"/>
    <w:rsid w:val="006434EE"/>
    <w:rsid w:val="006436AB"/>
    <w:rsid w:val="00645387"/>
    <w:rsid w:val="00646025"/>
    <w:rsid w:val="00646EF5"/>
    <w:rsid w:val="00650390"/>
    <w:rsid w:val="00652ABC"/>
    <w:rsid w:val="006549FF"/>
    <w:rsid w:val="0065640D"/>
    <w:rsid w:val="0066042D"/>
    <w:rsid w:val="00661661"/>
    <w:rsid w:val="00661AB8"/>
    <w:rsid w:val="00661FFA"/>
    <w:rsid w:val="0066294A"/>
    <w:rsid w:val="00662C9D"/>
    <w:rsid w:val="0066319B"/>
    <w:rsid w:val="00664A29"/>
    <w:rsid w:val="00664BEB"/>
    <w:rsid w:val="00665102"/>
    <w:rsid w:val="00665927"/>
    <w:rsid w:val="00665F21"/>
    <w:rsid w:val="00666774"/>
    <w:rsid w:val="00670110"/>
    <w:rsid w:val="00670212"/>
    <w:rsid w:val="006703C3"/>
    <w:rsid w:val="00671B7F"/>
    <w:rsid w:val="00672174"/>
    <w:rsid w:val="00672F63"/>
    <w:rsid w:val="00680525"/>
    <w:rsid w:val="006812AF"/>
    <w:rsid w:val="0068213A"/>
    <w:rsid w:val="00682B92"/>
    <w:rsid w:val="00683BC1"/>
    <w:rsid w:val="00685911"/>
    <w:rsid w:val="00686280"/>
    <w:rsid w:val="006868B4"/>
    <w:rsid w:val="00686ACB"/>
    <w:rsid w:val="006876FA"/>
    <w:rsid w:val="0069195B"/>
    <w:rsid w:val="00691F18"/>
    <w:rsid w:val="00692BC2"/>
    <w:rsid w:val="00693040"/>
    <w:rsid w:val="00693A65"/>
    <w:rsid w:val="006955C0"/>
    <w:rsid w:val="0069580F"/>
    <w:rsid w:val="00695858"/>
    <w:rsid w:val="00696186"/>
    <w:rsid w:val="00697326"/>
    <w:rsid w:val="00697441"/>
    <w:rsid w:val="006A1C80"/>
    <w:rsid w:val="006A249B"/>
    <w:rsid w:val="006A3E8C"/>
    <w:rsid w:val="006A5C4D"/>
    <w:rsid w:val="006A6919"/>
    <w:rsid w:val="006A6DFE"/>
    <w:rsid w:val="006A6ED4"/>
    <w:rsid w:val="006A7169"/>
    <w:rsid w:val="006A7301"/>
    <w:rsid w:val="006A7A9B"/>
    <w:rsid w:val="006B1FAF"/>
    <w:rsid w:val="006B33B7"/>
    <w:rsid w:val="006B3A2A"/>
    <w:rsid w:val="006B5475"/>
    <w:rsid w:val="006B6975"/>
    <w:rsid w:val="006B7317"/>
    <w:rsid w:val="006B7BD3"/>
    <w:rsid w:val="006B7EF3"/>
    <w:rsid w:val="006C089B"/>
    <w:rsid w:val="006C3328"/>
    <w:rsid w:val="006C3A58"/>
    <w:rsid w:val="006C4AA8"/>
    <w:rsid w:val="006C6539"/>
    <w:rsid w:val="006C6676"/>
    <w:rsid w:val="006C675B"/>
    <w:rsid w:val="006C6A83"/>
    <w:rsid w:val="006C6BF4"/>
    <w:rsid w:val="006C6C63"/>
    <w:rsid w:val="006C6DCB"/>
    <w:rsid w:val="006D0E98"/>
    <w:rsid w:val="006D1583"/>
    <w:rsid w:val="006E06A8"/>
    <w:rsid w:val="006E29EC"/>
    <w:rsid w:val="006E3A18"/>
    <w:rsid w:val="006E3FAD"/>
    <w:rsid w:val="006E4888"/>
    <w:rsid w:val="006E5A6F"/>
    <w:rsid w:val="006E62DF"/>
    <w:rsid w:val="006E7417"/>
    <w:rsid w:val="006F04D5"/>
    <w:rsid w:val="006F075A"/>
    <w:rsid w:val="006F112D"/>
    <w:rsid w:val="006F11AD"/>
    <w:rsid w:val="006F2DBE"/>
    <w:rsid w:val="006F3782"/>
    <w:rsid w:val="006F3F2C"/>
    <w:rsid w:val="006F4826"/>
    <w:rsid w:val="006F5B41"/>
    <w:rsid w:val="006F698B"/>
    <w:rsid w:val="007009B7"/>
    <w:rsid w:val="00701F9C"/>
    <w:rsid w:val="00702A6F"/>
    <w:rsid w:val="00703745"/>
    <w:rsid w:val="007114B8"/>
    <w:rsid w:val="00713211"/>
    <w:rsid w:val="007146A0"/>
    <w:rsid w:val="00717199"/>
    <w:rsid w:val="00717458"/>
    <w:rsid w:val="00717CA2"/>
    <w:rsid w:val="00717CED"/>
    <w:rsid w:val="00720425"/>
    <w:rsid w:val="00720741"/>
    <w:rsid w:val="00721B33"/>
    <w:rsid w:val="007224B7"/>
    <w:rsid w:val="00724F51"/>
    <w:rsid w:val="00726040"/>
    <w:rsid w:val="00726333"/>
    <w:rsid w:val="007334A3"/>
    <w:rsid w:val="007346C0"/>
    <w:rsid w:val="007348A8"/>
    <w:rsid w:val="0073538A"/>
    <w:rsid w:val="00736422"/>
    <w:rsid w:val="00741BAF"/>
    <w:rsid w:val="00741E17"/>
    <w:rsid w:val="007439AC"/>
    <w:rsid w:val="0074461F"/>
    <w:rsid w:val="00745C44"/>
    <w:rsid w:val="00746D97"/>
    <w:rsid w:val="007476C2"/>
    <w:rsid w:val="0075014F"/>
    <w:rsid w:val="00750A33"/>
    <w:rsid w:val="00751232"/>
    <w:rsid w:val="00751953"/>
    <w:rsid w:val="00752686"/>
    <w:rsid w:val="007527DE"/>
    <w:rsid w:val="00752BFF"/>
    <w:rsid w:val="00755607"/>
    <w:rsid w:val="00760E81"/>
    <w:rsid w:val="0076193A"/>
    <w:rsid w:val="00761BFD"/>
    <w:rsid w:val="0076514A"/>
    <w:rsid w:val="007658C5"/>
    <w:rsid w:val="00766893"/>
    <w:rsid w:val="0076737D"/>
    <w:rsid w:val="007721AA"/>
    <w:rsid w:val="00773413"/>
    <w:rsid w:val="00774244"/>
    <w:rsid w:val="007759AC"/>
    <w:rsid w:val="007766F7"/>
    <w:rsid w:val="00777C1E"/>
    <w:rsid w:val="00780C6F"/>
    <w:rsid w:val="00781D6C"/>
    <w:rsid w:val="00781EC4"/>
    <w:rsid w:val="00782ADA"/>
    <w:rsid w:val="00782D4D"/>
    <w:rsid w:val="007841D9"/>
    <w:rsid w:val="007853FA"/>
    <w:rsid w:val="00786785"/>
    <w:rsid w:val="0078719D"/>
    <w:rsid w:val="00790356"/>
    <w:rsid w:val="0079069F"/>
    <w:rsid w:val="00792D50"/>
    <w:rsid w:val="00793A54"/>
    <w:rsid w:val="007975BF"/>
    <w:rsid w:val="007A004B"/>
    <w:rsid w:val="007A075E"/>
    <w:rsid w:val="007A0FB6"/>
    <w:rsid w:val="007A15B1"/>
    <w:rsid w:val="007A1683"/>
    <w:rsid w:val="007A229D"/>
    <w:rsid w:val="007A3975"/>
    <w:rsid w:val="007A4989"/>
    <w:rsid w:val="007A4D97"/>
    <w:rsid w:val="007A6970"/>
    <w:rsid w:val="007A6C56"/>
    <w:rsid w:val="007A6E14"/>
    <w:rsid w:val="007A6ED5"/>
    <w:rsid w:val="007B08C2"/>
    <w:rsid w:val="007B23F3"/>
    <w:rsid w:val="007B2D06"/>
    <w:rsid w:val="007B3595"/>
    <w:rsid w:val="007B48BD"/>
    <w:rsid w:val="007B4A71"/>
    <w:rsid w:val="007B55D7"/>
    <w:rsid w:val="007B5809"/>
    <w:rsid w:val="007B5AFE"/>
    <w:rsid w:val="007B6B0F"/>
    <w:rsid w:val="007C0469"/>
    <w:rsid w:val="007C1569"/>
    <w:rsid w:val="007C1CF9"/>
    <w:rsid w:val="007C259F"/>
    <w:rsid w:val="007C2747"/>
    <w:rsid w:val="007C2EA0"/>
    <w:rsid w:val="007C2ECC"/>
    <w:rsid w:val="007C56B8"/>
    <w:rsid w:val="007C713D"/>
    <w:rsid w:val="007C74ED"/>
    <w:rsid w:val="007C79B3"/>
    <w:rsid w:val="007C7F93"/>
    <w:rsid w:val="007D090D"/>
    <w:rsid w:val="007D411A"/>
    <w:rsid w:val="007D4CC7"/>
    <w:rsid w:val="007D4EE9"/>
    <w:rsid w:val="007D530C"/>
    <w:rsid w:val="007D5472"/>
    <w:rsid w:val="007D5A64"/>
    <w:rsid w:val="007D5ADB"/>
    <w:rsid w:val="007D6F31"/>
    <w:rsid w:val="007E2229"/>
    <w:rsid w:val="007E2566"/>
    <w:rsid w:val="007E4832"/>
    <w:rsid w:val="007E4F3C"/>
    <w:rsid w:val="007E59BB"/>
    <w:rsid w:val="007E5D9C"/>
    <w:rsid w:val="007E75A6"/>
    <w:rsid w:val="007E7EEF"/>
    <w:rsid w:val="007F003A"/>
    <w:rsid w:val="007F26AF"/>
    <w:rsid w:val="007F31AA"/>
    <w:rsid w:val="007F43FE"/>
    <w:rsid w:val="007F57D4"/>
    <w:rsid w:val="00800646"/>
    <w:rsid w:val="00800BB4"/>
    <w:rsid w:val="00800EB4"/>
    <w:rsid w:val="008014C3"/>
    <w:rsid w:val="0080210F"/>
    <w:rsid w:val="00803471"/>
    <w:rsid w:val="00803B9D"/>
    <w:rsid w:val="00803BD0"/>
    <w:rsid w:val="008044A9"/>
    <w:rsid w:val="008056A7"/>
    <w:rsid w:val="00805CED"/>
    <w:rsid w:val="0080605F"/>
    <w:rsid w:val="00806943"/>
    <w:rsid w:val="0081078F"/>
    <w:rsid w:val="00810C50"/>
    <w:rsid w:val="00811E06"/>
    <w:rsid w:val="00812131"/>
    <w:rsid w:val="00814621"/>
    <w:rsid w:val="00815C65"/>
    <w:rsid w:val="0081607F"/>
    <w:rsid w:val="0081767D"/>
    <w:rsid w:val="00820281"/>
    <w:rsid w:val="00821F73"/>
    <w:rsid w:val="00822E30"/>
    <w:rsid w:val="0082311F"/>
    <w:rsid w:val="008236BE"/>
    <w:rsid w:val="00824AC2"/>
    <w:rsid w:val="00824FB3"/>
    <w:rsid w:val="008259DF"/>
    <w:rsid w:val="00825EC4"/>
    <w:rsid w:val="008268A0"/>
    <w:rsid w:val="00826986"/>
    <w:rsid w:val="00830489"/>
    <w:rsid w:val="00834014"/>
    <w:rsid w:val="0083625E"/>
    <w:rsid w:val="008401DF"/>
    <w:rsid w:val="00842105"/>
    <w:rsid w:val="00843B37"/>
    <w:rsid w:val="00844EC0"/>
    <w:rsid w:val="00845521"/>
    <w:rsid w:val="00845A84"/>
    <w:rsid w:val="008461FF"/>
    <w:rsid w:val="00846F5A"/>
    <w:rsid w:val="00847EAA"/>
    <w:rsid w:val="00850B06"/>
    <w:rsid w:val="0085200A"/>
    <w:rsid w:val="008558BD"/>
    <w:rsid w:val="00855FCE"/>
    <w:rsid w:val="00856332"/>
    <w:rsid w:val="00856691"/>
    <w:rsid w:val="00857715"/>
    <w:rsid w:val="00857889"/>
    <w:rsid w:val="00860240"/>
    <w:rsid w:val="00864270"/>
    <w:rsid w:val="008649C5"/>
    <w:rsid w:val="00865A17"/>
    <w:rsid w:val="00866CBF"/>
    <w:rsid w:val="008700E3"/>
    <w:rsid w:val="0087159E"/>
    <w:rsid w:val="0087410B"/>
    <w:rsid w:val="00874789"/>
    <w:rsid w:val="00875D1A"/>
    <w:rsid w:val="008765D6"/>
    <w:rsid w:val="0087733B"/>
    <w:rsid w:val="008779DA"/>
    <w:rsid w:val="00880644"/>
    <w:rsid w:val="0088070D"/>
    <w:rsid w:val="008821A0"/>
    <w:rsid w:val="00882438"/>
    <w:rsid w:val="0088502E"/>
    <w:rsid w:val="00885F87"/>
    <w:rsid w:val="00886755"/>
    <w:rsid w:val="008875B5"/>
    <w:rsid w:val="00890486"/>
    <w:rsid w:val="0089062D"/>
    <w:rsid w:val="0089197A"/>
    <w:rsid w:val="00893983"/>
    <w:rsid w:val="008A04D3"/>
    <w:rsid w:val="008A2FDE"/>
    <w:rsid w:val="008A309D"/>
    <w:rsid w:val="008A434F"/>
    <w:rsid w:val="008A5850"/>
    <w:rsid w:val="008A7AC3"/>
    <w:rsid w:val="008A7B5E"/>
    <w:rsid w:val="008B051D"/>
    <w:rsid w:val="008B061B"/>
    <w:rsid w:val="008B1042"/>
    <w:rsid w:val="008B15AA"/>
    <w:rsid w:val="008B170A"/>
    <w:rsid w:val="008B27B1"/>
    <w:rsid w:val="008B2CD7"/>
    <w:rsid w:val="008B30BC"/>
    <w:rsid w:val="008B6EF4"/>
    <w:rsid w:val="008B7CE5"/>
    <w:rsid w:val="008C1075"/>
    <w:rsid w:val="008C11D0"/>
    <w:rsid w:val="008C278A"/>
    <w:rsid w:val="008C28C5"/>
    <w:rsid w:val="008C2DD4"/>
    <w:rsid w:val="008C4722"/>
    <w:rsid w:val="008C49B1"/>
    <w:rsid w:val="008C576E"/>
    <w:rsid w:val="008C5C45"/>
    <w:rsid w:val="008C5DCE"/>
    <w:rsid w:val="008C607F"/>
    <w:rsid w:val="008C62D5"/>
    <w:rsid w:val="008C7606"/>
    <w:rsid w:val="008C767F"/>
    <w:rsid w:val="008D0012"/>
    <w:rsid w:val="008D0712"/>
    <w:rsid w:val="008D08E8"/>
    <w:rsid w:val="008D0AAA"/>
    <w:rsid w:val="008D1976"/>
    <w:rsid w:val="008D269D"/>
    <w:rsid w:val="008D2907"/>
    <w:rsid w:val="008D2F38"/>
    <w:rsid w:val="008D5F2B"/>
    <w:rsid w:val="008D6049"/>
    <w:rsid w:val="008D6D0D"/>
    <w:rsid w:val="008D7161"/>
    <w:rsid w:val="008E0270"/>
    <w:rsid w:val="008E1FB3"/>
    <w:rsid w:val="008E3814"/>
    <w:rsid w:val="008E470E"/>
    <w:rsid w:val="008E4E76"/>
    <w:rsid w:val="008E6A94"/>
    <w:rsid w:val="008E7482"/>
    <w:rsid w:val="008E7DF7"/>
    <w:rsid w:val="008E7FD7"/>
    <w:rsid w:val="008F0698"/>
    <w:rsid w:val="008F1940"/>
    <w:rsid w:val="008F2611"/>
    <w:rsid w:val="008F4B7F"/>
    <w:rsid w:val="008F585E"/>
    <w:rsid w:val="008F6DBE"/>
    <w:rsid w:val="008F6FB2"/>
    <w:rsid w:val="00900CED"/>
    <w:rsid w:val="00900FE2"/>
    <w:rsid w:val="00901070"/>
    <w:rsid w:val="00901497"/>
    <w:rsid w:val="00901818"/>
    <w:rsid w:val="00901CFF"/>
    <w:rsid w:val="00902472"/>
    <w:rsid w:val="009027F5"/>
    <w:rsid w:val="0090500A"/>
    <w:rsid w:val="00906F4A"/>
    <w:rsid w:val="00907AD0"/>
    <w:rsid w:val="009107BA"/>
    <w:rsid w:val="00911259"/>
    <w:rsid w:val="0091192C"/>
    <w:rsid w:val="00911FD0"/>
    <w:rsid w:val="009139DB"/>
    <w:rsid w:val="0091501D"/>
    <w:rsid w:val="009162A4"/>
    <w:rsid w:val="0091640B"/>
    <w:rsid w:val="00920FB6"/>
    <w:rsid w:val="00921473"/>
    <w:rsid w:val="0092184B"/>
    <w:rsid w:val="009227D7"/>
    <w:rsid w:val="009227E9"/>
    <w:rsid w:val="00922F2F"/>
    <w:rsid w:val="00923874"/>
    <w:rsid w:val="00924DEF"/>
    <w:rsid w:val="00925450"/>
    <w:rsid w:val="009302B2"/>
    <w:rsid w:val="00932F86"/>
    <w:rsid w:val="00933D23"/>
    <w:rsid w:val="009345B3"/>
    <w:rsid w:val="00934836"/>
    <w:rsid w:val="0093494D"/>
    <w:rsid w:val="00934B41"/>
    <w:rsid w:val="00934ED3"/>
    <w:rsid w:val="0093621E"/>
    <w:rsid w:val="009376C3"/>
    <w:rsid w:val="00941565"/>
    <w:rsid w:val="00942543"/>
    <w:rsid w:val="00943C39"/>
    <w:rsid w:val="00943E80"/>
    <w:rsid w:val="009440B4"/>
    <w:rsid w:val="0094476D"/>
    <w:rsid w:val="00944ADF"/>
    <w:rsid w:val="00944CEB"/>
    <w:rsid w:val="00945372"/>
    <w:rsid w:val="00945ED3"/>
    <w:rsid w:val="00947939"/>
    <w:rsid w:val="00947B70"/>
    <w:rsid w:val="00951902"/>
    <w:rsid w:val="00951C35"/>
    <w:rsid w:val="00952B33"/>
    <w:rsid w:val="00952FC6"/>
    <w:rsid w:val="0095333F"/>
    <w:rsid w:val="00953CB2"/>
    <w:rsid w:val="00955FC7"/>
    <w:rsid w:val="009578B0"/>
    <w:rsid w:val="009609F3"/>
    <w:rsid w:val="00960D37"/>
    <w:rsid w:val="00961607"/>
    <w:rsid w:val="00964120"/>
    <w:rsid w:val="00964EDE"/>
    <w:rsid w:val="009725A6"/>
    <w:rsid w:val="0097358B"/>
    <w:rsid w:val="0097567C"/>
    <w:rsid w:val="00976017"/>
    <w:rsid w:val="0097753E"/>
    <w:rsid w:val="00981D4F"/>
    <w:rsid w:val="009824D1"/>
    <w:rsid w:val="00982EE8"/>
    <w:rsid w:val="00984A9B"/>
    <w:rsid w:val="009912C5"/>
    <w:rsid w:val="00991FCF"/>
    <w:rsid w:val="009939B6"/>
    <w:rsid w:val="00995D53"/>
    <w:rsid w:val="00996C8D"/>
    <w:rsid w:val="00997C28"/>
    <w:rsid w:val="009A086F"/>
    <w:rsid w:val="009A1D68"/>
    <w:rsid w:val="009A3DA2"/>
    <w:rsid w:val="009A3F55"/>
    <w:rsid w:val="009A452D"/>
    <w:rsid w:val="009A4A15"/>
    <w:rsid w:val="009A5E0C"/>
    <w:rsid w:val="009B0414"/>
    <w:rsid w:val="009B16E4"/>
    <w:rsid w:val="009B17E1"/>
    <w:rsid w:val="009B1CA8"/>
    <w:rsid w:val="009B2A98"/>
    <w:rsid w:val="009B54D0"/>
    <w:rsid w:val="009B562F"/>
    <w:rsid w:val="009B575E"/>
    <w:rsid w:val="009B5A3F"/>
    <w:rsid w:val="009B6181"/>
    <w:rsid w:val="009B679C"/>
    <w:rsid w:val="009B67D1"/>
    <w:rsid w:val="009B6D5B"/>
    <w:rsid w:val="009B753B"/>
    <w:rsid w:val="009C0D10"/>
    <w:rsid w:val="009C0D7A"/>
    <w:rsid w:val="009C253C"/>
    <w:rsid w:val="009C29F7"/>
    <w:rsid w:val="009C4927"/>
    <w:rsid w:val="009C4A3B"/>
    <w:rsid w:val="009C5365"/>
    <w:rsid w:val="009C6C81"/>
    <w:rsid w:val="009C7154"/>
    <w:rsid w:val="009C7D3D"/>
    <w:rsid w:val="009D0CEE"/>
    <w:rsid w:val="009D15DB"/>
    <w:rsid w:val="009D1CBC"/>
    <w:rsid w:val="009D1D61"/>
    <w:rsid w:val="009D2372"/>
    <w:rsid w:val="009D30D7"/>
    <w:rsid w:val="009D39A2"/>
    <w:rsid w:val="009D766D"/>
    <w:rsid w:val="009E0F26"/>
    <w:rsid w:val="009E1B44"/>
    <w:rsid w:val="009E1DCB"/>
    <w:rsid w:val="009E2717"/>
    <w:rsid w:val="009E4202"/>
    <w:rsid w:val="009E4A08"/>
    <w:rsid w:val="009E6186"/>
    <w:rsid w:val="009E7618"/>
    <w:rsid w:val="009E7BCE"/>
    <w:rsid w:val="009E7BE2"/>
    <w:rsid w:val="009F0660"/>
    <w:rsid w:val="009F1486"/>
    <w:rsid w:val="009F182A"/>
    <w:rsid w:val="009F228F"/>
    <w:rsid w:val="009F29E7"/>
    <w:rsid w:val="009F2FFF"/>
    <w:rsid w:val="009F41BD"/>
    <w:rsid w:val="009F4695"/>
    <w:rsid w:val="009F4704"/>
    <w:rsid w:val="009F5A41"/>
    <w:rsid w:val="009F5F96"/>
    <w:rsid w:val="009F62F2"/>
    <w:rsid w:val="009F6587"/>
    <w:rsid w:val="009F7BE3"/>
    <w:rsid w:val="00A01841"/>
    <w:rsid w:val="00A018C7"/>
    <w:rsid w:val="00A033AC"/>
    <w:rsid w:val="00A0449E"/>
    <w:rsid w:val="00A050DA"/>
    <w:rsid w:val="00A06079"/>
    <w:rsid w:val="00A1139B"/>
    <w:rsid w:val="00A12074"/>
    <w:rsid w:val="00A12908"/>
    <w:rsid w:val="00A12953"/>
    <w:rsid w:val="00A13A36"/>
    <w:rsid w:val="00A13A7F"/>
    <w:rsid w:val="00A147F0"/>
    <w:rsid w:val="00A14A72"/>
    <w:rsid w:val="00A14EB1"/>
    <w:rsid w:val="00A16AD2"/>
    <w:rsid w:val="00A16D36"/>
    <w:rsid w:val="00A17D4F"/>
    <w:rsid w:val="00A209E9"/>
    <w:rsid w:val="00A20B7F"/>
    <w:rsid w:val="00A21706"/>
    <w:rsid w:val="00A25E6B"/>
    <w:rsid w:val="00A25F00"/>
    <w:rsid w:val="00A26C0C"/>
    <w:rsid w:val="00A26E8C"/>
    <w:rsid w:val="00A30BC4"/>
    <w:rsid w:val="00A3154E"/>
    <w:rsid w:val="00A319A1"/>
    <w:rsid w:val="00A35AEC"/>
    <w:rsid w:val="00A36EFA"/>
    <w:rsid w:val="00A3798C"/>
    <w:rsid w:val="00A40829"/>
    <w:rsid w:val="00A449ED"/>
    <w:rsid w:val="00A44B0C"/>
    <w:rsid w:val="00A466F6"/>
    <w:rsid w:val="00A46E4E"/>
    <w:rsid w:val="00A476BE"/>
    <w:rsid w:val="00A47B14"/>
    <w:rsid w:val="00A505F1"/>
    <w:rsid w:val="00A51475"/>
    <w:rsid w:val="00A5155B"/>
    <w:rsid w:val="00A517CA"/>
    <w:rsid w:val="00A5417D"/>
    <w:rsid w:val="00A5470F"/>
    <w:rsid w:val="00A54A94"/>
    <w:rsid w:val="00A56293"/>
    <w:rsid w:val="00A57186"/>
    <w:rsid w:val="00A6114E"/>
    <w:rsid w:val="00A61C60"/>
    <w:rsid w:val="00A63F49"/>
    <w:rsid w:val="00A6582B"/>
    <w:rsid w:val="00A65A4F"/>
    <w:rsid w:val="00A7032E"/>
    <w:rsid w:val="00A70736"/>
    <w:rsid w:val="00A75895"/>
    <w:rsid w:val="00A7636B"/>
    <w:rsid w:val="00A763EE"/>
    <w:rsid w:val="00A77AB7"/>
    <w:rsid w:val="00A82D11"/>
    <w:rsid w:val="00A84101"/>
    <w:rsid w:val="00A851F1"/>
    <w:rsid w:val="00A911D3"/>
    <w:rsid w:val="00A92DA0"/>
    <w:rsid w:val="00A937D8"/>
    <w:rsid w:val="00A95C4A"/>
    <w:rsid w:val="00AA0B1D"/>
    <w:rsid w:val="00AA207B"/>
    <w:rsid w:val="00AA4A3B"/>
    <w:rsid w:val="00AA559B"/>
    <w:rsid w:val="00AA5954"/>
    <w:rsid w:val="00AA6817"/>
    <w:rsid w:val="00AA72AC"/>
    <w:rsid w:val="00AA7CEF"/>
    <w:rsid w:val="00AB1EC7"/>
    <w:rsid w:val="00AB2043"/>
    <w:rsid w:val="00AB29FC"/>
    <w:rsid w:val="00AB2B01"/>
    <w:rsid w:val="00AB2D8F"/>
    <w:rsid w:val="00AB2F7F"/>
    <w:rsid w:val="00AB3581"/>
    <w:rsid w:val="00AB3D20"/>
    <w:rsid w:val="00AB4644"/>
    <w:rsid w:val="00AB5B82"/>
    <w:rsid w:val="00AB5F21"/>
    <w:rsid w:val="00AB762B"/>
    <w:rsid w:val="00AC2943"/>
    <w:rsid w:val="00AC32D8"/>
    <w:rsid w:val="00AC5C93"/>
    <w:rsid w:val="00AC613A"/>
    <w:rsid w:val="00AC7C85"/>
    <w:rsid w:val="00AD14EB"/>
    <w:rsid w:val="00AD1957"/>
    <w:rsid w:val="00AD3A6E"/>
    <w:rsid w:val="00AD67C2"/>
    <w:rsid w:val="00AD7FAC"/>
    <w:rsid w:val="00AE01D7"/>
    <w:rsid w:val="00AE28B5"/>
    <w:rsid w:val="00AE3150"/>
    <w:rsid w:val="00AE3BCC"/>
    <w:rsid w:val="00AE3CA6"/>
    <w:rsid w:val="00AE4895"/>
    <w:rsid w:val="00AE489D"/>
    <w:rsid w:val="00AE4D37"/>
    <w:rsid w:val="00AE5315"/>
    <w:rsid w:val="00AE5FA5"/>
    <w:rsid w:val="00AE63FB"/>
    <w:rsid w:val="00AE74AE"/>
    <w:rsid w:val="00AE7F52"/>
    <w:rsid w:val="00AF12B3"/>
    <w:rsid w:val="00AF216F"/>
    <w:rsid w:val="00AF269C"/>
    <w:rsid w:val="00AF3A81"/>
    <w:rsid w:val="00AF4351"/>
    <w:rsid w:val="00AF4DEB"/>
    <w:rsid w:val="00AF594D"/>
    <w:rsid w:val="00AF661D"/>
    <w:rsid w:val="00AF6909"/>
    <w:rsid w:val="00AF7ABB"/>
    <w:rsid w:val="00B03D47"/>
    <w:rsid w:val="00B041C7"/>
    <w:rsid w:val="00B05125"/>
    <w:rsid w:val="00B059F6"/>
    <w:rsid w:val="00B06E02"/>
    <w:rsid w:val="00B07926"/>
    <w:rsid w:val="00B1043D"/>
    <w:rsid w:val="00B1171E"/>
    <w:rsid w:val="00B117C0"/>
    <w:rsid w:val="00B157C2"/>
    <w:rsid w:val="00B16979"/>
    <w:rsid w:val="00B16B2B"/>
    <w:rsid w:val="00B20A85"/>
    <w:rsid w:val="00B212E4"/>
    <w:rsid w:val="00B22318"/>
    <w:rsid w:val="00B239D1"/>
    <w:rsid w:val="00B24334"/>
    <w:rsid w:val="00B243D1"/>
    <w:rsid w:val="00B2532A"/>
    <w:rsid w:val="00B25A61"/>
    <w:rsid w:val="00B26F34"/>
    <w:rsid w:val="00B32261"/>
    <w:rsid w:val="00B343C1"/>
    <w:rsid w:val="00B34B00"/>
    <w:rsid w:val="00B35239"/>
    <w:rsid w:val="00B355F9"/>
    <w:rsid w:val="00B36273"/>
    <w:rsid w:val="00B372A0"/>
    <w:rsid w:val="00B4037B"/>
    <w:rsid w:val="00B41223"/>
    <w:rsid w:val="00B43E8F"/>
    <w:rsid w:val="00B44D39"/>
    <w:rsid w:val="00B4546D"/>
    <w:rsid w:val="00B46054"/>
    <w:rsid w:val="00B47C21"/>
    <w:rsid w:val="00B51065"/>
    <w:rsid w:val="00B51930"/>
    <w:rsid w:val="00B525B7"/>
    <w:rsid w:val="00B53AC3"/>
    <w:rsid w:val="00B547F6"/>
    <w:rsid w:val="00B54EEE"/>
    <w:rsid w:val="00B56217"/>
    <w:rsid w:val="00B56855"/>
    <w:rsid w:val="00B56E7D"/>
    <w:rsid w:val="00B60770"/>
    <w:rsid w:val="00B60D41"/>
    <w:rsid w:val="00B61748"/>
    <w:rsid w:val="00B61864"/>
    <w:rsid w:val="00B62910"/>
    <w:rsid w:val="00B62A07"/>
    <w:rsid w:val="00B6387B"/>
    <w:rsid w:val="00B647C2"/>
    <w:rsid w:val="00B649BA"/>
    <w:rsid w:val="00B6705F"/>
    <w:rsid w:val="00B72114"/>
    <w:rsid w:val="00B721EC"/>
    <w:rsid w:val="00B723CE"/>
    <w:rsid w:val="00B7249B"/>
    <w:rsid w:val="00B743C7"/>
    <w:rsid w:val="00B758EB"/>
    <w:rsid w:val="00B75B46"/>
    <w:rsid w:val="00B77548"/>
    <w:rsid w:val="00B77AFF"/>
    <w:rsid w:val="00B80BA6"/>
    <w:rsid w:val="00B81549"/>
    <w:rsid w:val="00B81C27"/>
    <w:rsid w:val="00B82C85"/>
    <w:rsid w:val="00B82DCC"/>
    <w:rsid w:val="00B832A8"/>
    <w:rsid w:val="00B853B0"/>
    <w:rsid w:val="00B86092"/>
    <w:rsid w:val="00B869B1"/>
    <w:rsid w:val="00B87628"/>
    <w:rsid w:val="00B91414"/>
    <w:rsid w:val="00B922C9"/>
    <w:rsid w:val="00B9231C"/>
    <w:rsid w:val="00B928EA"/>
    <w:rsid w:val="00B937C4"/>
    <w:rsid w:val="00B949ED"/>
    <w:rsid w:val="00B94D8A"/>
    <w:rsid w:val="00B95AAB"/>
    <w:rsid w:val="00B95F69"/>
    <w:rsid w:val="00B965ED"/>
    <w:rsid w:val="00B9679C"/>
    <w:rsid w:val="00B9689B"/>
    <w:rsid w:val="00B97DDD"/>
    <w:rsid w:val="00BA0405"/>
    <w:rsid w:val="00BA068B"/>
    <w:rsid w:val="00BA0731"/>
    <w:rsid w:val="00BA0FBF"/>
    <w:rsid w:val="00BA1A15"/>
    <w:rsid w:val="00BA1ECB"/>
    <w:rsid w:val="00BA326A"/>
    <w:rsid w:val="00BA3CE5"/>
    <w:rsid w:val="00BA4A5F"/>
    <w:rsid w:val="00BA537F"/>
    <w:rsid w:val="00BA5FB8"/>
    <w:rsid w:val="00BA6663"/>
    <w:rsid w:val="00BB0089"/>
    <w:rsid w:val="00BB0759"/>
    <w:rsid w:val="00BB0AF5"/>
    <w:rsid w:val="00BB13D2"/>
    <w:rsid w:val="00BB36F4"/>
    <w:rsid w:val="00BB40DD"/>
    <w:rsid w:val="00BB759F"/>
    <w:rsid w:val="00BC0A06"/>
    <w:rsid w:val="00BC1DFC"/>
    <w:rsid w:val="00BC245A"/>
    <w:rsid w:val="00BC4198"/>
    <w:rsid w:val="00BC53B6"/>
    <w:rsid w:val="00BC5E4D"/>
    <w:rsid w:val="00BC6C71"/>
    <w:rsid w:val="00BC7C82"/>
    <w:rsid w:val="00BD0C98"/>
    <w:rsid w:val="00BD2F95"/>
    <w:rsid w:val="00BD3DDE"/>
    <w:rsid w:val="00BD4192"/>
    <w:rsid w:val="00BD511A"/>
    <w:rsid w:val="00BD57D3"/>
    <w:rsid w:val="00BD637E"/>
    <w:rsid w:val="00BD66A7"/>
    <w:rsid w:val="00BE077B"/>
    <w:rsid w:val="00BE079A"/>
    <w:rsid w:val="00BE0B34"/>
    <w:rsid w:val="00BE4382"/>
    <w:rsid w:val="00BE52FE"/>
    <w:rsid w:val="00BE535A"/>
    <w:rsid w:val="00BE7262"/>
    <w:rsid w:val="00BF0DE3"/>
    <w:rsid w:val="00BF267B"/>
    <w:rsid w:val="00BF2CA7"/>
    <w:rsid w:val="00BF337F"/>
    <w:rsid w:val="00BF3935"/>
    <w:rsid w:val="00BF4403"/>
    <w:rsid w:val="00BF539E"/>
    <w:rsid w:val="00C03447"/>
    <w:rsid w:val="00C05E1F"/>
    <w:rsid w:val="00C077DB"/>
    <w:rsid w:val="00C11CF4"/>
    <w:rsid w:val="00C11FFA"/>
    <w:rsid w:val="00C1288D"/>
    <w:rsid w:val="00C139B6"/>
    <w:rsid w:val="00C143D5"/>
    <w:rsid w:val="00C151A7"/>
    <w:rsid w:val="00C161A4"/>
    <w:rsid w:val="00C16586"/>
    <w:rsid w:val="00C17A1E"/>
    <w:rsid w:val="00C205FF"/>
    <w:rsid w:val="00C22C5F"/>
    <w:rsid w:val="00C23ABB"/>
    <w:rsid w:val="00C23AEC"/>
    <w:rsid w:val="00C23C17"/>
    <w:rsid w:val="00C2404D"/>
    <w:rsid w:val="00C2714A"/>
    <w:rsid w:val="00C30564"/>
    <w:rsid w:val="00C30E89"/>
    <w:rsid w:val="00C310E9"/>
    <w:rsid w:val="00C3484C"/>
    <w:rsid w:val="00C36359"/>
    <w:rsid w:val="00C375CD"/>
    <w:rsid w:val="00C3798C"/>
    <w:rsid w:val="00C40744"/>
    <w:rsid w:val="00C42951"/>
    <w:rsid w:val="00C42BFE"/>
    <w:rsid w:val="00C4450C"/>
    <w:rsid w:val="00C50B56"/>
    <w:rsid w:val="00C522D7"/>
    <w:rsid w:val="00C53149"/>
    <w:rsid w:val="00C5349B"/>
    <w:rsid w:val="00C5378D"/>
    <w:rsid w:val="00C55244"/>
    <w:rsid w:val="00C554AF"/>
    <w:rsid w:val="00C55584"/>
    <w:rsid w:val="00C55ED1"/>
    <w:rsid w:val="00C55F53"/>
    <w:rsid w:val="00C56244"/>
    <w:rsid w:val="00C56888"/>
    <w:rsid w:val="00C56B9D"/>
    <w:rsid w:val="00C603C5"/>
    <w:rsid w:val="00C610EB"/>
    <w:rsid w:val="00C620EE"/>
    <w:rsid w:val="00C6222B"/>
    <w:rsid w:val="00C62CE7"/>
    <w:rsid w:val="00C62DFE"/>
    <w:rsid w:val="00C62FC5"/>
    <w:rsid w:val="00C6306D"/>
    <w:rsid w:val="00C640E6"/>
    <w:rsid w:val="00C65C1C"/>
    <w:rsid w:val="00C66CF1"/>
    <w:rsid w:val="00C67540"/>
    <w:rsid w:val="00C67B00"/>
    <w:rsid w:val="00C67DCF"/>
    <w:rsid w:val="00C70916"/>
    <w:rsid w:val="00C7134D"/>
    <w:rsid w:val="00C72D3E"/>
    <w:rsid w:val="00C74B65"/>
    <w:rsid w:val="00C75E01"/>
    <w:rsid w:val="00C83AAA"/>
    <w:rsid w:val="00C83F54"/>
    <w:rsid w:val="00C84053"/>
    <w:rsid w:val="00C84BA4"/>
    <w:rsid w:val="00C852DE"/>
    <w:rsid w:val="00C873F0"/>
    <w:rsid w:val="00C90410"/>
    <w:rsid w:val="00C91504"/>
    <w:rsid w:val="00C92D5D"/>
    <w:rsid w:val="00C933CD"/>
    <w:rsid w:val="00C95236"/>
    <w:rsid w:val="00C95FBF"/>
    <w:rsid w:val="00C96452"/>
    <w:rsid w:val="00C967AD"/>
    <w:rsid w:val="00C97C55"/>
    <w:rsid w:val="00CA0103"/>
    <w:rsid w:val="00CA03B9"/>
    <w:rsid w:val="00CA1B0A"/>
    <w:rsid w:val="00CA2B03"/>
    <w:rsid w:val="00CA69A4"/>
    <w:rsid w:val="00CA7675"/>
    <w:rsid w:val="00CA7BE2"/>
    <w:rsid w:val="00CA7E33"/>
    <w:rsid w:val="00CB00D8"/>
    <w:rsid w:val="00CB0C73"/>
    <w:rsid w:val="00CB1E22"/>
    <w:rsid w:val="00CB3B69"/>
    <w:rsid w:val="00CB3E36"/>
    <w:rsid w:val="00CB4F8A"/>
    <w:rsid w:val="00CB590D"/>
    <w:rsid w:val="00CB6D4E"/>
    <w:rsid w:val="00CB7786"/>
    <w:rsid w:val="00CB7E43"/>
    <w:rsid w:val="00CC0C3E"/>
    <w:rsid w:val="00CC115B"/>
    <w:rsid w:val="00CC1DCC"/>
    <w:rsid w:val="00CC27BF"/>
    <w:rsid w:val="00CC355E"/>
    <w:rsid w:val="00CC5D4E"/>
    <w:rsid w:val="00CC6C99"/>
    <w:rsid w:val="00CC709D"/>
    <w:rsid w:val="00CC7CC6"/>
    <w:rsid w:val="00CD255A"/>
    <w:rsid w:val="00CD2B4F"/>
    <w:rsid w:val="00CD5B7D"/>
    <w:rsid w:val="00CD5C7C"/>
    <w:rsid w:val="00CD68BB"/>
    <w:rsid w:val="00CD7B72"/>
    <w:rsid w:val="00CE015A"/>
    <w:rsid w:val="00CE077C"/>
    <w:rsid w:val="00CE18D8"/>
    <w:rsid w:val="00CE22CA"/>
    <w:rsid w:val="00CE272B"/>
    <w:rsid w:val="00CE2B15"/>
    <w:rsid w:val="00CE368F"/>
    <w:rsid w:val="00CE3883"/>
    <w:rsid w:val="00CE4A4E"/>
    <w:rsid w:val="00CF0B85"/>
    <w:rsid w:val="00CF11AB"/>
    <w:rsid w:val="00CF225C"/>
    <w:rsid w:val="00CF33AA"/>
    <w:rsid w:val="00CF455D"/>
    <w:rsid w:val="00CF576D"/>
    <w:rsid w:val="00CF642D"/>
    <w:rsid w:val="00CF686A"/>
    <w:rsid w:val="00CF6FA1"/>
    <w:rsid w:val="00D01A0C"/>
    <w:rsid w:val="00D0256E"/>
    <w:rsid w:val="00D02E97"/>
    <w:rsid w:val="00D02EB2"/>
    <w:rsid w:val="00D02EBE"/>
    <w:rsid w:val="00D03E81"/>
    <w:rsid w:val="00D04F69"/>
    <w:rsid w:val="00D05902"/>
    <w:rsid w:val="00D05AB9"/>
    <w:rsid w:val="00D062EF"/>
    <w:rsid w:val="00D073AA"/>
    <w:rsid w:val="00D10989"/>
    <w:rsid w:val="00D116B4"/>
    <w:rsid w:val="00D11BFD"/>
    <w:rsid w:val="00D14A4B"/>
    <w:rsid w:val="00D2013C"/>
    <w:rsid w:val="00D204AC"/>
    <w:rsid w:val="00D212C5"/>
    <w:rsid w:val="00D21489"/>
    <w:rsid w:val="00D21E8F"/>
    <w:rsid w:val="00D23014"/>
    <w:rsid w:val="00D2320E"/>
    <w:rsid w:val="00D2567B"/>
    <w:rsid w:val="00D313F2"/>
    <w:rsid w:val="00D315AB"/>
    <w:rsid w:val="00D31DF7"/>
    <w:rsid w:val="00D32005"/>
    <w:rsid w:val="00D34505"/>
    <w:rsid w:val="00D35EF7"/>
    <w:rsid w:val="00D37AF2"/>
    <w:rsid w:val="00D418BE"/>
    <w:rsid w:val="00D41BCF"/>
    <w:rsid w:val="00D42108"/>
    <w:rsid w:val="00D4269A"/>
    <w:rsid w:val="00D42E80"/>
    <w:rsid w:val="00D435F8"/>
    <w:rsid w:val="00D43C86"/>
    <w:rsid w:val="00D43C8B"/>
    <w:rsid w:val="00D441A2"/>
    <w:rsid w:val="00D453D3"/>
    <w:rsid w:val="00D45B5D"/>
    <w:rsid w:val="00D50ED1"/>
    <w:rsid w:val="00D51232"/>
    <w:rsid w:val="00D526DB"/>
    <w:rsid w:val="00D53174"/>
    <w:rsid w:val="00D536D8"/>
    <w:rsid w:val="00D538A9"/>
    <w:rsid w:val="00D548BF"/>
    <w:rsid w:val="00D5499F"/>
    <w:rsid w:val="00D550A0"/>
    <w:rsid w:val="00D55FD1"/>
    <w:rsid w:val="00D56C1F"/>
    <w:rsid w:val="00D570F6"/>
    <w:rsid w:val="00D5747E"/>
    <w:rsid w:val="00D6190E"/>
    <w:rsid w:val="00D61BA1"/>
    <w:rsid w:val="00D6251B"/>
    <w:rsid w:val="00D63E05"/>
    <w:rsid w:val="00D64FAC"/>
    <w:rsid w:val="00D73E43"/>
    <w:rsid w:val="00D73EB0"/>
    <w:rsid w:val="00D755B3"/>
    <w:rsid w:val="00D762F5"/>
    <w:rsid w:val="00D770F9"/>
    <w:rsid w:val="00D776B7"/>
    <w:rsid w:val="00D779C1"/>
    <w:rsid w:val="00D80F96"/>
    <w:rsid w:val="00D81B18"/>
    <w:rsid w:val="00D81FF9"/>
    <w:rsid w:val="00D83327"/>
    <w:rsid w:val="00D8439A"/>
    <w:rsid w:val="00D84405"/>
    <w:rsid w:val="00D84EAD"/>
    <w:rsid w:val="00D8539C"/>
    <w:rsid w:val="00D86049"/>
    <w:rsid w:val="00D86998"/>
    <w:rsid w:val="00D91EB6"/>
    <w:rsid w:val="00D92044"/>
    <w:rsid w:val="00D92BEB"/>
    <w:rsid w:val="00D92C3F"/>
    <w:rsid w:val="00D9551C"/>
    <w:rsid w:val="00D9604D"/>
    <w:rsid w:val="00D96186"/>
    <w:rsid w:val="00D9673E"/>
    <w:rsid w:val="00D97C04"/>
    <w:rsid w:val="00D97E2D"/>
    <w:rsid w:val="00DA0669"/>
    <w:rsid w:val="00DA0E72"/>
    <w:rsid w:val="00DA0FC5"/>
    <w:rsid w:val="00DA14F0"/>
    <w:rsid w:val="00DA168A"/>
    <w:rsid w:val="00DA16E0"/>
    <w:rsid w:val="00DA18A2"/>
    <w:rsid w:val="00DA1DAB"/>
    <w:rsid w:val="00DA25D0"/>
    <w:rsid w:val="00DA2944"/>
    <w:rsid w:val="00DA5143"/>
    <w:rsid w:val="00DA59CF"/>
    <w:rsid w:val="00DA5AA8"/>
    <w:rsid w:val="00DA5BD2"/>
    <w:rsid w:val="00DA5F0C"/>
    <w:rsid w:val="00DA6CF4"/>
    <w:rsid w:val="00DB3683"/>
    <w:rsid w:val="00DB3D0E"/>
    <w:rsid w:val="00DB402B"/>
    <w:rsid w:val="00DB4A47"/>
    <w:rsid w:val="00DB63C6"/>
    <w:rsid w:val="00DB660C"/>
    <w:rsid w:val="00DB75F0"/>
    <w:rsid w:val="00DC01CE"/>
    <w:rsid w:val="00DC1C15"/>
    <w:rsid w:val="00DC1E23"/>
    <w:rsid w:val="00DC1F23"/>
    <w:rsid w:val="00DC2E18"/>
    <w:rsid w:val="00DC2E90"/>
    <w:rsid w:val="00DC3234"/>
    <w:rsid w:val="00DC374D"/>
    <w:rsid w:val="00DC59C1"/>
    <w:rsid w:val="00DC76F9"/>
    <w:rsid w:val="00DC7EB7"/>
    <w:rsid w:val="00DD0064"/>
    <w:rsid w:val="00DD0BF2"/>
    <w:rsid w:val="00DD2D09"/>
    <w:rsid w:val="00DD2E36"/>
    <w:rsid w:val="00DD3426"/>
    <w:rsid w:val="00DD3D8B"/>
    <w:rsid w:val="00DD699B"/>
    <w:rsid w:val="00DE1316"/>
    <w:rsid w:val="00DE1FC5"/>
    <w:rsid w:val="00DE2D70"/>
    <w:rsid w:val="00DE2EE7"/>
    <w:rsid w:val="00DE37E9"/>
    <w:rsid w:val="00DE428C"/>
    <w:rsid w:val="00DE5C70"/>
    <w:rsid w:val="00DE621F"/>
    <w:rsid w:val="00DF0DE8"/>
    <w:rsid w:val="00DF114D"/>
    <w:rsid w:val="00DF5A41"/>
    <w:rsid w:val="00DF6102"/>
    <w:rsid w:val="00DF65AA"/>
    <w:rsid w:val="00E0138A"/>
    <w:rsid w:val="00E01F27"/>
    <w:rsid w:val="00E026F9"/>
    <w:rsid w:val="00E062F9"/>
    <w:rsid w:val="00E06E2C"/>
    <w:rsid w:val="00E07EC1"/>
    <w:rsid w:val="00E107BF"/>
    <w:rsid w:val="00E10FA7"/>
    <w:rsid w:val="00E11BA6"/>
    <w:rsid w:val="00E12085"/>
    <w:rsid w:val="00E13007"/>
    <w:rsid w:val="00E13979"/>
    <w:rsid w:val="00E15216"/>
    <w:rsid w:val="00E15AF2"/>
    <w:rsid w:val="00E16D92"/>
    <w:rsid w:val="00E177E5"/>
    <w:rsid w:val="00E20392"/>
    <w:rsid w:val="00E22573"/>
    <w:rsid w:val="00E22B34"/>
    <w:rsid w:val="00E22F41"/>
    <w:rsid w:val="00E23F9D"/>
    <w:rsid w:val="00E256D6"/>
    <w:rsid w:val="00E25888"/>
    <w:rsid w:val="00E25936"/>
    <w:rsid w:val="00E25A28"/>
    <w:rsid w:val="00E25FFF"/>
    <w:rsid w:val="00E26001"/>
    <w:rsid w:val="00E26671"/>
    <w:rsid w:val="00E266ED"/>
    <w:rsid w:val="00E273C4"/>
    <w:rsid w:val="00E27419"/>
    <w:rsid w:val="00E303F5"/>
    <w:rsid w:val="00E3284E"/>
    <w:rsid w:val="00E33AEB"/>
    <w:rsid w:val="00E340CD"/>
    <w:rsid w:val="00E34489"/>
    <w:rsid w:val="00E35918"/>
    <w:rsid w:val="00E35A01"/>
    <w:rsid w:val="00E36658"/>
    <w:rsid w:val="00E4039A"/>
    <w:rsid w:val="00E41F8A"/>
    <w:rsid w:val="00E4376F"/>
    <w:rsid w:val="00E43A02"/>
    <w:rsid w:val="00E448AC"/>
    <w:rsid w:val="00E45166"/>
    <w:rsid w:val="00E458A0"/>
    <w:rsid w:val="00E45EEC"/>
    <w:rsid w:val="00E46388"/>
    <w:rsid w:val="00E47F28"/>
    <w:rsid w:val="00E47FD1"/>
    <w:rsid w:val="00E5023F"/>
    <w:rsid w:val="00E51F4A"/>
    <w:rsid w:val="00E52648"/>
    <w:rsid w:val="00E52AB8"/>
    <w:rsid w:val="00E52E6E"/>
    <w:rsid w:val="00E53284"/>
    <w:rsid w:val="00E53BC8"/>
    <w:rsid w:val="00E548C7"/>
    <w:rsid w:val="00E54FFB"/>
    <w:rsid w:val="00E5575F"/>
    <w:rsid w:val="00E558A0"/>
    <w:rsid w:val="00E55F93"/>
    <w:rsid w:val="00E57A76"/>
    <w:rsid w:val="00E608C8"/>
    <w:rsid w:val="00E60E8D"/>
    <w:rsid w:val="00E61681"/>
    <w:rsid w:val="00E64A7A"/>
    <w:rsid w:val="00E64B61"/>
    <w:rsid w:val="00E64EB3"/>
    <w:rsid w:val="00E704D5"/>
    <w:rsid w:val="00E713CA"/>
    <w:rsid w:val="00E72DD1"/>
    <w:rsid w:val="00E73B90"/>
    <w:rsid w:val="00E74E87"/>
    <w:rsid w:val="00E800FF"/>
    <w:rsid w:val="00E80BB3"/>
    <w:rsid w:val="00E81253"/>
    <w:rsid w:val="00E818F2"/>
    <w:rsid w:val="00E825DC"/>
    <w:rsid w:val="00E82DD9"/>
    <w:rsid w:val="00E84F5C"/>
    <w:rsid w:val="00E8615F"/>
    <w:rsid w:val="00E869FD"/>
    <w:rsid w:val="00E876BB"/>
    <w:rsid w:val="00E9043A"/>
    <w:rsid w:val="00E90570"/>
    <w:rsid w:val="00E90AA4"/>
    <w:rsid w:val="00E9225A"/>
    <w:rsid w:val="00E92D16"/>
    <w:rsid w:val="00E95530"/>
    <w:rsid w:val="00E955C3"/>
    <w:rsid w:val="00E95E0A"/>
    <w:rsid w:val="00E95FDC"/>
    <w:rsid w:val="00E961CE"/>
    <w:rsid w:val="00E96C0B"/>
    <w:rsid w:val="00E96C8E"/>
    <w:rsid w:val="00E971CC"/>
    <w:rsid w:val="00EA0ED0"/>
    <w:rsid w:val="00EA0FD5"/>
    <w:rsid w:val="00EA1281"/>
    <w:rsid w:val="00EA1715"/>
    <w:rsid w:val="00EA1955"/>
    <w:rsid w:val="00EA475B"/>
    <w:rsid w:val="00EA5C25"/>
    <w:rsid w:val="00EA66B4"/>
    <w:rsid w:val="00EA6C16"/>
    <w:rsid w:val="00EA7E49"/>
    <w:rsid w:val="00EB03AA"/>
    <w:rsid w:val="00EB163F"/>
    <w:rsid w:val="00EB1850"/>
    <w:rsid w:val="00EB2FF5"/>
    <w:rsid w:val="00EB3303"/>
    <w:rsid w:val="00EB469D"/>
    <w:rsid w:val="00EB46C8"/>
    <w:rsid w:val="00EB605A"/>
    <w:rsid w:val="00EB6C39"/>
    <w:rsid w:val="00EB7AA8"/>
    <w:rsid w:val="00EC072D"/>
    <w:rsid w:val="00EC08D5"/>
    <w:rsid w:val="00EC386F"/>
    <w:rsid w:val="00EC5E25"/>
    <w:rsid w:val="00ED1C73"/>
    <w:rsid w:val="00ED2FF2"/>
    <w:rsid w:val="00ED5A09"/>
    <w:rsid w:val="00ED6B2B"/>
    <w:rsid w:val="00ED6CAA"/>
    <w:rsid w:val="00EE1CF7"/>
    <w:rsid w:val="00EE4428"/>
    <w:rsid w:val="00EE4C57"/>
    <w:rsid w:val="00EE5120"/>
    <w:rsid w:val="00EE613E"/>
    <w:rsid w:val="00EE68B0"/>
    <w:rsid w:val="00EE72FA"/>
    <w:rsid w:val="00EF02F7"/>
    <w:rsid w:val="00EF165C"/>
    <w:rsid w:val="00EF190B"/>
    <w:rsid w:val="00EF228C"/>
    <w:rsid w:val="00EF2BA9"/>
    <w:rsid w:val="00EF371F"/>
    <w:rsid w:val="00EF390F"/>
    <w:rsid w:val="00EF405A"/>
    <w:rsid w:val="00EF414F"/>
    <w:rsid w:val="00EF42E2"/>
    <w:rsid w:val="00EF48B3"/>
    <w:rsid w:val="00EF4D38"/>
    <w:rsid w:val="00EF5315"/>
    <w:rsid w:val="00EF543D"/>
    <w:rsid w:val="00EF63F8"/>
    <w:rsid w:val="00EF6DC7"/>
    <w:rsid w:val="00EF7568"/>
    <w:rsid w:val="00EF760B"/>
    <w:rsid w:val="00EF7D8C"/>
    <w:rsid w:val="00F0081A"/>
    <w:rsid w:val="00F035C4"/>
    <w:rsid w:val="00F03DDF"/>
    <w:rsid w:val="00F051A1"/>
    <w:rsid w:val="00F05B84"/>
    <w:rsid w:val="00F06892"/>
    <w:rsid w:val="00F07129"/>
    <w:rsid w:val="00F115C0"/>
    <w:rsid w:val="00F12247"/>
    <w:rsid w:val="00F1235B"/>
    <w:rsid w:val="00F12FF7"/>
    <w:rsid w:val="00F13DD7"/>
    <w:rsid w:val="00F157A1"/>
    <w:rsid w:val="00F16CB9"/>
    <w:rsid w:val="00F16EE7"/>
    <w:rsid w:val="00F20C3E"/>
    <w:rsid w:val="00F21EF1"/>
    <w:rsid w:val="00F21F4C"/>
    <w:rsid w:val="00F2359E"/>
    <w:rsid w:val="00F25296"/>
    <w:rsid w:val="00F26F0C"/>
    <w:rsid w:val="00F2790D"/>
    <w:rsid w:val="00F279D1"/>
    <w:rsid w:val="00F30CE5"/>
    <w:rsid w:val="00F30D77"/>
    <w:rsid w:val="00F30F8A"/>
    <w:rsid w:val="00F31A76"/>
    <w:rsid w:val="00F32869"/>
    <w:rsid w:val="00F37C2A"/>
    <w:rsid w:val="00F403DC"/>
    <w:rsid w:val="00F4211C"/>
    <w:rsid w:val="00F428BC"/>
    <w:rsid w:val="00F45C9F"/>
    <w:rsid w:val="00F461AF"/>
    <w:rsid w:val="00F47C8A"/>
    <w:rsid w:val="00F50C41"/>
    <w:rsid w:val="00F50F71"/>
    <w:rsid w:val="00F52993"/>
    <w:rsid w:val="00F53C45"/>
    <w:rsid w:val="00F56245"/>
    <w:rsid w:val="00F56770"/>
    <w:rsid w:val="00F57DF5"/>
    <w:rsid w:val="00F61B74"/>
    <w:rsid w:val="00F62060"/>
    <w:rsid w:val="00F630BB"/>
    <w:rsid w:val="00F64691"/>
    <w:rsid w:val="00F64C37"/>
    <w:rsid w:val="00F66A57"/>
    <w:rsid w:val="00F67834"/>
    <w:rsid w:val="00F67E0E"/>
    <w:rsid w:val="00F724C1"/>
    <w:rsid w:val="00F72572"/>
    <w:rsid w:val="00F735CB"/>
    <w:rsid w:val="00F7417C"/>
    <w:rsid w:val="00F75E9C"/>
    <w:rsid w:val="00F775EC"/>
    <w:rsid w:val="00F829F4"/>
    <w:rsid w:val="00F82EBD"/>
    <w:rsid w:val="00F83A96"/>
    <w:rsid w:val="00F83BEC"/>
    <w:rsid w:val="00F84734"/>
    <w:rsid w:val="00F875C8"/>
    <w:rsid w:val="00F87743"/>
    <w:rsid w:val="00F878D0"/>
    <w:rsid w:val="00F909D9"/>
    <w:rsid w:val="00F91538"/>
    <w:rsid w:val="00F917C2"/>
    <w:rsid w:val="00F927E1"/>
    <w:rsid w:val="00F93333"/>
    <w:rsid w:val="00F93C94"/>
    <w:rsid w:val="00F9490A"/>
    <w:rsid w:val="00F96583"/>
    <w:rsid w:val="00F969EF"/>
    <w:rsid w:val="00F9799A"/>
    <w:rsid w:val="00F97CF7"/>
    <w:rsid w:val="00FA0074"/>
    <w:rsid w:val="00FA02A2"/>
    <w:rsid w:val="00FA19C4"/>
    <w:rsid w:val="00FA1F36"/>
    <w:rsid w:val="00FA2056"/>
    <w:rsid w:val="00FA6AB2"/>
    <w:rsid w:val="00FA6D84"/>
    <w:rsid w:val="00FA7D36"/>
    <w:rsid w:val="00FB01D4"/>
    <w:rsid w:val="00FB051C"/>
    <w:rsid w:val="00FB3298"/>
    <w:rsid w:val="00FB5D32"/>
    <w:rsid w:val="00FB6B49"/>
    <w:rsid w:val="00FC0433"/>
    <w:rsid w:val="00FC0B4B"/>
    <w:rsid w:val="00FC20DB"/>
    <w:rsid w:val="00FC22EB"/>
    <w:rsid w:val="00FC2AEC"/>
    <w:rsid w:val="00FC2B32"/>
    <w:rsid w:val="00FC5678"/>
    <w:rsid w:val="00FC6E5A"/>
    <w:rsid w:val="00FD0A5D"/>
    <w:rsid w:val="00FD1194"/>
    <w:rsid w:val="00FD19FF"/>
    <w:rsid w:val="00FD449C"/>
    <w:rsid w:val="00FD55DC"/>
    <w:rsid w:val="00FD57A2"/>
    <w:rsid w:val="00FD5BB1"/>
    <w:rsid w:val="00FD612A"/>
    <w:rsid w:val="00FD7C50"/>
    <w:rsid w:val="00FD7C6E"/>
    <w:rsid w:val="00FD7D5B"/>
    <w:rsid w:val="00FE006A"/>
    <w:rsid w:val="00FE0C05"/>
    <w:rsid w:val="00FE1C3B"/>
    <w:rsid w:val="00FE3017"/>
    <w:rsid w:val="00FE32E2"/>
    <w:rsid w:val="00FE54F9"/>
    <w:rsid w:val="00FE566B"/>
    <w:rsid w:val="00FE575B"/>
    <w:rsid w:val="00FE68C1"/>
    <w:rsid w:val="00FE7494"/>
    <w:rsid w:val="00FE7B56"/>
    <w:rsid w:val="00FF4036"/>
    <w:rsid w:val="00FF480A"/>
    <w:rsid w:val="00FF5E79"/>
    <w:rsid w:val="00FF6C5D"/>
    <w:rsid w:val="00FF6E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25B"/>
  <w15:docId w15:val="{74318D07-8215-4502-9651-CC8284FA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FE"/>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nhideWhenUsed/>
    <w:qFormat/>
    <w:rsid w:val="001A51FE"/>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rsid w:val="001A51FE"/>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1A51FE"/>
  </w:style>
  <w:style w:type="paragraph" w:styleId="BodyTextIndent">
    <w:name w:val="Body Text Indent"/>
    <w:basedOn w:val="Normal"/>
    <w:link w:val="BodyTextIndentChar"/>
    <w:unhideWhenUsed/>
    <w:rsid w:val="001A51FE"/>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1A51FE"/>
    <w:rPr>
      <w:rFonts w:ascii=".VnTime" w:eastAsia="Times New Roman" w:hAnsi=".VnTime"/>
      <w:sz w:val="28"/>
      <w:lang w:val="vi-VN"/>
    </w:rPr>
  </w:style>
  <w:style w:type="paragraph" w:styleId="Footer">
    <w:name w:val="footer"/>
    <w:basedOn w:val="Normal"/>
    <w:link w:val="FooterChar"/>
    <w:uiPriority w:val="99"/>
    <w:unhideWhenUsed/>
    <w:rsid w:val="001A51FE"/>
    <w:pPr>
      <w:tabs>
        <w:tab w:val="center" w:pos="4680"/>
        <w:tab w:val="right" w:pos="9360"/>
      </w:tabs>
    </w:pPr>
  </w:style>
  <w:style w:type="character" w:customStyle="1" w:styleId="FooterChar">
    <w:name w:val="Footer Char"/>
    <w:link w:val="Footer"/>
    <w:uiPriority w:val="99"/>
    <w:rsid w:val="001A51FE"/>
    <w:rPr>
      <w:sz w:val="26"/>
      <w:szCs w:val="22"/>
    </w:rPr>
  </w:style>
  <w:style w:type="paragraph" w:styleId="BodyText">
    <w:name w:val="Body Text"/>
    <w:basedOn w:val="Normal"/>
    <w:link w:val="BodyTextChar"/>
    <w:unhideWhenUsed/>
    <w:rsid w:val="001A51FE"/>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rsid w:val="001A51FE"/>
    <w:rPr>
      <w:rFonts w:ascii="Arial" w:eastAsia="Arial" w:hAnsi="Arial"/>
      <w:sz w:val="22"/>
      <w:szCs w:val="22"/>
      <w:lang w:val="vi-VN"/>
    </w:rPr>
  </w:style>
  <w:style w:type="paragraph" w:styleId="ListParagraph">
    <w:name w:val="List Paragraph"/>
    <w:basedOn w:val="Normal"/>
    <w:qFormat/>
    <w:rsid w:val="001A51FE"/>
    <w:pPr>
      <w:spacing w:before="0" w:after="200" w:line="276" w:lineRule="auto"/>
      <w:ind w:left="720"/>
      <w:contextualSpacing/>
    </w:pPr>
    <w:rPr>
      <w:rFonts w:ascii="Calibri" w:eastAsia="Times New Roman" w:hAnsi="Calibri"/>
      <w:sz w:val="22"/>
    </w:rPr>
  </w:style>
  <w:style w:type="character" w:styleId="Strong">
    <w:name w:val="Strong"/>
    <w:qFormat/>
    <w:rsid w:val="001A51FE"/>
    <w:rPr>
      <w:b/>
      <w:bCs/>
    </w:rPr>
  </w:style>
  <w:style w:type="paragraph" w:customStyle="1" w:styleId="CharCharCharChar">
    <w:name w:val="Char Char Char Char"/>
    <w:basedOn w:val="Normal"/>
    <w:rsid w:val="000622E3"/>
    <w:pPr>
      <w:spacing w:before="0" w:after="160" w:line="240" w:lineRule="exact"/>
    </w:pPr>
    <w:rPr>
      <w:rFonts w:ascii="Verdana" w:eastAsia="Times New Roman" w:hAnsi="Verdana"/>
      <w:sz w:val="20"/>
      <w:szCs w:val="20"/>
    </w:rPr>
  </w:style>
  <w:style w:type="paragraph" w:customStyle="1" w:styleId="Char">
    <w:name w:val="Char"/>
    <w:basedOn w:val="Normal"/>
    <w:semiHidden/>
    <w:rsid w:val="00385A05"/>
    <w:pPr>
      <w:spacing w:before="0" w:after="160" w:line="240" w:lineRule="exact"/>
    </w:pPr>
    <w:rPr>
      <w:rFonts w:ascii="Arial" w:eastAsia="Times New Roman" w:hAnsi="Arial" w:cs="Arial"/>
      <w:sz w:val="22"/>
    </w:rPr>
  </w:style>
  <w:style w:type="paragraph" w:customStyle="1" w:styleId="CharCharCharCharCharCharCharCharChar1Char">
    <w:name w:val="Char Char Char Char Char Char Char Char Char1 Char"/>
    <w:basedOn w:val="Normal"/>
    <w:next w:val="Normal"/>
    <w:autoRedefine/>
    <w:semiHidden/>
    <w:rsid w:val="007C7F93"/>
    <w:pPr>
      <w:spacing w:before="120" w:after="120"/>
    </w:pPr>
    <w:rPr>
      <w:rFonts w:eastAsia="Times New Roman"/>
      <w:sz w:val="28"/>
    </w:rPr>
  </w:style>
  <w:style w:type="character" w:styleId="PageNumber">
    <w:name w:val="page number"/>
    <w:rsid w:val="00CC7CC6"/>
  </w:style>
  <w:style w:type="paragraph" w:styleId="NormalWeb">
    <w:name w:val="Normal (Web)"/>
    <w:basedOn w:val="Normal"/>
    <w:unhideWhenUsed/>
    <w:rsid w:val="00D548B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D97E2D"/>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D97E2D"/>
    <w:rPr>
      <w:rFonts w:ascii="Tahoma" w:hAnsi="Tahoma" w:cs="Tahoma"/>
      <w:sz w:val="16"/>
      <w:szCs w:val="16"/>
    </w:rPr>
  </w:style>
  <w:style w:type="paragraph" w:styleId="BodyTextIndent2">
    <w:name w:val="Body Text Indent 2"/>
    <w:basedOn w:val="Normal"/>
    <w:link w:val="BodyTextIndent2Char"/>
    <w:uiPriority w:val="99"/>
    <w:unhideWhenUsed/>
    <w:rsid w:val="00DA168A"/>
    <w:pPr>
      <w:spacing w:after="120" w:line="480" w:lineRule="auto"/>
      <w:ind w:left="360"/>
    </w:pPr>
  </w:style>
  <w:style w:type="character" w:customStyle="1" w:styleId="BodyTextIndent2Char">
    <w:name w:val="Body Text Indent 2 Char"/>
    <w:link w:val="BodyTextIndent2"/>
    <w:uiPriority w:val="99"/>
    <w:rsid w:val="00DA168A"/>
    <w:rPr>
      <w:sz w:val="26"/>
      <w:szCs w:val="22"/>
    </w:rPr>
  </w:style>
  <w:style w:type="paragraph" w:customStyle="1" w:styleId="rtejustify">
    <w:name w:val="rtejustify"/>
    <w:basedOn w:val="Normal"/>
    <w:rsid w:val="00C4450C"/>
    <w:pPr>
      <w:spacing w:before="100" w:beforeAutospacing="1" w:after="100" w:afterAutospacing="1" w:line="240" w:lineRule="auto"/>
    </w:pPr>
    <w:rPr>
      <w:rFonts w:eastAsia="Times New Roman"/>
      <w:sz w:val="24"/>
      <w:szCs w:val="24"/>
    </w:rPr>
  </w:style>
  <w:style w:type="character" w:customStyle="1" w:styleId="BodyTextIndentChar1">
    <w:name w:val="Body Text Indent Char1"/>
    <w:semiHidden/>
    <w:locked/>
    <w:rsid w:val="006A7169"/>
    <w:rPr>
      <w:rFonts w:ascii=".VnTime" w:eastAsia="Times New Roman" w:hAnsi=".VnTime"/>
      <w:sz w:val="28"/>
    </w:rPr>
  </w:style>
  <w:style w:type="character" w:styleId="Hyperlink">
    <w:name w:val="Hyperlink"/>
    <w:uiPriority w:val="99"/>
    <w:semiHidden/>
    <w:unhideWhenUsed/>
    <w:rsid w:val="00D23014"/>
    <w:rPr>
      <w:color w:val="0000FF"/>
      <w:u w:val="single"/>
    </w:rPr>
  </w:style>
  <w:style w:type="paragraph" w:styleId="Header">
    <w:name w:val="header"/>
    <w:basedOn w:val="Normal"/>
    <w:link w:val="HeaderChar"/>
    <w:uiPriority w:val="99"/>
    <w:unhideWhenUsed/>
    <w:rsid w:val="00A044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49E"/>
    <w:rPr>
      <w:sz w:val="26"/>
      <w:szCs w:val="22"/>
      <w:lang w:val="en-US" w:eastAsia="en-US"/>
    </w:rPr>
  </w:style>
  <w:style w:type="paragraph" w:customStyle="1" w:styleId="CharCharCharChar0">
    <w:name w:val="Char Char Char Char"/>
    <w:basedOn w:val="Normal"/>
    <w:rsid w:val="00C97C55"/>
    <w:pPr>
      <w:spacing w:before="0" w:after="160" w:line="240" w:lineRule="exact"/>
    </w:pPr>
    <w:rPr>
      <w:rFonts w:ascii="Verdana" w:eastAsia="Times New Roman" w:hAnsi="Verdana"/>
      <w:sz w:val="20"/>
      <w:szCs w:val="20"/>
    </w:rPr>
  </w:style>
  <w:style w:type="paragraph" w:customStyle="1" w:styleId="CharCharCharChar1">
    <w:name w:val="Char Char Char Char"/>
    <w:basedOn w:val="Normal"/>
    <w:rsid w:val="00031372"/>
    <w:pPr>
      <w:spacing w:before="0" w:after="160" w:line="240" w:lineRule="exact"/>
    </w:pPr>
    <w:rPr>
      <w:rFonts w:ascii="Verdana" w:eastAsia="Times New Roman" w:hAnsi="Verdana"/>
      <w:sz w:val="20"/>
      <w:szCs w:val="20"/>
    </w:rPr>
  </w:style>
  <w:style w:type="character" w:customStyle="1" w:styleId="fontstyle01">
    <w:name w:val="fontstyle01"/>
    <w:basedOn w:val="DefaultParagraphFont"/>
    <w:rsid w:val="00382428"/>
    <w:rPr>
      <w:rFonts w:ascii="Times New Roman" w:hAnsi="Times New Roman" w:cs="Times New Roman" w:hint="default"/>
      <w:b w:val="0"/>
      <w:bCs w:val="0"/>
      <w:i w:val="0"/>
      <w:iCs w:val="0"/>
      <w:color w:val="000000"/>
      <w:sz w:val="28"/>
      <w:szCs w:val="28"/>
    </w:rPr>
  </w:style>
  <w:style w:type="paragraph" w:customStyle="1" w:styleId="BodyText1">
    <w:name w:val="Body Text1"/>
    <w:aliases w:val="Body Text - Level 2,heading3,block"/>
    <w:basedOn w:val="Normal"/>
    <w:rsid w:val="00BA326A"/>
    <w:pPr>
      <w:suppressAutoHyphens/>
      <w:spacing w:line="20" w:lineRule="atLeast"/>
      <w:ind w:leftChars="-1" w:left="-1" w:hangingChars="1" w:hanging="1"/>
      <w:jc w:val="both"/>
      <w:textDirection w:val="btLr"/>
      <w:textAlignment w:val="top"/>
      <w:outlineLvl w:val="0"/>
    </w:pPr>
    <w:rPr>
      <w:rFonts w:ascii=".VnTime" w:eastAsia="Times New Roman" w:hAnsi=".VnTime"/>
      <w:position w:val="-1"/>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8B1042"/>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7504">
      <w:bodyDiv w:val="1"/>
      <w:marLeft w:val="0"/>
      <w:marRight w:val="0"/>
      <w:marTop w:val="0"/>
      <w:marBottom w:val="0"/>
      <w:divBdr>
        <w:top w:val="none" w:sz="0" w:space="0" w:color="auto"/>
        <w:left w:val="none" w:sz="0" w:space="0" w:color="auto"/>
        <w:bottom w:val="none" w:sz="0" w:space="0" w:color="auto"/>
        <w:right w:val="none" w:sz="0" w:space="0" w:color="auto"/>
      </w:divBdr>
    </w:div>
    <w:div w:id="109590395">
      <w:bodyDiv w:val="1"/>
      <w:marLeft w:val="0"/>
      <w:marRight w:val="0"/>
      <w:marTop w:val="0"/>
      <w:marBottom w:val="0"/>
      <w:divBdr>
        <w:top w:val="none" w:sz="0" w:space="0" w:color="auto"/>
        <w:left w:val="none" w:sz="0" w:space="0" w:color="auto"/>
        <w:bottom w:val="none" w:sz="0" w:space="0" w:color="auto"/>
        <w:right w:val="none" w:sz="0" w:space="0" w:color="auto"/>
      </w:divBdr>
    </w:div>
    <w:div w:id="157041777">
      <w:bodyDiv w:val="1"/>
      <w:marLeft w:val="0"/>
      <w:marRight w:val="0"/>
      <w:marTop w:val="0"/>
      <w:marBottom w:val="0"/>
      <w:divBdr>
        <w:top w:val="none" w:sz="0" w:space="0" w:color="auto"/>
        <w:left w:val="none" w:sz="0" w:space="0" w:color="auto"/>
        <w:bottom w:val="none" w:sz="0" w:space="0" w:color="auto"/>
        <w:right w:val="none" w:sz="0" w:space="0" w:color="auto"/>
      </w:divBdr>
    </w:div>
    <w:div w:id="261377346">
      <w:bodyDiv w:val="1"/>
      <w:marLeft w:val="0"/>
      <w:marRight w:val="0"/>
      <w:marTop w:val="0"/>
      <w:marBottom w:val="0"/>
      <w:divBdr>
        <w:top w:val="none" w:sz="0" w:space="0" w:color="auto"/>
        <w:left w:val="none" w:sz="0" w:space="0" w:color="auto"/>
        <w:bottom w:val="none" w:sz="0" w:space="0" w:color="auto"/>
        <w:right w:val="none" w:sz="0" w:space="0" w:color="auto"/>
      </w:divBdr>
    </w:div>
    <w:div w:id="263461669">
      <w:bodyDiv w:val="1"/>
      <w:marLeft w:val="0"/>
      <w:marRight w:val="0"/>
      <w:marTop w:val="0"/>
      <w:marBottom w:val="0"/>
      <w:divBdr>
        <w:top w:val="none" w:sz="0" w:space="0" w:color="auto"/>
        <w:left w:val="none" w:sz="0" w:space="0" w:color="auto"/>
        <w:bottom w:val="none" w:sz="0" w:space="0" w:color="auto"/>
        <w:right w:val="none" w:sz="0" w:space="0" w:color="auto"/>
      </w:divBdr>
    </w:div>
    <w:div w:id="284582550">
      <w:bodyDiv w:val="1"/>
      <w:marLeft w:val="0"/>
      <w:marRight w:val="0"/>
      <w:marTop w:val="0"/>
      <w:marBottom w:val="0"/>
      <w:divBdr>
        <w:top w:val="none" w:sz="0" w:space="0" w:color="auto"/>
        <w:left w:val="none" w:sz="0" w:space="0" w:color="auto"/>
        <w:bottom w:val="none" w:sz="0" w:space="0" w:color="auto"/>
        <w:right w:val="none" w:sz="0" w:space="0" w:color="auto"/>
      </w:divBdr>
    </w:div>
    <w:div w:id="288126368">
      <w:bodyDiv w:val="1"/>
      <w:marLeft w:val="0"/>
      <w:marRight w:val="0"/>
      <w:marTop w:val="0"/>
      <w:marBottom w:val="0"/>
      <w:divBdr>
        <w:top w:val="none" w:sz="0" w:space="0" w:color="auto"/>
        <w:left w:val="none" w:sz="0" w:space="0" w:color="auto"/>
        <w:bottom w:val="none" w:sz="0" w:space="0" w:color="auto"/>
        <w:right w:val="none" w:sz="0" w:space="0" w:color="auto"/>
      </w:divBdr>
    </w:div>
    <w:div w:id="349643520">
      <w:bodyDiv w:val="1"/>
      <w:marLeft w:val="0"/>
      <w:marRight w:val="0"/>
      <w:marTop w:val="0"/>
      <w:marBottom w:val="0"/>
      <w:divBdr>
        <w:top w:val="none" w:sz="0" w:space="0" w:color="auto"/>
        <w:left w:val="none" w:sz="0" w:space="0" w:color="auto"/>
        <w:bottom w:val="none" w:sz="0" w:space="0" w:color="auto"/>
        <w:right w:val="none" w:sz="0" w:space="0" w:color="auto"/>
      </w:divBdr>
    </w:div>
    <w:div w:id="377553449">
      <w:bodyDiv w:val="1"/>
      <w:marLeft w:val="0"/>
      <w:marRight w:val="0"/>
      <w:marTop w:val="0"/>
      <w:marBottom w:val="0"/>
      <w:divBdr>
        <w:top w:val="none" w:sz="0" w:space="0" w:color="auto"/>
        <w:left w:val="none" w:sz="0" w:space="0" w:color="auto"/>
        <w:bottom w:val="none" w:sz="0" w:space="0" w:color="auto"/>
        <w:right w:val="none" w:sz="0" w:space="0" w:color="auto"/>
      </w:divBdr>
    </w:div>
    <w:div w:id="404493926">
      <w:bodyDiv w:val="1"/>
      <w:marLeft w:val="0"/>
      <w:marRight w:val="0"/>
      <w:marTop w:val="0"/>
      <w:marBottom w:val="0"/>
      <w:divBdr>
        <w:top w:val="none" w:sz="0" w:space="0" w:color="auto"/>
        <w:left w:val="none" w:sz="0" w:space="0" w:color="auto"/>
        <w:bottom w:val="none" w:sz="0" w:space="0" w:color="auto"/>
        <w:right w:val="none" w:sz="0" w:space="0" w:color="auto"/>
      </w:divBdr>
    </w:div>
    <w:div w:id="482429056">
      <w:bodyDiv w:val="1"/>
      <w:marLeft w:val="0"/>
      <w:marRight w:val="0"/>
      <w:marTop w:val="0"/>
      <w:marBottom w:val="0"/>
      <w:divBdr>
        <w:top w:val="none" w:sz="0" w:space="0" w:color="auto"/>
        <w:left w:val="none" w:sz="0" w:space="0" w:color="auto"/>
        <w:bottom w:val="none" w:sz="0" w:space="0" w:color="auto"/>
        <w:right w:val="none" w:sz="0" w:space="0" w:color="auto"/>
      </w:divBdr>
    </w:div>
    <w:div w:id="656540307">
      <w:bodyDiv w:val="1"/>
      <w:marLeft w:val="0"/>
      <w:marRight w:val="0"/>
      <w:marTop w:val="0"/>
      <w:marBottom w:val="0"/>
      <w:divBdr>
        <w:top w:val="none" w:sz="0" w:space="0" w:color="auto"/>
        <w:left w:val="none" w:sz="0" w:space="0" w:color="auto"/>
        <w:bottom w:val="none" w:sz="0" w:space="0" w:color="auto"/>
        <w:right w:val="none" w:sz="0" w:space="0" w:color="auto"/>
      </w:divBdr>
    </w:div>
    <w:div w:id="715668400">
      <w:bodyDiv w:val="1"/>
      <w:marLeft w:val="0"/>
      <w:marRight w:val="0"/>
      <w:marTop w:val="0"/>
      <w:marBottom w:val="0"/>
      <w:divBdr>
        <w:top w:val="none" w:sz="0" w:space="0" w:color="auto"/>
        <w:left w:val="none" w:sz="0" w:space="0" w:color="auto"/>
        <w:bottom w:val="none" w:sz="0" w:space="0" w:color="auto"/>
        <w:right w:val="none" w:sz="0" w:space="0" w:color="auto"/>
      </w:divBdr>
    </w:div>
    <w:div w:id="758329635">
      <w:bodyDiv w:val="1"/>
      <w:marLeft w:val="0"/>
      <w:marRight w:val="0"/>
      <w:marTop w:val="0"/>
      <w:marBottom w:val="0"/>
      <w:divBdr>
        <w:top w:val="none" w:sz="0" w:space="0" w:color="auto"/>
        <w:left w:val="none" w:sz="0" w:space="0" w:color="auto"/>
        <w:bottom w:val="none" w:sz="0" w:space="0" w:color="auto"/>
        <w:right w:val="none" w:sz="0" w:space="0" w:color="auto"/>
      </w:divBdr>
    </w:div>
    <w:div w:id="836071276">
      <w:bodyDiv w:val="1"/>
      <w:marLeft w:val="0"/>
      <w:marRight w:val="0"/>
      <w:marTop w:val="0"/>
      <w:marBottom w:val="0"/>
      <w:divBdr>
        <w:top w:val="none" w:sz="0" w:space="0" w:color="auto"/>
        <w:left w:val="none" w:sz="0" w:space="0" w:color="auto"/>
        <w:bottom w:val="none" w:sz="0" w:space="0" w:color="auto"/>
        <w:right w:val="none" w:sz="0" w:space="0" w:color="auto"/>
      </w:divBdr>
    </w:div>
    <w:div w:id="990254435">
      <w:bodyDiv w:val="1"/>
      <w:marLeft w:val="0"/>
      <w:marRight w:val="0"/>
      <w:marTop w:val="0"/>
      <w:marBottom w:val="0"/>
      <w:divBdr>
        <w:top w:val="none" w:sz="0" w:space="0" w:color="auto"/>
        <w:left w:val="none" w:sz="0" w:space="0" w:color="auto"/>
        <w:bottom w:val="none" w:sz="0" w:space="0" w:color="auto"/>
        <w:right w:val="none" w:sz="0" w:space="0" w:color="auto"/>
      </w:divBdr>
    </w:div>
    <w:div w:id="1083332798">
      <w:bodyDiv w:val="1"/>
      <w:marLeft w:val="0"/>
      <w:marRight w:val="0"/>
      <w:marTop w:val="0"/>
      <w:marBottom w:val="0"/>
      <w:divBdr>
        <w:top w:val="none" w:sz="0" w:space="0" w:color="auto"/>
        <w:left w:val="none" w:sz="0" w:space="0" w:color="auto"/>
        <w:bottom w:val="none" w:sz="0" w:space="0" w:color="auto"/>
        <w:right w:val="none" w:sz="0" w:space="0" w:color="auto"/>
      </w:divBdr>
    </w:div>
    <w:div w:id="1236742578">
      <w:bodyDiv w:val="1"/>
      <w:marLeft w:val="0"/>
      <w:marRight w:val="0"/>
      <w:marTop w:val="0"/>
      <w:marBottom w:val="0"/>
      <w:divBdr>
        <w:top w:val="none" w:sz="0" w:space="0" w:color="auto"/>
        <w:left w:val="none" w:sz="0" w:space="0" w:color="auto"/>
        <w:bottom w:val="none" w:sz="0" w:space="0" w:color="auto"/>
        <w:right w:val="none" w:sz="0" w:space="0" w:color="auto"/>
      </w:divBdr>
    </w:div>
    <w:div w:id="1499613797">
      <w:bodyDiv w:val="1"/>
      <w:marLeft w:val="0"/>
      <w:marRight w:val="0"/>
      <w:marTop w:val="0"/>
      <w:marBottom w:val="0"/>
      <w:divBdr>
        <w:top w:val="none" w:sz="0" w:space="0" w:color="auto"/>
        <w:left w:val="none" w:sz="0" w:space="0" w:color="auto"/>
        <w:bottom w:val="none" w:sz="0" w:space="0" w:color="auto"/>
        <w:right w:val="none" w:sz="0" w:space="0" w:color="auto"/>
      </w:divBdr>
    </w:div>
    <w:div w:id="1680886645">
      <w:bodyDiv w:val="1"/>
      <w:marLeft w:val="0"/>
      <w:marRight w:val="0"/>
      <w:marTop w:val="0"/>
      <w:marBottom w:val="0"/>
      <w:divBdr>
        <w:top w:val="none" w:sz="0" w:space="0" w:color="auto"/>
        <w:left w:val="none" w:sz="0" w:space="0" w:color="auto"/>
        <w:bottom w:val="none" w:sz="0" w:space="0" w:color="auto"/>
        <w:right w:val="none" w:sz="0" w:space="0" w:color="auto"/>
      </w:divBdr>
    </w:div>
    <w:div w:id="1887059031">
      <w:bodyDiv w:val="1"/>
      <w:marLeft w:val="0"/>
      <w:marRight w:val="0"/>
      <w:marTop w:val="0"/>
      <w:marBottom w:val="0"/>
      <w:divBdr>
        <w:top w:val="none" w:sz="0" w:space="0" w:color="auto"/>
        <w:left w:val="none" w:sz="0" w:space="0" w:color="auto"/>
        <w:bottom w:val="none" w:sz="0" w:space="0" w:color="auto"/>
        <w:right w:val="none" w:sz="0" w:space="0" w:color="auto"/>
      </w:divBdr>
    </w:div>
    <w:div w:id="1952348821">
      <w:bodyDiv w:val="1"/>
      <w:marLeft w:val="0"/>
      <w:marRight w:val="0"/>
      <w:marTop w:val="0"/>
      <w:marBottom w:val="0"/>
      <w:divBdr>
        <w:top w:val="none" w:sz="0" w:space="0" w:color="auto"/>
        <w:left w:val="none" w:sz="0" w:space="0" w:color="auto"/>
        <w:bottom w:val="none" w:sz="0" w:space="0" w:color="auto"/>
        <w:right w:val="none" w:sz="0" w:space="0" w:color="auto"/>
      </w:divBdr>
    </w:div>
    <w:div w:id="2006591374">
      <w:bodyDiv w:val="1"/>
      <w:marLeft w:val="0"/>
      <w:marRight w:val="0"/>
      <w:marTop w:val="0"/>
      <w:marBottom w:val="0"/>
      <w:divBdr>
        <w:top w:val="none" w:sz="0" w:space="0" w:color="auto"/>
        <w:left w:val="none" w:sz="0" w:space="0" w:color="auto"/>
        <w:bottom w:val="none" w:sz="0" w:space="0" w:color="auto"/>
        <w:right w:val="none" w:sz="0" w:space="0" w:color="auto"/>
      </w:divBdr>
    </w:div>
    <w:div w:id="21306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3C2F-8635-4584-8BC7-DDEEE758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ăn Phòng HĐND &amp; UBND - UBND Huyện Quảng Trạch</vt:lpstr>
    </vt:vector>
  </TitlesOfParts>
  <Company>Microsoft</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 &amp; UBND - UBND Huyện Quảng Trạch</dc:title>
  <dc:creator>Admin</dc:creator>
  <cp:lastModifiedBy>Administrator</cp:lastModifiedBy>
  <cp:revision>3</cp:revision>
  <cp:lastPrinted>2021-08-05T01:12:00Z</cp:lastPrinted>
  <dcterms:created xsi:type="dcterms:W3CDTF">2024-11-05T02:27:00Z</dcterms:created>
  <dcterms:modified xsi:type="dcterms:W3CDTF">2024-11-05T02:28:00Z</dcterms:modified>
</cp:coreProperties>
</file>